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rPr>
          <w:rFonts w:ascii="Courier New" w:eastAsiaTheme="minorHAnsi" w:hAnsi="Courier New" w:cs="Courier New"/>
          <w:color w:val="auto"/>
          <w:sz w:val="24"/>
          <w:szCs w:val="22"/>
        </w:rPr>
      </w:sdtEndPr>
      <w:sdtContent>
        <w:p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Content>
                  <w:p w:rsidR="00D6523C" w:rsidRDefault="00F8323F" w:rsidP="001D77D6">
                    <w:pPr>
                      <w:pStyle w:val="NoSpacing"/>
                      <w:rPr>
                        <w:color w:val="5B9BD5" w:themeColor="accent1"/>
                      </w:rPr>
                    </w:pPr>
                    <w:r>
                      <w:rPr>
                        <w:color w:val="5B9BD5" w:themeColor="accent1"/>
                        <w:sz w:val="28"/>
                        <w:szCs w:val="28"/>
                      </w:rPr>
                      <w:t>Ryan McAdie</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Content>
            <w:p w:rsidR="00613107" w:rsidRDefault="00F8323F"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R.A.D Technologies Greenhouse Monitoring System</w:t>
              </w:r>
            </w:p>
          </w:sdtContent>
        </w:sdt>
        <w:p w:rsidR="00D04D2F" w:rsidRDefault="00637FB5" w:rsidP="00393880">
          <w:pPr>
            <w:rPr>
              <w:rFonts w:asciiTheme="majorHAnsi" w:eastAsiaTheme="majorEastAsia" w:hAnsiTheme="majorHAnsi" w:cstheme="majorBidi"/>
              <w:color w:val="5B9BD5" w:themeColor="accent1"/>
              <w:sz w:val="36"/>
              <w:szCs w:val="36"/>
            </w:rPr>
          </w:pPr>
          <w:r>
            <w:rPr>
              <w:rFonts w:asciiTheme="majorHAnsi" w:eastAsiaTheme="majorEastAsia" w:hAnsiTheme="majorHAnsi" w:cstheme="majorBidi"/>
              <w:color w:val="5B9BD5" w:themeColor="accent1"/>
              <w:sz w:val="36"/>
              <w:szCs w:val="36"/>
            </w:rPr>
            <w:t xml:space="preserve">Computer Engineering Technology </w:t>
          </w:r>
        </w:p>
        <w:p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p>
        <w:p w:rsidR="00FD691F" w:rsidRDefault="00B75259" w:rsidP="00CA50FA">
          <w:pPr>
            <w:pStyle w:val="Heading1"/>
          </w:pPr>
          <w:bookmarkStart w:id="0" w:name="_Toc33010457"/>
          <w:r w:rsidRPr="00B75259">
            <w:lastRenderedPageBreak/>
            <w:t>Declaration of</w:t>
          </w:r>
          <w:r>
            <w:t xml:space="preserve"> </w:t>
          </w:r>
          <w:r w:rsidR="00393880">
            <w:t xml:space="preserve">Joint </w:t>
          </w:r>
          <w:r w:rsidR="00CA50FA">
            <w:t>Authorship</w:t>
          </w:r>
          <w:bookmarkEnd w:id="0"/>
        </w:p>
        <w:p w:rsidR="00613107" w:rsidRDefault="000864C6" w:rsidP="00C5337C">
          <w:r w:rsidRPr="000864C6">
            <w:t xml:space="preserve">We, </w:t>
          </w:r>
          <w:r w:rsidR="00F8323F">
            <w:t>Ryan McAdie</w:t>
          </w:r>
          <w:r w:rsidRPr="000864C6">
            <w:t xml:space="preserve">, </w:t>
          </w:r>
          <w:r w:rsidR="00F8323F">
            <w:t>Daniel Bujold</w:t>
          </w:r>
          <w:r w:rsidRPr="000864C6">
            <w:t xml:space="preserve">, and </w:t>
          </w:r>
          <w:r w:rsidR="00F8323F">
            <w:t>Aiden Bolos</w:t>
          </w:r>
          <w:r w:rsidRPr="000864C6">
            <w:t>, confirm that this work submitted is the joint work of our</w:t>
          </w:r>
          <w:r w:rsidR="00280BD4">
            <w:t xml:space="preserve"> group</w:t>
          </w:r>
          <w:r w:rsidRPr="000864C6">
            <w:t xml:space="preserve"> and </w:t>
          </w:r>
          <w:r>
            <w:rPr>
              <w:sz w:val="23"/>
              <w:szCs w:val="23"/>
            </w:rPr>
            <w:t xml:space="preserve">is expressed our own words. </w:t>
          </w:r>
          <w:r w:rsidRPr="000864C6">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w:t>
          </w:r>
          <w:r w:rsidR="00280BD4">
            <w:rPr>
              <w:sz w:val="23"/>
              <w:szCs w:val="23"/>
            </w:rPr>
            <w:t xml:space="preserve">The work breakdown is as follows: Each of us provided functioning, documented hardware for a sensor or effector. </w:t>
          </w:r>
          <w:r w:rsidR="00F8323F" w:rsidRPr="00F8323F">
            <w:rPr>
              <w:sz w:val="23"/>
              <w:szCs w:val="23"/>
            </w:rPr>
            <w:t>Ryan McAdie</w:t>
          </w:r>
          <w:r w:rsidR="00F8323F">
            <w:rPr>
              <w:sz w:val="23"/>
              <w:szCs w:val="23"/>
            </w:rPr>
            <w:t xml:space="preserve"> provided documentation for the BME680 Gas and Air Quality Sensor. Daniel Bujold provided documentation for the Capacitive Moisture Sensor. Aiden Bolos provided documentation for the DS18B20 Temperature Sensor</w:t>
          </w:r>
          <w:r w:rsidR="00280BD4">
            <w:rPr>
              <w:sz w:val="23"/>
              <w:szCs w:val="23"/>
            </w:rPr>
            <w:t xml:space="preserve">. In the integration effort </w:t>
          </w:r>
          <w:r w:rsidR="00F8323F">
            <w:t>Ryan McAdie</w:t>
          </w:r>
          <w:r w:rsidR="00280BD4">
            <w:t xml:space="preserve"> is the lead for further development of our mobile application</w:t>
          </w:r>
          <w:r w:rsidR="00280BD4" w:rsidRPr="000864C6">
            <w:t xml:space="preserve">, </w:t>
          </w:r>
          <w:r w:rsidR="00F8323F">
            <w:t>Daniel Bujold</w:t>
          </w:r>
          <w:r w:rsidR="00280BD4">
            <w:t xml:space="preserve"> is the lead for the Hardware</w:t>
          </w:r>
          <w:r w:rsidR="00280BD4" w:rsidRPr="000864C6">
            <w:t xml:space="preserve">, and </w:t>
          </w:r>
          <w:r w:rsidR="00F8323F">
            <w:t>Aiden Bolos</w:t>
          </w:r>
          <w:r w:rsidR="00280BD4">
            <w:t xml:space="preserve"> is the lead for connecting the two via the Database</w:t>
          </w:r>
          <w:r w:rsidRPr="000864C6">
            <w:t>.</w:t>
          </w:r>
        </w:p>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Pr>
            <w:jc w:val="right"/>
          </w:pPr>
        </w:p>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613107" w:rsidRDefault="000952E8" w:rsidP="000952E8">
          <w:pPr>
            <w:pStyle w:val="Heading1"/>
          </w:pPr>
          <w:bookmarkStart w:id="1" w:name="_Toc33010458"/>
          <w:r>
            <w:lastRenderedPageBreak/>
            <w:t>Proposal</w:t>
          </w:r>
          <w:bookmarkEnd w:id="1"/>
        </w:p>
        <w:p w:rsidR="0077174D" w:rsidRDefault="0077174D" w:rsidP="0077174D">
          <w:r>
            <w:t>We hav</w:t>
          </w:r>
          <w:r>
            <w:rPr>
              <w:rFonts w:eastAsia="Arial" w:cs="Arial"/>
            </w:rPr>
            <w:t>e</w:t>
          </w:r>
          <w:r>
            <w:t xml:space="preserve"> created a mobile application, worked with databases, completed a software engineering course, and prototyped a small embedded system with a custom PCB as well as an enclosure (3D printed/laser cut). Our Internet of Things (l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rsidR="0077174D" w:rsidRDefault="0077174D" w:rsidP="0077174D">
          <w:r>
            <w:t xml:space="preserve">Intended project key component descriptions and part numbers </w:t>
          </w:r>
        </w:p>
        <w:p w:rsidR="0077174D" w:rsidRDefault="0077174D" w:rsidP="0077174D">
          <w:r>
            <w:t xml:space="preserve">Development platform: Raspberry Pi (Broadcom Development Platform) </w:t>
          </w:r>
        </w:p>
        <w:p w:rsidR="0077174D" w:rsidRDefault="0077174D" w:rsidP="0077174D">
          <w:r>
            <w:t xml:space="preserve">Sensor/Effector 1: BME680 </w:t>
          </w:r>
        </w:p>
        <w:p w:rsidR="0077174D" w:rsidRDefault="0077174D" w:rsidP="0077174D">
          <w:r>
            <w:t xml:space="preserve">Sensor/Effector 2: Capacitive Moisture Sensor EK1940 </w:t>
          </w:r>
        </w:p>
        <w:p w:rsidR="0077174D" w:rsidRDefault="0077174D" w:rsidP="0077174D">
          <w:r>
            <w:t xml:space="preserve">Sensor/Effector 3: DS18820 Temperature Sensor </w:t>
          </w:r>
        </w:p>
        <w:p w:rsidR="0077174D" w:rsidRDefault="0077174D" w:rsidP="0077174D">
          <w:r>
            <w:t xml:space="preserve">We will continue to develop skills to configure operating systems, networks, and embedded systems using these key components to complete a small-scale system of a greenhouse monitoring system that will be capable of accurately retrieving and displaying real time up to date vital information for the greenhouse environment. Systems like this currently exist in the world today, however looking at Humber's current system we noticed that all changes can only be made from a central computer located in the greenhouse, we would like to incorporate a remote monitoring and allow remote changes to our system for convenience and to always know how the greenhouse is </w:t>
          </w:r>
          <w:r>
            <w:lastRenderedPageBreak/>
            <w:t xml:space="preserve">doing. We also plan to incorporate systems that can be accessed remotely from inside the greenhouse using our related mobile application. Such systems we currently have in mind are; an irrigation system that can automatically or manually water the plants as needed, a ventilation system that can be accessed to regulate temperatures inside the greenhouse and a blind system that can be used to block intense light and heat from the sun if needed for the plants. </w:t>
          </w:r>
        </w:p>
        <w:p w:rsidR="004F6960" w:rsidRDefault="0077174D" w:rsidP="0077174D">
          <w:r>
            <w:t>Our project description/specifications will be reviewed by, Valeria an employee of the Humber Greenhouse,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77174D" w:rsidRDefault="0077174D" w:rsidP="0077174D">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 </w:t>
          </w:r>
        </w:p>
        <w:p w:rsidR="0077174D" w:rsidRPr="00613107" w:rsidRDefault="0077174D" w:rsidP="0077174D">
          <w:pPr>
            <w:sectPr w:rsidR="0077174D" w:rsidRPr="00613107" w:rsidSect="00393880">
              <w:type w:val="oddPage"/>
              <w:pgSz w:w="12240" w:h="15840"/>
              <w:pgMar w:top="1440" w:right="1440" w:bottom="1440" w:left="1440" w:header="720" w:footer="720" w:gutter="0"/>
              <w:cols w:space="720"/>
              <w:docGrid w:linePitch="360"/>
            </w:sectPr>
          </w:pPr>
          <w:r>
            <w:t>Keeping safety and Z462 in mind, the highest AC voltage that will be used is 16Vrms from a wall adapter from which+/- 15V or as high as 45 VDC can be obtained. Maximum power consumption will not exceed 20 Watts. We are working with prototypes and that prototypes are not to be left powered unattended despite the connectivity that we develop.</w:t>
          </w:r>
        </w:p>
        <w:p w:rsidR="00B75259" w:rsidRPr="00B75259" w:rsidRDefault="00B75259" w:rsidP="00B75259">
          <w:pPr>
            <w:pStyle w:val="Heading1"/>
          </w:pPr>
          <w:bookmarkStart w:id="2" w:name="_Toc33010459"/>
          <w:r w:rsidRPr="00B75259">
            <w:lastRenderedPageBreak/>
            <w:t>Executive Summary</w:t>
          </w:r>
          <w:bookmarkEnd w:id="2"/>
          <w:r w:rsidRPr="00B75259">
            <w:t xml:space="preserve"> </w:t>
          </w:r>
        </w:p>
        <w:p w:rsidR="0077174D" w:rsidRDefault="0077174D">
          <w:pPr>
            <w:pStyle w:val="TOCHeading"/>
            <w:rPr>
              <w:rFonts w:ascii="Arial" w:eastAsiaTheme="minorHAnsi" w:hAnsi="Arial" w:cstheme="minorBidi"/>
              <w:color w:val="auto"/>
              <w:sz w:val="24"/>
              <w:szCs w:val="22"/>
            </w:rPr>
          </w:pPr>
          <w:r w:rsidRPr="0077174D">
            <w:rPr>
              <w:rFonts w:ascii="Arial" w:eastAsiaTheme="minorHAnsi" w:hAnsi="Arial" w:cstheme="minorBidi"/>
              <w:color w:val="auto"/>
              <w:sz w:val="24"/>
              <w:szCs w:val="22"/>
            </w:rPr>
            <w:t xml:space="preserve">With our greenhouse system users will be able to monitor real time vital information to their greenhouses such as temperature, humidity and soil moisture. These values will be updated in real time so users will always know the state of the greenhouse and if changes need to be made. We are also going to implement a remote management system for certain features of the greenhouse such as an irrigation/feeding system, ventilation and fan system and a light blocking or blind system. With all these, a user would be able to take manual control of the greenhouse and make remote changes to the system that could potentially be better for the plants then just using the automated system. Our system will be one of the first of its kind to implement all the necessary features of a greenhouse monitoring system as well as go above and beyond to achieve features and requirements that would make managing a greenhouse a little more easier with more peace of mind knowing that your plants are always in your hands. </w:t>
          </w:r>
        </w:p>
        <w:p w:rsidR="0077174D" w:rsidRDefault="0077174D" w:rsidP="0077174D"/>
        <w:p w:rsidR="0077174D" w:rsidRDefault="0077174D" w:rsidP="0077174D"/>
        <w:p w:rsidR="0077174D" w:rsidRDefault="0077174D" w:rsidP="0077174D"/>
        <w:p w:rsidR="0077174D" w:rsidRDefault="0077174D" w:rsidP="0077174D"/>
        <w:p w:rsidR="0077174D" w:rsidRDefault="0077174D" w:rsidP="0077174D"/>
        <w:p w:rsidR="0077174D" w:rsidRDefault="0077174D" w:rsidP="0077174D"/>
        <w:p w:rsidR="004F74CC" w:rsidRDefault="004F74CC" w:rsidP="004F74CC">
          <w:pPr>
            <w:spacing w:after="160" w:line="259" w:lineRule="auto"/>
            <w:sectPr w:rsidR="004F74CC" w:rsidSect="00393880">
              <w:type w:val="oddPage"/>
              <w:pgSz w:w="12240" w:h="15840"/>
              <w:pgMar w:top="1440" w:right="1440" w:bottom="1440" w:left="1440" w:header="720" w:footer="720" w:gutter="0"/>
              <w:cols w:space="720"/>
              <w:docGrid w:linePitch="360"/>
            </w:sectPr>
          </w:pPr>
        </w:p>
        <w:p w:rsidR="0077174D" w:rsidRPr="0077174D" w:rsidRDefault="0077174D" w:rsidP="004F74CC">
          <w:pPr>
            <w:spacing w:after="160" w:line="259" w:lineRule="auto"/>
          </w:pP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E96BF9" w:rsidRPr="00E96BF9" w:rsidRDefault="00E96BF9">
              <w:pPr>
                <w:pStyle w:val="TOCHeading"/>
                <w:rPr>
                  <w:rStyle w:val="Heading1Char"/>
                </w:rPr>
              </w:pPr>
              <w:r w:rsidRPr="00E96BF9">
                <w:rPr>
                  <w:rStyle w:val="Heading1Char"/>
                </w:rPr>
                <w:t>Contents</w:t>
              </w:r>
            </w:p>
            <w:p w:rsidR="00DB766A" w:rsidRDefault="00E96BF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33010457" w:history="1">
                <w:r w:rsidR="00DB766A" w:rsidRPr="00C77299">
                  <w:rPr>
                    <w:rStyle w:val="Hyperlink"/>
                    <w:noProof/>
                  </w:rPr>
                  <w:t>Declaration of Joint Authorship</w:t>
                </w:r>
                <w:r w:rsidR="00DB766A">
                  <w:rPr>
                    <w:noProof/>
                    <w:webHidden/>
                  </w:rPr>
                  <w:tab/>
                </w:r>
                <w:r w:rsidR="00DB766A">
                  <w:rPr>
                    <w:noProof/>
                    <w:webHidden/>
                  </w:rPr>
                  <w:fldChar w:fldCharType="begin"/>
                </w:r>
                <w:r w:rsidR="00DB766A">
                  <w:rPr>
                    <w:noProof/>
                    <w:webHidden/>
                  </w:rPr>
                  <w:instrText xml:space="preserve"> PAGEREF _Toc33010457 \h </w:instrText>
                </w:r>
                <w:r w:rsidR="00DB766A">
                  <w:rPr>
                    <w:noProof/>
                    <w:webHidden/>
                  </w:rPr>
                </w:r>
                <w:r w:rsidR="00DB766A">
                  <w:rPr>
                    <w:noProof/>
                    <w:webHidden/>
                  </w:rPr>
                  <w:fldChar w:fldCharType="separate"/>
                </w:r>
                <w:r w:rsidR="00DB766A">
                  <w:rPr>
                    <w:noProof/>
                    <w:webHidden/>
                  </w:rPr>
                  <w:t>3</w:t>
                </w:r>
                <w:r w:rsidR="00DB766A">
                  <w:rPr>
                    <w:noProof/>
                    <w:webHidden/>
                  </w:rPr>
                  <w:fldChar w:fldCharType="end"/>
                </w:r>
              </w:hyperlink>
            </w:p>
            <w:p w:rsidR="00DB766A" w:rsidRDefault="00F21B2F">
              <w:pPr>
                <w:pStyle w:val="TOC1"/>
                <w:tabs>
                  <w:tab w:val="right" w:leader="dot" w:pos="9350"/>
                </w:tabs>
                <w:rPr>
                  <w:rFonts w:asciiTheme="minorHAnsi" w:eastAsiaTheme="minorEastAsia" w:hAnsiTheme="minorHAnsi"/>
                  <w:noProof/>
                  <w:sz w:val="22"/>
                </w:rPr>
              </w:pPr>
              <w:hyperlink w:anchor="_Toc33010458" w:history="1">
                <w:r w:rsidR="00DB766A" w:rsidRPr="00C77299">
                  <w:rPr>
                    <w:rStyle w:val="Hyperlink"/>
                    <w:noProof/>
                  </w:rPr>
                  <w:t>Proposal</w:t>
                </w:r>
                <w:r w:rsidR="00DB766A">
                  <w:rPr>
                    <w:noProof/>
                    <w:webHidden/>
                  </w:rPr>
                  <w:tab/>
                </w:r>
                <w:r w:rsidR="00DB766A">
                  <w:rPr>
                    <w:noProof/>
                    <w:webHidden/>
                  </w:rPr>
                  <w:fldChar w:fldCharType="begin"/>
                </w:r>
                <w:r w:rsidR="00DB766A">
                  <w:rPr>
                    <w:noProof/>
                    <w:webHidden/>
                  </w:rPr>
                  <w:instrText xml:space="preserve"> PAGEREF _Toc33010458 \h </w:instrText>
                </w:r>
                <w:r w:rsidR="00DB766A">
                  <w:rPr>
                    <w:noProof/>
                    <w:webHidden/>
                  </w:rPr>
                </w:r>
                <w:r w:rsidR="00DB766A">
                  <w:rPr>
                    <w:noProof/>
                    <w:webHidden/>
                  </w:rPr>
                  <w:fldChar w:fldCharType="separate"/>
                </w:r>
                <w:r w:rsidR="00DB766A">
                  <w:rPr>
                    <w:noProof/>
                    <w:webHidden/>
                  </w:rPr>
                  <w:t>5</w:t>
                </w:r>
                <w:r w:rsidR="00DB766A">
                  <w:rPr>
                    <w:noProof/>
                    <w:webHidden/>
                  </w:rPr>
                  <w:fldChar w:fldCharType="end"/>
                </w:r>
              </w:hyperlink>
            </w:p>
            <w:p w:rsidR="00DB766A" w:rsidRDefault="00F21B2F">
              <w:pPr>
                <w:pStyle w:val="TOC1"/>
                <w:tabs>
                  <w:tab w:val="right" w:leader="dot" w:pos="9350"/>
                </w:tabs>
                <w:rPr>
                  <w:rFonts w:asciiTheme="minorHAnsi" w:eastAsiaTheme="minorEastAsia" w:hAnsiTheme="minorHAnsi"/>
                  <w:noProof/>
                  <w:sz w:val="22"/>
                </w:rPr>
              </w:pPr>
              <w:hyperlink w:anchor="_Toc33010459" w:history="1">
                <w:r w:rsidR="00DB766A" w:rsidRPr="00C77299">
                  <w:rPr>
                    <w:rStyle w:val="Hyperlink"/>
                    <w:noProof/>
                  </w:rPr>
                  <w:t>Executive Summary</w:t>
                </w:r>
                <w:r w:rsidR="00DB766A">
                  <w:rPr>
                    <w:noProof/>
                    <w:webHidden/>
                  </w:rPr>
                  <w:tab/>
                </w:r>
                <w:r w:rsidR="00DB766A">
                  <w:rPr>
                    <w:noProof/>
                    <w:webHidden/>
                  </w:rPr>
                  <w:fldChar w:fldCharType="begin"/>
                </w:r>
                <w:r w:rsidR="00DB766A">
                  <w:rPr>
                    <w:noProof/>
                    <w:webHidden/>
                  </w:rPr>
                  <w:instrText xml:space="preserve"> PAGEREF _Toc33010459 \h </w:instrText>
                </w:r>
                <w:r w:rsidR="00DB766A">
                  <w:rPr>
                    <w:noProof/>
                    <w:webHidden/>
                  </w:rPr>
                </w:r>
                <w:r w:rsidR="00DB766A">
                  <w:rPr>
                    <w:noProof/>
                    <w:webHidden/>
                  </w:rPr>
                  <w:fldChar w:fldCharType="separate"/>
                </w:r>
                <w:r w:rsidR="00DB766A">
                  <w:rPr>
                    <w:noProof/>
                    <w:webHidden/>
                  </w:rPr>
                  <w:t>7</w:t>
                </w:r>
                <w:r w:rsidR="00DB766A">
                  <w:rPr>
                    <w:noProof/>
                    <w:webHidden/>
                  </w:rPr>
                  <w:fldChar w:fldCharType="end"/>
                </w:r>
              </w:hyperlink>
            </w:p>
            <w:p w:rsidR="00DB766A" w:rsidRDefault="00F21B2F">
              <w:pPr>
                <w:pStyle w:val="TOC1"/>
                <w:tabs>
                  <w:tab w:val="right" w:leader="dot" w:pos="9350"/>
                </w:tabs>
                <w:rPr>
                  <w:rFonts w:asciiTheme="minorHAnsi" w:eastAsiaTheme="minorEastAsia" w:hAnsiTheme="minorHAnsi"/>
                  <w:noProof/>
                  <w:sz w:val="22"/>
                </w:rPr>
              </w:pPr>
              <w:hyperlink w:anchor="_Toc33010460" w:history="1">
                <w:r w:rsidR="00DB766A" w:rsidRPr="00C77299">
                  <w:rPr>
                    <w:rStyle w:val="Hyperlink"/>
                    <w:noProof/>
                  </w:rPr>
                  <w:t>List of Figures</w:t>
                </w:r>
                <w:r w:rsidR="00DB766A">
                  <w:rPr>
                    <w:noProof/>
                    <w:webHidden/>
                  </w:rPr>
                  <w:tab/>
                </w:r>
                <w:r w:rsidR="00DB766A">
                  <w:rPr>
                    <w:noProof/>
                    <w:webHidden/>
                  </w:rPr>
                  <w:fldChar w:fldCharType="begin"/>
                </w:r>
                <w:r w:rsidR="00DB766A">
                  <w:rPr>
                    <w:noProof/>
                    <w:webHidden/>
                  </w:rPr>
                  <w:instrText xml:space="preserve"> PAGEREF _Toc33010460 \h </w:instrText>
                </w:r>
                <w:r w:rsidR="00DB766A">
                  <w:rPr>
                    <w:noProof/>
                    <w:webHidden/>
                  </w:rPr>
                </w:r>
                <w:r w:rsidR="00DB766A">
                  <w:rPr>
                    <w:noProof/>
                    <w:webHidden/>
                  </w:rPr>
                  <w:fldChar w:fldCharType="separate"/>
                </w:r>
                <w:r w:rsidR="00DB766A">
                  <w:rPr>
                    <w:noProof/>
                    <w:webHidden/>
                  </w:rPr>
                  <w:t>11</w:t>
                </w:r>
                <w:r w:rsidR="00DB766A">
                  <w:rPr>
                    <w:noProof/>
                    <w:webHidden/>
                  </w:rPr>
                  <w:fldChar w:fldCharType="end"/>
                </w:r>
              </w:hyperlink>
            </w:p>
            <w:p w:rsidR="00DB766A" w:rsidRDefault="00F21B2F">
              <w:pPr>
                <w:pStyle w:val="TOC1"/>
                <w:tabs>
                  <w:tab w:val="left" w:pos="660"/>
                  <w:tab w:val="right" w:leader="dot" w:pos="9350"/>
                </w:tabs>
                <w:rPr>
                  <w:rFonts w:asciiTheme="minorHAnsi" w:eastAsiaTheme="minorEastAsia" w:hAnsiTheme="minorHAnsi"/>
                  <w:noProof/>
                  <w:sz w:val="22"/>
                </w:rPr>
              </w:pPr>
              <w:hyperlink w:anchor="_Toc33010461" w:history="1">
                <w:r w:rsidR="00DB766A" w:rsidRPr="00C77299">
                  <w:rPr>
                    <w:rStyle w:val="Hyperlink"/>
                    <w:noProof/>
                  </w:rPr>
                  <w:t>1.0</w:t>
                </w:r>
                <w:r w:rsidR="00DB766A">
                  <w:rPr>
                    <w:rFonts w:asciiTheme="minorHAnsi" w:eastAsiaTheme="minorEastAsia" w:hAnsiTheme="minorHAnsi"/>
                    <w:noProof/>
                    <w:sz w:val="22"/>
                  </w:rPr>
                  <w:tab/>
                </w:r>
                <w:r w:rsidR="00DB766A" w:rsidRPr="00C77299">
                  <w:rPr>
                    <w:rStyle w:val="Hyperlink"/>
                    <w:noProof/>
                  </w:rPr>
                  <w:t>Introduction</w:t>
                </w:r>
                <w:r w:rsidR="00DB766A">
                  <w:rPr>
                    <w:noProof/>
                    <w:webHidden/>
                  </w:rPr>
                  <w:tab/>
                </w:r>
                <w:r w:rsidR="00DB766A">
                  <w:rPr>
                    <w:noProof/>
                    <w:webHidden/>
                  </w:rPr>
                  <w:fldChar w:fldCharType="begin"/>
                </w:r>
                <w:r w:rsidR="00DB766A">
                  <w:rPr>
                    <w:noProof/>
                    <w:webHidden/>
                  </w:rPr>
                  <w:instrText xml:space="preserve"> PAGEREF _Toc33010461 \h </w:instrText>
                </w:r>
                <w:r w:rsidR="00DB766A">
                  <w:rPr>
                    <w:noProof/>
                    <w:webHidden/>
                  </w:rPr>
                </w:r>
                <w:r w:rsidR="00DB766A">
                  <w:rPr>
                    <w:noProof/>
                    <w:webHidden/>
                  </w:rPr>
                  <w:fldChar w:fldCharType="separate"/>
                </w:r>
                <w:r w:rsidR="00DB766A">
                  <w:rPr>
                    <w:noProof/>
                    <w:webHidden/>
                  </w:rPr>
                  <w:t>13</w:t>
                </w:r>
                <w:r w:rsidR="00DB766A">
                  <w:rPr>
                    <w:noProof/>
                    <w:webHidden/>
                  </w:rPr>
                  <w:fldChar w:fldCharType="end"/>
                </w:r>
              </w:hyperlink>
            </w:p>
            <w:p w:rsidR="00DB766A" w:rsidRDefault="00F21B2F">
              <w:pPr>
                <w:pStyle w:val="TOC2"/>
                <w:tabs>
                  <w:tab w:val="right" w:leader="dot" w:pos="9350"/>
                </w:tabs>
                <w:rPr>
                  <w:rFonts w:asciiTheme="minorHAnsi" w:eastAsiaTheme="minorEastAsia" w:hAnsiTheme="minorHAnsi"/>
                  <w:noProof/>
                  <w:sz w:val="22"/>
                </w:rPr>
              </w:pPr>
              <w:hyperlink w:anchor="_Toc33010462" w:history="1">
                <w:r w:rsidR="00DB766A" w:rsidRPr="00C77299">
                  <w:rPr>
                    <w:rStyle w:val="Hyperlink"/>
                    <w:noProof/>
                  </w:rPr>
                  <w:t>1.1 Scope and Requirements</w:t>
                </w:r>
                <w:r w:rsidR="00DB766A">
                  <w:rPr>
                    <w:noProof/>
                    <w:webHidden/>
                  </w:rPr>
                  <w:tab/>
                </w:r>
                <w:r w:rsidR="00DB766A">
                  <w:rPr>
                    <w:noProof/>
                    <w:webHidden/>
                  </w:rPr>
                  <w:fldChar w:fldCharType="begin"/>
                </w:r>
                <w:r w:rsidR="00DB766A">
                  <w:rPr>
                    <w:noProof/>
                    <w:webHidden/>
                  </w:rPr>
                  <w:instrText xml:space="preserve"> PAGEREF _Toc33010462 \h </w:instrText>
                </w:r>
                <w:r w:rsidR="00DB766A">
                  <w:rPr>
                    <w:noProof/>
                    <w:webHidden/>
                  </w:rPr>
                </w:r>
                <w:r w:rsidR="00DB766A">
                  <w:rPr>
                    <w:noProof/>
                    <w:webHidden/>
                  </w:rPr>
                  <w:fldChar w:fldCharType="separate"/>
                </w:r>
                <w:r w:rsidR="00DB766A">
                  <w:rPr>
                    <w:noProof/>
                    <w:webHidden/>
                  </w:rPr>
                  <w:t>13</w:t>
                </w:r>
                <w:r w:rsidR="00DB766A">
                  <w:rPr>
                    <w:noProof/>
                    <w:webHidden/>
                  </w:rPr>
                  <w:fldChar w:fldCharType="end"/>
                </w:r>
              </w:hyperlink>
            </w:p>
            <w:p w:rsidR="00DB766A" w:rsidRDefault="00F21B2F">
              <w:pPr>
                <w:pStyle w:val="TOC1"/>
                <w:tabs>
                  <w:tab w:val="right" w:leader="dot" w:pos="9350"/>
                </w:tabs>
                <w:rPr>
                  <w:rFonts w:asciiTheme="minorHAnsi" w:eastAsiaTheme="minorEastAsia" w:hAnsiTheme="minorHAnsi"/>
                  <w:noProof/>
                  <w:sz w:val="22"/>
                </w:rPr>
              </w:pPr>
              <w:hyperlink w:anchor="_Toc33010463" w:history="1">
                <w:r w:rsidR="00DB766A" w:rsidRPr="00C77299">
                  <w:rPr>
                    <w:rStyle w:val="Hyperlink"/>
                    <w:noProof/>
                  </w:rPr>
                  <w:t>2.0 Background</w:t>
                </w:r>
                <w:r w:rsidR="00DB766A">
                  <w:rPr>
                    <w:noProof/>
                    <w:webHidden/>
                  </w:rPr>
                  <w:tab/>
                </w:r>
                <w:r w:rsidR="00DB766A">
                  <w:rPr>
                    <w:noProof/>
                    <w:webHidden/>
                  </w:rPr>
                  <w:fldChar w:fldCharType="begin"/>
                </w:r>
                <w:r w:rsidR="00DB766A">
                  <w:rPr>
                    <w:noProof/>
                    <w:webHidden/>
                  </w:rPr>
                  <w:instrText xml:space="preserve"> PAGEREF _Toc33010463 \h </w:instrText>
                </w:r>
                <w:r w:rsidR="00DB766A">
                  <w:rPr>
                    <w:noProof/>
                    <w:webHidden/>
                  </w:rPr>
                </w:r>
                <w:r w:rsidR="00DB766A">
                  <w:rPr>
                    <w:noProof/>
                    <w:webHidden/>
                  </w:rPr>
                  <w:fldChar w:fldCharType="separate"/>
                </w:r>
                <w:r w:rsidR="00DB766A">
                  <w:rPr>
                    <w:noProof/>
                    <w:webHidden/>
                  </w:rPr>
                  <w:t>19</w:t>
                </w:r>
                <w:r w:rsidR="00DB766A">
                  <w:rPr>
                    <w:noProof/>
                    <w:webHidden/>
                  </w:rPr>
                  <w:fldChar w:fldCharType="end"/>
                </w:r>
              </w:hyperlink>
            </w:p>
            <w:p w:rsidR="00DB766A" w:rsidRDefault="00F21B2F">
              <w:pPr>
                <w:pStyle w:val="TOC1"/>
                <w:tabs>
                  <w:tab w:val="left" w:pos="660"/>
                  <w:tab w:val="right" w:leader="dot" w:pos="9350"/>
                </w:tabs>
                <w:rPr>
                  <w:rFonts w:asciiTheme="minorHAnsi" w:eastAsiaTheme="minorEastAsia" w:hAnsiTheme="minorHAnsi"/>
                  <w:noProof/>
                  <w:sz w:val="22"/>
                </w:rPr>
              </w:pPr>
              <w:hyperlink w:anchor="_Toc33010464" w:history="1">
                <w:r w:rsidR="00DB766A" w:rsidRPr="00C77299">
                  <w:rPr>
                    <w:rStyle w:val="Hyperlink"/>
                    <w:noProof/>
                  </w:rPr>
                  <w:t>3.0</w:t>
                </w:r>
                <w:r w:rsidR="00DB766A">
                  <w:rPr>
                    <w:rFonts w:asciiTheme="minorHAnsi" w:eastAsiaTheme="minorEastAsia" w:hAnsiTheme="minorHAnsi"/>
                    <w:noProof/>
                    <w:sz w:val="22"/>
                  </w:rPr>
                  <w:tab/>
                </w:r>
                <w:r w:rsidR="00DB766A" w:rsidRPr="00C77299">
                  <w:rPr>
                    <w:rStyle w:val="Hyperlink"/>
                    <w:noProof/>
                  </w:rPr>
                  <w:t>Methodology</w:t>
                </w:r>
                <w:r w:rsidR="00DB766A">
                  <w:rPr>
                    <w:noProof/>
                    <w:webHidden/>
                  </w:rPr>
                  <w:tab/>
                </w:r>
                <w:r w:rsidR="00DB766A">
                  <w:rPr>
                    <w:noProof/>
                    <w:webHidden/>
                  </w:rPr>
                  <w:fldChar w:fldCharType="begin"/>
                </w:r>
                <w:r w:rsidR="00DB766A">
                  <w:rPr>
                    <w:noProof/>
                    <w:webHidden/>
                  </w:rPr>
                  <w:instrText xml:space="preserve"> PAGEREF _Toc33010464 \h </w:instrText>
                </w:r>
                <w:r w:rsidR="00DB766A">
                  <w:rPr>
                    <w:noProof/>
                    <w:webHidden/>
                  </w:rPr>
                </w:r>
                <w:r w:rsidR="00DB766A">
                  <w:rPr>
                    <w:noProof/>
                    <w:webHidden/>
                  </w:rPr>
                  <w:fldChar w:fldCharType="separate"/>
                </w:r>
                <w:r w:rsidR="00DB766A">
                  <w:rPr>
                    <w:noProof/>
                    <w:webHidden/>
                  </w:rPr>
                  <w:t>21</w:t>
                </w:r>
                <w:r w:rsidR="00DB766A">
                  <w:rPr>
                    <w:noProof/>
                    <w:webHidden/>
                  </w:rPr>
                  <w:fldChar w:fldCharType="end"/>
                </w:r>
              </w:hyperlink>
            </w:p>
            <w:p w:rsidR="00DB766A" w:rsidRDefault="00F21B2F">
              <w:pPr>
                <w:pStyle w:val="TOC2"/>
                <w:tabs>
                  <w:tab w:val="right" w:leader="dot" w:pos="9350"/>
                </w:tabs>
                <w:rPr>
                  <w:rFonts w:asciiTheme="minorHAnsi" w:eastAsiaTheme="minorEastAsia" w:hAnsiTheme="minorHAnsi"/>
                  <w:noProof/>
                  <w:sz w:val="22"/>
                </w:rPr>
              </w:pPr>
              <w:hyperlink w:anchor="_Toc33010465" w:history="1">
                <w:r w:rsidR="00DB766A" w:rsidRPr="00C77299">
                  <w:rPr>
                    <w:rStyle w:val="Hyperlink"/>
                    <w:noProof/>
                  </w:rPr>
                  <w:t>3.1 Required Resources</w:t>
                </w:r>
                <w:r w:rsidR="00DB766A">
                  <w:rPr>
                    <w:noProof/>
                    <w:webHidden/>
                  </w:rPr>
                  <w:tab/>
                </w:r>
                <w:r w:rsidR="00DB766A">
                  <w:rPr>
                    <w:noProof/>
                    <w:webHidden/>
                  </w:rPr>
                  <w:fldChar w:fldCharType="begin"/>
                </w:r>
                <w:r w:rsidR="00DB766A">
                  <w:rPr>
                    <w:noProof/>
                    <w:webHidden/>
                  </w:rPr>
                  <w:instrText xml:space="preserve"> PAGEREF _Toc33010465 \h </w:instrText>
                </w:r>
                <w:r w:rsidR="00DB766A">
                  <w:rPr>
                    <w:noProof/>
                    <w:webHidden/>
                  </w:rPr>
                </w:r>
                <w:r w:rsidR="00DB766A">
                  <w:rPr>
                    <w:noProof/>
                    <w:webHidden/>
                  </w:rPr>
                  <w:fldChar w:fldCharType="separate"/>
                </w:r>
                <w:r w:rsidR="00DB766A">
                  <w:rPr>
                    <w:noProof/>
                    <w:webHidden/>
                  </w:rPr>
                  <w:t>21</w:t>
                </w:r>
                <w:r w:rsidR="00DB766A">
                  <w:rPr>
                    <w:noProof/>
                    <w:webHidden/>
                  </w:rPr>
                  <w:fldChar w:fldCharType="end"/>
                </w:r>
              </w:hyperlink>
            </w:p>
            <w:p w:rsidR="00DB766A" w:rsidRDefault="00F21B2F">
              <w:pPr>
                <w:pStyle w:val="TOC3"/>
                <w:tabs>
                  <w:tab w:val="right" w:leader="dot" w:pos="9350"/>
                </w:tabs>
                <w:rPr>
                  <w:rFonts w:asciiTheme="minorHAnsi" w:eastAsiaTheme="minorEastAsia" w:hAnsiTheme="minorHAnsi"/>
                  <w:noProof/>
                  <w:sz w:val="22"/>
                </w:rPr>
              </w:pPr>
              <w:hyperlink w:anchor="_Toc33010466" w:history="1">
                <w:r w:rsidR="00DB766A" w:rsidRPr="00C77299">
                  <w:rPr>
                    <w:rStyle w:val="Hyperlink"/>
                    <w:noProof/>
                  </w:rPr>
                  <w:t>3.1.1 Parts, Components, Materials</w:t>
                </w:r>
                <w:r w:rsidR="00DB766A">
                  <w:rPr>
                    <w:noProof/>
                    <w:webHidden/>
                  </w:rPr>
                  <w:tab/>
                </w:r>
                <w:r w:rsidR="00DB766A">
                  <w:rPr>
                    <w:noProof/>
                    <w:webHidden/>
                  </w:rPr>
                  <w:fldChar w:fldCharType="begin"/>
                </w:r>
                <w:r w:rsidR="00DB766A">
                  <w:rPr>
                    <w:noProof/>
                    <w:webHidden/>
                  </w:rPr>
                  <w:instrText xml:space="preserve"> PAGEREF _Toc33010466 \h </w:instrText>
                </w:r>
                <w:r w:rsidR="00DB766A">
                  <w:rPr>
                    <w:noProof/>
                    <w:webHidden/>
                  </w:rPr>
                </w:r>
                <w:r w:rsidR="00DB766A">
                  <w:rPr>
                    <w:noProof/>
                    <w:webHidden/>
                  </w:rPr>
                  <w:fldChar w:fldCharType="separate"/>
                </w:r>
                <w:r w:rsidR="00DB766A">
                  <w:rPr>
                    <w:noProof/>
                    <w:webHidden/>
                  </w:rPr>
                  <w:t>21</w:t>
                </w:r>
                <w:r w:rsidR="00DB766A">
                  <w:rPr>
                    <w:noProof/>
                    <w:webHidden/>
                  </w:rPr>
                  <w:fldChar w:fldCharType="end"/>
                </w:r>
              </w:hyperlink>
            </w:p>
            <w:p w:rsidR="00DB766A" w:rsidRDefault="00F21B2F">
              <w:pPr>
                <w:pStyle w:val="TOC3"/>
                <w:tabs>
                  <w:tab w:val="right" w:leader="dot" w:pos="9350"/>
                </w:tabs>
                <w:rPr>
                  <w:rFonts w:asciiTheme="minorHAnsi" w:eastAsiaTheme="minorEastAsia" w:hAnsiTheme="minorHAnsi"/>
                  <w:noProof/>
                  <w:sz w:val="22"/>
                </w:rPr>
              </w:pPr>
              <w:hyperlink w:anchor="_Toc33010467" w:history="1">
                <w:r w:rsidR="00DB766A" w:rsidRPr="00C77299">
                  <w:rPr>
                    <w:rStyle w:val="Hyperlink"/>
                    <w:noProof/>
                  </w:rPr>
                  <w:t>3.1.2 Manufacturing</w:t>
                </w:r>
                <w:r w:rsidR="00DB766A">
                  <w:rPr>
                    <w:noProof/>
                    <w:webHidden/>
                  </w:rPr>
                  <w:tab/>
                </w:r>
                <w:r w:rsidR="00DB766A">
                  <w:rPr>
                    <w:noProof/>
                    <w:webHidden/>
                  </w:rPr>
                  <w:fldChar w:fldCharType="begin"/>
                </w:r>
                <w:r w:rsidR="00DB766A">
                  <w:rPr>
                    <w:noProof/>
                    <w:webHidden/>
                  </w:rPr>
                  <w:instrText xml:space="preserve"> PAGEREF _Toc33010467 \h </w:instrText>
                </w:r>
                <w:r w:rsidR="00DB766A">
                  <w:rPr>
                    <w:noProof/>
                    <w:webHidden/>
                  </w:rPr>
                </w:r>
                <w:r w:rsidR="00DB766A">
                  <w:rPr>
                    <w:noProof/>
                    <w:webHidden/>
                  </w:rPr>
                  <w:fldChar w:fldCharType="separate"/>
                </w:r>
                <w:r w:rsidR="00DB766A">
                  <w:rPr>
                    <w:noProof/>
                    <w:webHidden/>
                  </w:rPr>
                  <w:t>24</w:t>
                </w:r>
                <w:r w:rsidR="00DB766A">
                  <w:rPr>
                    <w:noProof/>
                    <w:webHidden/>
                  </w:rPr>
                  <w:fldChar w:fldCharType="end"/>
                </w:r>
              </w:hyperlink>
            </w:p>
            <w:p w:rsidR="00DB766A" w:rsidRDefault="00F21B2F">
              <w:pPr>
                <w:pStyle w:val="TOC3"/>
                <w:tabs>
                  <w:tab w:val="right" w:leader="dot" w:pos="9350"/>
                </w:tabs>
                <w:rPr>
                  <w:rFonts w:asciiTheme="minorHAnsi" w:eastAsiaTheme="minorEastAsia" w:hAnsiTheme="minorHAnsi"/>
                  <w:noProof/>
                  <w:sz w:val="22"/>
                </w:rPr>
              </w:pPr>
              <w:hyperlink w:anchor="_Toc33010468" w:history="1">
                <w:r w:rsidR="00DB766A" w:rsidRPr="00C77299">
                  <w:rPr>
                    <w:rStyle w:val="Hyperlink"/>
                    <w:noProof/>
                  </w:rPr>
                  <w:t>3.1.3 Tools and Facilities</w:t>
                </w:r>
                <w:r w:rsidR="00DB766A">
                  <w:rPr>
                    <w:noProof/>
                    <w:webHidden/>
                  </w:rPr>
                  <w:tab/>
                </w:r>
                <w:r w:rsidR="00DB766A">
                  <w:rPr>
                    <w:noProof/>
                    <w:webHidden/>
                  </w:rPr>
                  <w:fldChar w:fldCharType="begin"/>
                </w:r>
                <w:r w:rsidR="00DB766A">
                  <w:rPr>
                    <w:noProof/>
                    <w:webHidden/>
                  </w:rPr>
                  <w:instrText xml:space="preserve"> PAGEREF _Toc33010468 \h </w:instrText>
                </w:r>
                <w:r w:rsidR="00DB766A">
                  <w:rPr>
                    <w:noProof/>
                    <w:webHidden/>
                  </w:rPr>
                </w:r>
                <w:r w:rsidR="00DB766A">
                  <w:rPr>
                    <w:noProof/>
                    <w:webHidden/>
                  </w:rPr>
                  <w:fldChar w:fldCharType="separate"/>
                </w:r>
                <w:r w:rsidR="00DB766A">
                  <w:rPr>
                    <w:noProof/>
                    <w:webHidden/>
                  </w:rPr>
                  <w:t>26</w:t>
                </w:r>
                <w:r w:rsidR="00DB766A">
                  <w:rPr>
                    <w:noProof/>
                    <w:webHidden/>
                  </w:rPr>
                  <w:fldChar w:fldCharType="end"/>
                </w:r>
              </w:hyperlink>
            </w:p>
            <w:p w:rsidR="00DB766A" w:rsidRDefault="00F21B2F">
              <w:pPr>
                <w:pStyle w:val="TOC3"/>
                <w:tabs>
                  <w:tab w:val="right" w:leader="dot" w:pos="9350"/>
                </w:tabs>
                <w:rPr>
                  <w:rFonts w:asciiTheme="minorHAnsi" w:eastAsiaTheme="minorEastAsia" w:hAnsiTheme="minorHAnsi"/>
                  <w:noProof/>
                  <w:sz w:val="22"/>
                </w:rPr>
              </w:pPr>
              <w:hyperlink w:anchor="_Toc33010469" w:history="1">
                <w:r w:rsidR="00DB766A" w:rsidRPr="00C77299">
                  <w:rPr>
                    <w:rStyle w:val="Hyperlink"/>
                    <w:noProof/>
                  </w:rPr>
                  <w:t>3.1.4 Shipping, duty, taxes</w:t>
                </w:r>
                <w:r w:rsidR="00DB766A">
                  <w:rPr>
                    <w:noProof/>
                    <w:webHidden/>
                  </w:rPr>
                  <w:tab/>
                </w:r>
                <w:r w:rsidR="00DB766A">
                  <w:rPr>
                    <w:noProof/>
                    <w:webHidden/>
                  </w:rPr>
                  <w:fldChar w:fldCharType="begin"/>
                </w:r>
                <w:r w:rsidR="00DB766A">
                  <w:rPr>
                    <w:noProof/>
                    <w:webHidden/>
                  </w:rPr>
                  <w:instrText xml:space="preserve"> PAGEREF _Toc33010469 \h </w:instrText>
                </w:r>
                <w:r w:rsidR="00DB766A">
                  <w:rPr>
                    <w:noProof/>
                    <w:webHidden/>
                  </w:rPr>
                </w:r>
                <w:r w:rsidR="00DB766A">
                  <w:rPr>
                    <w:noProof/>
                    <w:webHidden/>
                  </w:rPr>
                  <w:fldChar w:fldCharType="separate"/>
                </w:r>
                <w:r w:rsidR="00DB766A">
                  <w:rPr>
                    <w:noProof/>
                    <w:webHidden/>
                  </w:rPr>
                  <w:t>28</w:t>
                </w:r>
                <w:r w:rsidR="00DB766A">
                  <w:rPr>
                    <w:noProof/>
                    <w:webHidden/>
                  </w:rPr>
                  <w:fldChar w:fldCharType="end"/>
                </w:r>
              </w:hyperlink>
            </w:p>
            <w:p w:rsidR="00DB766A" w:rsidRDefault="00F21B2F">
              <w:pPr>
                <w:pStyle w:val="TOC3"/>
                <w:tabs>
                  <w:tab w:val="right" w:leader="dot" w:pos="9350"/>
                </w:tabs>
                <w:rPr>
                  <w:rFonts w:asciiTheme="minorHAnsi" w:eastAsiaTheme="minorEastAsia" w:hAnsiTheme="minorHAnsi"/>
                  <w:noProof/>
                  <w:sz w:val="22"/>
                </w:rPr>
              </w:pPr>
              <w:hyperlink w:anchor="_Toc33010470" w:history="1">
                <w:r w:rsidR="00DB766A" w:rsidRPr="00C77299">
                  <w:rPr>
                    <w:rStyle w:val="Hyperlink"/>
                    <w:noProof/>
                  </w:rPr>
                  <w:t>3.1.5 Time expenditure</w:t>
                </w:r>
                <w:r w:rsidR="00DB766A">
                  <w:rPr>
                    <w:noProof/>
                    <w:webHidden/>
                  </w:rPr>
                  <w:tab/>
                </w:r>
                <w:r w:rsidR="00DB766A">
                  <w:rPr>
                    <w:noProof/>
                    <w:webHidden/>
                  </w:rPr>
                  <w:fldChar w:fldCharType="begin"/>
                </w:r>
                <w:r w:rsidR="00DB766A">
                  <w:rPr>
                    <w:noProof/>
                    <w:webHidden/>
                  </w:rPr>
                  <w:instrText xml:space="preserve"> PAGEREF _Toc33010470 \h </w:instrText>
                </w:r>
                <w:r w:rsidR="00DB766A">
                  <w:rPr>
                    <w:noProof/>
                    <w:webHidden/>
                  </w:rPr>
                </w:r>
                <w:r w:rsidR="00DB766A">
                  <w:rPr>
                    <w:noProof/>
                    <w:webHidden/>
                  </w:rPr>
                  <w:fldChar w:fldCharType="separate"/>
                </w:r>
                <w:r w:rsidR="00DB766A">
                  <w:rPr>
                    <w:noProof/>
                    <w:webHidden/>
                  </w:rPr>
                  <w:t>29</w:t>
                </w:r>
                <w:r w:rsidR="00DB766A">
                  <w:rPr>
                    <w:noProof/>
                    <w:webHidden/>
                  </w:rPr>
                  <w:fldChar w:fldCharType="end"/>
                </w:r>
              </w:hyperlink>
            </w:p>
            <w:p w:rsidR="00DB766A" w:rsidRDefault="00F21B2F">
              <w:pPr>
                <w:pStyle w:val="TOC2"/>
                <w:tabs>
                  <w:tab w:val="right" w:leader="dot" w:pos="9350"/>
                </w:tabs>
                <w:rPr>
                  <w:rFonts w:asciiTheme="minorHAnsi" w:eastAsiaTheme="minorEastAsia" w:hAnsiTheme="minorHAnsi"/>
                  <w:noProof/>
                  <w:sz w:val="22"/>
                </w:rPr>
              </w:pPr>
              <w:hyperlink w:anchor="_Toc33010471" w:history="1">
                <w:r w:rsidR="00DB766A" w:rsidRPr="00C77299">
                  <w:rPr>
                    <w:rStyle w:val="Hyperlink"/>
                    <w:noProof/>
                  </w:rPr>
                  <w:t>3.2 Development Platform</w:t>
                </w:r>
                <w:r w:rsidR="00DB766A">
                  <w:rPr>
                    <w:noProof/>
                    <w:webHidden/>
                  </w:rPr>
                  <w:tab/>
                </w:r>
                <w:r w:rsidR="00DB766A">
                  <w:rPr>
                    <w:noProof/>
                    <w:webHidden/>
                  </w:rPr>
                  <w:fldChar w:fldCharType="begin"/>
                </w:r>
                <w:r w:rsidR="00DB766A">
                  <w:rPr>
                    <w:noProof/>
                    <w:webHidden/>
                  </w:rPr>
                  <w:instrText xml:space="preserve"> PAGEREF _Toc33010471 \h </w:instrText>
                </w:r>
                <w:r w:rsidR="00DB766A">
                  <w:rPr>
                    <w:noProof/>
                    <w:webHidden/>
                  </w:rPr>
                </w:r>
                <w:r w:rsidR="00DB766A">
                  <w:rPr>
                    <w:noProof/>
                    <w:webHidden/>
                  </w:rPr>
                  <w:fldChar w:fldCharType="separate"/>
                </w:r>
                <w:r w:rsidR="00DB766A">
                  <w:rPr>
                    <w:noProof/>
                    <w:webHidden/>
                  </w:rPr>
                  <w:t>30</w:t>
                </w:r>
                <w:r w:rsidR="00DB766A">
                  <w:rPr>
                    <w:noProof/>
                    <w:webHidden/>
                  </w:rPr>
                  <w:fldChar w:fldCharType="end"/>
                </w:r>
              </w:hyperlink>
            </w:p>
            <w:p w:rsidR="00DB766A" w:rsidRDefault="00F21B2F">
              <w:pPr>
                <w:pStyle w:val="TOC3"/>
                <w:tabs>
                  <w:tab w:val="right" w:leader="dot" w:pos="9350"/>
                </w:tabs>
                <w:rPr>
                  <w:rFonts w:asciiTheme="minorHAnsi" w:eastAsiaTheme="minorEastAsia" w:hAnsiTheme="minorHAnsi"/>
                  <w:noProof/>
                  <w:sz w:val="22"/>
                </w:rPr>
              </w:pPr>
              <w:hyperlink w:anchor="_Toc33010472" w:history="1">
                <w:r w:rsidR="00DB766A" w:rsidRPr="00C77299">
                  <w:rPr>
                    <w:rStyle w:val="Hyperlink"/>
                    <w:noProof/>
                  </w:rPr>
                  <w:t>3.2.1 Mobile Application</w:t>
                </w:r>
                <w:r w:rsidR="00DB766A">
                  <w:rPr>
                    <w:noProof/>
                    <w:webHidden/>
                  </w:rPr>
                  <w:tab/>
                </w:r>
                <w:r w:rsidR="00DB766A">
                  <w:rPr>
                    <w:noProof/>
                    <w:webHidden/>
                  </w:rPr>
                  <w:fldChar w:fldCharType="begin"/>
                </w:r>
                <w:r w:rsidR="00DB766A">
                  <w:rPr>
                    <w:noProof/>
                    <w:webHidden/>
                  </w:rPr>
                  <w:instrText xml:space="preserve"> PAGEREF _Toc33010472 \h </w:instrText>
                </w:r>
                <w:r w:rsidR="00DB766A">
                  <w:rPr>
                    <w:noProof/>
                    <w:webHidden/>
                  </w:rPr>
                </w:r>
                <w:r w:rsidR="00DB766A">
                  <w:rPr>
                    <w:noProof/>
                    <w:webHidden/>
                  </w:rPr>
                  <w:fldChar w:fldCharType="separate"/>
                </w:r>
                <w:r w:rsidR="00DB766A">
                  <w:rPr>
                    <w:noProof/>
                    <w:webHidden/>
                  </w:rPr>
                  <w:t>30</w:t>
                </w:r>
                <w:r w:rsidR="00DB766A">
                  <w:rPr>
                    <w:noProof/>
                    <w:webHidden/>
                  </w:rPr>
                  <w:fldChar w:fldCharType="end"/>
                </w:r>
              </w:hyperlink>
            </w:p>
            <w:p w:rsidR="00DB766A" w:rsidRDefault="00F21B2F">
              <w:pPr>
                <w:pStyle w:val="TOC3"/>
                <w:tabs>
                  <w:tab w:val="right" w:leader="dot" w:pos="9350"/>
                </w:tabs>
                <w:rPr>
                  <w:rFonts w:asciiTheme="minorHAnsi" w:eastAsiaTheme="minorEastAsia" w:hAnsiTheme="minorHAnsi"/>
                  <w:noProof/>
                  <w:sz w:val="22"/>
                </w:rPr>
              </w:pPr>
              <w:hyperlink w:anchor="_Toc33010473" w:history="1">
                <w:r w:rsidR="00DB766A" w:rsidRPr="00C77299">
                  <w:rPr>
                    <w:rStyle w:val="Hyperlink"/>
                    <w:noProof/>
                  </w:rPr>
                  <w:t>3.2.2 Image/firmware</w:t>
                </w:r>
                <w:r w:rsidR="00DB766A">
                  <w:rPr>
                    <w:noProof/>
                    <w:webHidden/>
                  </w:rPr>
                  <w:tab/>
                </w:r>
                <w:r w:rsidR="00DB766A">
                  <w:rPr>
                    <w:noProof/>
                    <w:webHidden/>
                  </w:rPr>
                  <w:fldChar w:fldCharType="begin"/>
                </w:r>
                <w:r w:rsidR="00DB766A">
                  <w:rPr>
                    <w:noProof/>
                    <w:webHidden/>
                  </w:rPr>
                  <w:instrText xml:space="preserve"> PAGEREF _Toc33010473 \h </w:instrText>
                </w:r>
                <w:r w:rsidR="00DB766A">
                  <w:rPr>
                    <w:noProof/>
                    <w:webHidden/>
                  </w:rPr>
                </w:r>
                <w:r w:rsidR="00DB766A">
                  <w:rPr>
                    <w:noProof/>
                    <w:webHidden/>
                  </w:rPr>
                  <w:fldChar w:fldCharType="separate"/>
                </w:r>
                <w:r w:rsidR="00DB766A">
                  <w:rPr>
                    <w:noProof/>
                    <w:webHidden/>
                  </w:rPr>
                  <w:t>35</w:t>
                </w:r>
                <w:r w:rsidR="00DB766A">
                  <w:rPr>
                    <w:noProof/>
                    <w:webHidden/>
                  </w:rPr>
                  <w:fldChar w:fldCharType="end"/>
                </w:r>
              </w:hyperlink>
            </w:p>
            <w:p w:rsidR="00DB766A" w:rsidRDefault="00F21B2F">
              <w:pPr>
                <w:pStyle w:val="TOC3"/>
                <w:tabs>
                  <w:tab w:val="right" w:leader="dot" w:pos="9350"/>
                </w:tabs>
                <w:rPr>
                  <w:rFonts w:asciiTheme="minorHAnsi" w:eastAsiaTheme="minorEastAsia" w:hAnsiTheme="minorHAnsi"/>
                  <w:noProof/>
                  <w:sz w:val="22"/>
                </w:rPr>
              </w:pPr>
              <w:hyperlink w:anchor="_Toc33010474" w:history="1">
                <w:r w:rsidR="00DB766A" w:rsidRPr="00C77299">
                  <w:rPr>
                    <w:rStyle w:val="Hyperlink"/>
                    <w:noProof/>
                  </w:rPr>
                  <w:t>3.2.3 Breadboard/Independent PCBs</w:t>
                </w:r>
                <w:r w:rsidR="00DB766A">
                  <w:rPr>
                    <w:noProof/>
                    <w:webHidden/>
                  </w:rPr>
                  <w:tab/>
                </w:r>
                <w:r w:rsidR="00DB766A">
                  <w:rPr>
                    <w:noProof/>
                    <w:webHidden/>
                  </w:rPr>
                  <w:fldChar w:fldCharType="begin"/>
                </w:r>
                <w:r w:rsidR="00DB766A">
                  <w:rPr>
                    <w:noProof/>
                    <w:webHidden/>
                  </w:rPr>
                  <w:instrText xml:space="preserve"> PAGEREF _Toc33010474 \h </w:instrText>
                </w:r>
                <w:r w:rsidR="00DB766A">
                  <w:rPr>
                    <w:noProof/>
                    <w:webHidden/>
                  </w:rPr>
                </w:r>
                <w:r w:rsidR="00DB766A">
                  <w:rPr>
                    <w:noProof/>
                    <w:webHidden/>
                  </w:rPr>
                  <w:fldChar w:fldCharType="separate"/>
                </w:r>
                <w:r w:rsidR="00DB766A">
                  <w:rPr>
                    <w:noProof/>
                    <w:webHidden/>
                  </w:rPr>
                  <w:t>37</w:t>
                </w:r>
                <w:r w:rsidR="00DB766A">
                  <w:rPr>
                    <w:noProof/>
                    <w:webHidden/>
                  </w:rPr>
                  <w:fldChar w:fldCharType="end"/>
                </w:r>
              </w:hyperlink>
            </w:p>
            <w:p w:rsidR="00DB766A" w:rsidRDefault="00F21B2F">
              <w:pPr>
                <w:pStyle w:val="TOC3"/>
                <w:tabs>
                  <w:tab w:val="right" w:leader="dot" w:pos="9350"/>
                </w:tabs>
                <w:rPr>
                  <w:rFonts w:asciiTheme="minorHAnsi" w:eastAsiaTheme="minorEastAsia" w:hAnsiTheme="minorHAnsi"/>
                  <w:noProof/>
                  <w:sz w:val="22"/>
                </w:rPr>
              </w:pPr>
              <w:hyperlink w:anchor="_Toc33010475" w:history="1">
                <w:r w:rsidR="00DB766A" w:rsidRPr="00C77299">
                  <w:rPr>
                    <w:rStyle w:val="Hyperlink"/>
                    <w:noProof/>
                  </w:rPr>
                  <w:t>3.2.4 Printed Circuit Board</w:t>
                </w:r>
                <w:r w:rsidR="00DB766A">
                  <w:rPr>
                    <w:noProof/>
                    <w:webHidden/>
                  </w:rPr>
                  <w:tab/>
                </w:r>
                <w:r w:rsidR="00DB766A">
                  <w:rPr>
                    <w:noProof/>
                    <w:webHidden/>
                  </w:rPr>
                  <w:fldChar w:fldCharType="begin"/>
                </w:r>
                <w:r w:rsidR="00DB766A">
                  <w:rPr>
                    <w:noProof/>
                    <w:webHidden/>
                  </w:rPr>
                  <w:instrText xml:space="preserve"> PAGEREF _Toc33010475 \h </w:instrText>
                </w:r>
                <w:r w:rsidR="00DB766A">
                  <w:rPr>
                    <w:noProof/>
                    <w:webHidden/>
                  </w:rPr>
                </w:r>
                <w:r w:rsidR="00DB766A">
                  <w:rPr>
                    <w:noProof/>
                    <w:webHidden/>
                  </w:rPr>
                  <w:fldChar w:fldCharType="separate"/>
                </w:r>
                <w:r w:rsidR="00DB766A">
                  <w:rPr>
                    <w:noProof/>
                    <w:webHidden/>
                  </w:rPr>
                  <w:t>47</w:t>
                </w:r>
                <w:r w:rsidR="00DB766A">
                  <w:rPr>
                    <w:noProof/>
                    <w:webHidden/>
                  </w:rPr>
                  <w:fldChar w:fldCharType="end"/>
                </w:r>
              </w:hyperlink>
            </w:p>
            <w:p w:rsidR="00DB766A" w:rsidRDefault="00F21B2F">
              <w:pPr>
                <w:pStyle w:val="TOC3"/>
                <w:tabs>
                  <w:tab w:val="right" w:leader="dot" w:pos="9350"/>
                </w:tabs>
                <w:rPr>
                  <w:rFonts w:asciiTheme="minorHAnsi" w:eastAsiaTheme="minorEastAsia" w:hAnsiTheme="minorHAnsi"/>
                  <w:noProof/>
                  <w:sz w:val="22"/>
                </w:rPr>
              </w:pPr>
              <w:hyperlink w:anchor="_Toc33010476" w:history="1">
                <w:r w:rsidR="00DB766A" w:rsidRPr="00C77299">
                  <w:rPr>
                    <w:rStyle w:val="Hyperlink"/>
                    <w:noProof/>
                  </w:rPr>
                  <w:t>3.2.5 Enclosure</w:t>
                </w:r>
                <w:r w:rsidR="00DB766A">
                  <w:rPr>
                    <w:noProof/>
                    <w:webHidden/>
                  </w:rPr>
                  <w:tab/>
                </w:r>
                <w:r w:rsidR="00DB766A">
                  <w:rPr>
                    <w:noProof/>
                    <w:webHidden/>
                  </w:rPr>
                  <w:fldChar w:fldCharType="begin"/>
                </w:r>
                <w:r w:rsidR="00DB766A">
                  <w:rPr>
                    <w:noProof/>
                    <w:webHidden/>
                  </w:rPr>
                  <w:instrText xml:space="preserve"> PAGEREF _Toc33010476 \h </w:instrText>
                </w:r>
                <w:r w:rsidR="00DB766A">
                  <w:rPr>
                    <w:noProof/>
                    <w:webHidden/>
                  </w:rPr>
                </w:r>
                <w:r w:rsidR="00DB766A">
                  <w:rPr>
                    <w:noProof/>
                    <w:webHidden/>
                  </w:rPr>
                  <w:fldChar w:fldCharType="separate"/>
                </w:r>
                <w:r w:rsidR="00DB766A">
                  <w:rPr>
                    <w:noProof/>
                    <w:webHidden/>
                  </w:rPr>
                  <w:t>47</w:t>
                </w:r>
                <w:r w:rsidR="00DB766A">
                  <w:rPr>
                    <w:noProof/>
                    <w:webHidden/>
                  </w:rPr>
                  <w:fldChar w:fldCharType="end"/>
                </w:r>
              </w:hyperlink>
            </w:p>
            <w:p w:rsidR="00DB766A" w:rsidRDefault="00F21B2F">
              <w:pPr>
                <w:pStyle w:val="TOC2"/>
                <w:tabs>
                  <w:tab w:val="right" w:leader="dot" w:pos="9350"/>
                </w:tabs>
                <w:rPr>
                  <w:rFonts w:asciiTheme="minorHAnsi" w:eastAsiaTheme="minorEastAsia" w:hAnsiTheme="minorHAnsi"/>
                  <w:noProof/>
                  <w:sz w:val="22"/>
                </w:rPr>
              </w:pPr>
              <w:hyperlink w:anchor="_Toc33010477" w:history="1">
                <w:r w:rsidR="00DB766A" w:rsidRPr="00C77299">
                  <w:rPr>
                    <w:rStyle w:val="Hyperlink"/>
                    <w:noProof/>
                  </w:rPr>
                  <w:t>3.3 Integration</w:t>
                </w:r>
                <w:r w:rsidR="00DB766A">
                  <w:rPr>
                    <w:noProof/>
                    <w:webHidden/>
                  </w:rPr>
                  <w:tab/>
                </w:r>
                <w:r w:rsidR="00DB766A">
                  <w:rPr>
                    <w:noProof/>
                    <w:webHidden/>
                  </w:rPr>
                  <w:fldChar w:fldCharType="begin"/>
                </w:r>
                <w:r w:rsidR="00DB766A">
                  <w:rPr>
                    <w:noProof/>
                    <w:webHidden/>
                  </w:rPr>
                  <w:instrText xml:space="preserve"> PAGEREF _Toc33010477 \h </w:instrText>
                </w:r>
                <w:r w:rsidR="00DB766A">
                  <w:rPr>
                    <w:noProof/>
                    <w:webHidden/>
                  </w:rPr>
                </w:r>
                <w:r w:rsidR="00DB766A">
                  <w:rPr>
                    <w:noProof/>
                    <w:webHidden/>
                  </w:rPr>
                  <w:fldChar w:fldCharType="separate"/>
                </w:r>
                <w:r w:rsidR="00DB766A">
                  <w:rPr>
                    <w:noProof/>
                    <w:webHidden/>
                  </w:rPr>
                  <w:t>47</w:t>
                </w:r>
                <w:r w:rsidR="00DB766A">
                  <w:rPr>
                    <w:noProof/>
                    <w:webHidden/>
                  </w:rPr>
                  <w:fldChar w:fldCharType="end"/>
                </w:r>
              </w:hyperlink>
            </w:p>
            <w:p w:rsidR="00DB766A" w:rsidRDefault="00F21B2F">
              <w:pPr>
                <w:pStyle w:val="TOC3"/>
                <w:tabs>
                  <w:tab w:val="right" w:leader="dot" w:pos="9350"/>
                </w:tabs>
                <w:rPr>
                  <w:rFonts w:asciiTheme="minorHAnsi" w:eastAsiaTheme="minorEastAsia" w:hAnsiTheme="minorHAnsi"/>
                  <w:noProof/>
                  <w:sz w:val="22"/>
                </w:rPr>
              </w:pPr>
              <w:hyperlink w:anchor="_Toc33010478" w:history="1">
                <w:r w:rsidR="00DB766A" w:rsidRPr="00C77299">
                  <w:rPr>
                    <w:rStyle w:val="Hyperlink"/>
                    <w:noProof/>
                  </w:rPr>
                  <w:t>3.3.1 Enterprise Wireless Connectivity</w:t>
                </w:r>
                <w:r w:rsidR="00DB766A">
                  <w:rPr>
                    <w:noProof/>
                    <w:webHidden/>
                  </w:rPr>
                  <w:tab/>
                </w:r>
                <w:r w:rsidR="00DB766A">
                  <w:rPr>
                    <w:noProof/>
                    <w:webHidden/>
                  </w:rPr>
                  <w:fldChar w:fldCharType="begin"/>
                </w:r>
                <w:r w:rsidR="00DB766A">
                  <w:rPr>
                    <w:noProof/>
                    <w:webHidden/>
                  </w:rPr>
                  <w:instrText xml:space="preserve"> PAGEREF _Toc33010478 \h </w:instrText>
                </w:r>
                <w:r w:rsidR="00DB766A">
                  <w:rPr>
                    <w:noProof/>
                    <w:webHidden/>
                  </w:rPr>
                </w:r>
                <w:r w:rsidR="00DB766A">
                  <w:rPr>
                    <w:noProof/>
                    <w:webHidden/>
                  </w:rPr>
                  <w:fldChar w:fldCharType="separate"/>
                </w:r>
                <w:r w:rsidR="00DB766A">
                  <w:rPr>
                    <w:noProof/>
                    <w:webHidden/>
                  </w:rPr>
                  <w:t>48</w:t>
                </w:r>
                <w:r w:rsidR="00DB766A">
                  <w:rPr>
                    <w:noProof/>
                    <w:webHidden/>
                  </w:rPr>
                  <w:fldChar w:fldCharType="end"/>
                </w:r>
              </w:hyperlink>
            </w:p>
            <w:p w:rsidR="00DB766A" w:rsidRDefault="00F21B2F">
              <w:pPr>
                <w:pStyle w:val="TOC3"/>
                <w:tabs>
                  <w:tab w:val="right" w:leader="dot" w:pos="9350"/>
                </w:tabs>
                <w:rPr>
                  <w:rFonts w:asciiTheme="minorHAnsi" w:eastAsiaTheme="minorEastAsia" w:hAnsiTheme="minorHAnsi"/>
                  <w:noProof/>
                  <w:sz w:val="22"/>
                </w:rPr>
              </w:pPr>
              <w:hyperlink w:anchor="_Toc33010479" w:history="1">
                <w:r w:rsidR="00DB766A" w:rsidRPr="00C77299">
                  <w:rPr>
                    <w:rStyle w:val="Hyperlink"/>
                    <w:noProof/>
                  </w:rPr>
                  <w:t>3.3.2 Database Configuration</w:t>
                </w:r>
                <w:r w:rsidR="00DB766A">
                  <w:rPr>
                    <w:noProof/>
                    <w:webHidden/>
                  </w:rPr>
                  <w:tab/>
                </w:r>
                <w:r w:rsidR="00DB766A">
                  <w:rPr>
                    <w:noProof/>
                    <w:webHidden/>
                  </w:rPr>
                  <w:fldChar w:fldCharType="begin"/>
                </w:r>
                <w:r w:rsidR="00DB766A">
                  <w:rPr>
                    <w:noProof/>
                    <w:webHidden/>
                  </w:rPr>
                  <w:instrText xml:space="preserve"> PAGEREF _Toc33010479 \h </w:instrText>
                </w:r>
                <w:r w:rsidR="00DB766A">
                  <w:rPr>
                    <w:noProof/>
                    <w:webHidden/>
                  </w:rPr>
                </w:r>
                <w:r w:rsidR="00DB766A">
                  <w:rPr>
                    <w:noProof/>
                    <w:webHidden/>
                  </w:rPr>
                  <w:fldChar w:fldCharType="separate"/>
                </w:r>
                <w:r w:rsidR="00DB766A">
                  <w:rPr>
                    <w:noProof/>
                    <w:webHidden/>
                  </w:rPr>
                  <w:t>48</w:t>
                </w:r>
                <w:r w:rsidR="00DB766A">
                  <w:rPr>
                    <w:noProof/>
                    <w:webHidden/>
                  </w:rPr>
                  <w:fldChar w:fldCharType="end"/>
                </w:r>
              </w:hyperlink>
            </w:p>
            <w:p w:rsidR="00DB766A" w:rsidRDefault="00F21B2F">
              <w:pPr>
                <w:pStyle w:val="TOC3"/>
                <w:tabs>
                  <w:tab w:val="right" w:leader="dot" w:pos="9350"/>
                </w:tabs>
                <w:rPr>
                  <w:rFonts w:asciiTheme="minorHAnsi" w:eastAsiaTheme="minorEastAsia" w:hAnsiTheme="minorHAnsi"/>
                  <w:noProof/>
                  <w:sz w:val="22"/>
                </w:rPr>
              </w:pPr>
              <w:hyperlink w:anchor="_Toc33010480" w:history="1">
                <w:r w:rsidR="00DB766A" w:rsidRPr="00C77299">
                  <w:rPr>
                    <w:rStyle w:val="Hyperlink"/>
                    <w:noProof/>
                  </w:rPr>
                  <w:t>3.3.3 Security</w:t>
                </w:r>
                <w:r w:rsidR="00DB766A">
                  <w:rPr>
                    <w:noProof/>
                    <w:webHidden/>
                  </w:rPr>
                  <w:tab/>
                </w:r>
                <w:r w:rsidR="00DB766A">
                  <w:rPr>
                    <w:noProof/>
                    <w:webHidden/>
                  </w:rPr>
                  <w:fldChar w:fldCharType="begin"/>
                </w:r>
                <w:r w:rsidR="00DB766A">
                  <w:rPr>
                    <w:noProof/>
                    <w:webHidden/>
                  </w:rPr>
                  <w:instrText xml:space="preserve"> PAGEREF _Toc33010480 \h </w:instrText>
                </w:r>
                <w:r w:rsidR="00DB766A">
                  <w:rPr>
                    <w:noProof/>
                    <w:webHidden/>
                  </w:rPr>
                </w:r>
                <w:r w:rsidR="00DB766A">
                  <w:rPr>
                    <w:noProof/>
                    <w:webHidden/>
                  </w:rPr>
                  <w:fldChar w:fldCharType="separate"/>
                </w:r>
                <w:r w:rsidR="00DB766A">
                  <w:rPr>
                    <w:noProof/>
                    <w:webHidden/>
                  </w:rPr>
                  <w:t>48</w:t>
                </w:r>
                <w:r w:rsidR="00DB766A">
                  <w:rPr>
                    <w:noProof/>
                    <w:webHidden/>
                  </w:rPr>
                  <w:fldChar w:fldCharType="end"/>
                </w:r>
              </w:hyperlink>
            </w:p>
            <w:p w:rsidR="00DB766A" w:rsidRDefault="00F21B2F">
              <w:pPr>
                <w:pStyle w:val="TOC3"/>
                <w:tabs>
                  <w:tab w:val="right" w:leader="dot" w:pos="9350"/>
                </w:tabs>
                <w:rPr>
                  <w:rFonts w:asciiTheme="minorHAnsi" w:eastAsiaTheme="minorEastAsia" w:hAnsiTheme="minorHAnsi"/>
                  <w:noProof/>
                  <w:sz w:val="22"/>
                </w:rPr>
              </w:pPr>
              <w:hyperlink w:anchor="_Toc33010481" w:history="1">
                <w:r w:rsidR="00DB766A" w:rsidRPr="00C77299">
                  <w:rPr>
                    <w:rStyle w:val="Hyperlink"/>
                    <w:noProof/>
                  </w:rPr>
                  <w:t>3.3.4 Testing</w:t>
                </w:r>
                <w:r w:rsidR="00DB766A">
                  <w:rPr>
                    <w:noProof/>
                    <w:webHidden/>
                  </w:rPr>
                  <w:tab/>
                </w:r>
                <w:r w:rsidR="00DB766A">
                  <w:rPr>
                    <w:noProof/>
                    <w:webHidden/>
                  </w:rPr>
                  <w:fldChar w:fldCharType="begin"/>
                </w:r>
                <w:r w:rsidR="00DB766A">
                  <w:rPr>
                    <w:noProof/>
                    <w:webHidden/>
                  </w:rPr>
                  <w:instrText xml:space="preserve"> PAGEREF _Toc33010481 \h </w:instrText>
                </w:r>
                <w:r w:rsidR="00DB766A">
                  <w:rPr>
                    <w:noProof/>
                    <w:webHidden/>
                  </w:rPr>
                </w:r>
                <w:r w:rsidR="00DB766A">
                  <w:rPr>
                    <w:noProof/>
                    <w:webHidden/>
                  </w:rPr>
                  <w:fldChar w:fldCharType="separate"/>
                </w:r>
                <w:r w:rsidR="00DB766A">
                  <w:rPr>
                    <w:noProof/>
                    <w:webHidden/>
                  </w:rPr>
                  <w:t>48</w:t>
                </w:r>
                <w:r w:rsidR="00DB766A">
                  <w:rPr>
                    <w:noProof/>
                    <w:webHidden/>
                  </w:rPr>
                  <w:fldChar w:fldCharType="end"/>
                </w:r>
              </w:hyperlink>
            </w:p>
            <w:p w:rsidR="00DB766A" w:rsidRDefault="00F21B2F">
              <w:pPr>
                <w:pStyle w:val="TOC1"/>
                <w:tabs>
                  <w:tab w:val="right" w:leader="dot" w:pos="9350"/>
                </w:tabs>
                <w:rPr>
                  <w:rFonts w:asciiTheme="minorHAnsi" w:eastAsiaTheme="minorEastAsia" w:hAnsiTheme="minorHAnsi"/>
                  <w:noProof/>
                  <w:sz w:val="22"/>
                </w:rPr>
              </w:pPr>
              <w:hyperlink w:anchor="_Toc33010482" w:history="1">
                <w:r w:rsidR="00DB766A" w:rsidRPr="00C77299">
                  <w:rPr>
                    <w:rStyle w:val="Hyperlink"/>
                    <w:noProof/>
                  </w:rPr>
                  <w:t>4.0 Results and Discussions</w:t>
                </w:r>
                <w:r w:rsidR="00DB766A">
                  <w:rPr>
                    <w:noProof/>
                    <w:webHidden/>
                  </w:rPr>
                  <w:tab/>
                </w:r>
                <w:r w:rsidR="00DB766A">
                  <w:rPr>
                    <w:noProof/>
                    <w:webHidden/>
                  </w:rPr>
                  <w:fldChar w:fldCharType="begin"/>
                </w:r>
                <w:r w:rsidR="00DB766A">
                  <w:rPr>
                    <w:noProof/>
                    <w:webHidden/>
                  </w:rPr>
                  <w:instrText xml:space="preserve"> PAGEREF _Toc33010482 \h </w:instrText>
                </w:r>
                <w:r w:rsidR="00DB766A">
                  <w:rPr>
                    <w:noProof/>
                    <w:webHidden/>
                  </w:rPr>
                </w:r>
                <w:r w:rsidR="00DB766A">
                  <w:rPr>
                    <w:noProof/>
                    <w:webHidden/>
                  </w:rPr>
                  <w:fldChar w:fldCharType="separate"/>
                </w:r>
                <w:r w:rsidR="00DB766A">
                  <w:rPr>
                    <w:noProof/>
                    <w:webHidden/>
                  </w:rPr>
                  <w:t>49</w:t>
                </w:r>
                <w:r w:rsidR="00DB766A">
                  <w:rPr>
                    <w:noProof/>
                    <w:webHidden/>
                  </w:rPr>
                  <w:fldChar w:fldCharType="end"/>
                </w:r>
              </w:hyperlink>
            </w:p>
            <w:p w:rsidR="00DB766A" w:rsidRDefault="00F21B2F">
              <w:pPr>
                <w:pStyle w:val="TOC1"/>
                <w:tabs>
                  <w:tab w:val="right" w:leader="dot" w:pos="9350"/>
                </w:tabs>
                <w:rPr>
                  <w:rFonts w:asciiTheme="minorHAnsi" w:eastAsiaTheme="minorEastAsia" w:hAnsiTheme="minorHAnsi"/>
                  <w:noProof/>
                  <w:sz w:val="22"/>
                </w:rPr>
              </w:pPr>
              <w:hyperlink w:anchor="_Toc33010483" w:history="1">
                <w:r w:rsidR="00DB766A" w:rsidRPr="00C77299">
                  <w:rPr>
                    <w:rStyle w:val="Hyperlink"/>
                    <w:noProof/>
                  </w:rPr>
                  <w:t>5.0 Conclusions</w:t>
                </w:r>
                <w:r w:rsidR="00DB766A">
                  <w:rPr>
                    <w:noProof/>
                    <w:webHidden/>
                  </w:rPr>
                  <w:tab/>
                </w:r>
                <w:r w:rsidR="00DB766A">
                  <w:rPr>
                    <w:noProof/>
                    <w:webHidden/>
                  </w:rPr>
                  <w:fldChar w:fldCharType="begin"/>
                </w:r>
                <w:r w:rsidR="00DB766A">
                  <w:rPr>
                    <w:noProof/>
                    <w:webHidden/>
                  </w:rPr>
                  <w:instrText xml:space="preserve"> PAGEREF _Toc33010483 \h </w:instrText>
                </w:r>
                <w:r w:rsidR="00DB766A">
                  <w:rPr>
                    <w:noProof/>
                    <w:webHidden/>
                  </w:rPr>
                </w:r>
                <w:r w:rsidR="00DB766A">
                  <w:rPr>
                    <w:noProof/>
                    <w:webHidden/>
                  </w:rPr>
                  <w:fldChar w:fldCharType="separate"/>
                </w:r>
                <w:r w:rsidR="00DB766A">
                  <w:rPr>
                    <w:noProof/>
                    <w:webHidden/>
                  </w:rPr>
                  <w:t>51</w:t>
                </w:r>
                <w:r w:rsidR="00DB766A">
                  <w:rPr>
                    <w:noProof/>
                    <w:webHidden/>
                  </w:rPr>
                  <w:fldChar w:fldCharType="end"/>
                </w:r>
              </w:hyperlink>
            </w:p>
            <w:p w:rsidR="00DB766A" w:rsidRDefault="00F21B2F">
              <w:pPr>
                <w:pStyle w:val="TOC1"/>
                <w:tabs>
                  <w:tab w:val="right" w:leader="dot" w:pos="9350"/>
                </w:tabs>
                <w:rPr>
                  <w:rFonts w:asciiTheme="minorHAnsi" w:eastAsiaTheme="minorEastAsia" w:hAnsiTheme="minorHAnsi"/>
                  <w:noProof/>
                  <w:sz w:val="22"/>
                </w:rPr>
              </w:pPr>
              <w:hyperlink w:anchor="_Toc33010484" w:history="1">
                <w:r w:rsidR="00DB766A" w:rsidRPr="00C77299">
                  <w:rPr>
                    <w:rStyle w:val="Hyperlink"/>
                    <w:noProof/>
                  </w:rPr>
                  <w:t>6.0 References</w:t>
                </w:r>
                <w:r w:rsidR="00DB766A">
                  <w:rPr>
                    <w:noProof/>
                    <w:webHidden/>
                  </w:rPr>
                  <w:tab/>
                </w:r>
                <w:r w:rsidR="00DB766A">
                  <w:rPr>
                    <w:noProof/>
                    <w:webHidden/>
                  </w:rPr>
                  <w:fldChar w:fldCharType="begin"/>
                </w:r>
                <w:r w:rsidR="00DB766A">
                  <w:rPr>
                    <w:noProof/>
                    <w:webHidden/>
                  </w:rPr>
                  <w:instrText xml:space="preserve"> PAGEREF _Toc33010484 \h </w:instrText>
                </w:r>
                <w:r w:rsidR="00DB766A">
                  <w:rPr>
                    <w:noProof/>
                    <w:webHidden/>
                  </w:rPr>
                </w:r>
                <w:r w:rsidR="00DB766A">
                  <w:rPr>
                    <w:noProof/>
                    <w:webHidden/>
                  </w:rPr>
                  <w:fldChar w:fldCharType="separate"/>
                </w:r>
                <w:r w:rsidR="00DB766A">
                  <w:rPr>
                    <w:noProof/>
                    <w:webHidden/>
                  </w:rPr>
                  <w:t>53</w:t>
                </w:r>
                <w:r w:rsidR="00DB766A">
                  <w:rPr>
                    <w:noProof/>
                    <w:webHidden/>
                  </w:rPr>
                  <w:fldChar w:fldCharType="end"/>
                </w:r>
              </w:hyperlink>
            </w:p>
            <w:p w:rsidR="00DB766A" w:rsidRDefault="00F21B2F">
              <w:pPr>
                <w:pStyle w:val="TOC1"/>
                <w:tabs>
                  <w:tab w:val="right" w:leader="dot" w:pos="9350"/>
                </w:tabs>
                <w:rPr>
                  <w:rFonts w:asciiTheme="minorHAnsi" w:eastAsiaTheme="minorEastAsia" w:hAnsiTheme="minorHAnsi"/>
                  <w:noProof/>
                  <w:sz w:val="22"/>
                </w:rPr>
              </w:pPr>
              <w:hyperlink w:anchor="_Toc33010485" w:history="1">
                <w:r w:rsidR="00DB766A" w:rsidRPr="00C77299">
                  <w:rPr>
                    <w:rStyle w:val="Hyperlink"/>
                    <w:noProof/>
                  </w:rPr>
                  <w:t>7.0 Appendix</w:t>
                </w:r>
                <w:r w:rsidR="00DB766A">
                  <w:rPr>
                    <w:noProof/>
                    <w:webHidden/>
                  </w:rPr>
                  <w:tab/>
                </w:r>
                <w:r w:rsidR="00DB766A">
                  <w:rPr>
                    <w:noProof/>
                    <w:webHidden/>
                  </w:rPr>
                  <w:fldChar w:fldCharType="begin"/>
                </w:r>
                <w:r w:rsidR="00DB766A">
                  <w:rPr>
                    <w:noProof/>
                    <w:webHidden/>
                  </w:rPr>
                  <w:instrText xml:space="preserve"> PAGEREF _Toc33010485 \h </w:instrText>
                </w:r>
                <w:r w:rsidR="00DB766A">
                  <w:rPr>
                    <w:noProof/>
                    <w:webHidden/>
                  </w:rPr>
                </w:r>
                <w:r w:rsidR="00DB766A">
                  <w:rPr>
                    <w:noProof/>
                    <w:webHidden/>
                  </w:rPr>
                  <w:fldChar w:fldCharType="separate"/>
                </w:r>
                <w:r w:rsidR="00DB766A">
                  <w:rPr>
                    <w:noProof/>
                    <w:webHidden/>
                  </w:rPr>
                  <w:t>55</w:t>
                </w:r>
                <w:r w:rsidR="00DB766A">
                  <w:rPr>
                    <w:noProof/>
                    <w:webHidden/>
                  </w:rPr>
                  <w:fldChar w:fldCharType="end"/>
                </w:r>
              </w:hyperlink>
            </w:p>
            <w:p w:rsidR="00DB766A" w:rsidRDefault="00F21B2F">
              <w:pPr>
                <w:pStyle w:val="TOC2"/>
                <w:tabs>
                  <w:tab w:val="right" w:leader="dot" w:pos="9350"/>
                </w:tabs>
                <w:rPr>
                  <w:rFonts w:asciiTheme="minorHAnsi" w:eastAsiaTheme="minorEastAsia" w:hAnsiTheme="minorHAnsi"/>
                  <w:noProof/>
                  <w:sz w:val="22"/>
                </w:rPr>
              </w:pPr>
              <w:hyperlink w:anchor="_Toc33010486" w:history="1">
                <w:r w:rsidR="00DB766A" w:rsidRPr="00C77299">
                  <w:rPr>
                    <w:rStyle w:val="Hyperlink"/>
                    <w:noProof/>
                  </w:rPr>
                  <w:t>7.1 Firmware code</w:t>
                </w:r>
                <w:r w:rsidR="00DB766A">
                  <w:rPr>
                    <w:noProof/>
                    <w:webHidden/>
                  </w:rPr>
                  <w:tab/>
                </w:r>
                <w:r w:rsidR="00DB766A">
                  <w:rPr>
                    <w:noProof/>
                    <w:webHidden/>
                  </w:rPr>
                  <w:fldChar w:fldCharType="begin"/>
                </w:r>
                <w:r w:rsidR="00DB766A">
                  <w:rPr>
                    <w:noProof/>
                    <w:webHidden/>
                  </w:rPr>
                  <w:instrText xml:space="preserve"> PAGEREF _Toc33010486 \h </w:instrText>
                </w:r>
                <w:r w:rsidR="00DB766A">
                  <w:rPr>
                    <w:noProof/>
                    <w:webHidden/>
                  </w:rPr>
                </w:r>
                <w:r w:rsidR="00DB766A">
                  <w:rPr>
                    <w:noProof/>
                    <w:webHidden/>
                  </w:rPr>
                  <w:fldChar w:fldCharType="separate"/>
                </w:r>
                <w:r w:rsidR="00DB766A">
                  <w:rPr>
                    <w:noProof/>
                    <w:webHidden/>
                  </w:rPr>
                  <w:t>55</w:t>
                </w:r>
                <w:r w:rsidR="00DB766A">
                  <w:rPr>
                    <w:noProof/>
                    <w:webHidden/>
                  </w:rPr>
                  <w:fldChar w:fldCharType="end"/>
                </w:r>
              </w:hyperlink>
            </w:p>
            <w:p w:rsidR="00DB766A" w:rsidRDefault="00F21B2F">
              <w:pPr>
                <w:pStyle w:val="TOC2"/>
                <w:tabs>
                  <w:tab w:val="right" w:leader="dot" w:pos="9350"/>
                </w:tabs>
                <w:rPr>
                  <w:rFonts w:asciiTheme="minorHAnsi" w:eastAsiaTheme="minorEastAsia" w:hAnsiTheme="minorHAnsi"/>
                  <w:noProof/>
                  <w:sz w:val="22"/>
                </w:rPr>
              </w:pPr>
              <w:hyperlink w:anchor="_Toc33010487" w:history="1">
                <w:r w:rsidR="00DB766A" w:rsidRPr="00C77299">
                  <w:rPr>
                    <w:rStyle w:val="Hyperlink"/>
                    <w:noProof/>
                  </w:rPr>
                  <w:t>7.2 Application code</w:t>
                </w:r>
                <w:r w:rsidR="00DB766A">
                  <w:rPr>
                    <w:noProof/>
                    <w:webHidden/>
                  </w:rPr>
                  <w:tab/>
                </w:r>
                <w:r w:rsidR="00DB766A">
                  <w:rPr>
                    <w:noProof/>
                    <w:webHidden/>
                  </w:rPr>
                  <w:fldChar w:fldCharType="begin"/>
                </w:r>
                <w:r w:rsidR="00DB766A">
                  <w:rPr>
                    <w:noProof/>
                    <w:webHidden/>
                  </w:rPr>
                  <w:instrText xml:space="preserve"> PAGEREF _Toc33010487 \h </w:instrText>
                </w:r>
                <w:r w:rsidR="00DB766A">
                  <w:rPr>
                    <w:noProof/>
                    <w:webHidden/>
                  </w:rPr>
                </w:r>
                <w:r w:rsidR="00DB766A">
                  <w:rPr>
                    <w:noProof/>
                    <w:webHidden/>
                  </w:rPr>
                  <w:fldChar w:fldCharType="separate"/>
                </w:r>
                <w:r w:rsidR="00DB766A">
                  <w:rPr>
                    <w:noProof/>
                    <w:webHidden/>
                  </w:rPr>
                  <w:t>55</w:t>
                </w:r>
                <w:r w:rsidR="00DB766A">
                  <w:rPr>
                    <w:noProof/>
                    <w:webHidden/>
                  </w:rPr>
                  <w:fldChar w:fldCharType="end"/>
                </w:r>
              </w:hyperlink>
            </w:p>
            <w:p w:rsidR="00E96BF9" w:rsidRPr="00AB6173" w:rsidRDefault="00E96BF9" w:rsidP="00AB6173">
              <w:pPr>
                <w:pStyle w:val="TOC1"/>
                <w:tabs>
                  <w:tab w:val="right" w:leader="dot" w:pos="9350"/>
                </w:tabs>
                <w:rPr>
                  <w:rFonts w:asciiTheme="minorHAnsi" w:eastAsiaTheme="minorEastAsia" w:hAnsiTheme="minorHAnsi"/>
                  <w:noProof/>
                  <w:sz w:val="22"/>
                  <w:lang w:val="en-CA" w:eastAsia="en-CA"/>
                </w:rPr>
              </w:pPr>
              <w:r>
                <w:rPr>
                  <w:b/>
                  <w:bCs/>
                  <w:noProof/>
                </w:rPr>
                <w:fldChar w:fldCharType="end"/>
              </w:r>
            </w:p>
          </w:sdtContent>
        </w:sdt>
        <w:p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rsidR="00B75259" w:rsidRPr="00B75259" w:rsidRDefault="000952E8" w:rsidP="00B75259">
          <w:pPr>
            <w:pStyle w:val="Heading1"/>
          </w:pPr>
          <w:bookmarkStart w:id="3" w:name="_Toc33010460"/>
          <w:r>
            <w:lastRenderedPageBreak/>
            <w:t>List</w:t>
          </w:r>
          <w:r w:rsidR="00B75259">
            <w:t xml:space="preserve"> of Figure</w:t>
          </w:r>
          <w:r w:rsidR="00B75259" w:rsidRPr="00B75259">
            <w:t>s</w:t>
          </w:r>
          <w:bookmarkEnd w:id="3"/>
        </w:p>
        <w:p w:rsidR="00DB766A" w:rsidRDefault="00B7525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33010488" w:history="1">
            <w:r w:rsidR="00DB766A" w:rsidRPr="00153C22">
              <w:rPr>
                <w:rStyle w:val="Hyperlink"/>
                <w:noProof/>
              </w:rPr>
              <w:t>Figure 1 DS18B20 Temperature Sensor. This work is a derivative of: https://components101.com/sensors/ds18b20-temperature-sensor by components101.</w:t>
            </w:r>
            <w:r w:rsidR="00DB766A">
              <w:rPr>
                <w:noProof/>
                <w:webHidden/>
              </w:rPr>
              <w:tab/>
            </w:r>
            <w:r w:rsidR="00DB766A">
              <w:rPr>
                <w:noProof/>
                <w:webHidden/>
              </w:rPr>
              <w:fldChar w:fldCharType="begin"/>
            </w:r>
            <w:r w:rsidR="00DB766A">
              <w:rPr>
                <w:noProof/>
                <w:webHidden/>
              </w:rPr>
              <w:instrText xml:space="preserve"> PAGEREF _Toc33010488 \h </w:instrText>
            </w:r>
            <w:r w:rsidR="00DB766A">
              <w:rPr>
                <w:noProof/>
                <w:webHidden/>
              </w:rPr>
            </w:r>
            <w:r w:rsidR="00DB766A">
              <w:rPr>
                <w:noProof/>
                <w:webHidden/>
              </w:rPr>
              <w:fldChar w:fldCharType="separate"/>
            </w:r>
            <w:r w:rsidR="00DB766A">
              <w:rPr>
                <w:noProof/>
                <w:webHidden/>
              </w:rPr>
              <w:t>23</w:t>
            </w:r>
            <w:r w:rsidR="00DB766A">
              <w:rPr>
                <w:noProof/>
                <w:webHidden/>
              </w:rPr>
              <w:fldChar w:fldCharType="end"/>
            </w:r>
          </w:hyperlink>
        </w:p>
        <w:p w:rsidR="00DB766A" w:rsidRDefault="00F21B2F">
          <w:pPr>
            <w:pStyle w:val="TableofFigures"/>
            <w:tabs>
              <w:tab w:val="right" w:leader="dot" w:pos="9350"/>
            </w:tabs>
            <w:rPr>
              <w:rFonts w:asciiTheme="minorHAnsi" w:eastAsiaTheme="minorEastAsia" w:hAnsiTheme="minorHAnsi"/>
              <w:noProof/>
              <w:sz w:val="22"/>
            </w:rPr>
          </w:pPr>
          <w:hyperlink w:anchor="_Toc33010489" w:history="1">
            <w:r w:rsidR="00DB766A" w:rsidRPr="00153C22">
              <w:rPr>
                <w:rStyle w:val="Hyperlink"/>
                <w:noProof/>
              </w:rPr>
              <w:t>Figure 2 Raspberry Pi 4 This work is a derivative of “https://www.raspberrypi.org/products/raspberry-pi-4-model-b/” by Raspberry Pi</w:t>
            </w:r>
            <w:r w:rsidR="00DB766A">
              <w:rPr>
                <w:noProof/>
                <w:webHidden/>
              </w:rPr>
              <w:tab/>
            </w:r>
            <w:r w:rsidR="00DB766A">
              <w:rPr>
                <w:noProof/>
                <w:webHidden/>
              </w:rPr>
              <w:fldChar w:fldCharType="begin"/>
            </w:r>
            <w:r w:rsidR="00DB766A">
              <w:rPr>
                <w:noProof/>
                <w:webHidden/>
              </w:rPr>
              <w:instrText xml:space="preserve"> PAGEREF _Toc33010489 \h </w:instrText>
            </w:r>
            <w:r w:rsidR="00DB766A">
              <w:rPr>
                <w:noProof/>
                <w:webHidden/>
              </w:rPr>
            </w:r>
            <w:r w:rsidR="00DB766A">
              <w:rPr>
                <w:noProof/>
                <w:webHidden/>
              </w:rPr>
              <w:fldChar w:fldCharType="separate"/>
            </w:r>
            <w:r w:rsidR="00DB766A">
              <w:rPr>
                <w:noProof/>
                <w:webHidden/>
              </w:rPr>
              <w:t>24</w:t>
            </w:r>
            <w:r w:rsidR="00DB766A">
              <w:rPr>
                <w:noProof/>
                <w:webHidden/>
              </w:rPr>
              <w:fldChar w:fldCharType="end"/>
            </w:r>
          </w:hyperlink>
        </w:p>
        <w:p w:rsidR="00DB766A" w:rsidRDefault="00F21B2F">
          <w:pPr>
            <w:pStyle w:val="TableofFigures"/>
            <w:tabs>
              <w:tab w:val="right" w:leader="dot" w:pos="9350"/>
            </w:tabs>
            <w:rPr>
              <w:rFonts w:asciiTheme="minorHAnsi" w:eastAsiaTheme="minorEastAsia" w:hAnsiTheme="minorHAnsi"/>
              <w:noProof/>
              <w:sz w:val="22"/>
            </w:rPr>
          </w:pPr>
          <w:hyperlink w:anchor="_Toc33010490" w:history="1">
            <w:r w:rsidR="00DB766A" w:rsidRPr="00153C22">
              <w:rPr>
                <w:rStyle w:val="Hyperlink"/>
                <w:noProof/>
              </w:rPr>
              <w:t>Figure 3 PCB design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490 \h </w:instrText>
            </w:r>
            <w:r w:rsidR="00DB766A">
              <w:rPr>
                <w:noProof/>
                <w:webHidden/>
              </w:rPr>
            </w:r>
            <w:r w:rsidR="00DB766A">
              <w:rPr>
                <w:noProof/>
                <w:webHidden/>
              </w:rPr>
              <w:fldChar w:fldCharType="separate"/>
            </w:r>
            <w:r w:rsidR="00DB766A">
              <w:rPr>
                <w:noProof/>
                <w:webHidden/>
              </w:rPr>
              <w:t>25</w:t>
            </w:r>
            <w:r w:rsidR="00DB766A">
              <w:rPr>
                <w:noProof/>
                <w:webHidden/>
              </w:rPr>
              <w:fldChar w:fldCharType="end"/>
            </w:r>
          </w:hyperlink>
        </w:p>
        <w:p w:rsidR="00DB766A" w:rsidRDefault="00F21B2F">
          <w:pPr>
            <w:pStyle w:val="TableofFigures"/>
            <w:tabs>
              <w:tab w:val="right" w:leader="dot" w:pos="9350"/>
            </w:tabs>
            <w:rPr>
              <w:rFonts w:asciiTheme="minorHAnsi" w:eastAsiaTheme="minorEastAsia" w:hAnsiTheme="minorHAnsi"/>
              <w:noProof/>
              <w:sz w:val="22"/>
            </w:rPr>
          </w:pPr>
          <w:hyperlink w:anchor="_Toc33010491" w:history="1">
            <w:r w:rsidR="00DB766A" w:rsidRPr="00153C22">
              <w:rPr>
                <w:rStyle w:val="Hyperlink"/>
                <w:noProof/>
              </w:rPr>
              <w:t>Figure 4 Enclosure case; This work is a derivative of "https://inkscape.org/" by inkscape.</w:t>
            </w:r>
            <w:r w:rsidR="00DB766A">
              <w:rPr>
                <w:noProof/>
                <w:webHidden/>
              </w:rPr>
              <w:tab/>
            </w:r>
            <w:r w:rsidR="00DB766A">
              <w:rPr>
                <w:noProof/>
                <w:webHidden/>
              </w:rPr>
              <w:fldChar w:fldCharType="begin"/>
            </w:r>
            <w:r w:rsidR="00DB766A">
              <w:rPr>
                <w:noProof/>
                <w:webHidden/>
              </w:rPr>
              <w:instrText xml:space="preserve"> PAGEREF _Toc33010491 \h </w:instrText>
            </w:r>
            <w:r w:rsidR="00DB766A">
              <w:rPr>
                <w:noProof/>
                <w:webHidden/>
              </w:rPr>
            </w:r>
            <w:r w:rsidR="00DB766A">
              <w:rPr>
                <w:noProof/>
                <w:webHidden/>
              </w:rPr>
              <w:fldChar w:fldCharType="separate"/>
            </w:r>
            <w:r w:rsidR="00DB766A">
              <w:rPr>
                <w:noProof/>
                <w:webHidden/>
              </w:rPr>
              <w:t>26</w:t>
            </w:r>
            <w:r w:rsidR="00DB766A">
              <w:rPr>
                <w:noProof/>
                <w:webHidden/>
              </w:rPr>
              <w:fldChar w:fldCharType="end"/>
            </w:r>
          </w:hyperlink>
        </w:p>
        <w:p w:rsidR="00DB766A" w:rsidRDefault="00F21B2F">
          <w:pPr>
            <w:pStyle w:val="TableofFigures"/>
            <w:tabs>
              <w:tab w:val="right" w:leader="dot" w:pos="9350"/>
            </w:tabs>
            <w:rPr>
              <w:rFonts w:asciiTheme="minorHAnsi" w:eastAsiaTheme="minorEastAsia" w:hAnsiTheme="minorHAnsi"/>
              <w:noProof/>
              <w:sz w:val="22"/>
            </w:rPr>
          </w:pPr>
          <w:hyperlink w:anchor="_Toc33010492" w:history="1">
            <w:r w:rsidR="00DB766A" w:rsidRPr="00153C22">
              <w:rPr>
                <w:rStyle w:val="Hyperlink"/>
                <w:noProof/>
              </w:rPr>
              <w:t>Figure 5 Enclosure case; This image was taken by Aiden Bolos.</w:t>
            </w:r>
            <w:r w:rsidR="00DB766A">
              <w:rPr>
                <w:noProof/>
                <w:webHidden/>
              </w:rPr>
              <w:tab/>
            </w:r>
            <w:r w:rsidR="00DB766A">
              <w:rPr>
                <w:noProof/>
                <w:webHidden/>
              </w:rPr>
              <w:fldChar w:fldCharType="begin"/>
            </w:r>
            <w:r w:rsidR="00DB766A">
              <w:rPr>
                <w:noProof/>
                <w:webHidden/>
              </w:rPr>
              <w:instrText xml:space="preserve"> PAGEREF _Toc33010492 \h </w:instrText>
            </w:r>
            <w:r w:rsidR="00DB766A">
              <w:rPr>
                <w:noProof/>
                <w:webHidden/>
              </w:rPr>
            </w:r>
            <w:r w:rsidR="00DB766A">
              <w:rPr>
                <w:noProof/>
                <w:webHidden/>
              </w:rPr>
              <w:fldChar w:fldCharType="separate"/>
            </w:r>
            <w:r w:rsidR="00DB766A">
              <w:rPr>
                <w:noProof/>
                <w:webHidden/>
              </w:rPr>
              <w:t>26</w:t>
            </w:r>
            <w:r w:rsidR="00DB766A">
              <w:rPr>
                <w:noProof/>
                <w:webHidden/>
              </w:rPr>
              <w:fldChar w:fldCharType="end"/>
            </w:r>
          </w:hyperlink>
        </w:p>
        <w:p w:rsidR="00DB766A" w:rsidRDefault="00F21B2F">
          <w:pPr>
            <w:pStyle w:val="TableofFigures"/>
            <w:tabs>
              <w:tab w:val="right" w:leader="dot" w:pos="9350"/>
            </w:tabs>
            <w:rPr>
              <w:rFonts w:asciiTheme="minorHAnsi" w:eastAsiaTheme="minorEastAsia" w:hAnsiTheme="minorHAnsi"/>
              <w:noProof/>
              <w:sz w:val="22"/>
            </w:rPr>
          </w:pPr>
          <w:hyperlink w:anchor="_Toc33010493" w:history="1">
            <w:r w:rsidR="00DB766A" w:rsidRPr="00153C22">
              <w:rPr>
                <w:rStyle w:val="Hyperlink"/>
                <w:noProof/>
              </w:rPr>
              <w:t>Figure 6 Android Studio. (01,2020). Screenshot from login page of GreenSense mobile application. Screenshot by Ryan McAdie</w:t>
            </w:r>
            <w:r w:rsidR="00DB766A">
              <w:rPr>
                <w:noProof/>
                <w:webHidden/>
              </w:rPr>
              <w:tab/>
            </w:r>
            <w:r w:rsidR="00DB766A">
              <w:rPr>
                <w:noProof/>
                <w:webHidden/>
              </w:rPr>
              <w:fldChar w:fldCharType="begin"/>
            </w:r>
            <w:r w:rsidR="00DB766A">
              <w:rPr>
                <w:noProof/>
                <w:webHidden/>
              </w:rPr>
              <w:instrText xml:space="preserve"> PAGEREF _Toc33010493 \h </w:instrText>
            </w:r>
            <w:r w:rsidR="00DB766A">
              <w:rPr>
                <w:noProof/>
                <w:webHidden/>
              </w:rPr>
            </w:r>
            <w:r w:rsidR="00DB766A">
              <w:rPr>
                <w:noProof/>
                <w:webHidden/>
              </w:rPr>
              <w:fldChar w:fldCharType="separate"/>
            </w:r>
            <w:r w:rsidR="00DB766A">
              <w:rPr>
                <w:noProof/>
                <w:webHidden/>
              </w:rPr>
              <w:t>32</w:t>
            </w:r>
            <w:r w:rsidR="00DB766A">
              <w:rPr>
                <w:noProof/>
                <w:webHidden/>
              </w:rPr>
              <w:fldChar w:fldCharType="end"/>
            </w:r>
          </w:hyperlink>
        </w:p>
        <w:p w:rsidR="00DB766A" w:rsidRDefault="00F21B2F">
          <w:pPr>
            <w:pStyle w:val="TableofFigures"/>
            <w:tabs>
              <w:tab w:val="right" w:leader="dot" w:pos="9350"/>
            </w:tabs>
            <w:rPr>
              <w:rFonts w:asciiTheme="minorHAnsi" w:eastAsiaTheme="minorEastAsia" w:hAnsiTheme="minorHAnsi"/>
              <w:noProof/>
              <w:sz w:val="22"/>
            </w:rPr>
          </w:pPr>
          <w:hyperlink w:anchor="_Toc33010494" w:history="1">
            <w:r w:rsidR="00DB766A" w:rsidRPr="00153C22">
              <w:rPr>
                <w:rStyle w:val="Hyperlink"/>
                <w:noProof/>
              </w:rPr>
              <w:t>Figure 7 Android Studio. (01,2020). Screenshot from values page of GreenSense mobile application. Screenshot by Ryan McAdie</w:t>
            </w:r>
            <w:r w:rsidR="00DB766A">
              <w:rPr>
                <w:noProof/>
                <w:webHidden/>
              </w:rPr>
              <w:tab/>
            </w:r>
            <w:r w:rsidR="00DB766A">
              <w:rPr>
                <w:noProof/>
                <w:webHidden/>
              </w:rPr>
              <w:fldChar w:fldCharType="begin"/>
            </w:r>
            <w:r w:rsidR="00DB766A">
              <w:rPr>
                <w:noProof/>
                <w:webHidden/>
              </w:rPr>
              <w:instrText xml:space="preserve"> PAGEREF _Toc33010494 \h </w:instrText>
            </w:r>
            <w:r w:rsidR="00DB766A">
              <w:rPr>
                <w:noProof/>
                <w:webHidden/>
              </w:rPr>
            </w:r>
            <w:r w:rsidR="00DB766A">
              <w:rPr>
                <w:noProof/>
                <w:webHidden/>
              </w:rPr>
              <w:fldChar w:fldCharType="separate"/>
            </w:r>
            <w:r w:rsidR="00DB766A">
              <w:rPr>
                <w:noProof/>
                <w:webHidden/>
              </w:rPr>
              <w:t>33</w:t>
            </w:r>
            <w:r w:rsidR="00DB766A">
              <w:rPr>
                <w:noProof/>
                <w:webHidden/>
              </w:rPr>
              <w:fldChar w:fldCharType="end"/>
            </w:r>
          </w:hyperlink>
        </w:p>
        <w:p w:rsidR="00DB766A" w:rsidRDefault="00F21B2F">
          <w:pPr>
            <w:pStyle w:val="TableofFigures"/>
            <w:tabs>
              <w:tab w:val="right" w:leader="dot" w:pos="9350"/>
            </w:tabs>
            <w:rPr>
              <w:rFonts w:asciiTheme="minorHAnsi" w:eastAsiaTheme="minorEastAsia" w:hAnsiTheme="minorHAnsi"/>
              <w:noProof/>
              <w:sz w:val="22"/>
            </w:rPr>
          </w:pPr>
          <w:hyperlink w:anchor="_Toc33010495" w:history="1">
            <w:r w:rsidR="00DB766A" w:rsidRPr="00153C22">
              <w:rPr>
                <w:rStyle w:val="Hyperlink"/>
                <w:noProof/>
              </w:rPr>
              <w:t>Figure 8 Android Studio. (01,2020). Screenshot from devices page of GreenSense mobile application. Screenshot by Ryan McAdie</w:t>
            </w:r>
            <w:r w:rsidR="00DB766A">
              <w:rPr>
                <w:noProof/>
                <w:webHidden/>
              </w:rPr>
              <w:tab/>
            </w:r>
            <w:r w:rsidR="00DB766A">
              <w:rPr>
                <w:noProof/>
                <w:webHidden/>
              </w:rPr>
              <w:fldChar w:fldCharType="begin"/>
            </w:r>
            <w:r w:rsidR="00DB766A">
              <w:rPr>
                <w:noProof/>
                <w:webHidden/>
              </w:rPr>
              <w:instrText xml:space="preserve"> PAGEREF _Toc33010495 \h </w:instrText>
            </w:r>
            <w:r w:rsidR="00DB766A">
              <w:rPr>
                <w:noProof/>
                <w:webHidden/>
              </w:rPr>
            </w:r>
            <w:r w:rsidR="00DB766A">
              <w:rPr>
                <w:noProof/>
                <w:webHidden/>
              </w:rPr>
              <w:fldChar w:fldCharType="separate"/>
            </w:r>
            <w:r w:rsidR="00DB766A">
              <w:rPr>
                <w:noProof/>
                <w:webHidden/>
              </w:rPr>
              <w:t>34</w:t>
            </w:r>
            <w:r w:rsidR="00DB766A">
              <w:rPr>
                <w:noProof/>
                <w:webHidden/>
              </w:rPr>
              <w:fldChar w:fldCharType="end"/>
            </w:r>
          </w:hyperlink>
        </w:p>
        <w:p w:rsidR="00DB766A" w:rsidRDefault="00F21B2F">
          <w:pPr>
            <w:pStyle w:val="TableofFigures"/>
            <w:tabs>
              <w:tab w:val="right" w:leader="dot" w:pos="9350"/>
            </w:tabs>
            <w:rPr>
              <w:rFonts w:asciiTheme="minorHAnsi" w:eastAsiaTheme="minorEastAsia" w:hAnsiTheme="minorHAnsi"/>
              <w:noProof/>
              <w:sz w:val="22"/>
            </w:rPr>
          </w:pPr>
          <w:hyperlink w:anchor="_Toc33010496" w:history="1">
            <w:r w:rsidR="00DB766A" w:rsidRPr="00153C22">
              <w:rPr>
                <w:rStyle w:val="Hyperlink"/>
                <w:noProof/>
              </w:rPr>
              <w:t>Figure 9. Air Quality/Humidity Initial schematic.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496 \h </w:instrText>
            </w:r>
            <w:r w:rsidR="00DB766A">
              <w:rPr>
                <w:noProof/>
                <w:webHidden/>
              </w:rPr>
            </w:r>
            <w:r w:rsidR="00DB766A">
              <w:rPr>
                <w:noProof/>
                <w:webHidden/>
              </w:rPr>
              <w:fldChar w:fldCharType="separate"/>
            </w:r>
            <w:r w:rsidR="00DB766A">
              <w:rPr>
                <w:noProof/>
                <w:webHidden/>
              </w:rPr>
              <w:t>38</w:t>
            </w:r>
            <w:r w:rsidR="00DB766A">
              <w:rPr>
                <w:noProof/>
                <w:webHidden/>
              </w:rPr>
              <w:fldChar w:fldCharType="end"/>
            </w:r>
          </w:hyperlink>
        </w:p>
        <w:p w:rsidR="00DB766A" w:rsidRDefault="00F21B2F">
          <w:pPr>
            <w:pStyle w:val="TableofFigures"/>
            <w:tabs>
              <w:tab w:val="right" w:leader="dot" w:pos="9350"/>
            </w:tabs>
            <w:rPr>
              <w:rFonts w:asciiTheme="minorHAnsi" w:eastAsiaTheme="minorEastAsia" w:hAnsiTheme="minorHAnsi"/>
              <w:noProof/>
              <w:sz w:val="22"/>
            </w:rPr>
          </w:pPr>
          <w:hyperlink w:anchor="_Toc33010497" w:history="1">
            <w:r w:rsidR="00DB766A" w:rsidRPr="00153C22">
              <w:rPr>
                <w:rStyle w:val="Hyperlink"/>
                <w:noProof/>
              </w:rPr>
              <w:t>Figure 10. Temperature Initial schematic.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497 \h </w:instrText>
            </w:r>
            <w:r w:rsidR="00DB766A">
              <w:rPr>
                <w:noProof/>
                <w:webHidden/>
              </w:rPr>
            </w:r>
            <w:r w:rsidR="00DB766A">
              <w:rPr>
                <w:noProof/>
                <w:webHidden/>
              </w:rPr>
              <w:fldChar w:fldCharType="separate"/>
            </w:r>
            <w:r w:rsidR="00DB766A">
              <w:rPr>
                <w:noProof/>
                <w:webHidden/>
              </w:rPr>
              <w:t>39</w:t>
            </w:r>
            <w:r w:rsidR="00DB766A">
              <w:rPr>
                <w:noProof/>
                <w:webHidden/>
              </w:rPr>
              <w:fldChar w:fldCharType="end"/>
            </w:r>
          </w:hyperlink>
        </w:p>
        <w:p w:rsidR="00DB766A" w:rsidRDefault="00F21B2F">
          <w:pPr>
            <w:pStyle w:val="TableofFigures"/>
            <w:tabs>
              <w:tab w:val="right" w:leader="dot" w:pos="9350"/>
            </w:tabs>
            <w:rPr>
              <w:rFonts w:asciiTheme="minorHAnsi" w:eastAsiaTheme="minorEastAsia" w:hAnsiTheme="minorHAnsi"/>
              <w:noProof/>
              <w:sz w:val="22"/>
            </w:rPr>
          </w:pPr>
          <w:hyperlink w:anchor="_Toc33010498" w:history="1">
            <w:r w:rsidR="00DB766A" w:rsidRPr="00153C22">
              <w:rPr>
                <w:rStyle w:val="Hyperlink"/>
                <w:noProof/>
              </w:rPr>
              <w:t>Figure 11. Soil Moisture Initial schematic.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498 \h </w:instrText>
            </w:r>
            <w:r w:rsidR="00DB766A">
              <w:rPr>
                <w:noProof/>
                <w:webHidden/>
              </w:rPr>
            </w:r>
            <w:r w:rsidR="00DB766A">
              <w:rPr>
                <w:noProof/>
                <w:webHidden/>
              </w:rPr>
              <w:fldChar w:fldCharType="separate"/>
            </w:r>
            <w:r w:rsidR="00DB766A">
              <w:rPr>
                <w:noProof/>
                <w:webHidden/>
              </w:rPr>
              <w:t>39</w:t>
            </w:r>
            <w:r w:rsidR="00DB766A">
              <w:rPr>
                <w:noProof/>
                <w:webHidden/>
              </w:rPr>
              <w:fldChar w:fldCharType="end"/>
            </w:r>
          </w:hyperlink>
        </w:p>
        <w:p w:rsidR="00DB766A" w:rsidRDefault="00F21B2F">
          <w:pPr>
            <w:pStyle w:val="TableofFigures"/>
            <w:tabs>
              <w:tab w:val="right" w:leader="dot" w:pos="9350"/>
            </w:tabs>
            <w:rPr>
              <w:rFonts w:asciiTheme="minorHAnsi" w:eastAsiaTheme="minorEastAsia" w:hAnsiTheme="minorHAnsi"/>
              <w:noProof/>
              <w:sz w:val="22"/>
            </w:rPr>
          </w:pPr>
          <w:hyperlink w:anchor="_Toc33010499" w:history="1">
            <w:r w:rsidR="00DB766A" w:rsidRPr="00153C22">
              <w:rPr>
                <w:rStyle w:val="Hyperlink"/>
                <w:noProof/>
              </w:rPr>
              <w:t>Figure 12. Air Quality/Humidity Complete Breadboard.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499 \h </w:instrText>
            </w:r>
            <w:r w:rsidR="00DB766A">
              <w:rPr>
                <w:noProof/>
                <w:webHidden/>
              </w:rPr>
            </w:r>
            <w:r w:rsidR="00DB766A">
              <w:rPr>
                <w:noProof/>
                <w:webHidden/>
              </w:rPr>
              <w:fldChar w:fldCharType="separate"/>
            </w:r>
            <w:r w:rsidR="00DB766A">
              <w:rPr>
                <w:noProof/>
                <w:webHidden/>
              </w:rPr>
              <w:t>40</w:t>
            </w:r>
            <w:r w:rsidR="00DB766A">
              <w:rPr>
                <w:noProof/>
                <w:webHidden/>
              </w:rPr>
              <w:fldChar w:fldCharType="end"/>
            </w:r>
          </w:hyperlink>
        </w:p>
        <w:p w:rsidR="00DB766A" w:rsidRDefault="00F21B2F">
          <w:pPr>
            <w:pStyle w:val="TableofFigures"/>
            <w:tabs>
              <w:tab w:val="right" w:leader="dot" w:pos="9350"/>
            </w:tabs>
            <w:rPr>
              <w:rFonts w:asciiTheme="minorHAnsi" w:eastAsiaTheme="minorEastAsia" w:hAnsiTheme="minorHAnsi"/>
              <w:noProof/>
              <w:sz w:val="22"/>
            </w:rPr>
          </w:pPr>
          <w:hyperlink w:anchor="_Toc33010500" w:history="1">
            <w:r w:rsidR="00DB766A" w:rsidRPr="00153C22">
              <w:rPr>
                <w:rStyle w:val="Hyperlink"/>
                <w:noProof/>
              </w:rPr>
              <w:t>Figure 13. Temperature Complete Breadboard.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500 \h </w:instrText>
            </w:r>
            <w:r w:rsidR="00DB766A">
              <w:rPr>
                <w:noProof/>
                <w:webHidden/>
              </w:rPr>
            </w:r>
            <w:r w:rsidR="00DB766A">
              <w:rPr>
                <w:noProof/>
                <w:webHidden/>
              </w:rPr>
              <w:fldChar w:fldCharType="separate"/>
            </w:r>
            <w:r w:rsidR="00DB766A">
              <w:rPr>
                <w:noProof/>
                <w:webHidden/>
              </w:rPr>
              <w:t>41</w:t>
            </w:r>
            <w:r w:rsidR="00DB766A">
              <w:rPr>
                <w:noProof/>
                <w:webHidden/>
              </w:rPr>
              <w:fldChar w:fldCharType="end"/>
            </w:r>
          </w:hyperlink>
        </w:p>
        <w:p w:rsidR="00DB766A" w:rsidRDefault="00F21B2F">
          <w:pPr>
            <w:pStyle w:val="TableofFigures"/>
            <w:tabs>
              <w:tab w:val="right" w:leader="dot" w:pos="9350"/>
            </w:tabs>
            <w:rPr>
              <w:rFonts w:asciiTheme="minorHAnsi" w:eastAsiaTheme="minorEastAsia" w:hAnsiTheme="minorHAnsi"/>
              <w:noProof/>
              <w:sz w:val="22"/>
            </w:rPr>
          </w:pPr>
          <w:hyperlink w:anchor="_Toc33010501" w:history="1">
            <w:r w:rsidR="00DB766A" w:rsidRPr="00153C22">
              <w:rPr>
                <w:rStyle w:val="Hyperlink"/>
                <w:noProof/>
              </w:rPr>
              <w:t>Figure 14. Soil Moisture Complete Breadboard.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501 \h </w:instrText>
            </w:r>
            <w:r w:rsidR="00DB766A">
              <w:rPr>
                <w:noProof/>
                <w:webHidden/>
              </w:rPr>
            </w:r>
            <w:r w:rsidR="00DB766A">
              <w:rPr>
                <w:noProof/>
                <w:webHidden/>
              </w:rPr>
              <w:fldChar w:fldCharType="separate"/>
            </w:r>
            <w:r w:rsidR="00DB766A">
              <w:rPr>
                <w:noProof/>
                <w:webHidden/>
              </w:rPr>
              <w:t>41</w:t>
            </w:r>
            <w:r w:rsidR="00DB766A">
              <w:rPr>
                <w:noProof/>
                <w:webHidden/>
              </w:rPr>
              <w:fldChar w:fldCharType="end"/>
            </w:r>
          </w:hyperlink>
        </w:p>
        <w:p w:rsidR="00DB766A" w:rsidRDefault="00F21B2F">
          <w:pPr>
            <w:pStyle w:val="TableofFigures"/>
            <w:tabs>
              <w:tab w:val="right" w:leader="dot" w:pos="9350"/>
            </w:tabs>
            <w:rPr>
              <w:rFonts w:asciiTheme="minorHAnsi" w:eastAsiaTheme="minorEastAsia" w:hAnsiTheme="minorHAnsi"/>
              <w:noProof/>
              <w:sz w:val="22"/>
            </w:rPr>
          </w:pPr>
          <w:hyperlink w:anchor="_Toc33010502" w:history="1">
            <w:r w:rsidR="00DB766A" w:rsidRPr="00153C22">
              <w:rPr>
                <w:rStyle w:val="Hyperlink"/>
                <w:noProof/>
              </w:rPr>
              <w:t>Figure 15. Air Quality/Humidity Breadboard Design.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502 \h </w:instrText>
            </w:r>
            <w:r w:rsidR="00DB766A">
              <w:rPr>
                <w:noProof/>
                <w:webHidden/>
              </w:rPr>
            </w:r>
            <w:r w:rsidR="00DB766A">
              <w:rPr>
                <w:noProof/>
                <w:webHidden/>
              </w:rPr>
              <w:fldChar w:fldCharType="separate"/>
            </w:r>
            <w:r w:rsidR="00DB766A">
              <w:rPr>
                <w:noProof/>
                <w:webHidden/>
              </w:rPr>
              <w:t>42</w:t>
            </w:r>
            <w:r w:rsidR="00DB766A">
              <w:rPr>
                <w:noProof/>
                <w:webHidden/>
              </w:rPr>
              <w:fldChar w:fldCharType="end"/>
            </w:r>
          </w:hyperlink>
        </w:p>
        <w:p w:rsidR="00DB766A" w:rsidRDefault="00F21B2F">
          <w:pPr>
            <w:pStyle w:val="TableofFigures"/>
            <w:tabs>
              <w:tab w:val="right" w:leader="dot" w:pos="9350"/>
            </w:tabs>
            <w:rPr>
              <w:rFonts w:asciiTheme="minorHAnsi" w:eastAsiaTheme="minorEastAsia" w:hAnsiTheme="minorHAnsi"/>
              <w:noProof/>
              <w:sz w:val="22"/>
            </w:rPr>
          </w:pPr>
          <w:hyperlink w:anchor="_Toc33010503" w:history="1">
            <w:r w:rsidR="00DB766A" w:rsidRPr="00153C22">
              <w:rPr>
                <w:rStyle w:val="Hyperlink"/>
                <w:noProof/>
              </w:rPr>
              <w:t>Figure 16. Temperature Breadboard Design.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503 \h </w:instrText>
            </w:r>
            <w:r w:rsidR="00DB766A">
              <w:rPr>
                <w:noProof/>
                <w:webHidden/>
              </w:rPr>
            </w:r>
            <w:r w:rsidR="00DB766A">
              <w:rPr>
                <w:noProof/>
                <w:webHidden/>
              </w:rPr>
              <w:fldChar w:fldCharType="separate"/>
            </w:r>
            <w:r w:rsidR="00DB766A">
              <w:rPr>
                <w:noProof/>
                <w:webHidden/>
              </w:rPr>
              <w:t>43</w:t>
            </w:r>
            <w:r w:rsidR="00DB766A">
              <w:rPr>
                <w:noProof/>
                <w:webHidden/>
              </w:rPr>
              <w:fldChar w:fldCharType="end"/>
            </w:r>
          </w:hyperlink>
        </w:p>
        <w:p w:rsidR="00DB766A" w:rsidRDefault="00F21B2F">
          <w:pPr>
            <w:pStyle w:val="TableofFigures"/>
            <w:tabs>
              <w:tab w:val="right" w:leader="dot" w:pos="9350"/>
            </w:tabs>
            <w:rPr>
              <w:rFonts w:asciiTheme="minorHAnsi" w:eastAsiaTheme="minorEastAsia" w:hAnsiTheme="minorHAnsi"/>
              <w:noProof/>
              <w:sz w:val="22"/>
            </w:rPr>
          </w:pPr>
          <w:hyperlink w:anchor="_Toc33010504" w:history="1">
            <w:r w:rsidR="00DB766A" w:rsidRPr="00153C22">
              <w:rPr>
                <w:rStyle w:val="Hyperlink"/>
                <w:noProof/>
              </w:rPr>
              <w:t>Figure 17. Soil Moisture Breadboard Design.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504 \h </w:instrText>
            </w:r>
            <w:r w:rsidR="00DB766A">
              <w:rPr>
                <w:noProof/>
                <w:webHidden/>
              </w:rPr>
            </w:r>
            <w:r w:rsidR="00DB766A">
              <w:rPr>
                <w:noProof/>
                <w:webHidden/>
              </w:rPr>
              <w:fldChar w:fldCharType="separate"/>
            </w:r>
            <w:r w:rsidR="00DB766A">
              <w:rPr>
                <w:noProof/>
                <w:webHidden/>
              </w:rPr>
              <w:t>43</w:t>
            </w:r>
            <w:r w:rsidR="00DB766A">
              <w:rPr>
                <w:noProof/>
                <w:webHidden/>
              </w:rPr>
              <w:fldChar w:fldCharType="end"/>
            </w:r>
          </w:hyperlink>
        </w:p>
        <w:p w:rsidR="00DB766A" w:rsidRDefault="00F21B2F">
          <w:pPr>
            <w:pStyle w:val="TableofFigures"/>
            <w:tabs>
              <w:tab w:val="right" w:leader="dot" w:pos="9350"/>
            </w:tabs>
            <w:rPr>
              <w:rFonts w:asciiTheme="minorHAnsi" w:eastAsiaTheme="minorEastAsia" w:hAnsiTheme="minorHAnsi"/>
              <w:noProof/>
              <w:sz w:val="22"/>
            </w:rPr>
          </w:pPr>
          <w:hyperlink w:anchor="_Toc33010505" w:history="1">
            <w:r w:rsidR="00DB766A" w:rsidRPr="00153C22">
              <w:rPr>
                <w:rStyle w:val="Hyperlink"/>
                <w:noProof/>
              </w:rPr>
              <w:t>Figure 18. Air Quality/Humidity PCB Design.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505 \h </w:instrText>
            </w:r>
            <w:r w:rsidR="00DB766A">
              <w:rPr>
                <w:noProof/>
                <w:webHidden/>
              </w:rPr>
            </w:r>
            <w:r w:rsidR="00DB766A">
              <w:rPr>
                <w:noProof/>
                <w:webHidden/>
              </w:rPr>
              <w:fldChar w:fldCharType="separate"/>
            </w:r>
            <w:r w:rsidR="00DB766A">
              <w:rPr>
                <w:noProof/>
                <w:webHidden/>
              </w:rPr>
              <w:t>44</w:t>
            </w:r>
            <w:r w:rsidR="00DB766A">
              <w:rPr>
                <w:noProof/>
                <w:webHidden/>
              </w:rPr>
              <w:fldChar w:fldCharType="end"/>
            </w:r>
          </w:hyperlink>
        </w:p>
        <w:p w:rsidR="00DB766A" w:rsidRDefault="00F21B2F">
          <w:pPr>
            <w:pStyle w:val="TableofFigures"/>
            <w:tabs>
              <w:tab w:val="right" w:leader="dot" w:pos="9350"/>
            </w:tabs>
            <w:rPr>
              <w:rFonts w:asciiTheme="minorHAnsi" w:eastAsiaTheme="minorEastAsia" w:hAnsiTheme="minorHAnsi"/>
              <w:noProof/>
              <w:sz w:val="22"/>
            </w:rPr>
          </w:pPr>
          <w:hyperlink w:anchor="_Toc33010506" w:history="1">
            <w:r w:rsidR="00DB766A" w:rsidRPr="00153C22">
              <w:rPr>
                <w:rStyle w:val="Hyperlink"/>
                <w:noProof/>
              </w:rPr>
              <w:t>Figure 19. Temperature PCB Design.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506 \h </w:instrText>
            </w:r>
            <w:r w:rsidR="00DB766A">
              <w:rPr>
                <w:noProof/>
                <w:webHidden/>
              </w:rPr>
            </w:r>
            <w:r w:rsidR="00DB766A">
              <w:rPr>
                <w:noProof/>
                <w:webHidden/>
              </w:rPr>
              <w:fldChar w:fldCharType="separate"/>
            </w:r>
            <w:r w:rsidR="00DB766A">
              <w:rPr>
                <w:noProof/>
                <w:webHidden/>
              </w:rPr>
              <w:t>44</w:t>
            </w:r>
            <w:r w:rsidR="00DB766A">
              <w:rPr>
                <w:noProof/>
                <w:webHidden/>
              </w:rPr>
              <w:fldChar w:fldCharType="end"/>
            </w:r>
          </w:hyperlink>
        </w:p>
        <w:p w:rsidR="00DB766A" w:rsidRDefault="00F21B2F">
          <w:pPr>
            <w:pStyle w:val="TableofFigures"/>
            <w:tabs>
              <w:tab w:val="right" w:leader="dot" w:pos="9350"/>
            </w:tabs>
            <w:rPr>
              <w:rFonts w:asciiTheme="minorHAnsi" w:eastAsiaTheme="minorEastAsia" w:hAnsiTheme="minorHAnsi"/>
              <w:noProof/>
              <w:sz w:val="22"/>
            </w:rPr>
          </w:pPr>
          <w:hyperlink w:anchor="_Toc33010507" w:history="1">
            <w:r w:rsidR="00DB766A" w:rsidRPr="00153C22">
              <w:rPr>
                <w:rStyle w:val="Hyperlink"/>
                <w:noProof/>
              </w:rPr>
              <w:t>Figure 20. Soil Moisture PCB Design.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507 \h </w:instrText>
            </w:r>
            <w:r w:rsidR="00DB766A">
              <w:rPr>
                <w:noProof/>
                <w:webHidden/>
              </w:rPr>
            </w:r>
            <w:r w:rsidR="00DB766A">
              <w:rPr>
                <w:noProof/>
                <w:webHidden/>
              </w:rPr>
              <w:fldChar w:fldCharType="separate"/>
            </w:r>
            <w:r w:rsidR="00DB766A">
              <w:rPr>
                <w:noProof/>
                <w:webHidden/>
              </w:rPr>
              <w:t>45</w:t>
            </w:r>
            <w:r w:rsidR="00DB766A">
              <w:rPr>
                <w:noProof/>
                <w:webHidden/>
              </w:rPr>
              <w:fldChar w:fldCharType="end"/>
            </w:r>
          </w:hyperlink>
        </w:p>
        <w:p w:rsidR="00613107" w:rsidRDefault="00B75259" w:rsidP="003019BB">
          <w:r>
            <w:fldChar w:fldCharType="end"/>
          </w:r>
        </w:p>
        <w:p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rsidR="0002784E" w:rsidRDefault="00FD691F" w:rsidP="0002784E">
          <w:pPr>
            <w:pStyle w:val="Heading1"/>
            <w:numPr>
              <w:ilvl w:val="0"/>
              <w:numId w:val="2"/>
            </w:numPr>
          </w:pPr>
          <w:bookmarkStart w:id="4" w:name="_Toc33010461"/>
          <w:r>
            <w:lastRenderedPageBreak/>
            <w:t>Introduction</w:t>
          </w:r>
          <w:bookmarkStart w:id="5" w:name="_Toc30579682"/>
          <w:bookmarkStart w:id="6" w:name="_Toc30579772"/>
          <w:bookmarkStart w:id="7" w:name="_Toc30580287"/>
          <w:bookmarkEnd w:id="4"/>
        </w:p>
        <w:p w:rsidR="0002784E" w:rsidRPr="0002784E" w:rsidRDefault="0002784E" w:rsidP="0002784E">
          <w:r w:rsidRPr="0002784E">
            <w:t>With our project we aim to construct and develop</w:t>
          </w:r>
          <w:r w:rsidR="00287C8A">
            <w:t xml:space="preserve"> a greenhouse monitoring system. </w:t>
          </w:r>
          <w:r w:rsidRPr="0002784E">
            <w:t>Systems like this are already available to consumers and industry professionals yet most lack certain features that many people would like to see incorporated. With our project we aim to achieve a device that has all the features and specifications to benefit everyone.  Users will also be able to have up to date information for key variables inside of a greenhouse environment</w:t>
          </w:r>
          <w:r w:rsidR="00461644">
            <w:t>.</w:t>
          </w:r>
          <w:r w:rsidRPr="0002784E">
            <w:t xml:space="preserve"> Some of the</w:t>
          </w:r>
          <w:r w:rsidR="00461644">
            <w:t>se</w:t>
          </w:r>
          <w:r w:rsidRPr="0002784E">
            <w:t xml:space="preserve"> key values that will be interpreted; current temperature, current humidity, gas and air quality, and soil moisture levels. These values will then be added to a database hosted by Amazons’ Firestore, which we will then pick up inside of an Android mobile application that we are currently developing, were users will be able to view and interact with the greenhouse in real time. Things like watering the plants, opening vents, turning on fans, and lowering curtains will be some of the features that we also plan to incorporate into the finished project to allow remote management for the greenhouse. According to our project schedule, we have currently completed the first half of our project requirements by successfully completing our previous semester which has allowed us to move on to our current semester where we will continue working and later finish up with our project. This project is in collaboration with the Humber Arboretum, who is in need of an updated system to better closely monitor the environment and habitat of their plants.</w:t>
          </w:r>
        </w:p>
        <w:p w:rsidR="000B425E" w:rsidRPr="002857A1" w:rsidRDefault="00B0526F" w:rsidP="00B0526F">
          <w:pPr>
            <w:pStyle w:val="Heading2"/>
          </w:pPr>
          <w:bookmarkStart w:id="8" w:name="_Toc30579683"/>
          <w:bookmarkStart w:id="9" w:name="_Toc33010462"/>
          <w:bookmarkEnd w:id="5"/>
          <w:bookmarkEnd w:id="6"/>
          <w:bookmarkEnd w:id="7"/>
          <w:r w:rsidRPr="002857A1">
            <w:t xml:space="preserve">1.1 </w:t>
          </w:r>
          <w:r w:rsidR="000B425E" w:rsidRPr="002857A1">
            <w:t>Scope and Requirements</w:t>
          </w:r>
          <w:bookmarkEnd w:id="8"/>
          <w:bookmarkEnd w:id="9"/>
        </w:p>
        <w:p w:rsidR="002857A1" w:rsidRDefault="002857A1" w:rsidP="002857A1">
          <w:r>
            <w:t xml:space="preserve">We are creating an Internet of Things (IoT) capstone project that uses a distributed computing model and is documented by an OACETT certification acceptable technical report. This project will consist of a Broadcom (Raspberry Pi 4) development platform </w:t>
          </w:r>
          <w:r>
            <w:lastRenderedPageBreak/>
            <w:t>with a custom PCB for connecting sensors, which will be encased in a custom enclosure. The Broadcom development platform will connect to the internet through enterprise wireless (capable of storing certificates). This device will be responsible for picking up/processing readings from the sensors and storing them within a database. The device will be capable of reading temperature from the DS18B20, air quality/humidity from the BME680, and soil moisture from the EK1940. The maximum dimensions for this project are 12 13/16" x 6" x 2 7/8" = 32.5cm x 15.25cm x 7.25cm. We will be adhering to CSA Z462, the highest AC voltage that will be used is 16Vrms from a wall adapter from which +/- 15V or as high as 45 VDC can be obtained. Maximum power consumption will not exceed 20 Watts.</w:t>
          </w:r>
        </w:p>
        <w:p w:rsidR="002857A1" w:rsidRDefault="002857A1" w:rsidP="002857A1">
          <w:r>
            <w:t>This database will be hosted through Google’s Firebase and will be used to store the temperature, air quality/humidity, and soil moisture readings. These stored readings will be accessible for retrieval and display. It will also store login credentials of employees using the mobile application.</w:t>
          </w:r>
        </w:p>
        <w:p w:rsidR="002857A1" w:rsidRDefault="002857A1" w:rsidP="002857A1">
          <w:r>
            <w:t>The mobile application will be an Android application designed for phones running Marshmallow 6.0 or higher. It will consist of a login screen for greenhouse employee authentication, and a guest login for all others. The application will be able to retrieve/display sensor data in real time, as well as have a refresh button to update readings. It will also have a weather widget displaying the outside weather local to the greenhouse. This application will be programmed in Java using Android Studio.</w:t>
          </w:r>
        </w:p>
        <w:p w:rsidR="002857A1" w:rsidRDefault="002857A1" w:rsidP="002857A1">
          <w:r>
            <w:t>This project will be able to auto-maintain greenhouse conditions by comparing sensor readings to given parameters, and using built-in algorithms to determine which parts of the environment need adjusted.</w:t>
          </w:r>
        </w:p>
        <w:p w:rsidR="002857A1" w:rsidRDefault="002857A1" w:rsidP="002857A1">
          <w:r>
            <w:lastRenderedPageBreak/>
            <w:t>This project will not measure certain readings such as sunlight and plant nutrient level. It will not feature its own outdoor weather station, but as stated above, it will rely on local weather data. This device is a prototype and therefore is not CSA approved.</w:t>
          </w:r>
        </w:p>
        <w:p w:rsidR="002857A1" w:rsidRDefault="002857A1" w:rsidP="002857A1">
          <w:r>
            <w:t>Raspberry Pi 4</w:t>
          </w:r>
        </w:p>
        <w:p w:rsidR="002857A1" w:rsidRDefault="002857A1" w:rsidP="002857A1">
          <w:r>
            <w:t>-       CPU – Broadcom BCM2711, Quad core Cortex-A72 64-bit SoC @ 1.5GHz</w:t>
          </w:r>
        </w:p>
        <w:p w:rsidR="002857A1" w:rsidRDefault="002857A1" w:rsidP="002857A1">
          <w:r>
            <w:t>-       RAM – 4GB LPDDR4-2400 SDRAM</w:t>
          </w:r>
        </w:p>
        <w:p w:rsidR="002857A1" w:rsidRDefault="002857A1" w:rsidP="002857A1">
          <w:r>
            <w:t>-       WiF</w:t>
          </w:r>
          <w:r w:rsidR="00332B1C">
            <w:t>i</w:t>
          </w:r>
          <w:r>
            <w:t xml:space="preserve"> – 2.4 GHz and 5.0 GHz IEEE 802.11ac wireless, Bluetooth 5.0, BLE</w:t>
          </w:r>
        </w:p>
        <w:p w:rsidR="002857A1" w:rsidRDefault="002857A1" w:rsidP="002857A1">
          <w:r>
            <w:t>-       Ethernet – Gigabit</w:t>
          </w:r>
        </w:p>
        <w:p w:rsidR="002857A1" w:rsidRDefault="002857A1" w:rsidP="002857A1">
          <w:r>
            <w:t>-       USB – 2 USB 3.0 ports; 2 USB 2.0 ports</w:t>
          </w:r>
        </w:p>
        <w:p w:rsidR="002857A1" w:rsidRDefault="002857A1" w:rsidP="002857A1">
          <w:r>
            <w:t>-       GPIO header – Raspberry Pi standard 40 pin</w:t>
          </w:r>
        </w:p>
        <w:p w:rsidR="002857A1" w:rsidRDefault="002857A1" w:rsidP="002857A1">
          <w:r>
            <w:t>-       HDMI – 2 × micro-HDMI ports</w:t>
          </w:r>
        </w:p>
        <w:p w:rsidR="002857A1" w:rsidRDefault="002857A1" w:rsidP="002857A1">
          <w:r>
            <w:t>-       Storage – Micro-SD card slot for loading operating system and data storage</w:t>
          </w:r>
        </w:p>
        <w:p w:rsidR="002857A1" w:rsidRDefault="002857A1" w:rsidP="002857A1">
          <w:r>
            <w:t>-       OS – Raspbian Buster (Debian Linux based)</w:t>
          </w:r>
        </w:p>
        <w:p w:rsidR="002857A1" w:rsidRDefault="002857A1" w:rsidP="002857A1">
          <w:r>
            <w:t>DS18B20</w:t>
          </w:r>
        </w:p>
        <w:p w:rsidR="002857A1" w:rsidRDefault="002857A1" w:rsidP="002857A1">
          <w:r>
            <w:t>-       Measures Temperatures from -55°C to +125°C (-67°F to +257°F)</w:t>
          </w:r>
        </w:p>
        <w:p w:rsidR="002857A1" w:rsidRDefault="002857A1" w:rsidP="002857A1">
          <w:r>
            <w:t>-       ±0.5°C Accuracy from -10°C to +85°C</w:t>
          </w:r>
        </w:p>
        <w:p w:rsidR="002857A1" w:rsidRDefault="002857A1" w:rsidP="002857A1">
          <w:r>
            <w:t>-       Programmable Resolution from 9 Bits to 12 Bits</w:t>
          </w:r>
        </w:p>
        <w:p w:rsidR="002857A1" w:rsidRDefault="002857A1" w:rsidP="002857A1">
          <w:r>
            <w:t>BME 680</w:t>
          </w:r>
        </w:p>
        <w:p w:rsidR="002857A1" w:rsidRDefault="002857A1" w:rsidP="002857A1">
          <w:r>
            <w:t>-       Interface I²C and SPI</w:t>
          </w:r>
        </w:p>
        <w:p w:rsidR="002857A1" w:rsidRDefault="002857A1" w:rsidP="002857A1">
          <w:r>
            <w:t>-       Pressure: 300 - 1100 hPa</w:t>
          </w:r>
        </w:p>
        <w:p w:rsidR="002857A1" w:rsidRDefault="002857A1" w:rsidP="002857A1">
          <w:r>
            <w:lastRenderedPageBreak/>
            <w:t>-       Humidity: 0 - 100%</w:t>
          </w:r>
        </w:p>
        <w:p w:rsidR="002857A1" w:rsidRDefault="002857A1" w:rsidP="002857A1">
          <w:r>
            <w:t>-       Temperature: -40 - 85°C</w:t>
          </w:r>
        </w:p>
        <w:p w:rsidR="002857A1" w:rsidRDefault="002857A1" w:rsidP="002857A1">
          <w:r>
            <w:t>EK1940</w:t>
          </w:r>
        </w:p>
        <w:p w:rsidR="002857A1" w:rsidRDefault="002857A1" w:rsidP="002857A1">
          <w:r>
            <w:t>-       Interface PH2.54-3P</w:t>
          </w:r>
        </w:p>
        <w:p w:rsidR="002857A1" w:rsidRDefault="002857A1" w:rsidP="002857A1">
          <w:r>
            <w:t>-       Capacitive sensor</w:t>
          </w:r>
        </w:p>
        <w:p w:rsidR="002857A1" w:rsidRDefault="002857A1" w:rsidP="002857A1">
          <w:r>
            <w:t>-       Analog out</w:t>
          </w:r>
        </w:p>
        <w:p w:rsidR="002857A1" w:rsidRDefault="002857A1" w:rsidP="002857A1">
          <w:r>
            <w:t>Custom PCB</w:t>
          </w:r>
        </w:p>
        <w:p w:rsidR="002857A1" w:rsidRDefault="002857A1" w:rsidP="002857A1">
          <w:r>
            <w:t>-       2 layers</w:t>
          </w:r>
        </w:p>
        <w:p w:rsidR="002857A1" w:rsidRDefault="002857A1" w:rsidP="002857A1">
          <w:r>
            <w:t>-       1.6mm thick</w:t>
          </w:r>
        </w:p>
        <w:p w:rsidR="002857A1" w:rsidRDefault="002857A1" w:rsidP="002857A1">
          <w:r>
            <w:t>-       lead-free soldering</w:t>
          </w:r>
        </w:p>
        <w:p w:rsidR="002857A1" w:rsidRDefault="002857A1" w:rsidP="002857A1">
          <w:r>
            <w:t>-       1oz copper weight</w:t>
          </w:r>
        </w:p>
        <w:p w:rsidR="002857A1" w:rsidRDefault="002857A1" w:rsidP="002857A1">
          <w:r>
            <w:t>-       FR4 standard</w:t>
          </w:r>
        </w:p>
        <w:p w:rsidR="002857A1" w:rsidRDefault="002857A1" w:rsidP="002857A1">
          <w:r>
            <w:t>-       16 mil min. trace spacing</w:t>
          </w:r>
        </w:p>
        <w:p w:rsidR="002857A1" w:rsidRDefault="002857A1" w:rsidP="002857A1">
          <w:r>
            <w:t>Custom Enclosure</w:t>
          </w:r>
        </w:p>
        <w:p w:rsidR="002857A1" w:rsidRDefault="002857A1" w:rsidP="002857A1">
          <w:r>
            <w:t>-       3D printed using PLA filament</w:t>
          </w:r>
        </w:p>
        <w:p w:rsidR="002857A1" w:rsidRDefault="002857A1" w:rsidP="002857A1">
          <w:r>
            <w:t>-       laser cut 3mm acrylic</w:t>
          </w:r>
        </w:p>
        <w:p w:rsidR="002857A1" w:rsidRDefault="002857A1" w:rsidP="002857A1">
          <w:r>
            <w:t>Database</w:t>
          </w:r>
        </w:p>
        <w:p w:rsidR="002857A1" w:rsidRDefault="002857A1" w:rsidP="002857A1">
          <w:r>
            <w:t>-       Firebase Cloud Firestore</w:t>
          </w:r>
        </w:p>
        <w:p w:rsidR="002857A1" w:rsidRDefault="002857A1" w:rsidP="002857A1">
          <w:r>
            <w:t>-       NoSQL cloud based</w:t>
          </w:r>
        </w:p>
        <w:p w:rsidR="002857A1" w:rsidRDefault="002857A1" w:rsidP="002857A1">
          <w:r>
            <w:lastRenderedPageBreak/>
            <w:t>-       flexible, hierarchical data storage (documents and collections)</w:t>
          </w:r>
        </w:p>
        <w:p w:rsidR="002857A1" w:rsidRDefault="002857A1" w:rsidP="002857A1">
          <w:r>
            <w:t>-       persists data on device for offline use</w:t>
          </w:r>
        </w:p>
        <w:p w:rsidR="002857A1" w:rsidRDefault="002857A1" w:rsidP="002857A1">
          <w:r>
            <w:t>Mobile Application</w:t>
          </w:r>
        </w:p>
        <w:p w:rsidR="002857A1" w:rsidRDefault="002857A1" w:rsidP="002857A1">
          <w:r>
            <w:t>-       native Android application</w:t>
          </w:r>
        </w:p>
        <w:p w:rsidR="002857A1" w:rsidRDefault="002857A1" w:rsidP="002857A1">
          <w:r>
            <w:t>-       minimum Marshmallow 6.0 (API 23) or higher</w:t>
          </w:r>
        </w:p>
        <w:p w:rsidR="002857A1" w:rsidRDefault="002857A1" w:rsidP="002857A1">
          <w:r>
            <w:t>-       phones and tablets (portrait mode)</w:t>
          </w:r>
        </w:p>
        <w:p w:rsidR="002857A1" w:rsidRDefault="002857A1" w:rsidP="002857A1">
          <w:r>
            <w:t>-       secure login for staff</w:t>
          </w:r>
        </w:p>
        <w:p w:rsidR="003019BB" w:rsidRDefault="003019BB">
          <w:pPr>
            <w:spacing w:after="160" w:line="259" w:lineRule="auto"/>
          </w:pPr>
          <w:r>
            <w:br w:type="page"/>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2857A1" w:rsidRDefault="00FD691F" w:rsidP="00FD691F">
          <w:pPr>
            <w:pStyle w:val="Heading1"/>
          </w:pPr>
          <w:bookmarkStart w:id="10" w:name="_Toc30579684"/>
          <w:bookmarkStart w:id="11" w:name="_Toc33010463"/>
          <w:r>
            <w:lastRenderedPageBreak/>
            <w:t>2.0 Background</w:t>
          </w:r>
          <w:bookmarkEnd w:id="10"/>
          <w:bookmarkEnd w:id="11"/>
        </w:p>
        <w:p w:rsidR="002857A1" w:rsidRDefault="002857A1" w:rsidP="002857A1">
          <w:r>
            <w:t xml:space="preserve">The real-life problem being solved by this project is Humber’s arboretum </w:t>
          </w:r>
          <w:sdt>
            <w:sdtPr>
              <w:id w:val="329410280"/>
              <w:citation/>
            </w:sdtPr>
            <w:sdtContent>
              <w:r w:rsidR="00DA4061">
                <w:fldChar w:fldCharType="begin"/>
              </w:r>
              <w:r w:rsidR="00DA4061">
                <w:rPr>
                  <w:lang w:val="en-CA"/>
                </w:rPr>
                <w:instrText xml:space="preserve"> CITATION Hum20 \l 4105 </w:instrText>
              </w:r>
              <w:r w:rsidR="00DA4061">
                <w:fldChar w:fldCharType="separate"/>
              </w:r>
              <w:r w:rsidR="00DB766A">
                <w:rPr>
                  <w:noProof/>
                  <w:lang w:val="en-CA"/>
                </w:rPr>
                <w:t>(Humber Arboretum, 2020)</w:t>
              </w:r>
              <w:r w:rsidR="00DA4061">
                <w:fldChar w:fldCharType="end"/>
              </w:r>
            </w:sdtContent>
          </w:sdt>
          <w:r w:rsidR="00DA4061">
            <w:t xml:space="preserve"> </w:t>
          </w:r>
          <w:r>
            <w:t>and several other nurseries lack a proper system to measure temperature, humidity, and soil moisture levels. This monitoring system will help them keep track of everything related to the health of the habitat inside the greenhouse. The device is capable of reading temperature, humidity and soil moisture to be used in plant nurseries. Along with a constructed smartphone mobile application that can be used to access a database to show users real-time information regarding temperature, humidity and soil moisture. The device is focused on solving these particular problems, will automate the greenhouse maintenance operations and monitor the growth conditions inside the greenhouse closely.</w:t>
          </w:r>
          <w:sdt>
            <w:sdtPr>
              <w:id w:val="283248684"/>
              <w:citation/>
            </w:sdtPr>
            <w:sdtContent>
              <w:r w:rsidR="00DA4061">
                <w:fldChar w:fldCharType="begin"/>
              </w:r>
              <w:r w:rsidR="00DA4061">
                <w:rPr>
                  <w:lang w:val="en-CA"/>
                </w:rPr>
                <w:instrText xml:space="preserve"> CITATION Hum20 \l 4105 </w:instrText>
              </w:r>
              <w:r w:rsidR="00DA4061">
                <w:fldChar w:fldCharType="separate"/>
              </w:r>
              <w:r w:rsidR="00DB766A">
                <w:rPr>
                  <w:noProof/>
                  <w:lang w:val="en-CA"/>
                </w:rPr>
                <w:t xml:space="preserve"> (Humber Arboretum, 2020)</w:t>
              </w:r>
              <w:r w:rsidR="00DA4061">
                <w:fldChar w:fldCharType="end"/>
              </w:r>
            </w:sdtContent>
          </w:sdt>
        </w:p>
        <w:p w:rsidR="002857A1" w:rsidRDefault="002857A1" w:rsidP="002857A1">
          <w:r>
            <w:t xml:space="preserve">Humber Arboretum has a system currently installed by a company called Argus Controls </w:t>
          </w:r>
          <w:sdt>
            <w:sdtPr>
              <w:id w:val="502556583"/>
              <w:citation/>
            </w:sdtPr>
            <w:sdtContent>
              <w:r w:rsidR="00DA4061">
                <w:fldChar w:fldCharType="begin"/>
              </w:r>
              <w:r w:rsidR="00DA4061">
                <w:rPr>
                  <w:lang w:val="en-CA"/>
                </w:rPr>
                <w:instrText xml:space="preserve"> CITATION Arg20 \l 4105 </w:instrText>
              </w:r>
              <w:r w:rsidR="00DA4061">
                <w:fldChar w:fldCharType="separate"/>
              </w:r>
              <w:r w:rsidR="00DB766A">
                <w:rPr>
                  <w:noProof/>
                  <w:lang w:val="en-CA"/>
                </w:rPr>
                <w:t>(Argus Controls, 2020)</w:t>
              </w:r>
              <w:r w:rsidR="00DA4061">
                <w:fldChar w:fldCharType="end"/>
              </w:r>
            </w:sdtContent>
          </w:sdt>
          <w:r w:rsidR="00DA4061">
            <w:t xml:space="preserve">. </w:t>
          </w:r>
          <w:r>
            <w:t xml:space="preserve">The system consists of sensors/effectors, control panels, power panels, and connects to Argus servers. It can then be accessed/controlled locally from the client PC or remotely by Argus. Sensors monitor temperature, humidity, soil moisture, gas levels (CO and CO2), and a weather station monitors light, temperature, wind, rain, and snow outdoors. Effectors include air vents/fans, a mister, roof shades/curtains, evaporative cooling/heating pipes, and an irrigation system (not enabled). The system monitors all the sensors and uses the effectors to control the environment in the greenhouse. Most effectors rely on the readings of multiple sensors (i.e. curtains rely on light, temperature, and humidity). Argus mostly manages the system remotely. The system is lacking a functional </w:t>
          </w:r>
          <w:r>
            <w:lastRenderedPageBreak/>
            <w:t xml:space="preserve">irrigation system, nutrient/seeding system, different zones for different types of plants, and adjustable shade/lighting for certain plants. </w:t>
          </w:r>
        </w:p>
        <w:p w:rsidR="002857A1" w:rsidRDefault="002857A1" w:rsidP="002857A1">
          <w:r>
            <w:t xml:space="preserve">Our device includes 3 sensors, a PCB board and a CPU </w:t>
          </w:r>
          <w:sdt>
            <w:sdtPr>
              <w:id w:val="620416549"/>
              <w:citation/>
            </w:sdtPr>
            <w:sdtContent>
              <w:r w:rsidR="00DA4061">
                <w:fldChar w:fldCharType="begin"/>
              </w:r>
              <w:r w:rsidR="00DA4061">
                <w:rPr>
                  <w:lang w:val="en-CA"/>
                </w:rPr>
                <w:instrText xml:space="preserve"> CITATION Ras20 \l 4105 </w:instrText>
              </w:r>
              <w:r w:rsidR="00DA4061">
                <w:fldChar w:fldCharType="separate"/>
              </w:r>
              <w:r w:rsidR="00DB766A">
                <w:rPr>
                  <w:noProof/>
                  <w:lang w:val="en-CA"/>
                </w:rPr>
                <w:t>(Raspberry Pi, 2020)</w:t>
              </w:r>
              <w:r w:rsidR="00DA4061">
                <w:fldChar w:fldCharType="end"/>
              </w:r>
            </w:sdtContent>
          </w:sdt>
          <w:r w:rsidR="00DA4061">
            <w:t xml:space="preserve"> </w:t>
          </w:r>
          <w:r>
            <w:t>that will connect to the app through Bluetooth and with multiple sensors connected to the greenhouse, we will be able to monitor all internal and external data and make any changes to the growing environment in the greenhouse in real-time. All of this data using firebase will be collected and mapped so we can control the outcome of a particular instance in the greenhouse. An example would be triggering irrigation when the solar level reaches a certain value and many more. With this type of flexibility, any greenhouse related data could be collected and controlled via automation. The greenhouse staff will be able to read and interact with that data directly through any secure Internet network and connecting their android smartphone through Bluetooth allowing them to view their greenhouse information with any android smartphone and have the capabilities needed to maintain and manually control the environment inside the greenhouse closely.</w:t>
          </w:r>
        </w:p>
        <w:p w:rsidR="002857A1" w:rsidRPr="002857A1" w:rsidRDefault="002857A1" w:rsidP="002857A1">
          <w:r>
            <w:t>This proposal presents a plan for providing a solution for the arboretum at Humber College.  This is an opportunity to combine the skills and knowledge that we’ve learned throughout our program and create a capstone project demonstrating our ability to create a greenhouse system that will improve the current system and provide the staff at Humber’s arboretum an easier more efficient solution to maintain the greenhouse from anywhere.</w:t>
          </w:r>
        </w:p>
        <w:p w:rsidR="00FD691F" w:rsidRDefault="00FD691F" w:rsidP="003C5360">
          <w:pPr>
            <w:pStyle w:val="Heading1"/>
            <w:numPr>
              <w:ilvl w:val="0"/>
              <w:numId w:val="3"/>
            </w:numPr>
          </w:pPr>
          <w:bookmarkStart w:id="12" w:name="_Toc30579685"/>
          <w:bookmarkStart w:id="13" w:name="_Toc33010464"/>
          <w:r>
            <w:lastRenderedPageBreak/>
            <w:t>Methodology</w:t>
          </w:r>
          <w:bookmarkEnd w:id="12"/>
          <w:bookmarkEnd w:id="13"/>
        </w:p>
        <w:p w:rsidR="003C5360" w:rsidRPr="003C5360" w:rsidRDefault="00CB2258" w:rsidP="003C5360">
          <w:r>
            <w:t xml:space="preserve">We are building our project based on our college course outlined to demonstrate our knowledge and understanding in key engineering concepts. </w:t>
          </w:r>
          <w:r w:rsidR="003C5360">
            <w:t xml:space="preserve">We plan on solving the issues with current greenhouse monitoring systems that do not allow them to </w:t>
          </w:r>
          <w:r w:rsidR="00437C6B">
            <w:t>be very mobile in the sense that most actions must be given locally at the greenhouse typically at PC or control center located on site. With this we plan to incorporate a secure mobile application capable of reading key values in the habitat as well as being able to make remote changes to the environment as a user sees fit.</w:t>
          </w:r>
        </w:p>
        <w:p w:rsidR="000864C6" w:rsidRDefault="000864C6" w:rsidP="00E96BF9">
          <w:pPr>
            <w:pStyle w:val="Heading2"/>
          </w:pPr>
          <w:bookmarkStart w:id="14" w:name="_Toc30579686"/>
          <w:bookmarkStart w:id="15" w:name="_Toc33010465"/>
          <w:r>
            <w:t xml:space="preserve">3.1 </w:t>
          </w:r>
          <w:r w:rsidR="000B425E">
            <w:t>Required Resources</w:t>
          </w:r>
          <w:bookmarkEnd w:id="14"/>
          <w:bookmarkEnd w:id="15"/>
        </w:p>
        <w:p w:rsidR="003C5360" w:rsidRPr="003C5360" w:rsidRDefault="003C5360" w:rsidP="003C5360">
          <w:r>
            <w:t>In this portion of the document we will be discussing the parts/components/materials we will be using, how we plan on building a custom PCB to incorporate all of our sensors and components as well as a case to house all the electronics, we will go over the tools and facilities we plan to utilize to complete our project, our plan to maximize efficiency and reduce cost in terms of shipping, duty and taxes on our items and lastly, we will discuss our working time over our lead time.</w:t>
          </w:r>
        </w:p>
        <w:p w:rsidR="008F0ECD" w:rsidRDefault="008F0ECD" w:rsidP="008F0ECD">
          <w:pPr>
            <w:pStyle w:val="Heading3"/>
          </w:pPr>
          <w:bookmarkStart w:id="16" w:name="_Toc33010466"/>
          <w:r>
            <w:t xml:space="preserve">3.1.1 </w:t>
          </w:r>
          <w:bookmarkStart w:id="17" w:name="_Toc30579687"/>
          <w:r>
            <w:t>Parts, Components, Materials</w:t>
          </w:r>
          <w:bookmarkEnd w:id="16"/>
          <w:bookmarkEnd w:id="17"/>
        </w:p>
        <w:p w:rsidR="00BD799C" w:rsidRPr="00BD799C" w:rsidRDefault="00095193" w:rsidP="00BD799C">
          <w:pPr>
            <w:pStyle w:val="NormalWeb"/>
            <w:shd w:val="clear" w:color="auto" w:fill="FFFFFF"/>
            <w:spacing w:before="0" w:beforeAutospacing="0" w:after="0" w:afterAutospacing="0" w:line="480" w:lineRule="auto"/>
            <w:rPr>
              <w:rFonts w:ascii="Arial" w:hAnsi="Arial" w:cs="Arial"/>
            </w:rPr>
          </w:pPr>
          <w:r w:rsidRPr="00BD799C">
            <w:rPr>
              <w:rFonts w:ascii="Arial" w:hAnsi="Arial" w:cs="Arial"/>
            </w:rPr>
            <w:t>With this project we plan to utilize plenty of different parts/components to add the needed functionality to the device to take in readings and make changes to the environment of the greenhouse as well as, different materials to construct things like the custom case we will build to enclose the entire project. One of the sensors we will be using is the BME680</w:t>
          </w:r>
          <w:sdt>
            <w:sdtPr>
              <w:rPr>
                <w:rFonts w:ascii="Arial" w:hAnsi="Arial" w:cs="Arial"/>
              </w:rPr>
              <w:id w:val="-1317177594"/>
              <w:citation/>
            </w:sdtPr>
            <w:sdtContent>
              <w:r w:rsidRPr="00BD799C">
                <w:rPr>
                  <w:rFonts w:ascii="Arial" w:hAnsi="Arial" w:cs="Arial"/>
                </w:rPr>
                <w:fldChar w:fldCharType="begin"/>
              </w:r>
              <w:r w:rsidRPr="00BD799C">
                <w:rPr>
                  <w:rFonts w:ascii="Arial" w:hAnsi="Arial" w:cs="Arial"/>
                  <w:lang w:val="en-CA"/>
                </w:rPr>
                <w:instrText xml:space="preserve"> CITATION Bos19 \l 4105 </w:instrText>
              </w:r>
              <w:r w:rsidRPr="00BD799C">
                <w:rPr>
                  <w:rFonts w:ascii="Arial" w:hAnsi="Arial" w:cs="Arial"/>
                </w:rPr>
                <w:fldChar w:fldCharType="separate"/>
              </w:r>
              <w:r w:rsidR="00DB766A">
                <w:rPr>
                  <w:rFonts w:ascii="Arial" w:hAnsi="Arial" w:cs="Arial"/>
                  <w:noProof/>
                  <w:lang w:val="en-CA"/>
                </w:rPr>
                <w:t xml:space="preserve"> </w:t>
              </w:r>
              <w:r w:rsidR="00DB766A" w:rsidRPr="00DB766A">
                <w:rPr>
                  <w:rFonts w:ascii="Arial" w:hAnsi="Arial" w:cs="Arial"/>
                  <w:noProof/>
                  <w:lang w:val="en-CA"/>
                </w:rPr>
                <w:t>(Bosch Sensortec, 2019)</w:t>
              </w:r>
              <w:r w:rsidRPr="00BD799C">
                <w:rPr>
                  <w:rFonts w:ascii="Arial" w:hAnsi="Arial" w:cs="Arial"/>
                </w:rPr>
                <w:fldChar w:fldCharType="end"/>
              </w:r>
            </w:sdtContent>
          </w:sdt>
          <w:r w:rsidRPr="00BD799C">
            <w:rPr>
              <w:rFonts w:ascii="Arial" w:hAnsi="Arial" w:cs="Arial"/>
            </w:rPr>
            <w:t xml:space="preserve"> which will be responsible for taking in readings such as humidity and air quality (VOC (Volatile organic compound) gases). </w:t>
          </w:r>
          <w:r w:rsidR="00495DD6" w:rsidRPr="00BD799C">
            <w:rPr>
              <w:rFonts w:ascii="Arial" w:hAnsi="Arial" w:cs="Arial"/>
            </w:rPr>
            <w:lastRenderedPageBreak/>
            <w:t xml:space="preserve">This sensor is capable of accurately measuring humidity with ±3% accuracy, barometric pressure with ±1 hPa absolute accuracy and temperature to ±1.0°C </w:t>
          </w:r>
          <w:sdt>
            <w:sdtPr>
              <w:rPr>
                <w:rFonts w:ascii="Arial" w:hAnsi="Arial" w:cs="Arial"/>
              </w:rPr>
              <w:id w:val="408808970"/>
              <w:citation/>
            </w:sdtPr>
            <w:sdtContent>
              <w:r w:rsidR="00495DD6" w:rsidRPr="00BD799C">
                <w:rPr>
                  <w:rFonts w:ascii="Arial" w:hAnsi="Arial" w:cs="Arial"/>
                </w:rPr>
                <w:fldChar w:fldCharType="begin"/>
              </w:r>
              <w:r w:rsidR="00495DD6" w:rsidRPr="00BD799C">
                <w:rPr>
                  <w:rFonts w:ascii="Arial" w:hAnsi="Arial" w:cs="Arial"/>
                  <w:lang w:val="en-CA"/>
                </w:rPr>
                <w:instrText xml:space="preserve"> CITATION Bos19 \l 4105 </w:instrText>
              </w:r>
              <w:r w:rsidR="00495DD6" w:rsidRPr="00BD799C">
                <w:rPr>
                  <w:rFonts w:ascii="Arial" w:hAnsi="Arial" w:cs="Arial"/>
                </w:rPr>
                <w:fldChar w:fldCharType="separate"/>
              </w:r>
              <w:r w:rsidR="00DB766A" w:rsidRPr="00DB766A">
                <w:rPr>
                  <w:rFonts w:ascii="Arial" w:hAnsi="Arial" w:cs="Arial"/>
                  <w:noProof/>
                  <w:lang w:val="en-CA"/>
                </w:rPr>
                <w:t>(Bosch Sensortec, 2019)</w:t>
              </w:r>
              <w:r w:rsidR="00495DD6" w:rsidRPr="00BD799C">
                <w:rPr>
                  <w:rFonts w:ascii="Arial" w:hAnsi="Arial" w:cs="Arial"/>
                </w:rPr>
                <w:fldChar w:fldCharType="end"/>
              </w:r>
            </w:sdtContent>
          </w:sdt>
          <w:r w:rsidR="00495DD6" w:rsidRPr="00BD799C">
            <w:rPr>
              <w:rFonts w:ascii="Arial" w:hAnsi="Arial" w:cs="Arial"/>
            </w:rPr>
            <w:t xml:space="preserve">. </w:t>
          </w:r>
          <w:r w:rsidRPr="00BD799C">
            <w:rPr>
              <w:rFonts w:ascii="Arial" w:hAnsi="Arial" w:cs="Arial"/>
            </w:rPr>
            <w:t xml:space="preserve">This sensor will work in conjunction with the other sensors on the board to accurately update vital readings of the greenhouse to the database that will then be used to inform the users through the mobile application. </w:t>
          </w:r>
          <w:r w:rsidR="00BD799C" w:rsidRPr="00BD799C">
            <w:rPr>
              <w:rFonts w:ascii="Arial" w:hAnsi="Arial" w:cs="Arial"/>
            </w:rPr>
            <w:t xml:space="preserve">Next, </w:t>
          </w:r>
          <w:r w:rsidR="00BD799C">
            <w:rPr>
              <w:rFonts w:ascii="Arial" w:hAnsi="Arial" w:cs="Arial"/>
            </w:rPr>
            <w:t>t</w:t>
          </w:r>
          <w:r w:rsidR="00BD799C" w:rsidRPr="00BD799C">
            <w:rPr>
              <w:rFonts w:ascii="Arial" w:hAnsi="Arial" w:cs="Arial"/>
            </w:rPr>
            <w:t>his project includes a Gikfun EK1940 capacitive soil moisture sensor. This sensor will be responsible for reading moisture levels in the soil of various plants. This sensor transmits data through analog signals. It features 3 wires: Vcc, Gnd, and Aout. The sensor has a built-in voltage regulator chip to support 3.3v - 5v. This sensor is very resistant to corrosion and has a long service life due to its use of capacitance.</w:t>
          </w:r>
          <w:r w:rsidR="00BD799C">
            <w:rPr>
              <w:rFonts w:ascii="Arial" w:hAnsi="Arial" w:cs="Arial"/>
            </w:rPr>
            <w:t xml:space="preserve"> </w:t>
          </w:r>
          <w:r w:rsidR="00BD799C" w:rsidRPr="00BD799C">
            <w:rPr>
              <w:rFonts w:ascii="Arial" w:hAnsi="Arial" w:cs="Arial"/>
            </w:rPr>
            <w:t>The EK1940 soil moisture sensor features an EK1856 diaphragm pump to go alongside it. This pump will be responsible for dosing a plant with water when its soil moisture value reads too low. This pump has a working voltage of 6v - 12v DC. It has a maximum flow rate of 1.5L/min. The inlet and outlet diameter of the pump are 5mm.</w:t>
          </w:r>
        </w:p>
        <w:p w:rsidR="00CF2B70" w:rsidRDefault="00BD799C" w:rsidP="00BD799C">
          <w:pPr>
            <w:pStyle w:val="NormalWeb"/>
            <w:shd w:val="clear" w:color="auto" w:fill="FFFFFF"/>
            <w:spacing w:before="0" w:beforeAutospacing="0" w:after="0" w:afterAutospacing="0" w:line="480" w:lineRule="auto"/>
            <w:rPr>
              <w:rFonts w:ascii="Arial" w:hAnsi="Arial" w:cs="Arial"/>
            </w:rPr>
          </w:pPr>
          <w:r w:rsidRPr="00BD799C">
            <w:rPr>
              <w:rFonts w:ascii="Arial" w:hAnsi="Arial" w:cs="Arial"/>
            </w:rPr>
            <w:t>In order to connect/interface the EK1940 with the Broadcom platform, an analog-to-digital converter is required. The ADS1115 will be used due to its low cost, simple connection, and existing library base.</w:t>
          </w:r>
        </w:p>
        <w:p w:rsidR="00CF2B70" w:rsidRDefault="00CF2B70" w:rsidP="00BD799C">
          <w:pPr>
            <w:pStyle w:val="NormalWeb"/>
            <w:shd w:val="clear" w:color="auto" w:fill="FFFFFF"/>
            <w:spacing w:before="0" w:beforeAutospacing="0" w:after="0" w:afterAutospacing="0" w:line="480" w:lineRule="auto"/>
            <w:rPr>
              <w:rFonts w:ascii="Arial" w:hAnsi="Arial" w:cs="Arial"/>
            </w:rPr>
          </w:pPr>
          <w:r w:rsidRPr="00BD799C">
            <w:rPr>
              <w:rFonts w:ascii="Arial" w:hAnsi="Arial" w:cs="Arial"/>
            </w:rPr>
            <w:t>Other parts and materials used for connecting the EK1940 and EK1856 include: 1k resistor, PN2222A transistor, IN4001 diode, 1P3T switch, 2.1mm DC power jack, 3 pin molex connectors/headers, cone spray nozzle, ¼ “ barb to ⅜ “ NPT fitting, ¼ “ ID clear vinyl tube, el</w:t>
          </w:r>
          <w:r>
            <w:rPr>
              <w:rFonts w:ascii="Arial" w:hAnsi="Arial" w:cs="Arial"/>
            </w:rPr>
            <w:t>ectrical wire, and heat shrink.</w:t>
          </w:r>
          <w:r w:rsidR="00143ACA">
            <w:rPr>
              <w:rFonts w:ascii="Arial" w:hAnsi="Arial" w:cs="Arial"/>
            </w:rPr>
            <w:t xml:space="preserve"> </w:t>
          </w:r>
        </w:p>
        <w:p w:rsidR="00BD799C" w:rsidRDefault="00143ACA" w:rsidP="00BD799C">
          <w:pPr>
            <w:pStyle w:val="NormalWeb"/>
            <w:shd w:val="clear" w:color="auto" w:fill="FFFFFF"/>
            <w:spacing w:before="0" w:beforeAutospacing="0" w:after="0" w:afterAutospacing="0" w:line="480" w:lineRule="auto"/>
            <w:rPr>
              <w:rFonts w:ascii="Arial" w:hAnsi="Arial" w:cs="Arial"/>
            </w:rPr>
          </w:pPr>
          <w:r>
            <w:rPr>
              <w:rFonts w:ascii="Arial" w:hAnsi="Arial" w:cs="Arial"/>
            </w:rPr>
            <w:lastRenderedPageBreak/>
            <w:t xml:space="preserve">Lastly, the </w:t>
          </w:r>
          <w:r w:rsidR="00695507">
            <w:rPr>
              <w:rFonts w:ascii="Arial" w:hAnsi="Arial" w:cs="Arial"/>
            </w:rPr>
            <w:t>3</w:t>
          </w:r>
          <w:r w:rsidR="00695507" w:rsidRPr="00695507">
            <w:rPr>
              <w:rFonts w:ascii="Arial" w:hAnsi="Arial" w:cs="Arial"/>
              <w:vertAlign w:val="superscript"/>
            </w:rPr>
            <w:t>rd</w:t>
          </w:r>
          <w:r w:rsidR="00695507">
            <w:rPr>
              <w:rFonts w:ascii="Arial" w:hAnsi="Arial" w:cs="Arial"/>
            </w:rPr>
            <w:t xml:space="preserve"> main sensor we will be using is the </w:t>
          </w:r>
          <w:r w:rsidR="00695507" w:rsidRPr="00695507">
            <w:rPr>
              <w:rFonts w:ascii="Arial" w:hAnsi="Arial" w:cs="Arial"/>
            </w:rPr>
            <w:t>DS18B20 sensor that will measure the temperature inside the greenhouse as well as an LED to indicate if the temperature exceeded the threshold.</w:t>
          </w:r>
        </w:p>
        <w:p w:rsidR="00695507" w:rsidRDefault="00695507" w:rsidP="00695507">
          <w:pPr>
            <w:pStyle w:val="NormalWeb"/>
            <w:keepNext/>
            <w:shd w:val="clear" w:color="auto" w:fill="FFFFFF"/>
            <w:spacing w:before="0" w:beforeAutospacing="0" w:after="0" w:afterAutospacing="0" w:line="480" w:lineRule="auto"/>
          </w:pPr>
          <w:r>
            <w:rPr>
              <w:rFonts w:ascii="Arial" w:hAnsi="Arial" w:cs="Arial"/>
              <w:noProof/>
            </w:rPr>
            <w:drawing>
              <wp:inline distT="0" distB="0" distL="0" distR="0" wp14:anchorId="67D2E683">
                <wp:extent cx="3030220" cy="2334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220" cy="2334895"/>
                        </a:xfrm>
                        <a:prstGeom prst="rect">
                          <a:avLst/>
                        </a:prstGeom>
                        <a:noFill/>
                      </pic:spPr>
                    </pic:pic>
                  </a:graphicData>
                </a:graphic>
              </wp:inline>
            </w:drawing>
          </w:r>
        </w:p>
        <w:p w:rsidR="00695507" w:rsidRDefault="00695507" w:rsidP="00695507">
          <w:pPr>
            <w:pStyle w:val="Caption"/>
          </w:pPr>
          <w:bookmarkStart w:id="18" w:name="_Toc33010488"/>
          <w:r>
            <w:t xml:space="preserve">Figure </w:t>
          </w:r>
          <w:fldSimple w:instr=" SEQ Figure \* ARABIC ">
            <w:r w:rsidR="00DB766A">
              <w:rPr>
                <w:noProof/>
              </w:rPr>
              <w:t>1</w:t>
            </w:r>
          </w:fldSimple>
          <w:r>
            <w:t xml:space="preserve"> </w:t>
          </w:r>
          <w:r w:rsidRPr="00C73793">
            <w:t>DS18B20 Temperature Sensor. This work is a derivative of: https://components101.com/sensors/ds18b20-temperature-sensor by components101.</w:t>
          </w:r>
          <w:bookmarkEnd w:id="18"/>
        </w:p>
        <w:p w:rsidR="009C3DC5" w:rsidRDefault="009C3DC5" w:rsidP="00BD799C">
          <w:pPr>
            <w:pStyle w:val="NormalWeb"/>
            <w:shd w:val="clear" w:color="auto" w:fill="FFFFFF"/>
            <w:spacing w:before="0" w:beforeAutospacing="0" w:after="0" w:afterAutospacing="0" w:line="480" w:lineRule="auto"/>
            <w:rPr>
              <w:rFonts w:ascii="Arial" w:eastAsiaTheme="minorHAnsi" w:hAnsi="Arial" w:cstheme="minorBidi"/>
              <w:szCs w:val="22"/>
            </w:rPr>
          </w:pPr>
          <w:r w:rsidRPr="009C3DC5">
            <w:rPr>
              <w:rFonts w:ascii="Arial" w:eastAsiaTheme="minorHAnsi" w:hAnsi="Arial" w:cstheme="minorBidi"/>
              <w:szCs w:val="22"/>
            </w:rPr>
            <w:t>The sensor works with the method of 1-Wire communication. It requires only the data pin connected to the microcontroller with a pull up resistor and the other two pins are used for power.</w:t>
          </w:r>
          <w:r>
            <w:rPr>
              <w:rFonts w:ascii="Arial" w:eastAsiaTheme="minorHAnsi" w:hAnsi="Arial" w:cstheme="minorBidi"/>
              <w:szCs w:val="22"/>
            </w:rPr>
            <w:t xml:space="preserve"> It is a programmable digital temperature sensor with an operating range from </w:t>
          </w:r>
          <w:r w:rsidRPr="009C3DC5">
            <w:rPr>
              <w:rFonts w:ascii="Arial" w:eastAsiaTheme="minorHAnsi" w:hAnsi="Arial" w:cstheme="minorBidi"/>
              <w:szCs w:val="22"/>
            </w:rPr>
            <w:t>-55°C to +125°C</w:t>
          </w:r>
          <w:r>
            <w:rPr>
              <w:rFonts w:ascii="Arial" w:eastAsiaTheme="minorHAnsi" w:hAnsi="Arial" w:cstheme="minorBidi"/>
              <w:szCs w:val="22"/>
            </w:rPr>
            <w:t xml:space="preserve">, it is accurate to </w:t>
          </w:r>
          <w:r w:rsidRPr="009C3DC5">
            <w:rPr>
              <w:rFonts w:ascii="Arial" w:eastAsiaTheme="minorHAnsi" w:hAnsi="Arial" w:cstheme="minorBidi"/>
              <w:szCs w:val="22"/>
            </w:rPr>
            <w:t>±0.5°C</w:t>
          </w:r>
          <w:r>
            <w:rPr>
              <w:rFonts w:ascii="Arial" w:eastAsiaTheme="minorHAnsi" w:hAnsi="Arial" w:cstheme="minorBidi"/>
              <w:szCs w:val="22"/>
            </w:rPr>
            <w:t xml:space="preserve">. </w:t>
          </w:r>
        </w:p>
        <w:p w:rsidR="00BD799C" w:rsidRDefault="00BD799C" w:rsidP="00BD799C">
          <w:pPr>
            <w:pStyle w:val="NormalWeb"/>
            <w:keepNext/>
            <w:spacing w:before="0" w:beforeAutospacing="0" w:after="0" w:afterAutospacing="0" w:line="480" w:lineRule="auto"/>
          </w:pPr>
          <w:r w:rsidRPr="00BD799C">
            <w:rPr>
              <w:rFonts w:ascii="Arial" w:hAnsi="Arial" w:cs="Arial"/>
            </w:rPr>
            <w:lastRenderedPageBreak/>
            <w:t>Raspberry Pi 4 CPU provides a wide range of new capabilities that will help the project meet all the requirements needed to complete the project.</w:t>
          </w:r>
          <w:r>
            <w:rPr>
              <w:rFonts w:ascii="Arial" w:hAnsi="Arial" w:cs="Arial"/>
              <w:noProof/>
            </w:rPr>
            <w:drawing>
              <wp:inline distT="0" distB="0" distL="0" distR="0" wp14:anchorId="3C89BCAC">
                <wp:extent cx="3670300" cy="214566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300" cy="2145665"/>
                        </a:xfrm>
                        <a:prstGeom prst="rect">
                          <a:avLst/>
                        </a:prstGeom>
                        <a:noFill/>
                      </pic:spPr>
                    </pic:pic>
                  </a:graphicData>
                </a:graphic>
              </wp:inline>
            </w:drawing>
          </w:r>
        </w:p>
        <w:p w:rsidR="00095193" w:rsidRDefault="00BD799C" w:rsidP="00CF2B70">
          <w:pPr>
            <w:pStyle w:val="Caption"/>
          </w:pPr>
          <w:bookmarkStart w:id="19" w:name="_Toc33010489"/>
          <w:r>
            <w:t xml:space="preserve">Figure </w:t>
          </w:r>
          <w:fldSimple w:instr=" SEQ Figure \* ARABIC ">
            <w:r w:rsidR="00DB766A">
              <w:rPr>
                <w:noProof/>
              </w:rPr>
              <w:t>2</w:t>
            </w:r>
          </w:fldSimple>
          <w:r>
            <w:t xml:space="preserve"> </w:t>
          </w:r>
          <w:r w:rsidRPr="0078118B">
            <w:t>Raspberry Pi 4 This work is a derivative of “https://www.raspberrypi.org/products/raspberry-pi-4-model-b/” by Raspberry Pi</w:t>
          </w:r>
          <w:bookmarkEnd w:id="19"/>
        </w:p>
        <w:p w:rsidR="00BD799C" w:rsidRPr="00235119" w:rsidRDefault="00CF2B70" w:rsidP="00235119">
          <w:r>
            <w:t xml:space="preserve">Additionally, we plan to incorporate a fan system used to help regulate air quality and temperature inside the greenhouse as well as a shade system to control the amount of sunlight into the greenhouse. These systems will be used in conjunction with one another. For the fan/ventilation system we will use a small 6-12V PC fan as a simulation of a larger more industrial fan that would be used in a more real world application. As for the shade system we will make use of a servo motor </w:t>
          </w:r>
          <w:r w:rsidR="00235119">
            <w:t xml:space="preserve">to control the up and down motion of the shades. </w:t>
          </w:r>
          <w:r w:rsidR="00FD1466">
            <w:t>We plan to make use of various materials such as acrylic, steel L-channel ½ inch by ½ inch to make a small working scale greenhouse to demonstrate a working system</w:t>
          </w:r>
          <w:r w:rsidR="00787D09">
            <w:t xml:space="preserve"> in action later this semester.</w:t>
          </w:r>
        </w:p>
        <w:p w:rsidR="008F0ECD" w:rsidRDefault="008F0ECD" w:rsidP="008F0ECD">
          <w:pPr>
            <w:pStyle w:val="Heading3"/>
          </w:pPr>
          <w:bookmarkStart w:id="20" w:name="_Toc30579688"/>
          <w:bookmarkStart w:id="21" w:name="_Toc33010467"/>
          <w:r>
            <w:t>3.1.2 Manufacturing</w:t>
          </w:r>
          <w:bookmarkEnd w:id="20"/>
          <w:bookmarkEnd w:id="21"/>
        </w:p>
        <w:p w:rsidR="000420CF" w:rsidRDefault="000420CF" w:rsidP="000420CF">
          <w:r>
            <w:t xml:space="preserve">This PCB will be modified to include the BME680 air quality sensor and the EK1940 soil moisture sensor all on the same board. This will require the PCB to be scaled up from </w:t>
          </w:r>
          <w:r>
            <w:lastRenderedPageBreak/>
            <w:t>its smaller size in CENG 317. Doing so will ensure that all hardware fits on the board, maintains minimum trace spacing, and maintains spacing between connectors/plugs.</w:t>
          </w:r>
        </w:p>
        <w:p w:rsidR="000420CF" w:rsidRDefault="000420CF" w:rsidP="000420CF">
          <w:r>
            <w:t>The PCB board pictured below</w:t>
          </w:r>
          <w:r w:rsidR="00143ACA">
            <w:t xml:space="preserve"> (</w:t>
          </w:r>
          <w:r w:rsidR="00143ACA">
            <w:fldChar w:fldCharType="begin"/>
          </w:r>
          <w:r w:rsidR="00143ACA">
            <w:instrText xml:space="preserve"> REF _Ref31195085 \h </w:instrText>
          </w:r>
          <w:r w:rsidR="00143ACA">
            <w:fldChar w:fldCharType="separate"/>
          </w:r>
          <w:r w:rsidR="00DB766A">
            <w:t xml:space="preserve">Figure </w:t>
          </w:r>
          <w:r w:rsidR="00DB766A">
            <w:rPr>
              <w:noProof/>
            </w:rPr>
            <w:t>3</w:t>
          </w:r>
          <w:r w:rsidR="00143ACA">
            <w:fldChar w:fldCharType="end"/>
          </w:r>
          <w:r w:rsidR="00143ACA">
            <w:t>)</w:t>
          </w:r>
          <w:r>
            <w:t xml:space="preserve"> includes the DS18B20 temperature sensor which has three connectors; VDD goes to the 3V3 voltage pin provided by the Raspberry Pi 4 and GND is connected to the Pi’s ground pin. The DQ that provides the data is connected to a 4.7k resistor that’s wired to GIPO4 from one end and to 3V3 from the other end. The PCB board also includes an LED connected to a 220ohms resistor, which indicates that the sensor is working and collecting room temperature in Celsius.</w:t>
          </w:r>
        </w:p>
        <w:p w:rsidR="000420CF" w:rsidRDefault="000420CF" w:rsidP="000420CF">
          <w:pPr>
            <w:keepNext/>
          </w:pPr>
          <w:r>
            <w:rPr>
              <w:rFonts w:cs="Arial"/>
              <w:noProof/>
              <w:color w:val="000000"/>
              <w:sz w:val="22"/>
              <w:bdr w:val="none" w:sz="0" w:space="0" w:color="auto" w:frame="1"/>
            </w:rPr>
            <w:drawing>
              <wp:inline distT="0" distB="0" distL="0" distR="0" wp14:anchorId="47EF4A58" wp14:editId="4203E6B6">
                <wp:extent cx="3581400" cy="2305050"/>
                <wp:effectExtent l="0" t="0" r="0" b="0"/>
                <wp:docPr id="10" name="Picture 10" descr="https://lh4.googleusercontent.com/-CQcOW1kepcWN85NHVcE7wolZLXmUgPJUhiNbZyoNIzNH6I4htaTOT-Rx5-xNMHu0yxlfrY-Yqho0wf_U5CcQvVMJ3Gp1mBT5d7FgkoNl2zCWwrn0P1E9KTUMZ3HB3EbcIORnP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CQcOW1kepcWN85NHVcE7wolZLXmUgPJUhiNbZyoNIzNH6I4htaTOT-Rx5-xNMHu0yxlfrY-Yqho0wf_U5CcQvVMJ3Gp1mBT5d7FgkoNl2zCWwrn0P1E9KTUMZ3HB3EbcIORnPD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2305050"/>
                        </a:xfrm>
                        <a:prstGeom prst="rect">
                          <a:avLst/>
                        </a:prstGeom>
                        <a:noFill/>
                        <a:ln>
                          <a:noFill/>
                        </a:ln>
                      </pic:spPr>
                    </pic:pic>
                  </a:graphicData>
                </a:graphic>
              </wp:inline>
            </w:drawing>
          </w:r>
        </w:p>
        <w:p w:rsidR="000420CF" w:rsidRPr="000420CF" w:rsidRDefault="000420CF" w:rsidP="00776AEB">
          <w:pPr>
            <w:pStyle w:val="Caption"/>
          </w:pPr>
          <w:bookmarkStart w:id="22" w:name="_Ref31195085"/>
          <w:bookmarkStart w:id="23" w:name="_Toc33010490"/>
          <w:r>
            <w:t xml:space="preserve">Figure </w:t>
          </w:r>
          <w:fldSimple w:instr=" SEQ Figure \* ARABIC ">
            <w:r w:rsidR="00DB766A">
              <w:rPr>
                <w:noProof/>
              </w:rPr>
              <w:t>3</w:t>
            </w:r>
          </w:fldSimple>
          <w:bookmarkEnd w:id="22"/>
          <w:r>
            <w:t xml:space="preserve"> </w:t>
          </w:r>
          <w:r w:rsidRPr="00D1200E">
            <w:t>PCB design This work is a derivative of "http://fritzing.org/parts/" by Fritzing, used under CC:BY-SA 3.0.</w:t>
          </w:r>
          <w:bookmarkEnd w:id="23"/>
        </w:p>
        <w:p w:rsidR="000420CF" w:rsidRPr="001B5337" w:rsidRDefault="000420CF" w:rsidP="000420CF">
          <w:pPr>
            <w:rPr>
              <w:szCs w:val="24"/>
            </w:rPr>
          </w:pPr>
          <w:r w:rsidRPr="001B5337">
            <w:rPr>
              <w:rFonts w:cs="Arial"/>
              <w:color w:val="000000"/>
              <w:szCs w:val="24"/>
            </w:rPr>
            <w:t>The device includes an enclosure case to hold the Raspberry Pi and the PCB board. The case has openings for the USB ports, LAN cable, two micro HDMI ports, a display port, an audio port and finally the micro SD card slot. The top shows the project logo and the bottom has the four holes for the Raspberry Pi.</w:t>
          </w:r>
        </w:p>
        <w:p w:rsidR="000420CF" w:rsidRDefault="000420CF" w:rsidP="000420CF">
          <w:pPr>
            <w:keepNext/>
          </w:pPr>
          <w:r>
            <w:rPr>
              <w:rFonts w:cs="Arial"/>
              <w:noProof/>
              <w:color w:val="000000"/>
              <w:sz w:val="22"/>
              <w:bdr w:val="none" w:sz="0" w:space="0" w:color="auto" w:frame="1"/>
            </w:rPr>
            <w:lastRenderedPageBreak/>
            <w:drawing>
              <wp:inline distT="0" distB="0" distL="0" distR="0" wp14:anchorId="346EDF03" wp14:editId="1C6E5148">
                <wp:extent cx="2566555" cy="2352675"/>
                <wp:effectExtent l="0" t="0" r="5715" b="0"/>
                <wp:docPr id="11" name="Picture 11" descr="https://lh6.googleusercontent.com/RZzLgINpRhLqiCElja9wfA7zGrkFkSP3UFdtw652cSxe7ccWLxQ8fEUz-_3ZYluIFzkj0VLvRD9KRHQD3bLY7b-MmRNb889XFWU_duRTU3lmwNlhEDVNR5PziRxNA1Aag3vr_k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RZzLgINpRhLqiCElja9wfA7zGrkFkSP3UFdtw652cSxe7ccWLxQ8fEUz-_3ZYluIFzkj0VLvRD9KRHQD3bLY7b-MmRNb889XFWU_duRTU3lmwNlhEDVNR5PziRxNA1Aag3vr_k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9251" cy="2373479"/>
                        </a:xfrm>
                        <a:prstGeom prst="rect">
                          <a:avLst/>
                        </a:prstGeom>
                        <a:noFill/>
                        <a:ln>
                          <a:noFill/>
                        </a:ln>
                      </pic:spPr>
                    </pic:pic>
                  </a:graphicData>
                </a:graphic>
              </wp:inline>
            </w:drawing>
          </w:r>
        </w:p>
        <w:p w:rsidR="000420CF" w:rsidRDefault="000420CF" w:rsidP="000420CF">
          <w:pPr>
            <w:pStyle w:val="Caption"/>
          </w:pPr>
          <w:bookmarkStart w:id="24" w:name="_Toc33010491"/>
          <w:r>
            <w:t xml:space="preserve">Figure </w:t>
          </w:r>
          <w:fldSimple w:instr=" SEQ Figure \* ARABIC ">
            <w:r w:rsidR="00DB766A">
              <w:rPr>
                <w:noProof/>
              </w:rPr>
              <w:t>4</w:t>
            </w:r>
          </w:fldSimple>
          <w:r>
            <w:t xml:space="preserve"> E</w:t>
          </w:r>
          <w:r w:rsidRPr="00AD556B">
            <w:t>nclosure case</w:t>
          </w:r>
          <w:r>
            <w:t>;</w:t>
          </w:r>
          <w:r w:rsidRPr="00AD556B">
            <w:t xml:space="preserve"> </w:t>
          </w:r>
          <w:r>
            <w:t>T</w:t>
          </w:r>
          <w:r w:rsidRPr="00AD556B">
            <w:t>his work is a derivative of "https://inkscape.org/" by inkscape.</w:t>
          </w:r>
          <w:bookmarkEnd w:id="24"/>
        </w:p>
        <w:p w:rsidR="000420CF" w:rsidRDefault="000420CF" w:rsidP="000420CF">
          <w:pPr>
            <w:keepNext/>
          </w:pPr>
          <w:r>
            <w:rPr>
              <w:noProof/>
            </w:rPr>
            <w:drawing>
              <wp:inline distT="0" distB="0" distL="0" distR="0" wp14:anchorId="453E8504">
                <wp:extent cx="1969135" cy="2627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9135" cy="2627630"/>
                        </a:xfrm>
                        <a:prstGeom prst="rect">
                          <a:avLst/>
                        </a:prstGeom>
                        <a:noFill/>
                      </pic:spPr>
                    </pic:pic>
                  </a:graphicData>
                </a:graphic>
              </wp:inline>
            </w:drawing>
          </w:r>
        </w:p>
        <w:p w:rsidR="000420CF" w:rsidRPr="000420CF" w:rsidRDefault="000420CF" w:rsidP="000420CF">
          <w:pPr>
            <w:pStyle w:val="Caption"/>
          </w:pPr>
          <w:bookmarkStart w:id="25" w:name="_Toc33010492"/>
          <w:r>
            <w:t xml:space="preserve">Figure </w:t>
          </w:r>
          <w:fldSimple w:instr=" SEQ Figure \* ARABIC ">
            <w:r w:rsidR="00DB766A">
              <w:rPr>
                <w:noProof/>
              </w:rPr>
              <w:t>5</w:t>
            </w:r>
          </w:fldSimple>
          <w:r>
            <w:t xml:space="preserve"> E</w:t>
          </w:r>
          <w:r w:rsidRPr="00691A2A">
            <w:t>nclosure case</w:t>
          </w:r>
          <w:r>
            <w:t>;</w:t>
          </w:r>
          <w:r w:rsidRPr="00691A2A">
            <w:t xml:space="preserve"> This image was taken by Aiden Bolos.</w:t>
          </w:r>
          <w:bookmarkEnd w:id="25"/>
        </w:p>
        <w:p w:rsidR="008F0ECD" w:rsidRDefault="008F0ECD" w:rsidP="008F0ECD">
          <w:pPr>
            <w:pStyle w:val="Heading3"/>
          </w:pPr>
          <w:bookmarkStart w:id="26" w:name="_Toc30579689"/>
          <w:bookmarkStart w:id="27" w:name="_Toc33010468"/>
          <w:r>
            <w:t>3.1.3 Tools and Facilities</w:t>
          </w:r>
          <w:bookmarkEnd w:id="26"/>
          <w:bookmarkEnd w:id="27"/>
        </w:p>
        <w:p w:rsidR="00CB2258" w:rsidRPr="00CB2258" w:rsidRDefault="000F72EC" w:rsidP="00AD73B3">
          <w:r>
            <w:t>We plan to use the most out of the resources given to us at Humber College, which will allow us to complete our project in a timely manner.</w:t>
          </w:r>
          <w:r w:rsidR="00604837">
            <w:t xml:space="preserve"> Being students at Humber College</w:t>
          </w:r>
          <w:r w:rsidR="002E6356">
            <w:t xml:space="preserve"> we are given</w:t>
          </w:r>
          <w:r w:rsidR="00604837">
            <w:t xml:space="preserve"> access to stat</w:t>
          </w:r>
          <w:r w:rsidR="002E6356">
            <w:t>e</w:t>
          </w:r>
          <w:r w:rsidR="00604837">
            <w:t xml:space="preserve"> of the art</w:t>
          </w:r>
          <w:r w:rsidR="002E6356">
            <w:t xml:space="preserve"> facilities and tools to help us advance our project as well as our knowledge and understanding for topics related to computer engineering technology. </w:t>
          </w:r>
          <w:r>
            <w:t xml:space="preserve">Tools such as soldering irons, de-soldering irons and </w:t>
          </w:r>
          <w:r w:rsidR="00604837">
            <w:t xml:space="preserve">a fume ventilation </w:t>
          </w:r>
          <w:r w:rsidR="00604837">
            <w:lastRenderedPageBreak/>
            <w:t xml:space="preserve">system will allow us to solder our own custom designed PCB that will incorporate all of our sensors and effectors. Other tools we will take advantage off at the college are the lab equipment such as power supplies and digital multi-meters to read accurate values for voltage and resistance when it comes to making our PCB. </w:t>
          </w:r>
          <w:r w:rsidR="00FD42F7">
            <w:t xml:space="preserve">We are also able to send PCB files to the colleges’ prototype lab to have them make the custom PCB for us. </w:t>
          </w:r>
          <w:r w:rsidR="00AD73B3">
            <w:t xml:space="preserve">The advantage to using the college for </w:t>
          </w:r>
          <w:r w:rsidR="0068284B">
            <w:t xml:space="preserve">the printing of our PCB gives us the chance to resend new and updated files for new and revised boards if we feel like we need to make changes or if the pervious board didn’t work according to plan. This also gives us the relief that if we were to make a mistake will </w:t>
          </w:r>
          <w:r w:rsidR="00BC1493">
            <w:t>soldering,</w:t>
          </w:r>
          <w:r w:rsidR="0068284B">
            <w:t xml:space="preserve"> we can have another board printed to start fresh. By using a business outside the </w:t>
          </w:r>
          <w:r w:rsidR="00BC1493">
            <w:t>college,</w:t>
          </w:r>
          <w:r w:rsidR="0068284B">
            <w:t xml:space="preserve"> we would have to be sure that our design is what we wanted or that we weren’t going to make a mistake because that would lead to us spending more money for new boards and more time for waiting to receive the boards. </w:t>
          </w:r>
          <w:r w:rsidR="00604837">
            <w:t>The college also offers us the opportunity to use the resources in our prototype lab, things like a laser cutter that we will make use of to cut acrylic for pieces of o</w:t>
          </w:r>
          <w:r w:rsidR="002E6356">
            <w:t>ur custom case. This will allow us to demonstrate our knowledge and understanding with the fundamentals of laser cutting. The prototype lab also allows us access to a 3D printing machine, we will use this machine to fabricate the main components for the custom case</w:t>
          </w:r>
          <w:r w:rsidR="00FD42F7">
            <w:t>. The pieces we create from the laser cutter and 3D printing machine will allow us to fabricate a complete custom case to enclose our development platform, custom PCB and all of our sensors and effectors.</w:t>
          </w:r>
          <w:r w:rsidR="0068284B">
            <w:t xml:space="preserve"> Using the college for things like the laser cutter and 3D printing allows us to constantly update or make changes to our case when we need them allowing us to receive the new case within 1-2 days instead of outsourcing to a business outside the school where we would </w:t>
          </w:r>
          <w:r w:rsidR="0068284B">
            <w:lastRenderedPageBreak/>
            <w:t>have to spend money and waste time to receive the case</w:t>
          </w:r>
          <w:r w:rsidR="00E63BF3">
            <w:t xml:space="preserve"> which wastes valuable resources in terms to the project</w:t>
          </w:r>
          <w:r w:rsidR="0068284B">
            <w:t xml:space="preserve">. Using the college for most of the main features of the project </w:t>
          </w:r>
          <w:r w:rsidR="00AD73B3">
            <w:t>allows us to operate mostly out of the college by using the resources given to us as student</w:t>
          </w:r>
          <w:r w:rsidR="0068284B">
            <w:t>s</w:t>
          </w:r>
          <w:r w:rsidR="00AD73B3">
            <w:t xml:space="preserve">. </w:t>
          </w:r>
          <w:r w:rsidR="00B61D8F">
            <w:t>These are the majority and main tools and facilities we will be using to undertake the preparation and the completion of or project.</w:t>
          </w:r>
        </w:p>
        <w:p w:rsidR="00235119" w:rsidRPr="00235119" w:rsidRDefault="00347F00" w:rsidP="00235119">
          <w:pPr>
            <w:pStyle w:val="Heading3"/>
          </w:pPr>
          <w:bookmarkStart w:id="28" w:name="_Toc30579690"/>
          <w:bookmarkStart w:id="29" w:name="_Toc33010469"/>
          <w:r>
            <w:t xml:space="preserve">3.1.4 </w:t>
          </w:r>
          <w:r w:rsidRPr="00347F00">
            <w:t>Shipping, duty, taxes</w:t>
          </w:r>
          <w:bookmarkStart w:id="30" w:name="_Toc30579691"/>
          <w:bookmarkEnd w:id="28"/>
          <w:bookmarkEnd w:id="29"/>
          <w:r w:rsidR="00235119">
            <w:t xml:space="preserve"> </w:t>
          </w:r>
        </w:p>
        <w:p w:rsidR="00235119" w:rsidRPr="00235119" w:rsidRDefault="00BC1493" w:rsidP="00235119">
          <w:r>
            <w:t xml:space="preserve">We </w:t>
          </w:r>
          <w:r w:rsidRPr="00BC1493">
            <w:t xml:space="preserve">plan to optimize our shipping times, duty rates and tax expenses for this project to allow us to spend as little as possible all while still receiving items and materials in a timely and reasonable manor. Some steps we have taken to make sure we are optimizing shipping times are always making sure that websites we use for ordering have a guaranteed shipping date, sites like Amazon have a guaranteed 2 day shipping time for prime members and as students we are privileged with the benefit of getting 6 months free to Amazons’ prime services allowing us to reduce shipping times by a marginal amount. As for duty rates, we are sourcing our products and materials to locally owned businesses or businesses which operate out of Canada or the GTA (Greater Toronto Area). However, regarding the case where we may be required to go and pick up items from stores or mailboxes, we will be factoring in gas and transportation costs. This allows us to skip over things like duties or import fees on electronics or materials we may need saving us money and time when it comes to shipping as well. Lastly for taxes, since tax is a fixed rate on most items these days we can’t do much in terms of trying to combat the amount we are paying in taxes on products or materials however, when ordering items online we are making sure to utilize promotions or discount codes whenever possible to help us save that much more when </w:t>
          </w:r>
          <w:r w:rsidRPr="00BC1493">
            <w:lastRenderedPageBreak/>
            <w:t>it comes to the overall budget of the project. Optimizing these few things allows us to spend the least amount of money reducing our overall budget while still receiving our products and materials in a timely manner so we can stay up to date and on track with completing our project.</w:t>
          </w:r>
        </w:p>
        <w:p w:rsidR="008F0ECD" w:rsidRDefault="00347F00" w:rsidP="008F0ECD">
          <w:pPr>
            <w:pStyle w:val="Heading3"/>
          </w:pPr>
          <w:bookmarkStart w:id="31" w:name="_Toc33010470"/>
          <w:r>
            <w:t>3.1.5</w:t>
          </w:r>
          <w:r w:rsidR="008F0ECD">
            <w:t xml:space="preserve"> Time expenditure</w:t>
          </w:r>
          <w:bookmarkEnd w:id="30"/>
          <w:bookmarkEnd w:id="31"/>
        </w:p>
        <w:p w:rsidR="00787D09" w:rsidRDefault="00787D09" w:rsidP="00787D09">
          <w:r>
            <w:t>The time required to complete this project is approximately 50 - 60 hours (continuous work), or 1 - 2 weeks. This varies depending on skill level. We will be dedicating approximately 6 hours per week as a team (2 hours each).</w:t>
          </w:r>
        </w:p>
        <w:p w:rsidR="00787D09" w:rsidRDefault="00787D09" w:rsidP="00787D09">
          <w:r>
            <w:t>We are approaching this project with mild - moderate experience in electronics and circuits, tools and assembly, and computers. This time calculation is based on that level of experience.</w:t>
          </w:r>
        </w:p>
        <w:p w:rsidR="00787D09" w:rsidRDefault="00787D09" w:rsidP="00787D09">
          <w:r>
            <w:t>Large amounts of time will go towards research and design of the circuitry/PCB, application programming, hardware programming, technical report writing, and testing/troubleshooting. Smaller amounts of time will go towards parts ordering, image installation, library installs, soldering, hardware assembly and case assembly.</w:t>
          </w:r>
        </w:p>
        <w:p w:rsidR="00787D09" w:rsidRDefault="00787D09" w:rsidP="00787D09">
          <w:r>
            <w:t>Generally, 2 - 3 hours per week will go towards updating and maintaining the report, 2 - 4 hours will go towards the design/assembly task of the week, and 1 hour will go towards ordering, or planning/discussion.</w:t>
          </w:r>
        </w:p>
        <w:p w:rsidR="00787D09" w:rsidRPr="00787D09" w:rsidRDefault="00787D09" w:rsidP="00787D09">
          <w:r>
            <w:t xml:space="preserve">We will be structuring our time in such a way that it is spent mostly as working time. With the resources we are using, the lead time for ordering components, or having parts made is generally very short (2 - 4 days max). However, lead times will be offset with other work to prevent down time. For example, we will order PCB in mid-February. </w:t>
          </w:r>
          <w:r>
            <w:lastRenderedPageBreak/>
            <w:t xml:space="preserve">While we are waiting for it to be </w:t>
          </w:r>
          <w:r w:rsidR="00BC1493">
            <w:t>made,</w:t>
          </w:r>
          <w:r>
            <w:t xml:space="preserve"> we will be working on hardware coding and enclosure design. We will order the enclosure in early-March. While we are waiting for that to be </w:t>
          </w:r>
          <w:r w:rsidR="00BC1493">
            <w:t>made,</w:t>
          </w:r>
          <w:r>
            <w:t xml:space="preserve"> we will be working on the mobile application and database.</w:t>
          </w:r>
        </w:p>
        <w:p w:rsidR="005F3254" w:rsidRDefault="00D9368A" w:rsidP="00E96BF9">
          <w:pPr>
            <w:pStyle w:val="Heading2"/>
          </w:pPr>
          <w:bookmarkStart w:id="32" w:name="_Toc30579692"/>
          <w:bookmarkStart w:id="33" w:name="_Toc33010471"/>
          <w:r>
            <w:t>3</w:t>
          </w:r>
          <w:r w:rsidR="00E96BF9">
            <w:t>.</w:t>
          </w:r>
          <w:r w:rsidR="005F3254">
            <w:t>2 Development Platform</w:t>
          </w:r>
          <w:bookmarkEnd w:id="32"/>
          <w:bookmarkEnd w:id="33"/>
          <w:r w:rsidR="00E96BF9">
            <w:t xml:space="preserve"> </w:t>
          </w:r>
        </w:p>
        <w:p w:rsidR="00D578D0" w:rsidRPr="00D578D0" w:rsidRDefault="00D578D0" w:rsidP="00D578D0">
          <w:r>
            <w:t>We will be constructing our mobile application with Android Studio, which allows us to develop an application to work on most if not all Android devices. This application will be used to interact with our Broadcom development platform; Raspberry Pi 4. The application will allow the user to take control of specific features or aspects of the greenhouse as well as retrieve up to date and accurate information about the vitals of the greenhouse. These in conjunction with one another will be the backbone of our project.</w:t>
          </w:r>
        </w:p>
        <w:p w:rsidR="00C338B6" w:rsidRDefault="00C338B6" w:rsidP="00C338B6">
          <w:pPr>
            <w:pStyle w:val="Heading3"/>
          </w:pPr>
          <w:bookmarkStart w:id="34" w:name="_Toc30579693"/>
          <w:bookmarkStart w:id="35" w:name="_Toc33010472"/>
          <w:r>
            <w:t>3.2.1 Mobile Application</w:t>
          </w:r>
          <w:bookmarkEnd w:id="34"/>
          <w:bookmarkEnd w:id="35"/>
        </w:p>
        <w:p w:rsidR="00BF0EEE" w:rsidRDefault="004F74CC" w:rsidP="00BF0EEE">
          <w:r>
            <w:t xml:space="preserve">For the entire duration of semester 5 (September 2019 – December 2019) we have been working to develop an Android application that is capable of connecting with our development platform to allow for remote management of our greenhouse system. </w:t>
          </w:r>
          <w:r w:rsidR="007250AD">
            <w:t>During that semester we were tasked with building a basic application that we could use as a starting point for our finished project. The application had to meet certain requirements during the semester that showed our knowledge and understanding in Android Studio and mobile application development. However, some of the requirements we had to meet for this class don’t make sense to keep in our finished application</w:t>
          </w:r>
          <w:r w:rsidR="000C5327">
            <w:t xml:space="preserve"> so we will be updating and removing some redundant aspects of the application over the course of this semester to better fit the needs of what we need our finished application to do.</w:t>
          </w:r>
          <w:r w:rsidR="007250AD">
            <w:t xml:space="preserve"> </w:t>
          </w:r>
          <w:r>
            <w:t>Thi</w:t>
          </w:r>
          <w:r w:rsidR="000C5327">
            <w:t>ngs like, having the application</w:t>
          </w:r>
          <w:r>
            <w:t xml:space="preserve"> allow users to access a </w:t>
          </w:r>
          <w:r>
            <w:lastRenderedPageBreak/>
            <w:t>database system hosted on Amazons Firestore database to retrieve up to date information on things like the current temperature inside the greenhouse, the humidity levels, the soil moisture levels of plants, and even the air quality</w:t>
          </w:r>
          <w:r w:rsidR="000C5327">
            <w:t xml:space="preserve"> inside the greenhouse</w:t>
          </w:r>
          <w:r>
            <w:t xml:space="preserve"> to know if the plants are in a safe and optimal growing environment. </w:t>
          </w:r>
          <w:r w:rsidR="000C5327">
            <w:t xml:space="preserve">This information is key and thus will be a main requirement of our finished application. As well as, being able to make remote changes to the environment which could mean, opening or closing a set of </w:t>
          </w:r>
          <w:r w:rsidR="00332B1C">
            <w:t xml:space="preserve">blinds to </w:t>
          </w:r>
          <w:r w:rsidR="000C5327">
            <w:t>adjust the amount of light inside the greenhouse, turning on a fan or ventilation system to help regulate temperature and air quality, or even taking control of a watering system to manually water the plants as a user sees fit. These features are currently not implemented into the application but will be over the next few months as the project develops further. Right now, we are set at a good spot for our application as we can do most things that we had set out to achieve the semester before. Users are able to login using credentials that are stored securely in a data base</w:t>
          </w:r>
          <w:r w:rsidR="00D462A3">
            <w:t>(</w:t>
          </w:r>
          <w:r w:rsidR="00D462A3">
            <w:fldChar w:fldCharType="begin"/>
          </w:r>
          <w:r w:rsidR="00D462A3">
            <w:instrText xml:space="preserve"> REF _Ref31373704 \h </w:instrText>
          </w:r>
          <w:r w:rsidR="00D462A3">
            <w:fldChar w:fldCharType="separate"/>
          </w:r>
          <w:r w:rsidR="00DB766A">
            <w:t xml:space="preserve">Figure </w:t>
          </w:r>
          <w:r w:rsidR="00DB766A">
            <w:rPr>
              <w:noProof/>
            </w:rPr>
            <w:t>6</w:t>
          </w:r>
          <w:r w:rsidR="00D462A3">
            <w:fldChar w:fldCharType="end"/>
          </w:r>
          <w:r w:rsidR="00D462A3">
            <w:t>)</w:t>
          </w:r>
          <w:r w:rsidR="000C5327">
            <w:t xml:space="preserve">, users can access </w:t>
          </w:r>
          <w:r w:rsidR="00CB3943">
            <w:t xml:space="preserve">the </w:t>
          </w:r>
          <w:r w:rsidR="000C5327">
            <w:t>values</w:t>
          </w:r>
          <w:r w:rsidR="00CB3943">
            <w:t xml:space="preserve"> that we have</w:t>
          </w:r>
          <w:r w:rsidR="000C5327">
            <w:t xml:space="preserve"> stored in the database</w:t>
          </w:r>
          <w:r w:rsidR="00CB3943">
            <w:t xml:space="preserve"> representing temperature, humidity, and soil moisture levels</w:t>
          </w:r>
          <w:r w:rsidR="00D462A3">
            <w:t xml:space="preserve"> (</w:t>
          </w:r>
          <w:r w:rsidR="00D462A3">
            <w:fldChar w:fldCharType="begin"/>
          </w:r>
          <w:r w:rsidR="00D462A3">
            <w:instrText xml:space="preserve"> REF _Ref31373840 \h </w:instrText>
          </w:r>
          <w:r w:rsidR="00D462A3">
            <w:fldChar w:fldCharType="separate"/>
          </w:r>
          <w:r w:rsidR="00DB766A">
            <w:t xml:space="preserve">Figure </w:t>
          </w:r>
          <w:r w:rsidR="00DB766A">
            <w:rPr>
              <w:noProof/>
            </w:rPr>
            <w:t>7</w:t>
          </w:r>
          <w:r w:rsidR="00D462A3">
            <w:fldChar w:fldCharType="end"/>
          </w:r>
          <w:r w:rsidR="00D462A3">
            <w:t>)</w:t>
          </w:r>
          <w:r w:rsidR="00CB3943">
            <w:t>,</w:t>
          </w:r>
          <w:r w:rsidR="000C5327">
            <w:t xml:space="preserve"> </w:t>
          </w:r>
          <w:r w:rsidR="00CB3943">
            <w:t>which means we have an active connection to our database, we even have a page setup where the users will be able to make the adjustments to the environment remotely</w:t>
          </w:r>
          <w:r w:rsidR="00D462A3">
            <w:t>(</w:t>
          </w:r>
          <w:r w:rsidR="00D462A3">
            <w:fldChar w:fldCharType="begin"/>
          </w:r>
          <w:r w:rsidR="00D462A3">
            <w:instrText xml:space="preserve"> REF _Ref31373984 \h </w:instrText>
          </w:r>
          <w:r w:rsidR="00D462A3">
            <w:fldChar w:fldCharType="separate"/>
          </w:r>
          <w:r w:rsidR="00DB766A">
            <w:t xml:space="preserve">Figure </w:t>
          </w:r>
          <w:r w:rsidR="00DB766A">
            <w:rPr>
              <w:noProof/>
            </w:rPr>
            <w:t>8</w:t>
          </w:r>
          <w:r w:rsidR="00D462A3">
            <w:fldChar w:fldCharType="end"/>
          </w:r>
          <w:r w:rsidR="00D462A3">
            <w:t>)</w:t>
          </w:r>
          <w:r w:rsidR="00CB3943">
            <w:t>. As stated, before this feature is currently not deployed in the application but will be available in future development of the mobile application. As our application stands right now, all activities and features are subject to removal, updates or redesigns as this is just our current working version and where we stand in regards to the development of our mobile application.</w:t>
          </w:r>
          <w:r w:rsidR="00CE59AA">
            <w:t xml:space="preserve"> As time moves on we plan on ironing out bugs, implementing all of our discussed features, removing redundant information or screen clutter, updating UI’s </w:t>
          </w:r>
          <w:r w:rsidR="00CE59AA">
            <w:lastRenderedPageBreak/>
            <w:t>(User Interfaces) for a more appealing look and feel</w:t>
          </w:r>
          <w:r w:rsidR="00537920">
            <w:t>, and finishing up our application with a fully developed, up to date and secure mobile environment to accompany our finished project.</w:t>
          </w:r>
          <w:r w:rsidR="00CE59AA">
            <w:t xml:space="preserve"> </w:t>
          </w:r>
        </w:p>
        <w:p w:rsidR="00D462A3" w:rsidRDefault="00D462A3" w:rsidP="00D462A3">
          <w:pPr>
            <w:keepNext/>
          </w:pPr>
          <w:r>
            <w:rPr>
              <w:noProof/>
            </w:rPr>
            <w:drawing>
              <wp:inline distT="0" distB="0" distL="0" distR="0" wp14:anchorId="3E526EA4" wp14:editId="5E62501E">
                <wp:extent cx="3276600" cy="5874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5212" cy="5890225"/>
                        </a:xfrm>
                        <a:prstGeom prst="rect">
                          <a:avLst/>
                        </a:prstGeom>
                      </pic:spPr>
                    </pic:pic>
                  </a:graphicData>
                </a:graphic>
              </wp:inline>
            </w:drawing>
          </w:r>
        </w:p>
        <w:p w:rsidR="00D462A3" w:rsidRDefault="00D462A3" w:rsidP="00D462A3">
          <w:pPr>
            <w:pStyle w:val="Caption"/>
          </w:pPr>
          <w:bookmarkStart w:id="36" w:name="_Ref31373704"/>
          <w:bookmarkStart w:id="37" w:name="_Toc33010493"/>
          <w:r>
            <w:t xml:space="preserve">Figure </w:t>
          </w:r>
          <w:fldSimple w:instr=" SEQ Figure \* ARABIC ">
            <w:r w:rsidR="00DB766A">
              <w:rPr>
                <w:noProof/>
              </w:rPr>
              <w:t>6</w:t>
            </w:r>
          </w:fldSimple>
          <w:bookmarkEnd w:id="36"/>
          <w:r>
            <w:t xml:space="preserve"> Android Studio. (01,2020). Screenshot from login page of GreenSense mobile application. Screenshot by Ryan McAdie</w:t>
          </w:r>
          <w:bookmarkEnd w:id="37"/>
        </w:p>
        <w:p w:rsidR="00D462A3" w:rsidRDefault="00D462A3" w:rsidP="00D462A3">
          <w:pPr>
            <w:keepNext/>
          </w:pPr>
          <w:r>
            <w:rPr>
              <w:noProof/>
            </w:rPr>
            <w:lastRenderedPageBreak/>
            <w:drawing>
              <wp:inline distT="0" distB="0" distL="0" distR="0" wp14:anchorId="46B8418C" wp14:editId="0ACDE37A">
                <wp:extent cx="3276225" cy="58483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802" cy="5901148"/>
                        </a:xfrm>
                        <a:prstGeom prst="rect">
                          <a:avLst/>
                        </a:prstGeom>
                      </pic:spPr>
                    </pic:pic>
                  </a:graphicData>
                </a:graphic>
              </wp:inline>
            </w:drawing>
          </w:r>
        </w:p>
        <w:p w:rsidR="00D462A3" w:rsidRDefault="00D462A3" w:rsidP="00D462A3">
          <w:pPr>
            <w:pStyle w:val="Caption"/>
          </w:pPr>
          <w:bookmarkStart w:id="38" w:name="_Ref31373840"/>
          <w:bookmarkStart w:id="39" w:name="_Toc33010494"/>
          <w:r>
            <w:t xml:space="preserve">Figure </w:t>
          </w:r>
          <w:fldSimple w:instr=" SEQ Figure \* ARABIC ">
            <w:r w:rsidR="00DB766A">
              <w:rPr>
                <w:noProof/>
              </w:rPr>
              <w:t>7</w:t>
            </w:r>
          </w:fldSimple>
          <w:bookmarkEnd w:id="38"/>
          <w:r>
            <w:t xml:space="preserve"> </w:t>
          </w:r>
          <w:r w:rsidRPr="0008534E">
            <w:t xml:space="preserve">Android Studio. (01,2020). Screenshot from </w:t>
          </w:r>
          <w:r>
            <w:t>values</w:t>
          </w:r>
          <w:r w:rsidRPr="0008534E">
            <w:t xml:space="preserve"> page of GreenSense mobile application. Screenshot by Ryan McAdie</w:t>
          </w:r>
          <w:bookmarkEnd w:id="39"/>
        </w:p>
        <w:p w:rsidR="00D462A3" w:rsidRDefault="00D462A3" w:rsidP="00D462A3"/>
        <w:p w:rsidR="00D462A3" w:rsidRDefault="00D462A3" w:rsidP="00D462A3"/>
        <w:p w:rsidR="00D462A3" w:rsidRDefault="00D462A3" w:rsidP="00D462A3"/>
        <w:p w:rsidR="00D462A3" w:rsidRDefault="00D462A3" w:rsidP="00D462A3">
          <w:pPr>
            <w:keepNext/>
          </w:pPr>
          <w:r>
            <w:rPr>
              <w:noProof/>
            </w:rPr>
            <w:lastRenderedPageBreak/>
            <w:drawing>
              <wp:inline distT="0" distB="0" distL="0" distR="0" wp14:anchorId="5D978463" wp14:editId="64D5850C">
                <wp:extent cx="2905125" cy="519049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3428" cy="5205325"/>
                        </a:xfrm>
                        <a:prstGeom prst="rect">
                          <a:avLst/>
                        </a:prstGeom>
                      </pic:spPr>
                    </pic:pic>
                  </a:graphicData>
                </a:graphic>
              </wp:inline>
            </w:drawing>
          </w:r>
        </w:p>
        <w:p w:rsidR="00D462A3" w:rsidRPr="00D462A3" w:rsidRDefault="00D462A3" w:rsidP="00D462A3">
          <w:pPr>
            <w:pStyle w:val="Caption"/>
          </w:pPr>
          <w:bookmarkStart w:id="40" w:name="_Ref31373984"/>
          <w:bookmarkStart w:id="41" w:name="_Toc33010495"/>
          <w:r>
            <w:t xml:space="preserve">Figure </w:t>
          </w:r>
          <w:fldSimple w:instr=" SEQ Figure \* ARABIC ">
            <w:r w:rsidR="00DB766A">
              <w:rPr>
                <w:noProof/>
              </w:rPr>
              <w:t>8</w:t>
            </w:r>
          </w:fldSimple>
          <w:bookmarkEnd w:id="40"/>
          <w:r w:rsidRPr="00866084">
            <w:t xml:space="preserve"> Android Studio. (01,2020). Screenshot from </w:t>
          </w:r>
          <w:r>
            <w:t>devices</w:t>
          </w:r>
          <w:r w:rsidRPr="00866084">
            <w:t xml:space="preserve"> page of GreenSense mobile application. Screenshot by Ryan McAdie</w:t>
          </w:r>
          <w:bookmarkEnd w:id="41"/>
        </w:p>
        <w:p w:rsidR="00C338B6" w:rsidRDefault="00C338B6" w:rsidP="00C338B6">
          <w:pPr>
            <w:pStyle w:val="Heading3"/>
          </w:pPr>
          <w:bookmarkStart w:id="42" w:name="_Toc30579694"/>
          <w:bookmarkStart w:id="43" w:name="_Toc33010473"/>
          <w:r>
            <w:t>3.2.2 Image/firmware</w:t>
          </w:r>
          <w:bookmarkEnd w:id="42"/>
          <w:bookmarkEnd w:id="43"/>
        </w:p>
        <w:p w:rsidR="003B37AA" w:rsidRDefault="00C24A8C" w:rsidP="00C24A8C">
          <w:r w:rsidRPr="00C24A8C">
            <w:t xml:space="preserve">In the previous semester we had to decide on which CPU we could use to allow us to remotely manage our greenhouse system. We decided to </w:t>
          </w:r>
          <w:r w:rsidR="00AE0B50">
            <w:t>go with</w:t>
          </w:r>
          <w:r w:rsidRPr="00C24A8C">
            <w:t xml:space="preserve"> the Raspberry Pi as our CPU to control the sensors remotely. First of all, we install</w:t>
          </w:r>
          <w:r w:rsidR="00AE0B50">
            <w:t>ed</w:t>
          </w:r>
          <w:r w:rsidRPr="00C24A8C">
            <w:t xml:space="preserve"> raspbian</w:t>
          </w:r>
          <w:r w:rsidR="00AE0B50">
            <w:t xml:space="preserve"> </w:t>
          </w:r>
          <w:r w:rsidR="00AE0B50" w:rsidRPr="00C24A8C">
            <w:t>on the SD card as a ZIP file</w:t>
          </w:r>
          <w:r w:rsidRPr="00C24A8C">
            <w:t xml:space="preserve"> using NOOBS software. We got the image from raspberry pi’s</w:t>
          </w:r>
          <w:r w:rsidR="00AE0B50">
            <w:t xml:space="preserve"> download page from their</w:t>
          </w:r>
          <w:r w:rsidRPr="00C24A8C">
            <w:t xml:space="preserve"> official website, extracted the file using 7-Zip on windows</w:t>
          </w:r>
          <w:r w:rsidR="00AE0B50">
            <w:t>,</w:t>
          </w:r>
          <w:r w:rsidRPr="00C24A8C">
            <w:t xml:space="preserve"> after that we used</w:t>
          </w:r>
          <w:r w:rsidR="00AE0B50">
            <w:t xml:space="preserve"> the</w:t>
          </w:r>
          <w:r w:rsidRPr="00C24A8C">
            <w:t xml:space="preserve"> SD </w:t>
          </w:r>
          <w:r w:rsidR="00AE0B50">
            <w:t>F</w:t>
          </w:r>
          <w:r w:rsidRPr="00C24A8C">
            <w:t xml:space="preserve">ormatter software to format the SD card. After checking that </w:t>
          </w:r>
          <w:r w:rsidRPr="00C24A8C">
            <w:lastRenderedPageBreak/>
            <w:t>all the files have been deleted from the SD card and it is completely empty</w:t>
          </w:r>
          <w:r w:rsidR="00AE0B50">
            <w:t>,</w:t>
          </w:r>
          <w:r w:rsidRPr="00C24A8C">
            <w:t xml:space="preserve"> we navigate back to the folder that contains the NOOBS files we downloaded earlier. Selected all the files in the noobs directory and then dragged and dropped the files into the SD card drive which took around 20 minutes to transfer the files. Once complete, we removed the SD card from the computer and placed it into the SD card slot in the Raspberry Pi and then connected the Raspberry Pi to a monitor, keyboard, mouse and finally power. Connecting to the power booted the Raspberry Pi and we were presented with a selection of operating systems to install. We selected raspbian as it was the recommended operating system to install. As this was the first time we booted raspbian, the raspbian config menu appeared where we can set our location details </w:t>
          </w:r>
          <w:r w:rsidR="003B37AA">
            <w:t>in order to</w:t>
          </w:r>
          <w:r w:rsidRPr="00C24A8C">
            <w:t xml:space="preserve"> get the correct time and date on the Raspberry Pi. After setting up the Raspberry Pi we configured the Wi-Fi settings in order to get the Raspberry Pi to automatically connect to the internet remotely</w:t>
          </w:r>
          <w:r w:rsidR="003B37AA">
            <w:t xml:space="preserve"> and</w:t>
          </w:r>
          <w:r w:rsidRPr="00C24A8C">
            <w:t xml:space="preserve"> control the interface of the Raspberry Pi without the mouse and keyboard using our personal devices. As it is not convenient to work directly on the Raspb</w:t>
          </w:r>
          <w:r w:rsidR="0033734F">
            <w:t xml:space="preserve">erry Pi we used VNC </w:t>
          </w:r>
          <w:sdt>
            <w:sdtPr>
              <w:id w:val="-1051923495"/>
              <w:citation/>
            </w:sdtPr>
            <w:sdtContent>
              <w:r w:rsidR="002445F4">
                <w:fldChar w:fldCharType="begin"/>
              </w:r>
              <w:r w:rsidR="002445F4">
                <w:instrText xml:space="preserve"> CITATION VNC201 \l 1033 </w:instrText>
              </w:r>
              <w:r w:rsidR="002445F4">
                <w:fldChar w:fldCharType="separate"/>
              </w:r>
              <w:r w:rsidR="00DB766A">
                <w:rPr>
                  <w:noProof/>
                </w:rPr>
                <w:t>(VNC, 2020)</w:t>
              </w:r>
              <w:r w:rsidR="002445F4">
                <w:fldChar w:fldCharType="end"/>
              </w:r>
            </w:sdtContent>
          </w:sdt>
          <w:r w:rsidR="002445F4">
            <w:t xml:space="preserve"> </w:t>
          </w:r>
          <w:r w:rsidRPr="00C24A8C">
            <w:t xml:space="preserve">stands for Virtual Network Computing which works as a desktop sharing system that allowed us to remotely control the raspberry Pi running VNC server from our computer or mobile device running VNC viewer. VNC viewer transmits the mouse and keyboard touch to VNC server which updates to the user’s screen. After creating an account with VNC and downloading VNC viewer and server on the appropriate devices, we had to setup a password for the connection to prevent unauthorized remote access to the device. </w:t>
          </w:r>
        </w:p>
        <w:p w:rsidR="00BF12E5" w:rsidRPr="00BF0EEE" w:rsidRDefault="00C24A8C" w:rsidP="00BF0EEE">
          <w:r w:rsidRPr="00C24A8C">
            <w:t xml:space="preserve">We used python code for all three sensors to measure temperature, humidity and moisture levels. The code used to output the temperature is straightforward. It opens </w:t>
          </w:r>
          <w:r w:rsidRPr="00C24A8C">
            <w:lastRenderedPageBreak/>
            <w:t>the file w1_slave, reads the file and prints</w:t>
          </w:r>
          <w:r w:rsidR="0033163A">
            <w:t xml:space="preserve"> out</w:t>
          </w:r>
          <w:r w:rsidRPr="00C24A8C">
            <w:t xml:space="preserve"> the temperature readings coming from the sensors in Celsius and Fahrenheit.</w:t>
          </w:r>
        </w:p>
        <w:p w:rsidR="005F3254" w:rsidRDefault="005F3254" w:rsidP="005F3254">
          <w:pPr>
            <w:pStyle w:val="Heading3"/>
          </w:pPr>
          <w:bookmarkStart w:id="44" w:name="_Toc30579695"/>
          <w:bookmarkStart w:id="45" w:name="_Toc33010474"/>
          <w:r>
            <w:t>3.2.</w:t>
          </w:r>
          <w:r w:rsidR="00C338B6">
            <w:t>3</w:t>
          </w:r>
          <w:r>
            <w:t xml:space="preserve"> Breadboard/Independent PCBs</w:t>
          </w:r>
          <w:bookmarkEnd w:id="44"/>
          <w:bookmarkEnd w:id="45"/>
        </w:p>
        <w:p w:rsidR="00FE48BC" w:rsidRDefault="00FE48BC" w:rsidP="00FE48BC">
          <w:pPr>
            <w:rPr>
              <w:lang w:val="en-CA"/>
            </w:rPr>
          </w:pPr>
          <w:r w:rsidRPr="00FE48BC">
            <w:rPr>
              <w:lang w:val="en-CA"/>
            </w:rPr>
            <w:t>In the previous course, CENG 317, each group member designed a circuit for their sensor to interface with a Raspberry Pi. Ryan designed a circuit for the BME680 to read air quality, humidity, temperature, and altitude. Aiden design a circuit for the DS18B20 to read precise temperature. Aiden’s circuit also included a warning light when the temperature crossed a certain threshold. Daniel designed a circuit for the EK1940 to read soil moisture levels. In addition, Daniel’s circuit included a motor/pump system for supplying water to a plant. Each group member used previous course knowledge and online resources (datasheets, examples, diagrams) to design their circuit. Circuit schematics were drawn an</w:t>
          </w:r>
          <w:r>
            <w:rPr>
              <w:lang w:val="en-CA"/>
            </w:rPr>
            <w:t>d edited using Fritzing.</w:t>
          </w:r>
        </w:p>
        <w:p w:rsidR="00FE48BC" w:rsidRDefault="00FE48BC" w:rsidP="00FE48BC">
          <w:pPr>
            <w:keepNext/>
          </w:pPr>
          <w:r w:rsidRPr="00FE48BC">
            <w:rPr>
              <w:noProof/>
            </w:rPr>
            <w:drawing>
              <wp:inline distT="0" distB="0" distL="0" distR="0" wp14:anchorId="4F56BC80" wp14:editId="4D8A6340">
                <wp:extent cx="3771900" cy="3190875"/>
                <wp:effectExtent l="0" t="0" r="0" b="9525"/>
                <wp:docPr id="16" name="Picture 16" descr="C:\Users\n01241627\Downloads\BME680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01241627\Downloads\BME680_sche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1900" cy="3190875"/>
                        </a:xfrm>
                        <a:prstGeom prst="rect">
                          <a:avLst/>
                        </a:prstGeom>
                        <a:noFill/>
                        <a:ln>
                          <a:noFill/>
                        </a:ln>
                      </pic:spPr>
                    </pic:pic>
                  </a:graphicData>
                </a:graphic>
              </wp:inline>
            </w:drawing>
          </w:r>
        </w:p>
        <w:p w:rsidR="00FE48BC" w:rsidRDefault="00FE48BC" w:rsidP="00FE48BC">
          <w:pPr>
            <w:pStyle w:val="Caption"/>
          </w:pPr>
          <w:bookmarkStart w:id="46" w:name="_Ref25325583"/>
          <w:bookmarkStart w:id="47" w:name="_Toc33010496"/>
          <w:r>
            <w:t xml:space="preserve">Figure </w:t>
          </w:r>
          <w:r>
            <w:rPr>
              <w:noProof/>
            </w:rPr>
            <w:fldChar w:fldCharType="begin"/>
          </w:r>
          <w:r>
            <w:rPr>
              <w:noProof/>
            </w:rPr>
            <w:instrText xml:space="preserve"> SEQ Figure \* ARABIC </w:instrText>
          </w:r>
          <w:r>
            <w:rPr>
              <w:noProof/>
            </w:rPr>
            <w:fldChar w:fldCharType="separate"/>
          </w:r>
          <w:r w:rsidR="00DB766A">
            <w:rPr>
              <w:noProof/>
            </w:rPr>
            <w:t>9</w:t>
          </w:r>
          <w:r>
            <w:rPr>
              <w:noProof/>
            </w:rPr>
            <w:fldChar w:fldCharType="end"/>
          </w:r>
          <w:bookmarkEnd w:id="46"/>
          <w:r>
            <w:t xml:space="preserve">. Air Quality/Humidity Initial schematic. </w:t>
          </w:r>
          <w:r w:rsidRPr="00623DC2">
            <w:t>This work is a derivative of "http://fritzing.org/parts/" by Fritzing, used under CC:BY-SA 3.0.</w:t>
          </w:r>
          <w:bookmarkEnd w:id="47"/>
        </w:p>
        <w:p w:rsidR="00FE48BC" w:rsidRDefault="0061101A" w:rsidP="00FE48BC">
          <w:pPr>
            <w:keepNext/>
          </w:pPr>
          <w:r w:rsidRPr="0061101A">
            <w:rPr>
              <w:noProof/>
            </w:rPr>
            <w:lastRenderedPageBreak/>
            <w:drawing>
              <wp:inline distT="0" distB="0" distL="0" distR="0">
                <wp:extent cx="5943600" cy="3386138"/>
                <wp:effectExtent l="0" t="0" r="0" b="5080"/>
                <wp:docPr id="27" name="Picture 27" descr="C:\Users\n01241627\Downloads\ds18b20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01241627\Downloads\ds18b20 Schemat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86138"/>
                        </a:xfrm>
                        <a:prstGeom prst="rect">
                          <a:avLst/>
                        </a:prstGeom>
                        <a:noFill/>
                        <a:ln>
                          <a:noFill/>
                        </a:ln>
                      </pic:spPr>
                    </pic:pic>
                  </a:graphicData>
                </a:graphic>
              </wp:inline>
            </w:drawing>
          </w:r>
        </w:p>
        <w:p w:rsidR="00FE48BC" w:rsidRDefault="00FE48BC" w:rsidP="00FE48BC">
          <w:pPr>
            <w:pStyle w:val="Caption"/>
          </w:pPr>
          <w:bookmarkStart w:id="48" w:name="_Ref25324836"/>
          <w:bookmarkStart w:id="49" w:name="_Toc33010497"/>
          <w:r>
            <w:t xml:space="preserve">Figure </w:t>
          </w:r>
          <w:r>
            <w:rPr>
              <w:noProof/>
            </w:rPr>
            <w:fldChar w:fldCharType="begin"/>
          </w:r>
          <w:r>
            <w:rPr>
              <w:noProof/>
            </w:rPr>
            <w:instrText xml:space="preserve"> SEQ Figure \* ARABIC </w:instrText>
          </w:r>
          <w:r>
            <w:rPr>
              <w:noProof/>
            </w:rPr>
            <w:fldChar w:fldCharType="separate"/>
          </w:r>
          <w:r w:rsidR="00DB766A">
            <w:rPr>
              <w:noProof/>
            </w:rPr>
            <w:t>10</w:t>
          </w:r>
          <w:r>
            <w:rPr>
              <w:noProof/>
            </w:rPr>
            <w:fldChar w:fldCharType="end"/>
          </w:r>
          <w:bookmarkEnd w:id="48"/>
          <w:r>
            <w:t xml:space="preserve">. Temperature Initial schematic. </w:t>
          </w:r>
          <w:r w:rsidRPr="00623DC2">
            <w:t>This work is a derivative of "http://fritzing.org/parts/" by Fritzing, used under CC:BY-SA 3.0.</w:t>
          </w:r>
          <w:bookmarkEnd w:id="49"/>
        </w:p>
        <w:p w:rsidR="00FE48BC" w:rsidRDefault="00FE48BC" w:rsidP="00FE48BC">
          <w:pPr>
            <w:keepNext/>
          </w:pPr>
          <w:r w:rsidRPr="00FE48BC">
            <w:rPr>
              <w:noProof/>
            </w:rPr>
            <w:drawing>
              <wp:inline distT="0" distB="0" distL="0" distR="0" wp14:anchorId="510E658A" wp14:editId="305A506D">
                <wp:extent cx="5019675" cy="3248025"/>
                <wp:effectExtent l="0" t="0" r="9525" b="9525"/>
                <wp:docPr id="1" name="Picture 1" descr="C:\Users\n01241627\Downloads\SoilMoisture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1241627\Downloads\SoilMoistureSchemati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9675" cy="3248025"/>
                        </a:xfrm>
                        <a:prstGeom prst="rect">
                          <a:avLst/>
                        </a:prstGeom>
                        <a:noFill/>
                        <a:ln>
                          <a:noFill/>
                        </a:ln>
                      </pic:spPr>
                    </pic:pic>
                  </a:graphicData>
                </a:graphic>
              </wp:inline>
            </w:drawing>
          </w:r>
        </w:p>
        <w:p w:rsidR="00FE48BC" w:rsidRPr="00BF12E5" w:rsidRDefault="00FE48BC" w:rsidP="00BF12E5">
          <w:pPr>
            <w:pStyle w:val="Caption"/>
          </w:pPr>
          <w:bookmarkStart w:id="50" w:name="_Ref25325837"/>
          <w:bookmarkStart w:id="51" w:name="_Toc33010498"/>
          <w:r>
            <w:t xml:space="preserve">Figure </w:t>
          </w:r>
          <w:r>
            <w:rPr>
              <w:noProof/>
            </w:rPr>
            <w:fldChar w:fldCharType="begin"/>
          </w:r>
          <w:r>
            <w:rPr>
              <w:noProof/>
            </w:rPr>
            <w:instrText xml:space="preserve"> SEQ Figure \* ARABIC </w:instrText>
          </w:r>
          <w:r>
            <w:rPr>
              <w:noProof/>
            </w:rPr>
            <w:fldChar w:fldCharType="separate"/>
          </w:r>
          <w:r w:rsidR="00DB766A">
            <w:rPr>
              <w:noProof/>
            </w:rPr>
            <w:t>11</w:t>
          </w:r>
          <w:r>
            <w:rPr>
              <w:noProof/>
            </w:rPr>
            <w:fldChar w:fldCharType="end"/>
          </w:r>
          <w:bookmarkEnd w:id="50"/>
          <w:r>
            <w:t xml:space="preserve">. Soil Moisture Initial schematic. </w:t>
          </w:r>
          <w:r w:rsidRPr="00623DC2">
            <w:t>This work is a derivative of "http://fritzing.org/parts/" by Fritzing, used under CC:BY-SA 3.0.</w:t>
          </w:r>
          <w:bookmarkEnd w:id="51"/>
        </w:p>
        <w:p w:rsidR="0061101A" w:rsidRDefault="00FE48BC" w:rsidP="00FE48BC">
          <w:pPr>
            <w:rPr>
              <w:lang w:val="en-CA"/>
            </w:rPr>
          </w:pPr>
          <w:r w:rsidRPr="00FE48BC">
            <w:rPr>
              <w:lang w:val="en-CA"/>
            </w:rPr>
            <w:lastRenderedPageBreak/>
            <w:t xml:space="preserve">After the schematics were created and checked for correctness, prototype circuits were built using breadboarding. Each group member installed their components onto a breadboard and connected the components via jumper wires. These connected components/subsystems were then connected to the Raspberry Pi pins using jumper wires. Before powering on, connections were double-checked and tested with a multimeter. This was done as a precaution to prevent potential damage to the Pi or the components. The Raspberry Pi was then powered on and sample code was used to test the circuit for connectivity and proper functionality. </w:t>
          </w:r>
        </w:p>
        <w:p w:rsidR="0061101A" w:rsidRDefault="0061101A" w:rsidP="0061101A">
          <w:pPr>
            <w:keepNext/>
          </w:pPr>
          <w:r w:rsidRPr="00BF12E5">
            <w:rPr>
              <w:noProof/>
            </w:rPr>
            <w:drawing>
              <wp:inline distT="0" distB="0" distL="0" distR="0" wp14:anchorId="24B9E076" wp14:editId="09E4D3A8">
                <wp:extent cx="4648200" cy="3486150"/>
                <wp:effectExtent l="0" t="0" r="0" b="0"/>
                <wp:docPr id="24" name="Picture 24" descr="C:\Users\n01241627\Downloads\bme_680bb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01241627\Downloads\bme_680bb_setu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p>
        <w:p w:rsidR="0061101A" w:rsidRDefault="0061101A" w:rsidP="0061101A">
          <w:pPr>
            <w:pStyle w:val="Caption"/>
          </w:pPr>
          <w:bookmarkStart w:id="52" w:name="_Toc33010499"/>
          <w:r>
            <w:t xml:space="preserve">Figure </w:t>
          </w:r>
          <w:fldSimple w:instr=" SEQ Figure \* ARABIC ">
            <w:r w:rsidR="00DB766A">
              <w:rPr>
                <w:noProof/>
              </w:rPr>
              <w:t>12</w:t>
            </w:r>
          </w:fldSimple>
          <w:r>
            <w:t xml:space="preserve">. Air Quality/Humidity Complete Breadboard. </w:t>
          </w:r>
          <w:r w:rsidRPr="00623DC2">
            <w:t>This work is a derivative of "http://fritzing.org/parts/" by Fritzing, used under CC:BY-SA 3.0.</w:t>
          </w:r>
          <w:bookmarkEnd w:id="52"/>
        </w:p>
        <w:p w:rsidR="0061101A" w:rsidRDefault="0061101A" w:rsidP="0061101A">
          <w:pPr>
            <w:keepNext/>
          </w:pPr>
          <w:r w:rsidRPr="0061101A">
            <w:rPr>
              <w:noProof/>
            </w:rPr>
            <w:lastRenderedPageBreak/>
            <w:drawing>
              <wp:inline distT="0" distB="0" distL="0" distR="0">
                <wp:extent cx="4686300" cy="3514725"/>
                <wp:effectExtent l="0" t="0" r="0" b="9525"/>
                <wp:docPr id="28" name="Picture 28" descr="C:\Users\n01241627\Downloads\ds18b20 BreadBoar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01241627\Downloads\ds18b20 BreadBoard2.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inline>
            </w:drawing>
          </w:r>
        </w:p>
        <w:p w:rsidR="0061101A" w:rsidRPr="0061101A" w:rsidRDefault="0061101A" w:rsidP="0061101A">
          <w:pPr>
            <w:pStyle w:val="Caption"/>
          </w:pPr>
          <w:bookmarkStart w:id="53" w:name="_Toc33010500"/>
          <w:r>
            <w:t xml:space="preserve">Figure </w:t>
          </w:r>
          <w:fldSimple w:instr=" SEQ Figure \* ARABIC ">
            <w:r w:rsidR="00DB766A">
              <w:rPr>
                <w:noProof/>
              </w:rPr>
              <w:t>13</w:t>
            </w:r>
          </w:fldSimple>
          <w:r>
            <w:t xml:space="preserve">. Temperature Complete Breadboard. </w:t>
          </w:r>
          <w:r w:rsidRPr="00623DC2">
            <w:t>This work is a derivative of "http://fritzing.org/parts/" by Fritzing, used under CC:BY-SA 3.0.</w:t>
          </w:r>
          <w:bookmarkEnd w:id="53"/>
        </w:p>
        <w:p w:rsidR="0061101A" w:rsidRDefault="0061101A" w:rsidP="0061101A">
          <w:pPr>
            <w:keepNext/>
          </w:pPr>
          <w:r w:rsidRPr="00BF12E5">
            <w:rPr>
              <w:noProof/>
            </w:rPr>
            <w:drawing>
              <wp:inline distT="0" distB="0" distL="0" distR="0" wp14:anchorId="1C4D191E" wp14:editId="54C94726">
                <wp:extent cx="4648200" cy="3486150"/>
                <wp:effectExtent l="0" t="0" r="0" b="0"/>
                <wp:docPr id="25" name="Picture 25" descr="C:\Users\n01241627\Downloads\Breadboarding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01241627\Downloads\BreadboardingComple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p>
        <w:p w:rsidR="0061101A" w:rsidRPr="0061101A" w:rsidRDefault="0061101A" w:rsidP="0061101A">
          <w:pPr>
            <w:pStyle w:val="Caption"/>
          </w:pPr>
          <w:bookmarkStart w:id="54" w:name="_Toc33010501"/>
          <w:r>
            <w:t xml:space="preserve">Figure </w:t>
          </w:r>
          <w:fldSimple w:instr=" SEQ Figure \* ARABIC ">
            <w:r w:rsidR="00DB766A">
              <w:rPr>
                <w:noProof/>
              </w:rPr>
              <w:t>14</w:t>
            </w:r>
          </w:fldSimple>
          <w:r>
            <w:t xml:space="preserve">. Soil Moisture Complete Breadboard. </w:t>
          </w:r>
          <w:r w:rsidRPr="00623DC2">
            <w:t>This work is a derivative of "http://fritzing.org/parts/" by Fritzing, used under CC:BY-SA 3.0.</w:t>
          </w:r>
          <w:bookmarkEnd w:id="54"/>
        </w:p>
        <w:p w:rsidR="00FE48BC" w:rsidRDefault="00FE48BC" w:rsidP="00FE48BC">
          <w:pPr>
            <w:rPr>
              <w:lang w:val="en-CA"/>
            </w:rPr>
          </w:pPr>
          <w:r w:rsidRPr="00FE48BC">
            <w:rPr>
              <w:lang w:val="en-CA"/>
            </w:rPr>
            <w:lastRenderedPageBreak/>
            <w:t xml:space="preserve">Circuit designs were finalized once functionality was verified through repeated tests. The breadboard and Raspberry Pi connections were then drawn in Fritzing. </w:t>
          </w:r>
        </w:p>
        <w:p w:rsidR="00DB766A" w:rsidRDefault="00FE48BC" w:rsidP="00DB766A">
          <w:pPr>
            <w:keepNext/>
          </w:pPr>
          <w:r w:rsidRPr="00FE48BC">
            <w:rPr>
              <w:noProof/>
            </w:rPr>
            <w:drawing>
              <wp:inline distT="0" distB="0" distL="0" distR="0">
                <wp:extent cx="4232941" cy="3228975"/>
                <wp:effectExtent l="0" t="0" r="0" b="0"/>
                <wp:docPr id="17" name="Picture 17" descr="C:\Users\n01241627\Downloads\BME680_bb_new_col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01241627\Downloads\BME680_bb_new_colour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6650" cy="3239433"/>
                        </a:xfrm>
                        <a:prstGeom prst="rect">
                          <a:avLst/>
                        </a:prstGeom>
                        <a:noFill/>
                        <a:ln>
                          <a:noFill/>
                        </a:ln>
                      </pic:spPr>
                    </pic:pic>
                  </a:graphicData>
                </a:graphic>
              </wp:inline>
            </w:drawing>
          </w:r>
        </w:p>
        <w:p w:rsidR="00DB766A" w:rsidRDefault="00DB766A" w:rsidP="00DB766A">
          <w:pPr>
            <w:pStyle w:val="Caption"/>
          </w:pPr>
          <w:bookmarkStart w:id="55" w:name="_Toc33010502"/>
          <w:r>
            <w:t xml:space="preserve">Figure </w:t>
          </w:r>
          <w:fldSimple w:instr=" SEQ Figure \* ARABIC ">
            <w:r>
              <w:rPr>
                <w:noProof/>
              </w:rPr>
              <w:t>15</w:t>
            </w:r>
          </w:fldSimple>
          <w:r>
            <w:t xml:space="preserve">. Air Quality/Humidity Breadboard Design. </w:t>
          </w:r>
          <w:r w:rsidRPr="00623DC2">
            <w:t>This work is a derivative of "http://fritzing.org/parts/" by Fritzing, used under CC:BY-SA 3.0.</w:t>
          </w:r>
          <w:bookmarkEnd w:id="55"/>
        </w:p>
        <w:p w:rsidR="00FE48BC" w:rsidRDefault="00FE48BC" w:rsidP="00DB766A">
          <w:pPr>
            <w:pStyle w:val="Caption"/>
          </w:pPr>
        </w:p>
        <w:p w:rsidR="00DB766A" w:rsidRDefault="00416019" w:rsidP="00DB766A">
          <w:pPr>
            <w:keepNext/>
          </w:pPr>
          <w:r w:rsidRPr="00416019">
            <w:rPr>
              <w:noProof/>
            </w:rPr>
            <w:lastRenderedPageBreak/>
            <w:drawing>
              <wp:inline distT="0" distB="0" distL="0" distR="0">
                <wp:extent cx="4001187" cy="3400425"/>
                <wp:effectExtent l="0" t="0" r="0" b="0"/>
                <wp:docPr id="29" name="Picture 29" descr="C:\Users\n01241627\Downloads\ds18b20 Brea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01241627\Downloads\ds18b20 Bread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8973" cy="3424039"/>
                        </a:xfrm>
                        <a:prstGeom prst="rect">
                          <a:avLst/>
                        </a:prstGeom>
                        <a:noFill/>
                        <a:ln>
                          <a:noFill/>
                        </a:ln>
                      </pic:spPr>
                    </pic:pic>
                  </a:graphicData>
                </a:graphic>
              </wp:inline>
            </w:drawing>
          </w:r>
        </w:p>
        <w:p w:rsidR="00DB766A" w:rsidRPr="00DB766A" w:rsidRDefault="00DB766A" w:rsidP="00DB766A">
          <w:pPr>
            <w:pStyle w:val="Caption"/>
          </w:pPr>
          <w:bookmarkStart w:id="56" w:name="_Toc33010503"/>
          <w:r>
            <w:t xml:space="preserve">Figure </w:t>
          </w:r>
          <w:fldSimple w:instr=" SEQ Figure \* ARABIC ">
            <w:r>
              <w:rPr>
                <w:noProof/>
              </w:rPr>
              <w:t>16</w:t>
            </w:r>
          </w:fldSimple>
          <w:r>
            <w:t xml:space="preserve">. Temperature Breadboard Design. </w:t>
          </w:r>
          <w:r w:rsidRPr="00623DC2">
            <w:t>This work is a derivative of "http://fritzing.org/parts/" by Fritzing, used under CC:BY-SA 3.0.</w:t>
          </w:r>
          <w:bookmarkEnd w:id="56"/>
        </w:p>
        <w:p w:rsidR="00DB766A" w:rsidRDefault="00BF12E5" w:rsidP="00DB766A">
          <w:pPr>
            <w:keepNext/>
          </w:pPr>
          <w:r w:rsidRPr="00BF12E5">
            <w:rPr>
              <w:noProof/>
            </w:rPr>
            <w:drawing>
              <wp:inline distT="0" distB="0" distL="0" distR="0">
                <wp:extent cx="4695825" cy="3406674"/>
                <wp:effectExtent l="0" t="0" r="0" b="3810"/>
                <wp:docPr id="19" name="Picture 19" descr="C:\Users\n01241627\Downloads\SoilMoistureBrea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01241627\Downloads\SoilMoistureBreadboar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3066" cy="3411927"/>
                        </a:xfrm>
                        <a:prstGeom prst="rect">
                          <a:avLst/>
                        </a:prstGeom>
                        <a:noFill/>
                        <a:ln>
                          <a:noFill/>
                        </a:ln>
                      </pic:spPr>
                    </pic:pic>
                  </a:graphicData>
                </a:graphic>
              </wp:inline>
            </w:drawing>
          </w:r>
        </w:p>
        <w:p w:rsidR="00BF12E5" w:rsidRDefault="00DB766A" w:rsidP="00DB766A">
          <w:pPr>
            <w:pStyle w:val="Caption"/>
          </w:pPr>
          <w:bookmarkStart w:id="57" w:name="_Toc33010504"/>
          <w:r>
            <w:t xml:space="preserve">Figure </w:t>
          </w:r>
          <w:fldSimple w:instr=" SEQ Figure \* ARABIC ">
            <w:r>
              <w:rPr>
                <w:noProof/>
              </w:rPr>
              <w:t>17</w:t>
            </w:r>
          </w:fldSimple>
          <w:r>
            <w:t>.</w:t>
          </w:r>
          <w:r w:rsidRPr="00DB766A">
            <w:t xml:space="preserve"> </w:t>
          </w:r>
          <w:r>
            <w:t xml:space="preserve">Soil Moisture Breadboard Design. </w:t>
          </w:r>
          <w:r w:rsidRPr="00623DC2">
            <w:t>This work is a derivative of "http://fritzing.org/parts/" by Fritzing, used under CC:BY-SA 3.0.</w:t>
          </w:r>
          <w:bookmarkEnd w:id="57"/>
        </w:p>
        <w:p w:rsidR="00FE48BC" w:rsidRDefault="00FE48BC" w:rsidP="00BF12E5">
          <w:pPr>
            <w:pStyle w:val="Caption"/>
          </w:pPr>
        </w:p>
        <w:p w:rsidR="00FE48BC" w:rsidRDefault="00FE48BC" w:rsidP="00FE48BC">
          <w:pPr>
            <w:rPr>
              <w:lang w:val="en-CA"/>
            </w:rPr>
          </w:pPr>
          <w:r w:rsidRPr="00FE48BC">
            <w:rPr>
              <w:lang w:val="en-CA"/>
            </w:rPr>
            <w:lastRenderedPageBreak/>
            <w:t>At this point, the circuit needed to be transferred from the breadboard to a more permanent/production-level solution. The answer to this was to design a custom PCB. Each group member would design and edit a custom PCB using Fritzing. This was done by selecting board dimensions, drawing traces, inserting vias, and placing holes for header</w:t>
          </w:r>
          <w:r w:rsidR="00BF12E5">
            <w:rPr>
              <w:lang w:val="en-CA"/>
            </w:rPr>
            <w:t>s/components.</w:t>
          </w:r>
        </w:p>
        <w:p w:rsidR="00DB766A" w:rsidRDefault="00BF12E5" w:rsidP="00DB766A">
          <w:pPr>
            <w:keepNext/>
          </w:pPr>
          <w:r w:rsidRPr="00BF12E5">
            <w:rPr>
              <w:noProof/>
            </w:rPr>
            <w:drawing>
              <wp:inline distT="0" distB="0" distL="0" distR="0">
                <wp:extent cx="1209675" cy="2381250"/>
                <wp:effectExtent l="0" t="0" r="9525" b="0"/>
                <wp:docPr id="21" name="Picture 21" descr="C:\Users\n01241627\Downloads\BME680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01241627\Downloads\BME680_pc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9675" cy="2381250"/>
                        </a:xfrm>
                        <a:prstGeom prst="rect">
                          <a:avLst/>
                        </a:prstGeom>
                        <a:noFill/>
                        <a:ln>
                          <a:noFill/>
                        </a:ln>
                      </pic:spPr>
                    </pic:pic>
                  </a:graphicData>
                </a:graphic>
              </wp:inline>
            </w:drawing>
          </w:r>
        </w:p>
        <w:p w:rsidR="00DB766A" w:rsidRPr="00DB766A" w:rsidRDefault="00DB766A" w:rsidP="00DB766A">
          <w:pPr>
            <w:pStyle w:val="Caption"/>
          </w:pPr>
          <w:bookmarkStart w:id="58" w:name="_Toc33010505"/>
          <w:r>
            <w:t xml:space="preserve">Figure </w:t>
          </w:r>
          <w:fldSimple w:instr=" SEQ Figure \* ARABIC ">
            <w:r>
              <w:rPr>
                <w:noProof/>
              </w:rPr>
              <w:t>18</w:t>
            </w:r>
          </w:fldSimple>
          <w:r>
            <w:t xml:space="preserve">. Air Quality/Humidity PCB Design. </w:t>
          </w:r>
          <w:r w:rsidRPr="00623DC2">
            <w:t>This work is a derivative of "http://fritzing.org/parts/" by Fritzing, used under CC:BY-SA 3.0.</w:t>
          </w:r>
          <w:bookmarkEnd w:id="58"/>
        </w:p>
        <w:p w:rsidR="00DB766A" w:rsidRDefault="00DB766A" w:rsidP="00DB766A">
          <w:pPr>
            <w:keepNext/>
          </w:pPr>
          <w:r w:rsidRPr="00DB766A">
            <w:rPr>
              <w:noProof/>
            </w:rPr>
            <w:drawing>
              <wp:inline distT="0" distB="0" distL="0" distR="0">
                <wp:extent cx="3750181" cy="2247900"/>
                <wp:effectExtent l="0" t="0" r="3175" b="0"/>
                <wp:docPr id="30" name="Picture 30" descr="C:\Users\n01241627\Downloads\ds18b20 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01241627\Downloads\ds18b20 PC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2727" cy="2255420"/>
                        </a:xfrm>
                        <a:prstGeom prst="rect">
                          <a:avLst/>
                        </a:prstGeom>
                        <a:noFill/>
                        <a:ln>
                          <a:noFill/>
                        </a:ln>
                      </pic:spPr>
                    </pic:pic>
                  </a:graphicData>
                </a:graphic>
              </wp:inline>
            </w:drawing>
          </w:r>
        </w:p>
        <w:p w:rsidR="00BF12E5" w:rsidRDefault="00DB766A" w:rsidP="00BF12E5">
          <w:pPr>
            <w:pStyle w:val="Caption"/>
          </w:pPr>
          <w:bookmarkStart w:id="59" w:name="_Toc33010506"/>
          <w:r>
            <w:t xml:space="preserve">Figure </w:t>
          </w:r>
          <w:fldSimple w:instr=" SEQ Figure \* ARABIC ">
            <w:r>
              <w:rPr>
                <w:noProof/>
              </w:rPr>
              <w:t>19</w:t>
            </w:r>
          </w:fldSimple>
          <w:r>
            <w:t xml:space="preserve">. Temperature PCB Design. </w:t>
          </w:r>
          <w:r w:rsidRPr="00623DC2">
            <w:t>This work is a derivative of "http://fritzing.org/parts/" by Fritzing, used under CC:BY-SA 3.0.</w:t>
          </w:r>
          <w:bookmarkEnd w:id="59"/>
        </w:p>
        <w:p w:rsidR="00DB766A" w:rsidRDefault="00BF12E5" w:rsidP="00DB766A">
          <w:pPr>
            <w:keepNext/>
          </w:pPr>
          <w:r w:rsidRPr="00BF12E5">
            <w:rPr>
              <w:noProof/>
            </w:rPr>
            <w:lastRenderedPageBreak/>
            <w:drawing>
              <wp:inline distT="0" distB="0" distL="0" distR="0">
                <wp:extent cx="1200150" cy="2390775"/>
                <wp:effectExtent l="0" t="0" r="0" b="9525"/>
                <wp:docPr id="23" name="Picture 23" descr="C:\Users\n01241627\Downloads\SoilMoisturePCB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01241627\Downloads\SoilMoisturePCBupda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0150" cy="2390775"/>
                        </a:xfrm>
                        <a:prstGeom prst="rect">
                          <a:avLst/>
                        </a:prstGeom>
                        <a:noFill/>
                        <a:ln>
                          <a:noFill/>
                        </a:ln>
                      </pic:spPr>
                    </pic:pic>
                  </a:graphicData>
                </a:graphic>
              </wp:inline>
            </w:drawing>
          </w:r>
        </w:p>
        <w:p w:rsidR="00BF12E5" w:rsidRPr="00BF12E5" w:rsidRDefault="00DB766A" w:rsidP="00BF12E5">
          <w:pPr>
            <w:pStyle w:val="Caption"/>
          </w:pPr>
          <w:bookmarkStart w:id="60" w:name="_Toc33010507"/>
          <w:r>
            <w:t xml:space="preserve">Figure </w:t>
          </w:r>
          <w:fldSimple w:instr=" SEQ Figure \* ARABIC ">
            <w:r>
              <w:rPr>
                <w:noProof/>
              </w:rPr>
              <w:t>20</w:t>
            </w:r>
          </w:fldSimple>
          <w:r>
            <w:t xml:space="preserve">. Soil Moisture PCB Design. </w:t>
          </w:r>
          <w:r w:rsidRPr="00623DC2">
            <w:t>This work is a derivative of "http://fritzing.org/parts/" by Fritzing, used under CC:BY-SA 3.0.</w:t>
          </w:r>
          <w:bookmarkEnd w:id="60"/>
        </w:p>
        <w:p w:rsidR="00FE48BC" w:rsidRPr="00FE48BC" w:rsidRDefault="00FE48BC" w:rsidP="00FE48BC">
          <w:pPr>
            <w:rPr>
              <w:lang w:val="en-CA"/>
            </w:rPr>
          </w:pPr>
          <w:r w:rsidRPr="00FE48BC">
            <w:rPr>
              <w:lang w:val="en-CA"/>
            </w:rPr>
            <w:t>Once the PCB was designed and approved by the Fritzing software, the design was exported as a Gerber file. This file was then sent to the Humber Prototype Lab for the PCB to be made. The Prototype Lab uses the LPKF ProtoLaser ST and the LPKF ProtoMat S103 to create these custom PCBs. Following a 2-3 day lead time the PCB would is ready for pickup. After receiving the PCB, we fitted and soldered all the necessary components in their respective places.</w:t>
          </w:r>
        </w:p>
        <w:p w:rsidR="00FE48BC" w:rsidRPr="00FE48BC" w:rsidRDefault="00FE48BC" w:rsidP="00FE48BC">
          <w:pPr>
            <w:rPr>
              <w:lang w:val="en-CA"/>
            </w:rPr>
          </w:pPr>
          <w:r w:rsidRPr="00FE48BC">
            <w:rPr>
              <w:lang w:val="en-CA"/>
            </w:rPr>
            <w:t>With the PCB fully assembled, we double-checked all solder joints and connections, as well as tested t</w:t>
          </w:r>
          <w:r w:rsidR="00416019">
            <w:rPr>
              <w:lang w:val="en-CA"/>
            </w:rPr>
            <w:t>he circuit with a multimeter. When</w:t>
          </w:r>
          <w:r w:rsidRPr="00FE48BC">
            <w:rPr>
              <w:lang w:val="en-CA"/>
            </w:rPr>
            <w:t xml:space="preserve"> everything checked out, we installed the PCB onto the Raspberry Pi for the power up test. Just as we did with the breadboarding, the Pi was turned on and sample code was used to test for functionality. We continued by modifying the code with repeating tests until the desired behaviour was achieved. Ryan tested air quality, humidity, and temperature readings by exposing the unit to different environments. He also tested altitude by moving the unit up and down. Aiden tested temperature by exposing his sensor to different temperatures, and </w:t>
          </w:r>
          <w:r w:rsidRPr="00FE48BC">
            <w:rPr>
              <w:lang w:val="en-CA"/>
            </w:rPr>
            <w:lastRenderedPageBreak/>
            <w:t>tested the warning light by exposing his sensor to heat. Daniel tested soil moisture by placing his sensor in various soils and pure water.</w:t>
          </w:r>
        </w:p>
        <w:p w:rsidR="00FE48BC" w:rsidRPr="00FE48BC" w:rsidRDefault="00FE48BC" w:rsidP="00FE48BC">
          <w:pPr>
            <w:rPr>
              <w:lang w:val="en-CA"/>
            </w:rPr>
          </w:pPr>
          <w:r w:rsidRPr="00FE48BC">
            <w:rPr>
              <w:lang w:val="en-CA"/>
            </w:rPr>
            <w:t>Now that this process has been completed, we have three individual fully functional sensors/PCBs. Our end goal is to join our three subsystem</w:t>
          </w:r>
          <w:r w:rsidR="00416019">
            <w:rPr>
              <w:lang w:val="en-CA"/>
            </w:rPr>
            <w:t>s together as one complete</w:t>
          </w:r>
          <w:r w:rsidRPr="00FE48BC">
            <w:rPr>
              <w:lang w:val="en-CA"/>
            </w:rPr>
            <w:t xml:space="preserve"> system. The next step is to breadboard all of our sensors together with the Raspberry Pi to ensure group functionality. We will be doing this during the week of February 17</w:t>
          </w:r>
          <w:r w:rsidRPr="00FE48BC">
            <w:rPr>
              <w:vertAlign w:val="superscript"/>
              <w:lang w:val="en-CA"/>
            </w:rPr>
            <w:t>th</w:t>
          </w:r>
          <w:r w:rsidRPr="00FE48BC">
            <w:rPr>
              <w:lang w:val="en-CA"/>
            </w:rPr>
            <w:t xml:space="preserve">. In addition, Ryan will be adding a fan/shutter effector to complement his air quality readings, and Aiden will be adding an overhead shade effector to complement his temperature readings. Daniel </w:t>
          </w:r>
          <w:r w:rsidR="00416019">
            <w:rPr>
              <w:lang w:val="en-CA"/>
            </w:rPr>
            <w:t>has already implemented his soil</w:t>
          </w:r>
          <w:r w:rsidRPr="00FE48BC">
            <w:rPr>
              <w:lang w:val="en-CA"/>
            </w:rPr>
            <w:t xml:space="preserve"> watering effector. These extra systems are currently being designed, and schematics are being drawn in Fritzing. Once the circuit designs for these effectors are completed, we will breadboard them alongside the three sensors. This way we will be able to ensure the complete system is functional as a unit before proceeding to the next step.</w:t>
          </w:r>
        </w:p>
        <w:p w:rsidR="00FE48BC" w:rsidRDefault="00FE48BC" w:rsidP="00CA50FA">
          <w:pPr>
            <w:rPr>
              <w:lang w:val="en-CA"/>
            </w:rPr>
          </w:pPr>
          <w:r w:rsidRPr="00FE48BC">
            <w:rPr>
              <w:lang w:val="en-CA"/>
            </w:rPr>
            <w:t>After we have breadboarded the complete system, checked it over, and are confident with its performance; we will design a custom PCB for all of these systems. This PCB will provide a means of interfacing the three sensors and three effectors with the Raspberry Pi and a separate power circuit. If we stay on schedule (which we currently are) the PCB design in Fritzing will be completed and sent off to be made by the week of February 24</w:t>
          </w:r>
          <w:r w:rsidRPr="00FE48BC">
            <w:rPr>
              <w:vertAlign w:val="superscript"/>
              <w:lang w:val="en-CA"/>
            </w:rPr>
            <w:t>th</w:t>
          </w:r>
          <w:r w:rsidRPr="00FE48BC">
            <w:rPr>
              <w:lang w:val="en-CA"/>
            </w:rPr>
            <w:t>.</w:t>
          </w:r>
        </w:p>
        <w:p w:rsidR="00DB766A" w:rsidRDefault="00DB766A" w:rsidP="00CA50FA">
          <w:pPr>
            <w:rPr>
              <w:lang w:val="en-CA"/>
            </w:rPr>
          </w:pPr>
        </w:p>
        <w:p w:rsidR="00DB766A" w:rsidRPr="00FE48BC" w:rsidRDefault="00DB766A" w:rsidP="00CA50FA">
          <w:pPr>
            <w:rPr>
              <w:lang w:val="en-CA"/>
            </w:rPr>
          </w:pPr>
        </w:p>
        <w:p w:rsidR="005F3254" w:rsidRDefault="005F3254" w:rsidP="005F3254">
          <w:pPr>
            <w:pStyle w:val="Heading3"/>
          </w:pPr>
          <w:bookmarkStart w:id="61" w:name="_Toc30579696"/>
          <w:bookmarkStart w:id="62" w:name="_Toc33010475"/>
          <w:r>
            <w:lastRenderedPageBreak/>
            <w:t>3.2.</w:t>
          </w:r>
          <w:r w:rsidR="00C338B6">
            <w:t>4</w:t>
          </w:r>
          <w:r>
            <w:t xml:space="preserve"> Printed Circuit Board</w:t>
          </w:r>
          <w:bookmarkEnd w:id="61"/>
          <w:bookmarkEnd w:id="62"/>
        </w:p>
        <w:p w:rsidR="00BF0EEE" w:rsidRDefault="00BF0EEE" w:rsidP="00BF0EEE">
          <w:r>
            <w:t>Demo</w:t>
          </w:r>
        </w:p>
        <w:p w:rsidR="00BF0EEE" w:rsidRDefault="00BF0EEE" w:rsidP="00BF0EEE">
          <w:r>
            <w:t>/1 Hardware present?</w:t>
          </w:r>
        </w:p>
        <w:p w:rsidR="00BF0EEE" w:rsidRDefault="00BF0EEE" w:rsidP="00BF0EEE">
          <w:r>
            <w:t>/1 PCB Complete and correct</w:t>
          </w:r>
        </w:p>
        <w:p w:rsidR="00BF0EEE" w:rsidRDefault="00BF0EEE" w:rsidP="00BF0EEE">
          <w:r>
            <w:t>/1 PCB Soldered wire visible but trim, no holes or vacancies</w:t>
          </w:r>
        </w:p>
        <w:p w:rsidR="00BF0EEE" w:rsidRDefault="00BF0EEE" w:rsidP="00BF0EEE">
          <w:r>
            <w:t>/1 PCB Tested with multimeter</w:t>
          </w:r>
        </w:p>
        <w:p w:rsidR="00BF0EEE" w:rsidRPr="00BF0EEE" w:rsidRDefault="00BF0EEE" w:rsidP="00BF0EEE">
          <w:r>
            <w:t>/1 PCB Powered up</w:t>
          </w:r>
        </w:p>
        <w:p w:rsidR="00C338B6" w:rsidRPr="00C338B6" w:rsidRDefault="00C338B6" w:rsidP="00C338B6">
          <w:r>
            <w:t>How did you build your Prototype: PCB?</w:t>
          </w:r>
        </w:p>
        <w:p w:rsidR="005F3254" w:rsidRDefault="005F3254" w:rsidP="005F3254">
          <w:pPr>
            <w:pStyle w:val="Heading3"/>
          </w:pPr>
          <w:bookmarkStart w:id="63" w:name="_Toc30579697"/>
          <w:bookmarkStart w:id="64" w:name="_Toc33010476"/>
          <w:r>
            <w:t>3.2.</w:t>
          </w:r>
          <w:r w:rsidR="00C338B6">
            <w:t>5</w:t>
          </w:r>
          <w:r>
            <w:t xml:space="preserve"> Enclosure</w:t>
          </w:r>
          <w:bookmarkEnd w:id="63"/>
          <w:bookmarkEnd w:id="64"/>
        </w:p>
        <w:p w:rsidR="00BF0EEE" w:rsidRDefault="00BF0EEE" w:rsidP="00BF0EEE">
          <w:r>
            <w:t>Demo</w:t>
          </w:r>
        </w:p>
        <w:p w:rsidR="00BF0EEE" w:rsidRDefault="00BF0EEE" w:rsidP="00BF0EEE">
          <w:r>
            <w:t>/1 Hardware present?</w:t>
          </w:r>
        </w:p>
        <w:p w:rsidR="00BF0EEE" w:rsidRDefault="00BF0EEE" w:rsidP="00BF0EEE">
          <w:r>
            <w:t>/1 Case encloses development platform and custom PCB.</w:t>
          </w:r>
        </w:p>
        <w:p w:rsidR="00BF0EEE" w:rsidRDefault="00BF0EEE" w:rsidP="00BF0EEE">
          <w:r>
            <w:t>/1 Appropriate parts securely attached.</w:t>
          </w:r>
        </w:p>
        <w:p w:rsidR="00BF0EEE" w:rsidRDefault="00BF0EEE" w:rsidP="00BF0EEE">
          <w:r>
            <w:t>/1 Appropriate parts accessible.</w:t>
          </w:r>
        </w:p>
        <w:p w:rsidR="00BF0EEE" w:rsidRPr="00BF0EEE" w:rsidRDefault="00BF0EEE" w:rsidP="00BF0EEE">
          <w:r>
            <w:t>/1 Design file in repository, photo in report.</w:t>
          </w:r>
        </w:p>
        <w:p w:rsidR="00C338B6" w:rsidRDefault="00C338B6" w:rsidP="00C338B6">
          <w:r>
            <w:t>How did you build your Prototype: Case?</w:t>
          </w:r>
        </w:p>
        <w:p w:rsidR="008F0ECD" w:rsidRDefault="00D9368A" w:rsidP="00E96BF9">
          <w:pPr>
            <w:pStyle w:val="Heading2"/>
          </w:pPr>
          <w:bookmarkStart w:id="65" w:name="_Toc30579698"/>
          <w:bookmarkStart w:id="66" w:name="_Toc33010477"/>
          <w:r>
            <w:t>3</w:t>
          </w:r>
          <w:r w:rsidR="00E96BF9">
            <w:t xml:space="preserve">.3 </w:t>
          </w:r>
          <w:r w:rsidR="008F0ECD">
            <w:t>Integration</w:t>
          </w:r>
          <w:bookmarkEnd w:id="65"/>
          <w:bookmarkEnd w:id="66"/>
        </w:p>
        <w:p w:rsidR="00965C77" w:rsidRPr="00965C77" w:rsidRDefault="00965C77" w:rsidP="00965C77">
          <w:r>
            <w:t>For the integration of our mobile application and development platform firmware code we used a Firestore database to link each component together.</w:t>
          </w:r>
          <w:r>
            <w:t xml:space="preserve"> We chose this database to integrate both components because it could be done in real time and securely over </w:t>
          </w:r>
          <w:r>
            <w:lastRenderedPageBreak/>
            <w:t>the internet allowing for maximized protection of our data and device from unwanted users.</w:t>
          </w:r>
        </w:p>
        <w:p w:rsidR="008F0ECD" w:rsidRDefault="008F0ECD" w:rsidP="008F0ECD">
          <w:pPr>
            <w:pStyle w:val="Heading3"/>
          </w:pPr>
          <w:bookmarkStart w:id="67" w:name="_Toc30579699"/>
          <w:bookmarkStart w:id="68" w:name="_Toc33010478"/>
          <w:r>
            <w:t xml:space="preserve">3.3.1 </w:t>
          </w:r>
          <w:r w:rsidR="00781D7C">
            <w:t xml:space="preserve">Enterprise </w:t>
          </w:r>
          <w:r>
            <w:t>Wireless Connectivity</w:t>
          </w:r>
          <w:bookmarkEnd w:id="67"/>
          <w:bookmarkEnd w:id="68"/>
        </w:p>
        <w:p w:rsidR="00994344" w:rsidRPr="00994344" w:rsidRDefault="00965C77" w:rsidP="00994344">
          <w:r>
            <w:t xml:space="preserve">To create a solid connection between our prototype and mobile application we used a Firestore database to securely read and write changes to both devices. </w:t>
          </w:r>
          <w:r w:rsidR="00994344">
            <w:t xml:space="preserve">We use this database to hold all readings from our sensors that get updated every 30 seconds from the development platform along with the status of the effectors we have installed in the project as well. Using the mobile application, we query the database for these values to display to the user in an easy to read way. These values are updated either when the user opens the corresponding activity or clicks the “refresh” button in the activity. This will just resend the query request to the database and update its value if the current value and the database value are different. For making changes to the environment of the greenhouse like turning on the fan, closing the shade, or even turning the pump on we had to take a snapshot of the current database on the development platform on startup of the code to limit the amount of reads we made on the database during runtime. Once the snapshot is taken the firmware code only looks for changes on certain values in the database instead of reading the whole database at once. We did it this way to reduce stress on the database so we weren’t running into random slowdowns or even unexpected crashes. To allow the mobile application to make changes to these devices we had the application send “ON” or “OFF” values to the database and had the firmware respond accordingly to these values. For example, on the first start up all effectors will be set to “OFF” then from inside the application a user can set the fan to on which will send an “ON” value to the database which in turn would </w:t>
          </w:r>
          <w:r w:rsidR="00994344">
            <w:lastRenderedPageBreak/>
            <w:t xml:space="preserve">activate the code responsible for turning the fan from the device. This goes both ways when turning a device off, when an “OFF” signal is received from the database the firmware will run the code to safely turn that effector off. This is how we integrated all of our hardware together along with the mobile application and development platform firmware code. </w:t>
          </w:r>
        </w:p>
        <w:p w:rsidR="008F0ECD" w:rsidRDefault="008F0ECD" w:rsidP="008F0ECD">
          <w:pPr>
            <w:pStyle w:val="Heading3"/>
          </w:pPr>
          <w:bookmarkStart w:id="69" w:name="_Toc30579700"/>
          <w:bookmarkStart w:id="70" w:name="_Toc33010479"/>
          <w:r>
            <w:t>3.3.</w:t>
          </w:r>
          <w:r w:rsidR="00C338B6">
            <w:t>2</w:t>
          </w:r>
          <w:r>
            <w:t xml:space="preserve"> Database Configuration</w:t>
          </w:r>
          <w:bookmarkEnd w:id="69"/>
          <w:bookmarkEnd w:id="70"/>
        </w:p>
        <w:p w:rsidR="00965C77" w:rsidRPr="00965C77" w:rsidRDefault="00861DC4" w:rsidP="00965C77">
          <w:r>
            <w:t xml:space="preserve">For setting up our database we choose to use </w:t>
          </w:r>
          <w:r w:rsidR="00377FAC">
            <w:t xml:space="preserve">cloud Firestore instead of the optional Firebase as cloud Firestore has real-time updates, powerful queries and automatic scaling that we are able to take advantage off for our prototype. We have set up two collections to go along with our project. One collection is used to store the data retrieved from the prototype that is read in from our sensors. This data is then used to make changes to the user interface of the mobile application for things like up to date display of the values from the sensors and even quick text overview inside the application to let you know at a glance how to current </w:t>
          </w:r>
          <w:r w:rsidR="00400747">
            <w:t>environment</w:t>
          </w:r>
          <w:r w:rsidR="00377FAC">
            <w:t xml:space="preserve"> of the greenhouse is doing and if you should make any manual changes to such as turning on an irrigation system or </w:t>
          </w:r>
          <w:r w:rsidR="00400747">
            <w:t xml:space="preserve">opening a shutter and turning a fan on. The second collection we have set up is the collection that stores the information for the different effectors we have installed as well. These values will either hold an “ON” or “OFF” value which gets updated based on what the user selects from inside the application. For example, when the user selects to turn the fan on once selected and applying the changes an “ON” value is set to the database for the fan and the firmware looks for this change and once picked up on the prototype the code to turn the fan on will begin to run by first opening the shutter for the fan then turning the fan on. For the mobile application we are mostly reading values from the </w:t>
          </w:r>
          <w:r w:rsidR="00400747">
            <w:lastRenderedPageBreak/>
            <w:t>database with very limited writes except for the exception of turning on or off effectors. For the prototype device we are sending more writes to the database as we need to push the updated sensor data to the database every 30 seconds to allow for an accurate read of values at all times. The only time the device reads from the database is when it notices a device has been sent an “ON” or “OFF” value.</w:t>
          </w:r>
        </w:p>
        <w:p w:rsidR="00781D7C" w:rsidRDefault="00C338B6" w:rsidP="008F0ECD">
          <w:pPr>
            <w:pStyle w:val="Heading3"/>
          </w:pPr>
          <w:bookmarkStart w:id="71" w:name="_Toc30579701"/>
          <w:bookmarkStart w:id="72" w:name="_Toc33010480"/>
          <w:r>
            <w:t>3.3.3</w:t>
          </w:r>
          <w:r w:rsidR="00781D7C">
            <w:t xml:space="preserve"> Security</w:t>
          </w:r>
          <w:bookmarkEnd w:id="71"/>
          <w:bookmarkEnd w:id="72"/>
        </w:p>
        <w:p w:rsidR="00A15462" w:rsidRPr="00400747" w:rsidRDefault="008C2242" w:rsidP="00400747">
          <w:r>
            <w:t xml:space="preserve">When it comes to the security of our </w:t>
          </w:r>
          <w:r w:rsidR="005B7904">
            <w:t>device,</w:t>
          </w:r>
          <w:r>
            <w:t xml:space="preserve"> we took extra steps to make sure only </w:t>
          </w:r>
          <w:r w:rsidR="005B7904">
            <w:t xml:space="preserve">verified and authenticated users were able to access the device or mobile application. With the help of Firestore we are able to set up a user database to add only trusted people to the application. We have removed the function of registering for the application as we do not want unknown users to take control over the database or view the information about the device. To add new users to the database, an admin who has access to the database control center can go and manual add users that they trust to the database. This adds extra security as we will always know who is connected and who has access to the device and the information on the database. Doing a manual registration instead of an automatic registration controls the number of users accessing the database at one time as well which reduces stress making sure everything stays running smoothly. For the mobile application, on the first run after installing the app users must enter in an account username and password that are verified on the database, if for whatever reason a user enters credentials that are incorrect the user will be unable to access the device or the mobile application at all. The app only continues after the credentials have been authenticated by the database, after authentication the database then checks the rules set on Firestore as to whether or not that certain user </w:t>
          </w:r>
          <w:r w:rsidR="005B7904">
            <w:lastRenderedPageBreak/>
            <w:t xml:space="preserve">has access to reads and writes on the database, if the user has full permissions then the app will be able to work in full and the user can start reading values and making changes to the prototype. If the user does not meet the permission check this user will be unable to make changes to the database in the form of writes but will still be able to view the information that is stored on the database in the form of reads. In terms of security on the prototype itself, the physical device itself has </w:t>
          </w:r>
          <w:r w:rsidR="005124C9">
            <w:t>a password that must be entered upon connection to the device either remotely or onsite. This prevents unwanted people accessing the physical device which could potentially be malicious causing irreversible damage to the prototype. As for the firmware of the prototype, no credentials are stored in plain text, the firmware checks the device for an authentication file from Firestore database that gives it full access to the database and its contents. Since this file is stored on the device in a different directory than the runtime code, we make a specific call to this file so the code knows where to locate it. This file is also unreadable in terms of a human reader and is only interpreted by the firmware code adding to the security of the database from untrusted or unauthenticated users. All these security measures are in place to keep our prototype and database information running safely and secured to allow for maximized performance and stability.</w:t>
          </w:r>
        </w:p>
        <w:p w:rsidR="000864C6" w:rsidRDefault="00781D7C" w:rsidP="008F0ECD">
          <w:pPr>
            <w:pStyle w:val="Heading3"/>
          </w:pPr>
          <w:bookmarkStart w:id="73" w:name="_Toc30579702"/>
          <w:bookmarkStart w:id="74" w:name="_Toc33010481"/>
          <w:r>
            <w:t xml:space="preserve">3.3.4 </w:t>
          </w:r>
          <w:r w:rsidR="008F0ECD">
            <w:t>Testing</w:t>
          </w:r>
          <w:bookmarkEnd w:id="73"/>
          <w:bookmarkEnd w:id="74"/>
        </w:p>
        <w:p w:rsidR="00A15462" w:rsidRPr="00A15462" w:rsidRDefault="002A23F0" w:rsidP="00A15462">
          <w:r>
            <w:t xml:space="preserve">In regards to testing of our prototype whether it be hardware or firmware based and the mobile application a lot of different tests took place to make sure everything was feasible and how complex it would be to get it done. Testing for our mobile application took place by making sure we could initially make simple reads and writes from the database. Once we knew the basics and had them implemented properly, we scaled the </w:t>
          </w:r>
          <w:r>
            <w:lastRenderedPageBreak/>
            <w:t xml:space="preserve">code up to do more complex things regarding reading and writing to and from the database. We started with having the app just reading manually entered data to make sure we were getting a connection from the app to the database, once we knew that the connection was solid and we were able to see database changes in real time we tested writes to the database by setting up a small program to turn an LED on and off from inside the application. This test was later upscaled for the functionality of controlling the effectors that are implemented into the prototype, without this test being successful we would not have been able to make changes to the environment of the greenhouse from the mobile application making this test very vital in the building process of this prototype. For the firmware code on the </w:t>
          </w:r>
          <w:r w:rsidR="005F5844">
            <w:t xml:space="preserve">development platform itself we started with very basic code to just read the sensor data and display it to the screen, once we knew we were getting data from the sensors and that they all worked correctly we started to populate the database with these values. When we were able to write data to the database from the device, we checked the mobile application to make sure we were receiving the same values on the mobile device that were being shown in the database. </w:t>
          </w:r>
          <w:r w:rsidR="00881B9B">
            <w:t xml:space="preserve">After we saw that our values were being written and read accurately we moved on to testing the control of the effectors, this test was essential just an updated version of the code we used to test turning on and off an LED but just changed it to call functions that would be used to turn on and off our effectors. This test was very simple to complete since it was just replacing the LED code with the function calls and multiplying it based on the number of effectors we had implemented. To double check we made sure we were able to control all the devices from the mobile application before finalizing the code for the firmware and moving on with our project. To test the prototype as a hole we </w:t>
          </w:r>
          <w:r w:rsidR="00881B9B">
            <w:lastRenderedPageBreak/>
            <w:t xml:space="preserve">would need a test bench with an updated development platform </w:t>
          </w:r>
          <w:r w:rsidR="00FD25BA">
            <w:t>with all the required dependencies and software along with a mobile application capable of connecting to the test device. To ensure the device is working and responding correctly we would check to make sure accurate readings are being written and read from the database for the different values from the sensors for things like temperature, humidity, soil moisture level, and the indoor air quality of the greenhouse prototype. After the verification of the values we would move on to testing the effector control from the mobile application. If we were able to connect successfully and manually control the operation of these effectors then the device would be de</w:t>
          </w:r>
          <w:r w:rsidR="00010EAC">
            <w:t>emed as working successfully. These tests that we conducted were to make sure that our prototype was working and functioning the way we intended it to</w:t>
          </w:r>
          <w:r w:rsidR="001871A7">
            <w:t xml:space="preserve">, if one or more of these tests failed or didn’t work the way we needed it too we would be set back in terms of time it took us to complete this project as we were on a week by week schedule and had to meet certain milestones each week to stay on track with the prototype build. Staying on track was key for this project as if we fell </w:t>
          </w:r>
          <w:r w:rsidR="00332C08">
            <w:t>behind,</w:t>
          </w:r>
          <w:r w:rsidR="001871A7">
            <w:t xml:space="preserve"> we would possibly have to cut out certain features or functionality </w:t>
          </w:r>
          <w:r w:rsidR="00332C08">
            <w:t xml:space="preserve">of the prototype to still have a working device to show at the end of the term. Testing during the production was the biggest thing as it allowed us to keep track of what we had working, what we still needed to work on, and what we planned to work on next. Without the continued tests of things like or mobile application, database, the integration between the physical device the database and the mobile application, and even the custom PCB our project would not be where it is today. The PCB tests were huge in a sense that without a PCB to incorporate all of our sensors and effectors properly our device would not meet the requirements in terms of what we needed to have done for a </w:t>
          </w:r>
          <w:r w:rsidR="00332C08">
            <w:lastRenderedPageBreak/>
            <w:t xml:space="preserve">successful prototype. We started these tests with breadboarding all of our connections to the development platform to visualize which connections needed to be made and where. After making sure everything could run from the breadboard, we started developing the PCB required to connect all of our sensors and effectors together. Once we had our first printed board before plugging in all of our </w:t>
          </w:r>
          <w:r w:rsidR="00353AE6">
            <w:t>sensors,</w:t>
          </w:r>
          <w:r w:rsidR="00332C08">
            <w:t xml:space="preserve"> we used a multi meter to test our connections and made sure </w:t>
          </w:r>
          <w:r w:rsidR="00353AE6">
            <w:t>all the connections were solid as we didn’t want to potentially destroy our sensors or our development platform. Completing all these tests allowed us to stay on track with our project and gave us the peace of mind that we were able to complete all the requirements successfully</w:t>
          </w:r>
          <w:r w:rsidR="00D97EF2">
            <w:t xml:space="preserve"> or that we would eventually be able to complete all the requirements successfully. Without these tests our project most likely would not be able to function at all resulting in us not having a completed prototype. </w:t>
          </w:r>
        </w:p>
        <w:p w:rsidR="00181064" w:rsidRPr="00181064" w:rsidRDefault="00FD691F" w:rsidP="00181064">
          <w:pPr>
            <w:pStyle w:val="Heading1"/>
            <w:numPr>
              <w:ilvl w:val="0"/>
              <w:numId w:val="3"/>
            </w:numPr>
          </w:pPr>
          <w:bookmarkStart w:id="75" w:name="_Toc30579703"/>
          <w:bookmarkStart w:id="76" w:name="_Toc33010482"/>
          <w:r>
            <w:t>Results and Discussions</w:t>
          </w:r>
          <w:bookmarkEnd w:id="75"/>
          <w:bookmarkEnd w:id="76"/>
        </w:p>
        <w:p w:rsidR="00181064" w:rsidRPr="00181064" w:rsidRDefault="00181064" w:rsidP="00181064">
          <w:pPr>
            <w:rPr>
              <w:b/>
              <w:bCs/>
            </w:rPr>
          </w:pPr>
          <w:r>
            <w:t>Our system is one of the first of its kind to implement a</w:t>
          </w:r>
          <w:r>
            <w:t xml:space="preserve"> </w:t>
          </w:r>
          <w:r>
            <w:t>majority of the necessary features of a greenhouse</w:t>
          </w:r>
          <w:r>
            <w:t xml:space="preserve"> </w:t>
          </w:r>
          <w:r>
            <w:t>monitoring system. This system goes above and beyond to</w:t>
          </w:r>
          <w:r>
            <w:t xml:space="preserve"> </w:t>
          </w:r>
          <w:r>
            <w:t>achieve features and requirements that make managing a</w:t>
          </w:r>
          <w:r>
            <w:t xml:space="preserve"> </w:t>
          </w:r>
          <w:r>
            <w:t>greenhouse a little easier; and provides peace of mind</w:t>
          </w:r>
          <w:r>
            <w:t xml:space="preserve"> </w:t>
          </w:r>
          <w:r>
            <w:t>knowing that the health of your plants is taken care of.</w:t>
          </w:r>
          <w:r>
            <w:t xml:space="preserve"> </w:t>
          </w:r>
          <w:r>
            <w:t>Our next steps will involve further improving upon the</w:t>
          </w:r>
          <w:r>
            <w:t xml:space="preserve"> </w:t>
          </w:r>
          <w:r>
            <w:t>physical designs/components, updating and maintaining</w:t>
          </w:r>
          <w:r>
            <w:t xml:space="preserve"> </w:t>
          </w:r>
          <w:r>
            <w:t>the code/database, as well as preparing a plan for moving</w:t>
          </w:r>
          <w:r>
            <w:t xml:space="preserve"> </w:t>
          </w:r>
          <w:r>
            <w:t>this</w:t>
          </w:r>
          <w:r>
            <w:t xml:space="preserve"> </w:t>
          </w:r>
          <w:r>
            <w:t>system into production for client purchase</w:t>
          </w:r>
          <w:r w:rsidRPr="00181064">
            <w:t>.</w:t>
          </w:r>
          <w:r w:rsidRPr="00181064">
            <w:t xml:space="preserve"> </w:t>
          </w:r>
          <w:r w:rsidR="00FD691F" w:rsidRPr="00181064">
            <w:rPr>
              <w:b/>
              <w:bCs/>
              <w:highlight w:val="yellow"/>
            </w:rPr>
            <w:t>Is your prototype perfect? What did you</w:t>
          </w:r>
          <w:r w:rsidRPr="00181064">
            <w:rPr>
              <w:b/>
              <w:bCs/>
              <w:highlight w:val="yellow"/>
            </w:rPr>
            <w:t xml:space="preserve"> </w:t>
          </w:r>
          <w:r w:rsidR="00FD691F" w:rsidRPr="00181064">
            <w:rPr>
              <w:b/>
              <w:bCs/>
              <w:highlight w:val="yellow"/>
            </w:rPr>
            <w:t>learn?</w:t>
          </w:r>
        </w:p>
        <w:p w:rsidR="00181064" w:rsidRPr="00181064" w:rsidRDefault="00181064" w:rsidP="00181064">
          <w:pPr>
            <w:sectPr w:rsidR="00181064" w:rsidRPr="00181064" w:rsidSect="00393880">
              <w:type w:val="oddPage"/>
              <w:pgSz w:w="12240" w:h="15840"/>
              <w:pgMar w:top="1440" w:right="1440" w:bottom="1440" w:left="1440" w:header="720" w:footer="720" w:gutter="0"/>
              <w:cols w:space="720"/>
              <w:docGrid w:linePitch="360"/>
            </w:sectPr>
          </w:pPr>
        </w:p>
        <w:p w:rsidR="005F3254" w:rsidRDefault="00FD691F" w:rsidP="00FD691F">
          <w:pPr>
            <w:pStyle w:val="Heading1"/>
          </w:pPr>
          <w:bookmarkStart w:id="77" w:name="_Toc30579704"/>
          <w:bookmarkStart w:id="78" w:name="_Toc33010483"/>
          <w:r>
            <w:lastRenderedPageBreak/>
            <w:t>5.0 Conclusions</w:t>
          </w:r>
          <w:bookmarkEnd w:id="77"/>
          <w:bookmarkEnd w:id="78"/>
        </w:p>
        <w:p w:rsidR="0027242D" w:rsidRDefault="00FD691F" w:rsidP="00FD691F">
          <w:r>
            <w:t>If you were making 1000 of these.</w:t>
          </w:r>
        </w:p>
        <w:p w:rsidR="00216393" w:rsidRDefault="00216393" w:rsidP="00FD691F"/>
        <w:p w:rsidR="00216393" w:rsidRDefault="00216393" w:rsidP="00216393">
          <w:r>
            <w:t>Report</w:t>
          </w:r>
        </w:p>
        <w:p w:rsidR="00216393" w:rsidRDefault="00216393" w:rsidP="00216393">
          <w:r>
            <w:t>/1 Hardware present?</w:t>
          </w:r>
        </w:p>
        <w:p w:rsidR="00216393" w:rsidRDefault="00216393" w:rsidP="00216393">
          <w:r>
            <w:t>/1 Checklist truthful</w:t>
          </w:r>
        </w:p>
        <w:p w:rsidR="00216393" w:rsidRDefault="00216393" w:rsidP="00216393">
          <w:r>
            <w:t>/1 Valid Comments</w:t>
          </w:r>
        </w:p>
        <w:p w:rsidR="00216393" w:rsidRDefault="00216393" w:rsidP="00216393">
          <w:r>
            <w:t>/1 Results and Discussion (500 words)</w:t>
          </w:r>
        </w:p>
        <w:p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79" w:name="_Toc30579705" w:displacedByCustomXml="next"/>
        <w:bookmarkStart w:id="80" w:name="_Toc33010484"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E96BF9" w:rsidRDefault="00D9368A">
              <w:pPr>
                <w:pStyle w:val="Heading1"/>
              </w:pPr>
              <w:r>
                <w:t xml:space="preserve">6.0 </w:t>
              </w:r>
              <w:r w:rsidR="00E96BF9">
                <w:t>References</w:t>
              </w:r>
              <w:bookmarkEnd w:id="80"/>
              <w:bookmarkEnd w:id="79"/>
            </w:p>
            <w:sdt>
              <w:sdtPr>
                <w:id w:val="-573587230"/>
                <w:bibliography/>
              </w:sdtPr>
              <w:sdtContent>
                <w:p w:rsidR="00DB766A" w:rsidRDefault="00E96BF9" w:rsidP="00DB766A">
                  <w:pPr>
                    <w:pStyle w:val="Bibliography"/>
                    <w:ind w:left="720" w:hanging="720"/>
                    <w:rPr>
                      <w:noProof/>
                      <w:szCs w:val="24"/>
                    </w:rPr>
                  </w:pPr>
                  <w:r>
                    <w:fldChar w:fldCharType="begin"/>
                  </w:r>
                  <w:r>
                    <w:instrText xml:space="preserve"> BIBLIOGRAPHY </w:instrText>
                  </w:r>
                  <w:r>
                    <w:fldChar w:fldCharType="separate"/>
                  </w:r>
                  <w:r w:rsidR="00DB766A">
                    <w:rPr>
                      <w:i/>
                      <w:iCs/>
                      <w:noProof/>
                    </w:rPr>
                    <w:t>Argus Controls</w:t>
                  </w:r>
                  <w:r w:rsidR="00DB766A">
                    <w:rPr>
                      <w:noProof/>
                    </w:rPr>
                    <w:t xml:space="preserve">. (2020). Retrieved from Argus is a member of the Conviron Group of Companies : https://www.arguscontrols.com/ </w:t>
                  </w:r>
                </w:p>
                <w:p w:rsidR="00DB766A" w:rsidRDefault="00DB766A" w:rsidP="00DB766A">
                  <w:pPr>
                    <w:pStyle w:val="Bibliography"/>
                    <w:ind w:left="720" w:hanging="720"/>
                    <w:rPr>
                      <w:noProof/>
                    </w:rPr>
                  </w:pPr>
                  <w:r>
                    <w:rPr>
                      <w:noProof/>
                    </w:rPr>
                    <w:t xml:space="preserve">Bosch Sensortec. (2019, July). </w:t>
                  </w:r>
                  <w:r>
                    <w:rPr>
                      <w:i/>
                      <w:iCs/>
                      <w:noProof/>
                    </w:rPr>
                    <w:t>BME680 - Datasheet.</w:t>
                  </w:r>
                  <w:r>
                    <w:rPr>
                      <w:noProof/>
                    </w:rPr>
                    <w:t xml:space="preserve"> Retrieved from Robert Bosch GmbH: https://ae-bst.resource.bosch.com/media/_tech/media/datasheets/BST-BME680-DS001.pdf</w:t>
                  </w:r>
                </w:p>
                <w:p w:rsidR="00DB766A" w:rsidRDefault="00DB766A" w:rsidP="00DB766A">
                  <w:pPr>
                    <w:pStyle w:val="Bibliography"/>
                    <w:ind w:left="720" w:hanging="720"/>
                    <w:rPr>
                      <w:noProof/>
                    </w:rPr>
                  </w:pPr>
                  <w:r>
                    <w:rPr>
                      <w:i/>
                      <w:iCs/>
                      <w:noProof/>
                    </w:rPr>
                    <w:t>Humber Arboretum</w:t>
                  </w:r>
                  <w:r>
                    <w:rPr>
                      <w:noProof/>
                    </w:rPr>
                    <w:t>. (2020). Retrieved from Humber Arboretum and centre for urban ecology: https://humber.ca/arboretum/</w:t>
                  </w:r>
                </w:p>
                <w:p w:rsidR="00DB766A" w:rsidRDefault="00DB766A" w:rsidP="00DB766A">
                  <w:pPr>
                    <w:pStyle w:val="Bibliography"/>
                    <w:ind w:left="720" w:hanging="720"/>
                    <w:rPr>
                      <w:noProof/>
                    </w:rPr>
                  </w:pPr>
                  <w:r>
                    <w:rPr>
                      <w:i/>
                      <w:iCs/>
                      <w:noProof/>
                    </w:rPr>
                    <w:t>Raspberry Pi</w:t>
                  </w:r>
                  <w:r>
                    <w:rPr>
                      <w:noProof/>
                    </w:rPr>
                    <w:t>. (2020). Retrieved from Raspberry Pi 4 Tech Specs: https://www.raspberrypi.org/products/raspberry-pi-4-model-b/specifications/</w:t>
                  </w:r>
                </w:p>
                <w:p w:rsidR="00DB766A" w:rsidRDefault="00DB766A" w:rsidP="00DB766A">
                  <w:pPr>
                    <w:pStyle w:val="Bibliography"/>
                    <w:ind w:left="720" w:hanging="720"/>
                    <w:rPr>
                      <w:noProof/>
                    </w:rPr>
                  </w:pPr>
                  <w:r>
                    <w:rPr>
                      <w:noProof/>
                    </w:rPr>
                    <w:t>VNC. (2020). Retrieved from realvnc: https://www.realvnc.com/en/connect/download/viewer/</w:t>
                  </w:r>
                </w:p>
                <w:p w:rsidR="00E96BF9" w:rsidRDefault="00E96BF9" w:rsidP="00DB766A">
                  <w:pPr>
                    <w:pStyle w:val="Bibliography"/>
                    <w:ind w:left="720" w:hanging="720"/>
                    <w:rPr>
                      <w:noProof/>
                    </w:rPr>
                  </w:pPr>
                  <w:r>
                    <w:rPr>
                      <w:b/>
                      <w:bCs/>
                      <w:noProof/>
                    </w:rPr>
                    <w:fldChar w:fldCharType="end"/>
                  </w:r>
                </w:p>
              </w:sdtContent>
            </w:sdt>
          </w:sdtContent>
        </w:sdt>
        <w:p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rsidR="00E96BF9" w:rsidRDefault="00CA50FA" w:rsidP="00CA50FA">
          <w:pPr>
            <w:pStyle w:val="Heading1"/>
          </w:pPr>
          <w:bookmarkStart w:id="81" w:name="_Toc30579706"/>
          <w:bookmarkStart w:id="82" w:name="_Toc33010485"/>
          <w:r>
            <w:lastRenderedPageBreak/>
            <w:t>7.0 Appendix</w:t>
          </w:r>
          <w:bookmarkEnd w:id="81"/>
          <w:bookmarkEnd w:id="82"/>
        </w:p>
        <w:p w:rsidR="00C77D93" w:rsidRDefault="00C77D93" w:rsidP="00C77D93">
          <w:pPr>
            <w:pStyle w:val="Heading2"/>
          </w:pPr>
          <w:bookmarkStart w:id="83" w:name="_Toc30579707"/>
          <w:bookmarkStart w:id="84" w:name="_Toc33010486"/>
          <w:r>
            <w:t>7.1 Firmware code</w:t>
          </w:r>
          <w:bookmarkEnd w:id="83"/>
          <w:bookmarkEnd w:id="84"/>
        </w:p>
        <w:p w:rsidR="0087734C" w:rsidRPr="0087734C" w:rsidRDefault="0087734C" w:rsidP="0087734C">
          <w:pPr>
            <w:spacing w:line="240" w:lineRule="auto"/>
            <w:rPr>
              <w:rFonts w:ascii="Courier New" w:hAnsi="Courier New" w:cs="Courier New"/>
            </w:rPr>
          </w:pPr>
          <w:r w:rsidRPr="0087734C">
            <w:rPr>
              <w:rFonts w:ascii="Courier New" w:hAnsi="Courier New" w:cs="Courier New"/>
            </w:rPr>
            <w:t>import time</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import board</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from busio import I2C</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import adafruit_bme680</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import RPi.GPIO as GPIO</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import Adafruit_ADS1x15</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import os</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import glob</w:t>
          </w:r>
        </w:p>
        <w:p w:rsidR="0087734C" w:rsidRPr="0087734C" w:rsidRDefault="0087734C" w:rsidP="0087734C">
          <w:pPr>
            <w:spacing w:line="240" w:lineRule="auto"/>
            <w:rPr>
              <w:rFonts w:ascii="Courier New" w:hAnsi="Courier New" w:cs="Courier New"/>
            </w:rPr>
          </w:pPr>
        </w:p>
        <w:p w:rsidR="0087734C" w:rsidRPr="0087734C" w:rsidRDefault="0087734C" w:rsidP="0087734C">
          <w:pPr>
            <w:spacing w:line="240" w:lineRule="auto"/>
            <w:rPr>
              <w:rFonts w:ascii="Courier New" w:hAnsi="Courier New" w:cs="Courier New"/>
            </w:rPr>
          </w:pPr>
          <w:r w:rsidRPr="0087734C">
            <w:rPr>
              <w:rFonts w:ascii="Courier New" w:hAnsi="Courier New" w:cs="Courier New"/>
            </w:rPr>
            <w:t>GPIO.setmode(GPIO.BCM)</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GPIO.setwarnings(False)</w:t>
          </w:r>
        </w:p>
        <w:p w:rsidR="0087734C" w:rsidRPr="0087734C" w:rsidRDefault="0087734C" w:rsidP="0087734C">
          <w:pPr>
            <w:spacing w:line="240" w:lineRule="auto"/>
            <w:rPr>
              <w:rFonts w:ascii="Courier New" w:hAnsi="Courier New" w:cs="Courier New"/>
            </w:rPr>
          </w:pP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Create an ADS1115 ADC (16-bit) instance.</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adc = Adafruit_ADS1x15.ADS1115()</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GAIN = 1</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Create library object using our Bus I2C port</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i2c = I2C(board.SCL, board.SDA)</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bme680 = adafruit_bme680.Adafruit_BME680_I2C(i2c, debug=False)</w:t>
          </w:r>
        </w:p>
        <w:p w:rsidR="0087734C" w:rsidRPr="0087734C" w:rsidRDefault="0087734C" w:rsidP="0087734C">
          <w:pPr>
            <w:spacing w:line="240" w:lineRule="auto"/>
            <w:rPr>
              <w:rFonts w:ascii="Courier New" w:hAnsi="Courier New" w:cs="Courier New"/>
            </w:rPr>
          </w:pP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change this to match the location's pressure (hPa) at sea level</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bme680.sea_level_pressure = 1013.25</w:t>
          </w:r>
        </w:p>
        <w:p w:rsidR="0087734C" w:rsidRPr="0087734C" w:rsidRDefault="0087734C" w:rsidP="0087734C">
          <w:pPr>
            <w:spacing w:line="240" w:lineRule="auto"/>
            <w:rPr>
              <w:rFonts w:ascii="Courier New" w:hAnsi="Courier New" w:cs="Courier New"/>
            </w:rPr>
          </w:pPr>
        </w:p>
        <w:p w:rsidR="0087734C" w:rsidRPr="0087734C" w:rsidRDefault="0087734C" w:rsidP="0087734C">
          <w:pPr>
            <w:spacing w:line="240" w:lineRule="auto"/>
            <w:rPr>
              <w:rFonts w:ascii="Courier New" w:hAnsi="Courier New" w:cs="Courier New"/>
            </w:rPr>
          </w:pPr>
          <w:r w:rsidRPr="0087734C">
            <w:rPr>
              <w:rFonts w:ascii="Courier New" w:hAnsi="Courier New" w:cs="Courier New"/>
            </w:rPr>
            <w:t>os.system('modprobe w1-gpio')</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os.system('modprobe w1-therm')</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base_dir = '/sys/bus/w1/devices/'</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device_folder = glob.glob(base_dir + '28*')[0]</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device_file = device_folder + '/w1_slave'</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lastRenderedPageBreak/>
            <w:t xml:space="preserve"> </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def read_temp_raw():</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f = open(device_file, 'r')</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lines = f.readlines()</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f.close()</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return lines</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def read_temp():</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lines = read_temp_raw()</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hile lines[0].strip()[-3:] != 'YES':</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time.sleep(0.2)</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lines = read_temp_raw()</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equals_pos = lines[1].find('t=')</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if equals_pos != -1:</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temp_string = lines[1][equals_pos+2:]</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temp_c = float(temp_string) / 1000.0</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temp_f = temp_c * 9.0 / 5.0 + 32.0</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return temp_c, temp_f</w:t>
          </w:r>
        </w:p>
        <w:p w:rsidR="0087734C" w:rsidRPr="0087734C" w:rsidRDefault="0087734C" w:rsidP="0087734C">
          <w:pPr>
            <w:spacing w:line="240" w:lineRule="auto"/>
            <w:rPr>
              <w:rFonts w:ascii="Courier New" w:hAnsi="Courier New" w:cs="Courier New"/>
            </w:rPr>
          </w:pPr>
        </w:p>
        <w:p w:rsidR="0087734C" w:rsidRPr="0087734C" w:rsidRDefault="0087734C" w:rsidP="0087734C">
          <w:pPr>
            <w:spacing w:line="240" w:lineRule="auto"/>
            <w:rPr>
              <w:rFonts w:ascii="Courier New" w:hAnsi="Courier New" w:cs="Courier New"/>
            </w:rPr>
          </w:pPr>
          <w:r w:rsidRPr="0087734C">
            <w:rPr>
              <w:rFonts w:ascii="Courier New" w:hAnsi="Courier New" w:cs="Courier New"/>
            </w:rPr>
            <w:t>while True:</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print("Gas: %d ohm" % bme680.gas)</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print("Humidity: %0.1f %%" % bme680.humidity)</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print("Soil = %d" %adc.read_adc(0, gain=GAIN))</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print("Temp in C,F:")</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print(read_temp())</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print("")</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
        <w:p w:rsidR="0087734C" w:rsidRDefault="0087734C" w:rsidP="0087734C">
          <w:pPr>
            <w:spacing w:line="240" w:lineRule="auto"/>
            <w:rPr>
              <w:rFonts w:ascii="Courier New" w:hAnsi="Courier New" w:cs="Courier New"/>
            </w:rPr>
          </w:pPr>
          <w:r w:rsidRPr="0087734C">
            <w:rPr>
              <w:rFonts w:ascii="Courier New" w:hAnsi="Courier New" w:cs="Courier New"/>
            </w:rPr>
            <w:t xml:space="preserve">    time.sleep(5)</w:t>
          </w:r>
        </w:p>
        <w:p w:rsidR="004B211F" w:rsidRDefault="004B211F" w:rsidP="0087734C">
          <w:pPr>
            <w:spacing w:line="240" w:lineRule="auto"/>
            <w:rPr>
              <w:rFonts w:ascii="Courier New" w:hAnsi="Courier New" w:cs="Courier New"/>
            </w:rPr>
          </w:pPr>
        </w:p>
        <w:p w:rsidR="004B211F" w:rsidRDefault="004B211F" w:rsidP="0087734C">
          <w:pPr>
            <w:spacing w:line="240" w:lineRule="auto"/>
            <w:rPr>
              <w:rFonts w:ascii="Courier New" w:hAnsi="Courier New" w:cs="Courier New"/>
            </w:rPr>
          </w:pPr>
        </w:p>
        <w:p w:rsidR="004B211F" w:rsidRDefault="004B211F" w:rsidP="0087734C">
          <w:pPr>
            <w:spacing w:line="240" w:lineRule="auto"/>
            <w:rPr>
              <w:rFonts w:ascii="Courier New" w:hAnsi="Courier New" w:cs="Courier New"/>
            </w:rPr>
          </w:pPr>
        </w:p>
        <w:p w:rsidR="004B211F" w:rsidRDefault="004B211F" w:rsidP="0087734C">
          <w:pPr>
            <w:spacing w:line="240" w:lineRule="auto"/>
            <w:rPr>
              <w:rFonts w:ascii="Courier New" w:hAnsi="Courier New" w:cs="Courier New"/>
            </w:rPr>
          </w:pPr>
        </w:p>
        <w:p w:rsidR="004B211F" w:rsidRPr="0087734C" w:rsidRDefault="004B211F" w:rsidP="0087734C">
          <w:pPr>
            <w:spacing w:line="240" w:lineRule="auto"/>
            <w:rPr>
              <w:rFonts w:ascii="Courier New" w:hAnsi="Courier New" w:cs="Courier New"/>
            </w:rPr>
          </w:pPr>
        </w:p>
        <w:p w:rsidR="006C67E1" w:rsidRDefault="00C77D93" w:rsidP="00C77D93">
          <w:pPr>
            <w:pStyle w:val="Heading2"/>
          </w:pPr>
          <w:bookmarkStart w:id="85" w:name="_Toc30579708"/>
          <w:bookmarkStart w:id="86" w:name="_Toc33010487"/>
          <w:r>
            <w:lastRenderedPageBreak/>
            <w:t>7.2 Application code</w:t>
          </w:r>
        </w:p>
        <w:p w:rsidR="006C67E1" w:rsidRDefault="006C67E1" w:rsidP="006C67E1">
          <w:r>
            <w:t>Code for retrieving information from the database:</w:t>
          </w:r>
        </w:p>
        <w:p w:rsidR="006C67E1" w:rsidRDefault="006C67E1" w:rsidP="006C67E1">
          <w:r>
            <w:t>greenhouse1_frag.java</w:t>
          </w:r>
        </w:p>
        <w:p w:rsidR="006C67E1" w:rsidRDefault="006C67E1" w:rsidP="006C67E1">
          <w:pPr>
            <w:rPr>
              <w:rFonts w:ascii="Courier New" w:hAnsi="Courier New" w:cs="Courier New"/>
              <w:lang w:val="en-CA"/>
            </w:rPr>
          </w:pPr>
          <w:r w:rsidRPr="006C67E1">
            <w:rPr>
              <w:rFonts w:ascii="Courier New" w:hAnsi="Courier New" w:cs="Courier New"/>
              <w:lang w:val="en-CA"/>
            </w:rPr>
            <w:t>private void getTempStat() {</w:t>
          </w:r>
          <w:r w:rsidRPr="006C67E1">
            <w:rPr>
              <w:rFonts w:ascii="Courier New" w:hAnsi="Courier New" w:cs="Courier New"/>
              <w:lang w:val="en-CA"/>
            </w:rPr>
            <w:br/>
            <w:t xml:space="preserve"> db.collection("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t xml:space="preserve">            .addOnCompleteListener(task -&gt; {</w:t>
          </w:r>
          <w:r w:rsidRPr="006C67E1">
            <w:rPr>
              <w:rFonts w:ascii="Courier New" w:hAnsi="Courier New" w:cs="Courier New"/>
              <w:lang w:val="en-CA"/>
            </w:rPr>
            <w:br/>
            <w:t xml:space="preserve">                if (task.isSuccessful()) {</w:t>
          </w:r>
          <w:r w:rsidRPr="006C67E1">
            <w:rPr>
              <w:rFonts w:ascii="Courier New" w:hAnsi="Courier New" w:cs="Courier New"/>
              <w:lang w:val="en-CA"/>
            </w:rPr>
            <w:br/>
            <w:t xml:space="preserve">                    for (QueryDocumentSnapshot document : Objects.</w:t>
          </w:r>
          <w:r w:rsidRPr="006C67E1">
            <w:rPr>
              <w:rFonts w:ascii="Courier New" w:hAnsi="Courier New" w:cs="Courier New"/>
              <w:i/>
              <w:iCs/>
              <w:lang w:val="en-CA"/>
            </w:rPr>
            <w:t>requireNonNull</w:t>
          </w:r>
          <w:r w:rsidRPr="006C67E1">
            <w:rPr>
              <w:rFonts w:ascii="Courier New" w:hAnsi="Courier New" w:cs="Courier New"/>
              <w:lang w:val="en-CA"/>
            </w:rPr>
            <w:t>(task.getResult())) {</w:t>
          </w:r>
          <w:r w:rsidRPr="006C67E1">
            <w:rPr>
              <w:rFonts w:ascii="Courier New" w:hAnsi="Courier New" w:cs="Courier New"/>
              <w:lang w:val="en-CA"/>
            </w:rPr>
            <w:br/>
            <w:t xml:space="preserve">                        int temp = ((Long) Objects.</w:t>
          </w:r>
          <w:r w:rsidRPr="006C67E1">
            <w:rPr>
              <w:rFonts w:ascii="Courier New" w:hAnsi="Courier New" w:cs="Courier New"/>
              <w:i/>
              <w:iCs/>
              <w:lang w:val="en-CA"/>
            </w:rPr>
            <w:t>requireNonNull</w:t>
          </w:r>
          <w:r w:rsidRPr="006C67E1">
            <w:rPr>
              <w:rFonts w:ascii="Courier New" w:hAnsi="Courier New" w:cs="Courier New"/>
              <w:lang w:val="en-CA"/>
            </w:rPr>
            <w:t>(document.get("Temp"))).intValue();</w:t>
          </w:r>
          <w:r w:rsidRPr="006C67E1">
            <w:rPr>
              <w:rFonts w:ascii="Courier New" w:hAnsi="Courier New" w:cs="Courier New"/>
              <w:lang w:val="en-CA"/>
            </w:rPr>
            <w:br/>
            <w:t xml:space="preserve">                        if(temp &gt;= 26 &amp;&amp; temp &lt;= 30){</w:t>
          </w:r>
          <w:r w:rsidRPr="006C67E1">
            <w:rPr>
              <w:rFonts w:ascii="Courier New" w:hAnsi="Courier New" w:cs="Courier New"/>
              <w:lang w:val="en-CA"/>
            </w:rPr>
            <w:br/>
            <w:t xml:space="preserve">                            tvTempStat.setText("GREAT");</w:t>
          </w:r>
          <w:r w:rsidRPr="006C67E1">
            <w:rPr>
              <w:rFonts w:ascii="Courier New" w:hAnsi="Courier New" w:cs="Courier New"/>
              <w:lang w:val="en-CA"/>
            </w:rPr>
            <w:br/>
            <w:t xml:space="preserve">                            tvTemp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green</w:t>
          </w:r>
          <w:r w:rsidRPr="006C67E1">
            <w:rPr>
              <w:rFonts w:ascii="Courier New" w:hAnsi="Courier New" w:cs="Courier New"/>
              <w:lang w:val="en-CA"/>
            </w:rPr>
            <w:t>));</w:t>
          </w:r>
          <w:r w:rsidRPr="006C67E1">
            <w:rPr>
              <w:rFonts w:ascii="Courier New" w:hAnsi="Courier New" w:cs="Courier New"/>
              <w:lang w:val="en-CA"/>
            </w:rPr>
            <w:br/>
            <w:t xml:space="preserve">                        }else if(temp &gt;= 21 &amp;&amp; temp &lt;= 25){</w:t>
          </w:r>
          <w:r w:rsidRPr="006C67E1">
            <w:rPr>
              <w:rFonts w:ascii="Courier New" w:hAnsi="Courier New" w:cs="Courier New"/>
              <w:lang w:val="en-CA"/>
            </w:rPr>
            <w:br/>
            <w:t xml:space="preserve">                            tvTempStat.setText("OKAY");</w:t>
          </w:r>
          <w:r w:rsidRPr="006C67E1">
            <w:rPr>
              <w:rFonts w:ascii="Courier New" w:hAnsi="Courier New" w:cs="Courier New"/>
              <w:lang w:val="en-CA"/>
            </w:rPr>
            <w:br/>
            <w:t xml:space="preserve">                            tvTemp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yellow</w:t>
          </w:r>
          <w:r w:rsidRPr="006C67E1">
            <w:rPr>
              <w:rFonts w:ascii="Courier New" w:hAnsi="Courier New" w:cs="Courier New"/>
              <w:lang w:val="en-CA"/>
            </w:rPr>
            <w:t>));</w:t>
          </w:r>
          <w:r w:rsidRPr="006C67E1">
            <w:rPr>
              <w:rFonts w:ascii="Courier New" w:hAnsi="Courier New" w:cs="Courier New"/>
              <w:lang w:val="en-CA"/>
            </w:rPr>
            <w:br/>
            <w:t xml:space="preserve">                        }else if(temp &lt;= 20){</w:t>
          </w:r>
          <w:r w:rsidRPr="006C67E1">
            <w:rPr>
              <w:rFonts w:ascii="Courier New" w:hAnsi="Courier New" w:cs="Courier New"/>
              <w:lang w:val="en-CA"/>
            </w:rPr>
            <w:br/>
          </w:r>
          <w:r w:rsidRPr="006C67E1">
            <w:rPr>
              <w:rFonts w:ascii="Courier New" w:hAnsi="Courier New" w:cs="Courier New"/>
              <w:lang w:val="en-CA"/>
            </w:rPr>
            <w:lastRenderedPageBreak/>
            <w:t xml:space="preserve">                            tvTempStat.setText("NEEDS ATTENTION (TOO LOW)");</w:t>
          </w:r>
          <w:r w:rsidRPr="006C67E1">
            <w:rPr>
              <w:rFonts w:ascii="Courier New" w:hAnsi="Courier New" w:cs="Courier New"/>
              <w:lang w:val="en-CA"/>
            </w:rPr>
            <w:br/>
            <w:t xml:space="preserve">                            tvTemp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red</w:t>
          </w:r>
          <w:r w:rsidRPr="006C67E1">
            <w:rPr>
              <w:rFonts w:ascii="Courier New" w:hAnsi="Courier New" w:cs="Courier New"/>
              <w:lang w:val="en-CA"/>
            </w:rPr>
            <w:t>));</w:t>
          </w:r>
          <w:r w:rsidRPr="006C67E1">
            <w:rPr>
              <w:rFonts w:ascii="Courier New" w:hAnsi="Courier New" w:cs="Courier New"/>
              <w:lang w:val="en-CA"/>
            </w:rPr>
            <w:br/>
            <w:t xml:space="preserve">                        }else if (temp &gt; 32){</w:t>
          </w:r>
          <w:r w:rsidRPr="006C67E1">
            <w:rPr>
              <w:rFonts w:ascii="Courier New" w:hAnsi="Courier New" w:cs="Courier New"/>
              <w:lang w:val="en-CA"/>
            </w:rPr>
            <w:br/>
            <w:t xml:space="preserve">                            tvTempStat.setText("NEEDS ATTENTION (TOO HIGH)");</w:t>
          </w:r>
          <w:r w:rsidRPr="006C67E1">
            <w:rPr>
              <w:rFonts w:ascii="Courier New" w:hAnsi="Courier New" w:cs="Courier New"/>
              <w:lang w:val="en-CA"/>
            </w:rPr>
            <w:br/>
            <w:t xml:space="preserve">                            tvTemp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red</w:t>
          </w:r>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tvTempStat.setText(getString(R.string.</w:t>
          </w:r>
          <w:r w:rsidRPr="006C67E1">
            <w:rPr>
              <w:rFonts w:ascii="Courier New" w:hAnsi="Courier New" w:cs="Courier New"/>
              <w:i/>
              <w:iCs/>
              <w:lang w:val="en-CA"/>
            </w:rPr>
            <w:t>docErr</w:t>
          </w:r>
          <w:r w:rsidRPr="006C67E1">
            <w:rPr>
              <w:rFonts w:ascii="Courier New" w:hAnsi="Courier New" w:cs="Courier New"/>
              <w:lang w:val="en-CA"/>
            </w:rPr>
            <w:t>) + task.getException());</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r w:rsidRPr="006C67E1">
            <w:rPr>
              <w:rFonts w:ascii="Courier New" w:hAnsi="Courier New" w:cs="Courier New"/>
              <w:lang w:val="en-CA"/>
            </w:rPr>
            <w:br/>
            <w:t>private void getHumStat() {</w:t>
          </w:r>
          <w:r w:rsidRPr="006C67E1">
            <w:rPr>
              <w:rFonts w:ascii="Courier New" w:hAnsi="Courier New" w:cs="Courier New"/>
              <w:lang w:val="en-CA"/>
            </w:rPr>
            <w:br/>
            <w:t xml:space="preserve">    db.collection("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r>
          <w:r w:rsidRPr="006C67E1">
            <w:rPr>
              <w:rFonts w:ascii="Courier New" w:hAnsi="Courier New" w:cs="Courier New"/>
              <w:lang w:val="en-CA"/>
            </w:rPr>
            <w:lastRenderedPageBreak/>
            <w:t xml:space="preserve">            .addOnCompleteListener(task -&gt; {</w:t>
          </w:r>
          <w:r w:rsidRPr="006C67E1">
            <w:rPr>
              <w:rFonts w:ascii="Courier New" w:hAnsi="Courier New" w:cs="Courier New"/>
              <w:lang w:val="en-CA"/>
            </w:rPr>
            <w:br/>
            <w:t xml:space="preserve">                if (task.isSuccessful()) {</w:t>
          </w:r>
          <w:r w:rsidRPr="006C67E1">
            <w:rPr>
              <w:rFonts w:ascii="Courier New" w:hAnsi="Courier New" w:cs="Courier New"/>
              <w:lang w:val="en-CA"/>
            </w:rPr>
            <w:br/>
            <w:t xml:space="preserve">                    for (QueryDocumentSnapshot document : Objects.</w:t>
          </w:r>
          <w:r w:rsidRPr="006C67E1">
            <w:rPr>
              <w:rFonts w:ascii="Courier New" w:hAnsi="Courier New" w:cs="Courier New"/>
              <w:i/>
              <w:iCs/>
              <w:lang w:val="en-CA"/>
            </w:rPr>
            <w:t>requireNonNull</w:t>
          </w:r>
          <w:r w:rsidRPr="006C67E1">
            <w:rPr>
              <w:rFonts w:ascii="Courier New" w:hAnsi="Courier New" w:cs="Courier New"/>
              <w:lang w:val="en-CA"/>
            </w:rPr>
            <w:t>(task.getResult())) {</w:t>
          </w:r>
          <w:r w:rsidRPr="006C67E1">
            <w:rPr>
              <w:rFonts w:ascii="Courier New" w:hAnsi="Courier New" w:cs="Courier New"/>
              <w:lang w:val="en-CA"/>
            </w:rPr>
            <w:br/>
            <w:t xml:space="preserve">                        int hum = ((Long) Objects.</w:t>
          </w:r>
          <w:r w:rsidRPr="006C67E1">
            <w:rPr>
              <w:rFonts w:ascii="Courier New" w:hAnsi="Courier New" w:cs="Courier New"/>
              <w:i/>
              <w:iCs/>
              <w:lang w:val="en-CA"/>
            </w:rPr>
            <w:t>requireNonNull</w:t>
          </w:r>
          <w:r w:rsidRPr="006C67E1">
            <w:rPr>
              <w:rFonts w:ascii="Courier New" w:hAnsi="Courier New" w:cs="Courier New"/>
              <w:lang w:val="en-CA"/>
            </w:rPr>
            <w:t>(document.get("Humidity"))).intValue();</w:t>
          </w:r>
          <w:r w:rsidRPr="006C67E1">
            <w:rPr>
              <w:rFonts w:ascii="Courier New" w:hAnsi="Courier New" w:cs="Courier New"/>
              <w:lang w:val="en-CA"/>
            </w:rPr>
            <w:br/>
            <w:t xml:space="preserve">                        if(hum &gt;= 50 &amp;&amp; hum &lt;= 70){</w:t>
          </w:r>
          <w:r w:rsidRPr="006C67E1">
            <w:rPr>
              <w:rFonts w:ascii="Courier New" w:hAnsi="Courier New" w:cs="Courier New"/>
              <w:lang w:val="en-CA"/>
            </w:rPr>
            <w:br/>
            <w:t xml:space="preserve">                            tvHumStat.setText("GREAT");</w:t>
          </w:r>
          <w:r w:rsidRPr="006C67E1">
            <w:rPr>
              <w:rFonts w:ascii="Courier New" w:hAnsi="Courier New" w:cs="Courier New"/>
              <w:lang w:val="en-CA"/>
            </w:rPr>
            <w:br/>
            <w:t xml:space="preserve">                            tvHum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green</w:t>
          </w:r>
          <w:r w:rsidRPr="006C67E1">
            <w:rPr>
              <w:rFonts w:ascii="Courier New" w:hAnsi="Courier New" w:cs="Courier New"/>
              <w:lang w:val="en-CA"/>
            </w:rPr>
            <w:t>));</w:t>
          </w:r>
          <w:r w:rsidRPr="006C67E1">
            <w:rPr>
              <w:rFonts w:ascii="Courier New" w:hAnsi="Courier New" w:cs="Courier New"/>
              <w:lang w:val="en-CA"/>
            </w:rPr>
            <w:br/>
            <w:t xml:space="preserve">                        }else if(hum &gt;= 71 &amp;&amp; hum &lt;= 80){</w:t>
          </w:r>
          <w:r w:rsidRPr="006C67E1">
            <w:rPr>
              <w:rFonts w:ascii="Courier New" w:hAnsi="Courier New" w:cs="Courier New"/>
              <w:lang w:val="en-CA"/>
            </w:rPr>
            <w:br/>
            <w:t xml:space="preserve">                            tvHumStat.setText("OKAY");</w:t>
          </w:r>
          <w:r w:rsidRPr="006C67E1">
            <w:rPr>
              <w:rFonts w:ascii="Courier New" w:hAnsi="Courier New" w:cs="Courier New"/>
              <w:lang w:val="en-CA"/>
            </w:rPr>
            <w:br/>
            <w:t xml:space="preserve">                            tvHum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yellow</w:t>
          </w:r>
          <w:r w:rsidRPr="006C67E1">
            <w:rPr>
              <w:rFonts w:ascii="Courier New" w:hAnsi="Courier New" w:cs="Courier New"/>
              <w:lang w:val="en-CA"/>
            </w:rPr>
            <w:t>));</w:t>
          </w:r>
          <w:r w:rsidRPr="006C67E1">
            <w:rPr>
              <w:rFonts w:ascii="Courier New" w:hAnsi="Courier New" w:cs="Courier New"/>
              <w:lang w:val="en-CA"/>
            </w:rPr>
            <w:br/>
            <w:t xml:space="preserve">                        }else if(hum &lt;= 49){</w:t>
          </w:r>
          <w:r w:rsidRPr="006C67E1">
            <w:rPr>
              <w:rFonts w:ascii="Courier New" w:hAnsi="Courier New" w:cs="Courier New"/>
              <w:lang w:val="en-CA"/>
            </w:rPr>
            <w:br/>
            <w:t xml:space="preserve">                            tvHumStat.setText("NEEDS ATTENTION (TOO LOW)");</w:t>
          </w:r>
          <w:r w:rsidRPr="006C67E1">
            <w:rPr>
              <w:rFonts w:ascii="Courier New" w:hAnsi="Courier New" w:cs="Courier New"/>
              <w:lang w:val="en-CA"/>
            </w:rPr>
            <w:br/>
            <w:t xml:space="preserve">                            tvHum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red</w:t>
          </w:r>
          <w:r w:rsidRPr="006C67E1">
            <w:rPr>
              <w:rFonts w:ascii="Courier New" w:hAnsi="Courier New" w:cs="Courier New"/>
              <w:lang w:val="en-CA"/>
            </w:rPr>
            <w:t>));</w:t>
          </w:r>
          <w:r w:rsidRPr="006C67E1">
            <w:rPr>
              <w:rFonts w:ascii="Courier New" w:hAnsi="Courier New" w:cs="Courier New"/>
              <w:lang w:val="en-CA"/>
            </w:rPr>
            <w:br/>
            <w:t xml:space="preserve">                        }else if (hum &gt; 81){</w:t>
          </w:r>
          <w:r w:rsidRPr="006C67E1">
            <w:rPr>
              <w:rFonts w:ascii="Courier New" w:hAnsi="Courier New" w:cs="Courier New"/>
              <w:lang w:val="en-CA"/>
            </w:rPr>
            <w:br/>
            <w:t xml:space="preserve">                            tvHumStat.setText("NEEDS ATTENTION </w:t>
          </w:r>
          <w:r w:rsidRPr="006C67E1">
            <w:rPr>
              <w:rFonts w:ascii="Courier New" w:hAnsi="Courier New" w:cs="Courier New"/>
              <w:lang w:val="en-CA"/>
            </w:rPr>
            <w:lastRenderedPageBreak/>
            <w:t>(TOO HIGH)");</w:t>
          </w:r>
          <w:r w:rsidRPr="006C67E1">
            <w:rPr>
              <w:rFonts w:ascii="Courier New" w:hAnsi="Courier New" w:cs="Courier New"/>
              <w:lang w:val="en-CA"/>
            </w:rPr>
            <w:br/>
            <w:t xml:space="preserve">                            tvHum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red</w:t>
          </w:r>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tvHumStat.setText(getString(R.string.</w:t>
          </w:r>
          <w:r w:rsidRPr="006C67E1">
            <w:rPr>
              <w:rFonts w:ascii="Courier New" w:hAnsi="Courier New" w:cs="Courier New"/>
              <w:i/>
              <w:iCs/>
              <w:lang w:val="en-CA"/>
            </w:rPr>
            <w:t>docErr</w:t>
          </w:r>
          <w:r w:rsidRPr="006C67E1">
            <w:rPr>
              <w:rFonts w:ascii="Courier New" w:hAnsi="Courier New" w:cs="Courier New"/>
              <w:lang w:val="en-CA"/>
            </w:rPr>
            <w:t>) + task.getException());</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r w:rsidRPr="006C67E1">
            <w:rPr>
              <w:rFonts w:ascii="Courier New" w:hAnsi="Courier New" w:cs="Courier New"/>
              <w:lang w:val="en-CA"/>
            </w:rPr>
            <w:br/>
            <w:t>private void getWaterStat() {</w:t>
          </w:r>
          <w:r w:rsidRPr="006C67E1">
            <w:rPr>
              <w:rFonts w:ascii="Courier New" w:hAnsi="Courier New" w:cs="Courier New"/>
              <w:lang w:val="en-CA"/>
            </w:rPr>
            <w:br/>
            <w:t xml:space="preserve">    db.collection("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t xml:space="preserve">            .addOnCompleteListener(task -&gt; {</w:t>
          </w:r>
          <w:r w:rsidRPr="006C67E1">
            <w:rPr>
              <w:rFonts w:ascii="Courier New" w:hAnsi="Courier New" w:cs="Courier New"/>
              <w:lang w:val="en-CA"/>
            </w:rPr>
            <w:br/>
            <w:t xml:space="preserve">                if (task.isSuccessful()) {</w:t>
          </w:r>
          <w:r w:rsidRPr="006C67E1">
            <w:rPr>
              <w:rFonts w:ascii="Courier New" w:hAnsi="Courier New" w:cs="Courier New"/>
              <w:lang w:val="en-CA"/>
            </w:rPr>
            <w:br/>
            <w:t xml:space="preserve">                    for (QueryDocumentSnapshot document : Objects.</w:t>
          </w:r>
          <w:r w:rsidRPr="006C67E1">
            <w:rPr>
              <w:rFonts w:ascii="Courier New" w:hAnsi="Courier New" w:cs="Courier New"/>
              <w:i/>
              <w:iCs/>
              <w:lang w:val="en-CA"/>
            </w:rPr>
            <w:t>requireNonNull</w:t>
          </w:r>
          <w:r w:rsidRPr="006C67E1">
            <w:rPr>
              <w:rFonts w:ascii="Courier New" w:hAnsi="Courier New" w:cs="Courier New"/>
              <w:lang w:val="en-CA"/>
            </w:rPr>
            <w:t>(task.getResult())) {</w:t>
          </w:r>
          <w:r w:rsidRPr="006C67E1">
            <w:rPr>
              <w:rFonts w:ascii="Courier New" w:hAnsi="Courier New" w:cs="Courier New"/>
              <w:lang w:val="en-CA"/>
            </w:rPr>
            <w:br/>
            <w:t xml:space="preserve">                        int soil = ((Long) Objects.</w:t>
          </w:r>
          <w:r w:rsidRPr="006C67E1">
            <w:rPr>
              <w:rFonts w:ascii="Courier New" w:hAnsi="Courier New" w:cs="Courier New"/>
              <w:i/>
              <w:iCs/>
              <w:lang w:val="en-CA"/>
            </w:rPr>
            <w:t>requireNonNull</w:t>
          </w:r>
          <w:r w:rsidRPr="006C67E1">
            <w:rPr>
              <w:rFonts w:ascii="Courier New" w:hAnsi="Courier New" w:cs="Courier New"/>
              <w:lang w:val="en-CA"/>
            </w:rPr>
            <w:t>(document.get("Soil"))).intValue();</w:t>
          </w:r>
          <w:r w:rsidRPr="006C67E1">
            <w:rPr>
              <w:rFonts w:ascii="Courier New" w:hAnsi="Courier New" w:cs="Courier New"/>
              <w:lang w:val="en-CA"/>
            </w:rPr>
            <w:br/>
            <w:t xml:space="preserve">                        if(soil &gt;= 88 &amp;&amp; soil &lt;= 100){</w:t>
          </w:r>
          <w:r w:rsidRPr="006C67E1">
            <w:rPr>
              <w:rFonts w:ascii="Courier New" w:hAnsi="Courier New" w:cs="Courier New"/>
              <w:lang w:val="en-CA"/>
            </w:rPr>
            <w:br/>
            <w:t xml:space="preserve">                            tvWaterStat.setText("GREAT");</w:t>
          </w:r>
          <w:r w:rsidRPr="006C67E1">
            <w:rPr>
              <w:rFonts w:ascii="Courier New" w:hAnsi="Courier New" w:cs="Courier New"/>
              <w:lang w:val="en-CA"/>
            </w:rPr>
            <w:br/>
          </w:r>
          <w:r w:rsidRPr="006C67E1">
            <w:rPr>
              <w:rFonts w:ascii="Courier New" w:hAnsi="Courier New" w:cs="Courier New"/>
              <w:lang w:val="en-CA"/>
            </w:rPr>
            <w:lastRenderedPageBreak/>
            <w:t xml:space="preserve">                            tvWater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green</w:t>
          </w:r>
          <w:r w:rsidRPr="006C67E1">
            <w:rPr>
              <w:rFonts w:ascii="Courier New" w:hAnsi="Courier New" w:cs="Courier New"/>
              <w:lang w:val="en-CA"/>
            </w:rPr>
            <w:t>));</w:t>
          </w:r>
          <w:r w:rsidRPr="006C67E1">
            <w:rPr>
              <w:rFonts w:ascii="Courier New" w:hAnsi="Courier New" w:cs="Courier New"/>
              <w:lang w:val="en-CA"/>
            </w:rPr>
            <w:br/>
            <w:t xml:space="preserve">                        }else if(soil &gt;= 70 &amp;&amp; soil &lt;= 87){</w:t>
          </w:r>
          <w:r w:rsidRPr="006C67E1">
            <w:rPr>
              <w:rFonts w:ascii="Courier New" w:hAnsi="Courier New" w:cs="Courier New"/>
              <w:lang w:val="en-CA"/>
            </w:rPr>
            <w:br/>
            <w:t xml:space="preserve">                            tvWaterStat.setText("OKAY");</w:t>
          </w:r>
          <w:r w:rsidRPr="006C67E1">
            <w:rPr>
              <w:rFonts w:ascii="Courier New" w:hAnsi="Courier New" w:cs="Courier New"/>
              <w:lang w:val="en-CA"/>
            </w:rPr>
            <w:br/>
            <w:t xml:space="preserve">                            tvWater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yellow</w:t>
          </w:r>
          <w:r w:rsidRPr="006C67E1">
            <w:rPr>
              <w:rFonts w:ascii="Courier New" w:hAnsi="Courier New" w:cs="Courier New"/>
              <w:lang w:val="en-CA"/>
            </w:rPr>
            <w:t>));</w:t>
          </w:r>
          <w:r w:rsidRPr="006C67E1">
            <w:rPr>
              <w:rFonts w:ascii="Courier New" w:hAnsi="Courier New" w:cs="Courier New"/>
              <w:lang w:val="en-CA"/>
            </w:rPr>
            <w:br/>
            <w:t xml:space="preserve">                        }else if(soil &lt;= 69){</w:t>
          </w:r>
          <w:r w:rsidRPr="006C67E1">
            <w:rPr>
              <w:rFonts w:ascii="Courier New" w:hAnsi="Courier New" w:cs="Courier New"/>
              <w:lang w:val="en-CA"/>
            </w:rPr>
            <w:br/>
            <w:t xml:space="preserve">                            tvWaterStat.setText("NEEDS ATTENTION (TOO LOW)");</w:t>
          </w:r>
          <w:r w:rsidRPr="006C67E1">
            <w:rPr>
              <w:rFonts w:ascii="Courier New" w:hAnsi="Courier New" w:cs="Courier New"/>
              <w:lang w:val="en-CA"/>
            </w:rPr>
            <w:br/>
            <w:t xml:space="preserve">                            tvWater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red</w:t>
          </w:r>
          <w:r w:rsidRPr="006C67E1">
            <w:rPr>
              <w:rFonts w:ascii="Courier New" w:hAnsi="Courier New" w:cs="Courier New"/>
              <w:lang w:val="en-CA"/>
            </w:rPr>
            <w:t>));</w:t>
          </w:r>
          <w:r w:rsidRPr="006C67E1">
            <w:rPr>
              <w:rFonts w:ascii="Courier New" w:hAnsi="Courier New" w:cs="Courier New"/>
              <w:lang w:val="en-CA"/>
            </w:rPr>
            <w:br/>
            <w:t xml:space="preserve">                        }else if (soil &gt; 101){</w:t>
          </w:r>
          <w:r w:rsidRPr="006C67E1">
            <w:rPr>
              <w:rFonts w:ascii="Courier New" w:hAnsi="Courier New" w:cs="Courier New"/>
              <w:lang w:val="en-CA"/>
            </w:rPr>
            <w:br/>
            <w:t xml:space="preserve">                            tvWaterStat.setText("NEEDS ATTENTION (TOO HIGH)");</w:t>
          </w:r>
          <w:r w:rsidRPr="006C67E1">
            <w:rPr>
              <w:rFonts w:ascii="Courier New" w:hAnsi="Courier New" w:cs="Courier New"/>
              <w:lang w:val="en-CA"/>
            </w:rPr>
            <w:br/>
            <w:t xml:space="preserve">                            tvWater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red</w:t>
          </w:r>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w:t>
          </w:r>
          <w:r w:rsidRPr="006C67E1">
            <w:rPr>
              <w:rFonts w:ascii="Courier New" w:hAnsi="Courier New" w:cs="Courier New"/>
              <w:lang w:val="en-CA"/>
            </w:rPr>
            <w:lastRenderedPageBreak/>
            <w:t>tvWaterStat.setText(getString(R.string.</w:t>
          </w:r>
          <w:r w:rsidRPr="006C67E1">
            <w:rPr>
              <w:rFonts w:ascii="Courier New" w:hAnsi="Courier New" w:cs="Courier New"/>
              <w:i/>
              <w:iCs/>
              <w:lang w:val="en-CA"/>
            </w:rPr>
            <w:t>docErr</w:t>
          </w:r>
          <w:r w:rsidRPr="006C67E1">
            <w:rPr>
              <w:rFonts w:ascii="Courier New" w:hAnsi="Courier New" w:cs="Courier New"/>
              <w:lang w:val="en-CA"/>
            </w:rPr>
            <w:t>) + task.getException());</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r w:rsidRPr="006C67E1">
            <w:rPr>
              <w:rFonts w:ascii="Courier New" w:hAnsi="Courier New" w:cs="Courier New"/>
              <w:lang w:val="en-CA"/>
            </w:rPr>
            <w:br/>
            <w:t>private void getGasStat() {</w:t>
          </w:r>
          <w:r w:rsidRPr="006C67E1">
            <w:rPr>
              <w:rFonts w:ascii="Courier New" w:hAnsi="Courier New" w:cs="Courier New"/>
              <w:lang w:val="en-CA"/>
            </w:rPr>
            <w:br/>
            <w:t xml:space="preserve">    db.collection("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t xml:space="preserve">            .addOnCompleteListener(task -&gt; {</w:t>
          </w:r>
          <w:r w:rsidRPr="006C67E1">
            <w:rPr>
              <w:rFonts w:ascii="Courier New" w:hAnsi="Courier New" w:cs="Courier New"/>
              <w:lang w:val="en-CA"/>
            </w:rPr>
            <w:br/>
            <w:t xml:space="preserve">                if (task.isSuccessful()) {</w:t>
          </w:r>
          <w:r w:rsidRPr="006C67E1">
            <w:rPr>
              <w:rFonts w:ascii="Courier New" w:hAnsi="Courier New" w:cs="Courier New"/>
              <w:lang w:val="en-CA"/>
            </w:rPr>
            <w:br/>
            <w:t xml:space="preserve">                    for (QueryDocumentSnapshot document : Objects.</w:t>
          </w:r>
          <w:r w:rsidRPr="006C67E1">
            <w:rPr>
              <w:rFonts w:ascii="Courier New" w:hAnsi="Courier New" w:cs="Courier New"/>
              <w:i/>
              <w:iCs/>
              <w:lang w:val="en-CA"/>
            </w:rPr>
            <w:t>requireNonNull</w:t>
          </w:r>
          <w:r w:rsidRPr="006C67E1">
            <w:rPr>
              <w:rFonts w:ascii="Courier New" w:hAnsi="Courier New" w:cs="Courier New"/>
              <w:lang w:val="en-CA"/>
            </w:rPr>
            <w:t>(task.getResult())) {</w:t>
          </w:r>
          <w:r w:rsidRPr="006C67E1">
            <w:rPr>
              <w:rFonts w:ascii="Courier New" w:hAnsi="Courier New" w:cs="Courier New"/>
              <w:lang w:val="en-CA"/>
            </w:rPr>
            <w:br/>
            <w:t xml:space="preserve">                        int airq = ((Long) Objects.</w:t>
          </w:r>
          <w:r w:rsidRPr="006C67E1">
            <w:rPr>
              <w:rFonts w:ascii="Courier New" w:hAnsi="Courier New" w:cs="Courier New"/>
              <w:i/>
              <w:iCs/>
              <w:lang w:val="en-CA"/>
            </w:rPr>
            <w:t>requireNonNull</w:t>
          </w:r>
          <w:r w:rsidRPr="006C67E1">
            <w:rPr>
              <w:rFonts w:ascii="Courier New" w:hAnsi="Courier New" w:cs="Courier New"/>
              <w:lang w:val="en-CA"/>
            </w:rPr>
            <w:t>(document.get("AirQ"))).intValue();</w:t>
          </w:r>
          <w:r w:rsidRPr="006C67E1">
            <w:rPr>
              <w:rFonts w:ascii="Courier New" w:hAnsi="Courier New" w:cs="Courier New"/>
              <w:lang w:val="en-CA"/>
            </w:rPr>
            <w:br/>
            <w:t xml:space="preserve">                        if(airq &gt;= 0 &amp;&amp; airq &lt;= 50){</w:t>
          </w:r>
          <w:r w:rsidRPr="006C67E1">
            <w:rPr>
              <w:rFonts w:ascii="Courier New" w:hAnsi="Courier New" w:cs="Courier New"/>
              <w:lang w:val="en-CA"/>
            </w:rPr>
            <w:br/>
            <w:t xml:space="preserve">                            tvGasStat.setText("GREAT");</w:t>
          </w:r>
          <w:r w:rsidRPr="006C67E1">
            <w:rPr>
              <w:rFonts w:ascii="Courier New" w:hAnsi="Courier New" w:cs="Courier New"/>
              <w:lang w:val="en-CA"/>
            </w:rPr>
            <w:br/>
            <w:t xml:space="preserve">                            tvGas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green</w:t>
          </w:r>
          <w:r w:rsidRPr="006C67E1">
            <w:rPr>
              <w:rFonts w:ascii="Courier New" w:hAnsi="Courier New" w:cs="Courier New"/>
              <w:lang w:val="en-CA"/>
            </w:rPr>
            <w:t>));</w:t>
          </w:r>
          <w:r w:rsidRPr="006C67E1">
            <w:rPr>
              <w:rFonts w:ascii="Courier New" w:hAnsi="Courier New" w:cs="Courier New"/>
              <w:lang w:val="en-CA"/>
            </w:rPr>
            <w:br/>
            <w:t xml:space="preserve">                        }else if(airq &gt;= 51 &amp;&amp; airq &lt;= 100){</w:t>
          </w:r>
          <w:r w:rsidRPr="006C67E1">
            <w:rPr>
              <w:rFonts w:ascii="Courier New" w:hAnsi="Courier New" w:cs="Courier New"/>
              <w:lang w:val="en-CA"/>
            </w:rPr>
            <w:br/>
            <w:t xml:space="preserve">                            tvGasStat.setText("OKAY");</w:t>
          </w:r>
          <w:r w:rsidRPr="006C67E1">
            <w:rPr>
              <w:rFonts w:ascii="Courier New" w:hAnsi="Courier New" w:cs="Courier New"/>
              <w:lang w:val="en-CA"/>
            </w:rPr>
            <w:br/>
            <w:t xml:space="preserve">                            tvGasStat.setTextColor(ContextCompat.</w:t>
          </w:r>
          <w:r w:rsidRPr="006C67E1">
            <w:rPr>
              <w:rFonts w:ascii="Courier New" w:hAnsi="Courier New" w:cs="Courier New"/>
              <w:i/>
              <w:iCs/>
              <w:lang w:val="en-CA"/>
            </w:rPr>
            <w:t>getColor</w:t>
          </w:r>
          <w:r w:rsidRPr="006C67E1">
            <w:rPr>
              <w:rFonts w:ascii="Courier New" w:hAnsi="Courier New" w:cs="Courier New"/>
              <w:lang w:val="en-CA"/>
            </w:rPr>
            <w:t xml:space="preserve">(getContext(), </w:t>
          </w:r>
          <w:r w:rsidRPr="006C67E1">
            <w:rPr>
              <w:rFonts w:ascii="Courier New" w:hAnsi="Courier New" w:cs="Courier New"/>
              <w:lang w:val="en-CA"/>
            </w:rPr>
            <w:lastRenderedPageBreak/>
            <w:t>R.color.</w:t>
          </w:r>
          <w:r w:rsidRPr="006C67E1">
            <w:rPr>
              <w:rFonts w:ascii="Courier New" w:hAnsi="Courier New" w:cs="Courier New"/>
              <w:i/>
              <w:iCs/>
              <w:lang w:val="en-CA"/>
            </w:rPr>
            <w:t>yellow</w:t>
          </w:r>
          <w:r w:rsidRPr="006C67E1">
            <w:rPr>
              <w:rFonts w:ascii="Courier New" w:hAnsi="Courier New" w:cs="Courier New"/>
              <w:lang w:val="en-CA"/>
            </w:rPr>
            <w:t>));</w:t>
          </w:r>
          <w:r w:rsidRPr="006C67E1">
            <w:rPr>
              <w:rFonts w:ascii="Courier New" w:hAnsi="Courier New" w:cs="Courier New"/>
              <w:lang w:val="en-CA"/>
            </w:rPr>
            <w:br/>
            <w:t xml:space="preserve">                        }else if(airq &lt;= 101){</w:t>
          </w:r>
          <w:r w:rsidRPr="006C67E1">
            <w:rPr>
              <w:rFonts w:ascii="Courier New" w:hAnsi="Courier New" w:cs="Courier New"/>
              <w:lang w:val="en-CA"/>
            </w:rPr>
            <w:br/>
            <w:t xml:space="preserve">                            tvGasStat.setText("NEEDS ATTENTION (UNHEALTHY ENVIRONMENT)");</w:t>
          </w:r>
          <w:r w:rsidRPr="006C67E1">
            <w:rPr>
              <w:rFonts w:ascii="Courier New" w:hAnsi="Courier New" w:cs="Courier New"/>
              <w:lang w:val="en-CA"/>
            </w:rPr>
            <w:br/>
            <w:t xml:space="preserve">                            tvGas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red</w:t>
          </w:r>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tvGasStat.setText(getString(R.string.</w:t>
          </w:r>
          <w:r w:rsidRPr="006C67E1">
            <w:rPr>
              <w:rFonts w:ascii="Courier New" w:hAnsi="Courier New" w:cs="Courier New"/>
              <w:i/>
              <w:iCs/>
              <w:lang w:val="en-CA"/>
            </w:rPr>
            <w:t>docErr</w:t>
          </w:r>
          <w:r w:rsidRPr="006C67E1">
            <w:rPr>
              <w:rFonts w:ascii="Courier New" w:hAnsi="Courier New" w:cs="Courier New"/>
              <w:lang w:val="en-CA"/>
            </w:rPr>
            <w:t>) + task.getException());</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p>
        <w:p w:rsidR="006C67E1" w:rsidRPr="006C67E1" w:rsidRDefault="006C67E1" w:rsidP="006C67E1">
          <w:pPr>
            <w:rPr>
              <w:rFonts w:ascii="Courier New" w:hAnsi="Courier New" w:cs="Courier New"/>
              <w:lang w:val="en-CA"/>
            </w:rPr>
          </w:pPr>
        </w:p>
        <w:p w:rsidR="006C67E1" w:rsidRDefault="006C67E1" w:rsidP="006C67E1">
          <w:r>
            <w:t>TempAndHumidityActivity.java</w:t>
          </w:r>
        </w:p>
        <w:p w:rsidR="006C67E1" w:rsidRDefault="006C67E1" w:rsidP="006C67E1">
          <w:pPr>
            <w:rPr>
              <w:rFonts w:ascii="Courier New" w:hAnsi="Courier New" w:cs="Courier New"/>
              <w:lang w:val="en-CA"/>
            </w:rPr>
          </w:pPr>
          <w:r w:rsidRPr="006C67E1">
            <w:rPr>
              <w:rFonts w:ascii="Courier New" w:hAnsi="Courier New" w:cs="Courier New"/>
              <w:lang w:val="en-CA"/>
            </w:rPr>
            <w:t>private void SetRandomTempValue() {</w:t>
          </w:r>
          <w:r w:rsidRPr="006C67E1">
            <w:rPr>
              <w:rFonts w:ascii="Courier New" w:hAnsi="Courier New" w:cs="Courier New"/>
              <w:lang w:val="en-CA"/>
            </w:rPr>
            <w:br/>
            <w:t xml:space="preserve">    db.collection("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t xml:space="preserve">            .addOnCompleteListener(task -&gt; {</w:t>
          </w:r>
          <w:r w:rsidRPr="006C67E1">
            <w:rPr>
              <w:rFonts w:ascii="Courier New" w:hAnsi="Courier New" w:cs="Courier New"/>
              <w:lang w:val="en-CA"/>
            </w:rPr>
            <w:br/>
            <w:t xml:space="preserve">                if (task.isSuccessful()) {</w:t>
          </w:r>
          <w:r w:rsidRPr="006C67E1">
            <w:rPr>
              <w:rFonts w:ascii="Courier New" w:hAnsi="Courier New" w:cs="Courier New"/>
              <w:lang w:val="en-CA"/>
            </w:rPr>
            <w:br/>
          </w:r>
          <w:r w:rsidRPr="006C67E1">
            <w:rPr>
              <w:rFonts w:ascii="Courier New" w:hAnsi="Courier New" w:cs="Courier New"/>
              <w:lang w:val="en-CA"/>
            </w:rPr>
            <w:lastRenderedPageBreak/>
            <w:t xml:space="preserve">                    for (QueryDocumentSnapshot document : Objects.</w:t>
          </w:r>
          <w:r w:rsidRPr="006C67E1">
            <w:rPr>
              <w:rFonts w:ascii="Courier New" w:hAnsi="Courier New" w:cs="Courier New"/>
              <w:i/>
              <w:iCs/>
              <w:lang w:val="en-CA"/>
            </w:rPr>
            <w:t>requireNonNull</w:t>
          </w:r>
          <w:r w:rsidRPr="006C67E1">
            <w:rPr>
              <w:rFonts w:ascii="Courier New" w:hAnsi="Courier New" w:cs="Courier New"/>
              <w:lang w:val="en-CA"/>
            </w:rPr>
            <w:t>(task.getResult())) {</w:t>
          </w:r>
          <w:r w:rsidRPr="006C67E1">
            <w:rPr>
              <w:rFonts w:ascii="Courier New" w:hAnsi="Courier New" w:cs="Courier New"/>
              <w:lang w:val="en-CA"/>
            </w:rPr>
            <w:br/>
            <w:t xml:space="preserve">                        tvGreenHouseTemp.setText(getString(R.string.</w:t>
          </w:r>
          <w:r w:rsidRPr="006C67E1">
            <w:rPr>
              <w:rFonts w:ascii="Courier New" w:hAnsi="Courier New" w:cs="Courier New"/>
              <w:i/>
              <w:iCs/>
              <w:lang w:val="en-CA"/>
            </w:rPr>
            <w:t>tempEq</w:t>
          </w:r>
          <w:r w:rsidRPr="006C67E1">
            <w:rPr>
              <w:rFonts w:ascii="Courier New" w:hAnsi="Courier New" w:cs="Courier New"/>
              <w:lang w:val="en-CA"/>
            </w:rPr>
            <w:t>) + document.get("Temp") + getString(R.string.</w:t>
          </w:r>
          <w:r w:rsidRPr="006C67E1">
            <w:rPr>
              <w:rFonts w:ascii="Courier New" w:hAnsi="Courier New" w:cs="Courier New"/>
              <w:i/>
              <w:iCs/>
              <w:lang w:val="en-CA"/>
            </w:rPr>
            <w:t>cels</w:t>
          </w:r>
          <w:r w:rsidRPr="006C67E1">
            <w:rPr>
              <w:rFonts w:ascii="Courier New" w:hAnsi="Courier New" w:cs="Courier New"/>
              <w:lang w:val="en-CA"/>
            </w:rPr>
            <w:t>));</w:t>
          </w:r>
          <w:r w:rsidRPr="006C67E1">
            <w:rPr>
              <w:rFonts w:ascii="Courier New" w:hAnsi="Courier New" w:cs="Courier New"/>
              <w:lang w:val="en-CA"/>
            </w:rPr>
            <w:br/>
            <w:t xml:space="preserve">                        int temp = ((Long) Objects.</w:t>
          </w:r>
          <w:r w:rsidRPr="006C67E1">
            <w:rPr>
              <w:rFonts w:ascii="Courier New" w:hAnsi="Courier New" w:cs="Courier New"/>
              <w:i/>
              <w:iCs/>
              <w:lang w:val="en-CA"/>
            </w:rPr>
            <w:t>requireNonNull</w:t>
          </w:r>
          <w:r w:rsidRPr="006C67E1">
            <w:rPr>
              <w:rFonts w:ascii="Courier New" w:hAnsi="Courier New" w:cs="Courier New"/>
              <w:lang w:val="en-CA"/>
            </w:rPr>
            <w:t>(document.get("Temp"))).intValue();</w:t>
          </w:r>
          <w:r w:rsidRPr="006C67E1">
            <w:rPr>
              <w:rFonts w:ascii="Courier New" w:hAnsi="Courier New" w:cs="Courier New"/>
              <w:lang w:val="en-CA"/>
            </w:rPr>
            <w:br/>
            <w:t xml:space="preserve">                        sbTemp.setProgress(temp);</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tvGreenHouseTemp.setText(getString(R.string.</w:t>
          </w:r>
          <w:r w:rsidRPr="006C67E1">
            <w:rPr>
              <w:rFonts w:ascii="Courier New" w:hAnsi="Courier New" w:cs="Courier New"/>
              <w:i/>
              <w:iCs/>
              <w:lang w:val="en-CA"/>
            </w:rPr>
            <w:t>docErr</w:t>
          </w:r>
          <w:r w:rsidRPr="006C67E1">
            <w:rPr>
              <w:rFonts w:ascii="Courier New" w:hAnsi="Courier New" w:cs="Courier New"/>
              <w:lang w:val="en-CA"/>
            </w:rPr>
            <w:t>) + task.getException());</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p>
        <w:p w:rsidR="006C67E1" w:rsidRDefault="00F21B2F" w:rsidP="006C67E1">
          <w:pPr>
            <w:rPr>
              <w:rFonts w:ascii="Courier New" w:hAnsi="Courier New" w:cs="Courier New"/>
            </w:rPr>
          </w:pPr>
        </w:p>
      </w:sdtContent>
    </w:sdt>
    <w:bookmarkEnd w:id="86" w:displacedByCustomXml="prev"/>
    <w:bookmarkEnd w:id="85" w:displacedByCustomXml="prev"/>
    <w:p w:rsidR="006C67E1" w:rsidRPr="006C67E1" w:rsidRDefault="006C67E1" w:rsidP="006C67E1">
      <w:pPr>
        <w:rPr>
          <w:rFonts w:ascii="Courier New" w:hAnsi="Courier New" w:cs="Courier New"/>
          <w:lang w:val="en-CA"/>
        </w:rPr>
      </w:pPr>
      <w:r w:rsidRPr="006C67E1">
        <w:rPr>
          <w:rFonts w:ascii="Courier New" w:hAnsi="Courier New" w:cs="Courier New"/>
          <w:lang w:val="en-CA"/>
        </w:rPr>
        <w:t>private void SetRandomHumidityValue() {</w:t>
      </w:r>
      <w:r w:rsidRPr="006C67E1">
        <w:rPr>
          <w:rFonts w:ascii="Courier New" w:hAnsi="Courier New" w:cs="Courier New"/>
          <w:lang w:val="en-CA"/>
        </w:rPr>
        <w:br/>
        <w:t xml:space="preserve">    db.collection("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t xml:space="preserve">            .addOnCompleteListener(task -&gt; {</w:t>
      </w:r>
      <w:r w:rsidRPr="006C67E1">
        <w:rPr>
          <w:rFonts w:ascii="Courier New" w:hAnsi="Courier New" w:cs="Courier New"/>
          <w:lang w:val="en-CA"/>
        </w:rPr>
        <w:br/>
        <w:t xml:space="preserve">                if (task.isSuccessful()) {</w:t>
      </w:r>
      <w:r w:rsidRPr="006C67E1">
        <w:rPr>
          <w:rFonts w:ascii="Courier New" w:hAnsi="Courier New" w:cs="Courier New"/>
          <w:lang w:val="en-CA"/>
        </w:rPr>
        <w:br/>
      </w:r>
      <w:r w:rsidRPr="006C67E1">
        <w:rPr>
          <w:rFonts w:ascii="Courier New" w:hAnsi="Courier New" w:cs="Courier New"/>
          <w:lang w:val="en-CA"/>
        </w:rPr>
        <w:lastRenderedPageBreak/>
        <w:t xml:space="preserve">                    for (QueryDocumentSnapshot document : Objects.</w:t>
      </w:r>
      <w:r w:rsidRPr="006C67E1">
        <w:rPr>
          <w:rFonts w:ascii="Courier New" w:hAnsi="Courier New" w:cs="Courier New"/>
          <w:i/>
          <w:iCs/>
          <w:lang w:val="en-CA"/>
        </w:rPr>
        <w:t>requireNonNull</w:t>
      </w:r>
      <w:r w:rsidRPr="006C67E1">
        <w:rPr>
          <w:rFonts w:ascii="Courier New" w:hAnsi="Courier New" w:cs="Courier New"/>
          <w:lang w:val="en-CA"/>
        </w:rPr>
        <w:t>(task.getResult())) {</w:t>
      </w:r>
      <w:r w:rsidRPr="006C67E1">
        <w:rPr>
          <w:rFonts w:ascii="Courier New" w:hAnsi="Courier New" w:cs="Courier New"/>
          <w:lang w:val="en-CA"/>
        </w:rPr>
        <w:br/>
        <w:t xml:space="preserve">                        tvGreenHouseHumidity.setText(getString(R.string.</w:t>
      </w:r>
      <w:r w:rsidRPr="006C67E1">
        <w:rPr>
          <w:rFonts w:ascii="Courier New" w:hAnsi="Courier New" w:cs="Courier New"/>
          <w:i/>
          <w:iCs/>
          <w:lang w:val="en-CA"/>
        </w:rPr>
        <w:t>humEq</w:t>
      </w:r>
      <w:r w:rsidRPr="006C67E1">
        <w:rPr>
          <w:rFonts w:ascii="Courier New" w:hAnsi="Courier New" w:cs="Courier New"/>
          <w:lang w:val="en-CA"/>
        </w:rPr>
        <w:t>)+ document.get("Humidity") + getString(R.string.</w:t>
      </w:r>
      <w:r w:rsidRPr="006C67E1">
        <w:rPr>
          <w:rFonts w:ascii="Courier New" w:hAnsi="Courier New" w:cs="Courier New"/>
          <w:i/>
          <w:iCs/>
          <w:lang w:val="en-CA"/>
        </w:rPr>
        <w:t>humVal</w:t>
      </w:r>
      <w:r w:rsidRPr="006C67E1">
        <w:rPr>
          <w:rFonts w:ascii="Courier New" w:hAnsi="Courier New" w:cs="Courier New"/>
          <w:lang w:val="en-CA"/>
        </w:rPr>
        <w:t>));</w:t>
      </w:r>
      <w:r w:rsidRPr="006C67E1">
        <w:rPr>
          <w:rFonts w:ascii="Courier New" w:hAnsi="Courier New" w:cs="Courier New"/>
          <w:lang w:val="en-CA"/>
        </w:rPr>
        <w:br/>
        <w:t xml:space="preserve">                        int hum = ((Long) Objects.</w:t>
      </w:r>
      <w:r w:rsidRPr="006C67E1">
        <w:rPr>
          <w:rFonts w:ascii="Courier New" w:hAnsi="Courier New" w:cs="Courier New"/>
          <w:i/>
          <w:iCs/>
          <w:lang w:val="en-CA"/>
        </w:rPr>
        <w:t>requireNonNull</w:t>
      </w:r>
      <w:r w:rsidRPr="006C67E1">
        <w:rPr>
          <w:rFonts w:ascii="Courier New" w:hAnsi="Courier New" w:cs="Courier New"/>
          <w:lang w:val="en-CA"/>
        </w:rPr>
        <w:t>(document.get("Humidity"))).intValue();</w:t>
      </w:r>
      <w:r w:rsidRPr="006C67E1">
        <w:rPr>
          <w:rFonts w:ascii="Courier New" w:hAnsi="Courier New" w:cs="Courier New"/>
          <w:lang w:val="en-CA"/>
        </w:rPr>
        <w:br/>
        <w:t xml:space="preserve">                        sbHumidity.setProgress(hum);</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tvGreenHouseHumidity.setText(getString(R.string.</w:t>
      </w:r>
      <w:r w:rsidRPr="006C67E1">
        <w:rPr>
          <w:rFonts w:ascii="Courier New" w:hAnsi="Courier New" w:cs="Courier New"/>
          <w:i/>
          <w:iCs/>
          <w:lang w:val="en-CA"/>
        </w:rPr>
        <w:t>docErr</w:t>
      </w:r>
      <w:r w:rsidRPr="006C67E1">
        <w:rPr>
          <w:rFonts w:ascii="Courier New" w:hAnsi="Courier New" w:cs="Courier New"/>
          <w:lang w:val="en-CA"/>
        </w:rPr>
        <w:t>) + task.getException());</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p>
    <w:p w:rsidR="006C67E1" w:rsidRPr="006C67E1" w:rsidRDefault="006C67E1" w:rsidP="006C67E1">
      <w:pPr>
        <w:rPr>
          <w:rFonts w:ascii="Courier New" w:hAnsi="Courier New" w:cs="Courier New"/>
          <w:lang w:val="en-CA"/>
        </w:rPr>
      </w:pPr>
      <w:r w:rsidRPr="006C67E1">
        <w:rPr>
          <w:rFonts w:ascii="Courier New" w:hAnsi="Courier New" w:cs="Courier New"/>
          <w:lang w:val="en-CA"/>
        </w:rPr>
        <w:t>private void SetMoistureLevelValue() {</w:t>
      </w:r>
      <w:r w:rsidRPr="006C67E1">
        <w:rPr>
          <w:rFonts w:ascii="Courier New" w:hAnsi="Courier New" w:cs="Courier New"/>
          <w:lang w:val="en-CA"/>
        </w:rPr>
        <w:br/>
        <w:t xml:space="preserve">    db.collection("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t xml:space="preserve">            .addOnCompleteListener(task -&gt; {</w:t>
      </w:r>
      <w:r w:rsidRPr="006C67E1">
        <w:rPr>
          <w:rFonts w:ascii="Courier New" w:hAnsi="Courier New" w:cs="Courier New"/>
          <w:lang w:val="en-CA"/>
        </w:rPr>
        <w:br/>
        <w:t xml:space="preserve">                if (task.isSuccessful()) {</w:t>
      </w:r>
      <w:r w:rsidRPr="006C67E1">
        <w:rPr>
          <w:rFonts w:ascii="Courier New" w:hAnsi="Courier New" w:cs="Courier New"/>
          <w:lang w:val="en-CA"/>
        </w:rPr>
        <w:br/>
        <w:t xml:space="preserve">                    for (QueryDocumentSnapshot document : Objects.</w:t>
      </w:r>
      <w:r w:rsidRPr="006C67E1">
        <w:rPr>
          <w:rFonts w:ascii="Courier New" w:hAnsi="Courier New" w:cs="Courier New"/>
          <w:i/>
          <w:iCs/>
          <w:lang w:val="en-CA"/>
        </w:rPr>
        <w:t>requireNonNull</w:t>
      </w:r>
      <w:r w:rsidRPr="006C67E1">
        <w:rPr>
          <w:rFonts w:ascii="Courier New" w:hAnsi="Courier New" w:cs="Courier New"/>
          <w:lang w:val="en-CA"/>
        </w:rPr>
        <w:t>(task.getResult())) {</w:t>
      </w:r>
      <w:r w:rsidRPr="006C67E1">
        <w:rPr>
          <w:rFonts w:ascii="Courier New" w:hAnsi="Courier New" w:cs="Courier New"/>
          <w:lang w:val="en-CA"/>
        </w:rPr>
        <w:br/>
      </w:r>
      <w:r w:rsidRPr="006C67E1">
        <w:rPr>
          <w:rFonts w:ascii="Courier New" w:hAnsi="Courier New" w:cs="Courier New"/>
          <w:lang w:val="en-CA"/>
        </w:rPr>
        <w:lastRenderedPageBreak/>
        <w:t xml:space="preserve">                        tvMoistureLevel.setText(getString(R.string.</w:t>
      </w:r>
      <w:r w:rsidRPr="006C67E1">
        <w:rPr>
          <w:rFonts w:ascii="Courier New" w:hAnsi="Courier New" w:cs="Courier New"/>
          <w:i/>
          <w:iCs/>
          <w:lang w:val="en-CA"/>
        </w:rPr>
        <w:t>soilmoisEq</w:t>
      </w:r>
      <w:r w:rsidRPr="006C67E1">
        <w:rPr>
          <w:rFonts w:ascii="Courier New" w:hAnsi="Courier New" w:cs="Courier New"/>
          <w:lang w:val="en-CA"/>
        </w:rPr>
        <w:t>) + document.get("Soil") + getString(R.string.</w:t>
      </w:r>
      <w:r w:rsidRPr="006C67E1">
        <w:rPr>
          <w:rFonts w:ascii="Courier New" w:hAnsi="Courier New" w:cs="Courier New"/>
          <w:i/>
          <w:iCs/>
          <w:lang w:val="en-CA"/>
        </w:rPr>
        <w:t>moisVal</w:t>
      </w:r>
      <w:r w:rsidRPr="006C67E1">
        <w:rPr>
          <w:rFonts w:ascii="Courier New" w:hAnsi="Courier New" w:cs="Courier New"/>
          <w:lang w:val="en-CA"/>
        </w:rPr>
        <w:t>));</w:t>
      </w:r>
      <w:r w:rsidRPr="006C67E1">
        <w:rPr>
          <w:rFonts w:ascii="Courier New" w:hAnsi="Courier New" w:cs="Courier New"/>
          <w:lang w:val="en-CA"/>
        </w:rPr>
        <w:br/>
        <w:t xml:space="preserve">                        int soil = ((Long) Objects.</w:t>
      </w:r>
      <w:r w:rsidRPr="006C67E1">
        <w:rPr>
          <w:rFonts w:ascii="Courier New" w:hAnsi="Courier New" w:cs="Courier New"/>
          <w:i/>
          <w:iCs/>
          <w:lang w:val="en-CA"/>
        </w:rPr>
        <w:t>requireNonNull</w:t>
      </w:r>
      <w:r w:rsidRPr="006C67E1">
        <w:rPr>
          <w:rFonts w:ascii="Courier New" w:hAnsi="Courier New" w:cs="Courier New"/>
          <w:lang w:val="en-CA"/>
        </w:rPr>
        <w:t>(document.get("Soil"))).intValue();</w:t>
      </w:r>
      <w:r w:rsidRPr="006C67E1">
        <w:rPr>
          <w:rFonts w:ascii="Courier New" w:hAnsi="Courier New" w:cs="Courier New"/>
          <w:lang w:val="en-CA"/>
        </w:rPr>
        <w:br/>
        <w:t xml:space="preserve">                        spMoistureLevel.setProgress(soil);</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tvMoistureLevel.setText(getString(R.string.</w:t>
      </w:r>
      <w:r w:rsidRPr="006C67E1">
        <w:rPr>
          <w:rFonts w:ascii="Courier New" w:hAnsi="Courier New" w:cs="Courier New"/>
          <w:i/>
          <w:iCs/>
          <w:lang w:val="en-CA"/>
        </w:rPr>
        <w:t>docErr</w:t>
      </w:r>
      <w:r w:rsidRPr="006C67E1">
        <w:rPr>
          <w:rFonts w:ascii="Courier New" w:hAnsi="Courier New" w:cs="Courier New"/>
          <w:lang w:val="en-CA"/>
        </w:rPr>
        <w:t>)+ task.getException());</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p>
    <w:p w:rsidR="00CA50FA" w:rsidRDefault="00CA50FA" w:rsidP="006C67E1">
      <w:pPr>
        <w:rPr>
          <w:rFonts w:ascii="Courier New" w:hAnsi="Courier New" w:cs="Courier New"/>
          <w:lang w:val="en-CA"/>
        </w:rPr>
      </w:pPr>
    </w:p>
    <w:p w:rsidR="00BF0EEE" w:rsidRPr="00F21B2F" w:rsidRDefault="006C67E1" w:rsidP="00BF0EEE">
      <w:pPr>
        <w:rPr>
          <w:rFonts w:ascii="Courier New" w:hAnsi="Courier New" w:cs="Courier New"/>
          <w:lang w:val="en-CA"/>
        </w:rPr>
      </w:pPr>
      <w:r w:rsidRPr="006C67E1">
        <w:rPr>
          <w:rFonts w:ascii="Courier New" w:hAnsi="Courier New" w:cs="Courier New"/>
          <w:lang w:val="en-CA"/>
        </w:rPr>
        <w:t>private void SetGasValue() {</w:t>
      </w:r>
      <w:r w:rsidRPr="006C67E1">
        <w:rPr>
          <w:rFonts w:ascii="Courier New" w:hAnsi="Courier New" w:cs="Courier New"/>
          <w:lang w:val="en-CA"/>
        </w:rPr>
        <w:br/>
        <w:t xml:space="preserve">    db.collection("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t xml:space="preserve">            .addOnCompleteListener(task -&gt; {</w:t>
      </w:r>
      <w:r w:rsidRPr="006C67E1">
        <w:rPr>
          <w:rFonts w:ascii="Courier New" w:hAnsi="Courier New" w:cs="Courier New"/>
          <w:lang w:val="en-CA"/>
        </w:rPr>
        <w:br/>
        <w:t xml:space="preserve">                if (task.isSuccessful()) {</w:t>
      </w:r>
      <w:r w:rsidRPr="006C67E1">
        <w:rPr>
          <w:rFonts w:ascii="Courier New" w:hAnsi="Courier New" w:cs="Courier New"/>
          <w:lang w:val="en-CA"/>
        </w:rPr>
        <w:br/>
        <w:t xml:space="preserve">                    for (QueryDocumentSnapshot document : Objects.</w:t>
      </w:r>
      <w:r w:rsidRPr="006C67E1">
        <w:rPr>
          <w:rFonts w:ascii="Courier New" w:hAnsi="Courier New" w:cs="Courier New"/>
          <w:i/>
          <w:iCs/>
          <w:lang w:val="en-CA"/>
        </w:rPr>
        <w:t>requireNonNull</w:t>
      </w:r>
      <w:r w:rsidRPr="006C67E1">
        <w:rPr>
          <w:rFonts w:ascii="Courier New" w:hAnsi="Courier New" w:cs="Courier New"/>
          <w:lang w:val="en-CA"/>
        </w:rPr>
        <w:t>(task.getResult())) {</w:t>
      </w:r>
      <w:r w:rsidRPr="006C67E1">
        <w:rPr>
          <w:rFonts w:ascii="Courier New" w:hAnsi="Courier New" w:cs="Courier New"/>
          <w:lang w:val="en-CA"/>
        </w:rPr>
        <w:br/>
      </w:r>
      <w:r w:rsidRPr="006C67E1">
        <w:rPr>
          <w:rFonts w:ascii="Courier New" w:hAnsi="Courier New" w:cs="Courier New"/>
          <w:lang w:val="en-CA"/>
        </w:rPr>
        <w:lastRenderedPageBreak/>
        <w:t xml:space="preserve">                        tvGasLevel.setText("Air Quality =" + document.get("AirQ") + "AQI");</w:t>
      </w:r>
      <w:r w:rsidRPr="006C67E1">
        <w:rPr>
          <w:rFonts w:ascii="Courier New" w:hAnsi="Courier New" w:cs="Courier New"/>
          <w:lang w:val="en-CA"/>
        </w:rPr>
        <w:br/>
        <w:t xml:space="preserve">                        int airq = ((Long) Objects.</w:t>
      </w:r>
      <w:r w:rsidRPr="006C67E1">
        <w:rPr>
          <w:rFonts w:ascii="Courier New" w:hAnsi="Courier New" w:cs="Courier New"/>
          <w:i/>
          <w:iCs/>
          <w:lang w:val="en-CA"/>
        </w:rPr>
        <w:t>requireNonNull</w:t>
      </w:r>
      <w:r w:rsidRPr="006C67E1">
        <w:rPr>
          <w:rFonts w:ascii="Courier New" w:hAnsi="Courier New" w:cs="Courier New"/>
          <w:lang w:val="en-CA"/>
        </w:rPr>
        <w:t>(document.get("AirQ"))).intValue();</w:t>
      </w:r>
      <w:r w:rsidRPr="006C67E1">
        <w:rPr>
          <w:rFonts w:ascii="Courier New" w:hAnsi="Courier New" w:cs="Courier New"/>
          <w:lang w:val="en-CA"/>
        </w:rPr>
        <w:br/>
        <w:t xml:space="preserve">                        airq = airq / 5;</w:t>
      </w:r>
      <w:r w:rsidRPr="006C67E1">
        <w:rPr>
          <w:rFonts w:ascii="Courier New" w:hAnsi="Courier New" w:cs="Courier New"/>
          <w:lang w:val="en-CA"/>
        </w:rPr>
        <w:br/>
        <w:t xml:space="preserve">                        sbGasLevel.setProgress(airq);</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tvGasLevel.setText(getString(R.string.</w:t>
      </w:r>
      <w:r w:rsidRPr="006C67E1">
        <w:rPr>
          <w:rFonts w:ascii="Courier New" w:hAnsi="Courier New" w:cs="Courier New"/>
          <w:i/>
          <w:iCs/>
          <w:lang w:val="en-CA"/>
        </w:rPr>
        <w:t>docErr</w:t>
      </w:r>
      <w:r w:rsidRPr="006C67E1">
        <w:rPr>
          <w:rFonts w:ascii="Courier New" w:hAnsi="Courier New" w:cs="Courier New"/>
          <w:lang w:val="en-CA"/>
        </w:rPr>
        <w:t>) + task.getException());</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p>
    <w:sectPr w:rsidR="00BF0EEE" w:rsidRPr="00F21B2F"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2367" w:rsidRDefault="00DE2367" w:rsidP="00613107">
      <w:pPr>
        <w:spacing w:after="0" w:line="240" w:lineRule="auto"/>
      </w:pPr>
      <w:r>
        <w:separator/>
      </w:r>
    </w:p>
  </w:endnote>
  <w:endnote w:type="continuationSeparator" w:id="0">
    <w:p w:rsidR="00DE2367" w:rsidRDefault="00DE2367"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259045"/>
      <w:docPartObj>
        <w:docPartGallery w:val="Page Numbers (Bottom of Page)"/>
        <w:docPartUnique/>
      </w:docPartObj>
    </w:sdtPr>
    <w:sdtContent>
      <w:sdt>
        <w:sdtPr>
          <w:id w:val="-1009514265"/>
          <w:docPartObj>
            <w:docPartGallery w:val="Page Numbers (Top of Page)"/>
            <w:docPartUnique/>
          </w:docPartObj>
        </w:sdtPr>
        <w:sdtContent>
          <w:p w:rsidR="00F21B2F" w:rsidRDefault="00F21B2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5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5</w:t>
            </w:r>
            <w:r>
              <w:rPr>
                <w:b/>
                <w:bCs/>
                <w:szCs w:val="24"/>
              </w:rPr>
              <w:fldChar w:fldCharType="end"/>
            </w:r>
          </w:p>
        </w:sdtContent>
      </w:sdt>
    </w:sdtContent>
  </w:sdt>
  <w:p w:rsidR="00F21B2F" w:rsidRDefault="00F21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1B2F" w:rsidRDefault="00F21B2F">
    <w:pPr>
      <w:pStyle w:val="Footer"/>
      <w:jc w:val="right"/>
    </w:pPr>
  </w:p>
  <w:p w:rsidR="00F21B2F" w:rsidRDefault="00F21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2367" w:rsidRDefault="00DE2367" w:rsidP="00613107">
      <w:pPr>
        <w:spacing w:after="0" w:line="240" w:lineRule="auto"/>
      </w:pPr>
      <w:r>
        <w:separator/>
      </w:r>
    </w:p>
  </w:footnote>
  <w:footnote w:type="continuationSeparator" w:id="0">
    <w:p w:rsidR="00DE2367" w:rsidRDefault="00DE2367"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46DF2"/>
    <w:multiLevelType w:val="multilevel"/>
    <w:tmpl w:val="6DFE03A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9B6234"/>
    <w:multiLevelType w:val="multilevel"/>
    <w:tmpl w:val="83F83E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10EAC"/>
    <w:rsid w:val="0002784E"/>
    <w:rsid w:val="000420CF"/>
    <w:rsid w:val="00043558"/>
    <w:rsid w:val="000517A0"/>
    <w:rsid w:val="000864C6"/>
    <w:rsid w:val="00095193"/>
    <w:rsid w:val="000952E8"/>
    <w:rsid w:val="000A2AFB"/>
    <w:rsid w:val="000B425E"/>
    <w:rsid w:val="000C0752"/>
    <w:rsid w:val="000C5327"/>
    <w:rsid w:val="000F72EC"/>
    <w:rsid w:val="00135FC4"/>
    <w:rsid w:val="00143ACA"/>
    <w:rsid w:val="00164A1E"/>
    <w:rsid w:val="00167993"/>
    <w:rsid w:val="00181064"/>
    <w:rsid w:val="001871A7"/>
    <w:rsid w:val="001A21BF"/>
    <w:rsid w:val="001A27DD"/>
    <w:rsid w:val="001D77D6"/>
    <w:rsid w:val="00216393"/>
    <w:rsid w:val="00230CC9"/>
    <w:rsid w:val="00235119"/>
    <w:rsid w:val="002445F4"/>
    <w:rsid w:val="00250894"/>
    <w:rsid w:val="0027242D"/>
    <w:rsid w:val="00280BD4"/>
    <w:rsid w:val="002857A1"/>
    <w:rsid w:val="00287C8A"/>
    <w:rsid w:val="002A23F0"/>
    <w:rsid w:val="002E6356"/>
    <w:rsid w:val="003019BB"/>
    <w:rsid w:val="0031028C"/>
    <w:rsid w:val="00330454"/>
    <w:rsid w:val="0033163A"/>
    <w:rsid w:val="00332B1C"/>
    <w:rsid w:val="00332C08"/>
    <w:rsid w:val="00333E85"/>
    <w:rsid w:val="0033734F"/>
    <w:rsid w:val="00347F00"/>
    <w:rsid w:val="00353AE6"/>
    <w:rsid w:val="00362662"/>
    <w:rsid w:val="00373468"/>
    <w:rsid w:val="00377FAC"/>
    <w:rsid w:val="00393880"/>
    <w:rsid w:val="003A54C7"/>
    <w:rsid w:val="003B37AA"/>
    <w:rsid w:val="003C5360"/>
    <w:rsid w:val="00400747"/>
    <w:rsid w:val="00416019"/>
    <w:rsid w:val="00437C6B"/>
    <w:rsid w:val="00441B9D"/>
    <w:rsid w:val="00461644"/>
    <w:rsid w:val="004755E5"/>
    <w:rsid w:val="00495DD6"/>
    <w:rsid w:val="004B211F"/>
    <w:rsid w:val="004E2165"/>
    <w:rsid w:val="004F6960"/>
    <w:rsid w:val="004F74CC"/>
    <w:rsid w:val="005124C9"/>
    <w:rsid w:val="00532BF3"/>
    <w:rsid w:val="00537920"/>
    <w:rsid w:val="00550CD6"/>
    <w:rsid w:val="005539BB"/>
    <w:rsid w:val="00560A6C"/>
    <w:rsid w:val="0056740C"/>
    <w:rsid w:val="005B7904"/>
    <w:rsid w:val="005F3254"/>
    <w:rsid w:val="005F5844"/>
    <w:rsid w:val="00604837"/>
    <w:rsid w:val="0061101A"/>
    <w:rsid w:val="00613107"/>
    <w:rsid w:val="00633102"/>
    <w:rsid w:val="00637FB5"/>
    <w:rsid w:val="0068284B"/>
    <w:rsid w:val="00691B69"/>
    <w:rsid w:val="00695507"/>
    <w:rsid w:val="00697700"/>
    <w:rsid w:val="006C67E1"/>
    <w:rsid w:val="007250AD"/>
    <w:rsid w:val="00767EA3"/>
    <w:rsid w:val="0077174D"/>
    <w:rsid w:val="00776AEB"/>
    <w:rsid w:val="00781D7C"/>
    <w:rsid w:val="00787D09"/>
    <w:rsid w:val="007A13F8"/>
    <w:rsid w:val="00815689"/>
    <w:rsid w:val="00861DC4"/>
    <w:rsid w:val="00875F97"/>
    <w:rsid w:val="0087734C"/>
    <w:rsid w:val="00881B9B"/>
    <w:rsid w:val="00884488"/>
    <w:rsid w:val="0088492A"/>
    <w:rsid w:val="00890466"/>
    <w:rsid w:val="008C2242"/>
    <w:rsid w:val="008D1EE7"/>
    <w:rsid w:val="008D785D"/>
    <w:rsid w:val="008F0ECD"/>
    <w:rsid w:val="008F753D"/>
    <w:rsid w:val="0094303E"/>
    <w:rsid w:val="00963679"/>
    <w:rsid w:val="00965C77"/>
    <w:rsid w:val="00994344"/>
    <w:rsid w:val="0099524F"/>
    <w:rsid w:val="009C3DC5"/>
    <w:rsid w:val="009E3872"/>
    <w:rsid w:val="009E4C50"/>
    <w:rsid w:val="00A15462"/>
    <w:rsid w:val="00A31D84"/>
    <w:rsid w:val="00AB6173"/>
    <w:rsid w:val="00AC3535"/>
    <w:rsid w:val="00AD73B3"/>
    <w:rsid w:val="00AE097C"/>
    <w:rsid w:val="00AE0B50"/>
    <w:rsid w:val="00B0526F"/>
    <w:rsid w:val="00B072BD"/>
    <w:rsid w:val="00B10DF3"/>
    <w:rsid w:val="00B61D8F"/>
    <w:rsid w:val="00B75259"/>
    <w:rsid w:val="00BC1493"/>
    <w:rsid w:val="00BD799C"/>
    <w:rsid w:val="00BF0EEE"/>
    <w:rsid w:val="00BF12E5"/>
    <w:rsid w:val="00C079C3"/>
    <w:rsid w:val="00C24A8C"/>
    <w:rsid w:val="00C338B6"/>
    <w:rsid w:val="00C5337C"/>
    <w:rsid w:val="00C77D93"/>
    <w:rsid w:val="00CA50FA"/>
    <w:rsid w:val="00CB2258"/>
    <w:rsid w:val="00CB3943"/>
    <w:rsid w:val="00CE59AA"/>
    <w:rsid w:val="00CF2B70"/>
    <w:rsid w:val="00D04D2F"/>
    <w:rsid w:val="00D055FA"/>
    <w:rsid w:val="00D359A3"/>
    <w:rsid w:val="00D462A3"/>
    <w:rsid w:val="00D51918"/>
    <w:rsid w:val="00D578D0"/>
    <w:rsid w:val="00D62F3B"/>
    <w:rsid w:val="00D6523C"/>
    <w:rsid w:val="00D9368A"/>
    <w:rsid w:val="00D97EF2"/>
    <w:rsid w:val="00DA4061"/>
    <w:rsid w:val="00DB766A"/>
    <w:rsid w:val="00DE2367"/>
    <w:rsid w:val="00DF62C5"/>
    <w:rsid w:val="00DF724B"/>
    <w:rsid w:val="00E274FF"/>
    <w:rsid w:val="00E63BF3"/>
    <w:rsid w:val="00E96BF9"/>
    <w:rsid w:val="00EA247E"/>
    <w:rsid w:val="00F21B2F"/>
    <w:rsid w:val="00F8323F"/>
    <w:rsid w:val="00FD1466"/>
    <w:rsid w:val="00FD25BA"/>
    <w:rsid w:val="00FD42F7"/>
    <w:rsid w:val="00FD691F"/>
    <w:rsid w:val="00FE4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97A68"/>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2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84E"/>
    <w:rPr>
      <w:rFonts w:ascii="Segoe UI" w:hAnsi="Segoe UI" w:cs="Segoe UI"/>
      <w:sz w:val="18"/>
      <w:szCs w:val="18"/>
    </w:rPr>
  </w:style>
  <w:style w:type="paragraph" w:styleId="NormalWeb">
    <w:name w:val="Normal (Web)"/>
    <w:basedOn w:val="Normal"/>
    <w:uiPriority w:val="99"/>
    <w:unhideWhenUsed/>
    <w:rsid w:val="00BD799C"/>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6C67E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C67E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444">
      <w:bodyDiv w:val="1"/>
      <w:marLeft w:val="0"/>
      <w:marRight w:val="0"/>
      <w:marTop w:val="0"/>
      <w:marBottom w:val="0"/>
      <w:divBdr>
        <w:top w:val="none" w:sz="0" w:space="0" w:color="auto"/>
        <w:left w:val="none" w:sz="0" w:space="0" w:color="auto"/>
        <w:bottom w:val="none" w:sz="0" w:space="0" w:color="auto"/>
        <w:right w:val="none" w:sz="0" w:space="0" w:color="auto"/>
      </w:divBdr>
    </w:div>
    <w:div w:id="4019157">
      <w:bodyDiv w:val="1"/>
      <w:marLeft w:val="0"/>
      <w:marRight w:val="0"/>
      <w:marTop w:val="0"/>
      <w:marBottom w:val="0"/>
      <w:divBdr>
        <w:top w:val="none" w:sz="0" w:space="0" w:color="auto"/>
        <w:left w:val="none" w:sz="0" w:space="0" w:color="auto"/>
        <w:bottom w:val="none" w:sz="0" w:space="0" w:color="auto"/>
        <w:right w:val="none" w:sz="0" w:space="0" w:color="auto"/>
      </w:divBdr>
    </w:div>
    <w:div w:id="8417267">
      <w:bodyDiv w:val="1"/>
      <w:marLeft w:val="0"/>
      <w:marRight w:val="0"/>
      <w:marTop w:val="0"/>
      <w:marBottom w:val="0"/>
      <w:divBdr>
        <w:top w:val="none" w:sz="0" w:space="0" w:color="auto"/>
        <w:left w:val="none" w:sz="0" w:space="0" w:color="auto"/>
        <w:bottom w:val="none" w:sz="0" w:space="0" w:color="auto"/>
        <w:right w:val="none" w:sz="0" w:space="0" w:color="auto"/>
      </w:divBdr>
    </w:div>
    <w:div w:id="9186978">
      <w:bodyDiv w:val="1"/>
      <w:marLeft w:val="0"/>
      <w:marRight w:val="0"/>
      <w:marTop w:val="0"/>
      <w:marBottom w:val="0"/>
      <w:divBdr>
        <w:top w:val="none" w:sz="0" w:space="0" w:color="auto"/>
        <w:left w:val="none" w:sz="0" w:space="0" w:color="auto"/>
        <w:bottom w:val="none" w:sz="0" w:space="0" w:color="auto"/>
        <w:right w:val="none" w:sz="0" w:space="0" w:color="auto"/>
      </w:divBdr>
    </w:div>
    <w:div w:id="10572949">
      <w:bodyDiv w:val="1"/>
      <w:marLeft w:val="0"/>
      <w:marRight w:val="0"/>
      <w:marTop w:val="0"/>
      <w:marBottom w:val="0"/>
      <w:divBdr>
        <w:top w:val="none" w:sz="0" w:space="0" w:color="auto"/>
        <w:left w:val="none" w:sz="0" w:space="0" w:color="auto"/>
        <w:bottom w:val="none" w:sz="0" w:space="0" w:color="auto"/>
        <w:right w:val="none" w:sz="0" w:space="0" w:color="auto"/>
      </w:divBdr>
    </w:div>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23554437">
      <w:bodyDiv w:val="1"/>
      <w:marLeft w:val="0"/>
      <w:marRight w:val="0"/>
      <w:marTop w:val="0"/>
      <w:marBottom w:val="0"/>
      <w:divBdr>
        <w:top w:val="none" w:sz="0" w:space="0" w:color="auto"/>
        <w:left w:val="none" w:sz="0" w:space="0" w:color="auto"/>
        <w:bottom w:val="none" w:sz="0" w:space="0" w:color="auto"/>
        <w:right w:val="none" w:sz="0" w:space="0" w:color="auto"/>
      </w:divBdr>
    </w:div>
    <w:div w:id="30306993">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39788408">
      <w:bodyDiv w:val="1"/>
      <w:marLeft w:val="0"/>
      <w:marRight w:val="0"/>
      <w:marTop w:val="0"/>
      <w:marBottom w:val="0"/>
      <w:divBdr>
        <w:top w:val="none" w:sz="0" w:space="0" w:color="auto"/>
        <w:left w:val="none" w:sz="0" w:space="0" w:color="auto"/>
        <w:bottom w:val="none" w:sz="0" w:space="0" w:color="auto"/>
        <w:right w:val="none" w:sz="0" w:space="0" w:color="auto"/>
      </w:divBdr>
    </w:div>
    <w:div w:id="47649976">
      <w:bodyDiv w:val="1"/>
      <w:marLeft w:val="0"/>
      <w:marRight w:val="0"/>
      <w:marTop w:val="0"/>
      <w:marBottom w:val="0"/>
      <w:divBdr>
        <w:top w:val="none" w:sz="0" w:space="0" w:color="auto"/>
        <w:left w:val="none" w:sz="0" w:space="0" w:color="auto"/>
        <w:bottom w:val="none" w:sz="0" w:space="0" w:color="auto"/>
        <w:right w:val="none" w:sz="0" w:space="0" w:color="auto"/>
      </w:divBdr>
    </w:div>
    <w:div w:id="50159129">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0177626">
      <w:bodyDiv w:val="1"/>
      <w:marLeft w:val="0"/>
      <w:marRight w:val="0"/>
      <w:marTop w:val="0"/>
      <w:marBottom w:val="0"/>
      <w:divBdr>
        <w:top w:val="none" w:sz="0" w:space="0" w:color="auto"/>
        <w:left w:val="none" w:sz="0" w:space="0" w:color="auto"/>
        <w:bottom w:val="none" w:sz="0" w:space="0" w:color="auto"/>
        <w:right w:val="none" w:sz="0" w:space="0" w:color="auto"/>
      </w:divBdr>
    </w:div>
    <w:div w:id="68159442">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06240875">
      <w:bodyDiv w:val="1"/>
      <w:marLeft w:val="0"/>
      <w:marRight w:val="0"/>
      <w:marTop w:val="0"/>
      <w:marBottom w:val="0"/>
      <w:divBdr>
        <w:top w:val="none" w:sz="0" w:space="0" w:color="auto"/>
        <w:left w:val="none" w:sz="0" w:space="0" w:color="auto"/>
        <w:bottom w:val="none" w:sz="0" w:space="0" w:color="auto"/>
        <w:right w:val="none" w:sz="0" w:space="0" w:color="auto"/>
      </w:divBdr>
    </w:div>
    <w:div w:id="131144282">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37189832">
      <w:bodyDiv w:val="1"/>
      <w:marLeft w:val="0"/>
      <w:marRight w:val="0"/>
      <w:marTop w:val="0"/>
      <w:marBottom w:val="0"/>
      <w:divBdr>
        <w:top w:val="none" w:sz="0" w:space="0" w:color="auto"/>
        <w:left w:val="none" w:sz="0" w:space="0" w:color="auto"/>
        <w:bottom w:val="none" w:sz="0" w:space="0" w:color="auto"/>
        <w:right w:val="none" w:sz="0" w:space="0" w:color="auto"/>
      </w:divBdr>
    </w:div>
    <w:div w:id="139881876">
      <w:bodyDiv w:val="1"/>
      <w:marLeft w:val="0"/>
      <w:marRight w:val="0"/>
      <w:marTop w:val="0"/>
      <w:marBottom w:val="0"/>
      <w:divBdr>
        <w:top w:val="none" w:sz="0" w:space="0" w:color="auto"/>
        <w:left w:val="none" w:sz="0" w:space="0" w:color="auto"/>
        <w:bottom w:val="none" w:sz="0" w:space="0" w:color="auto"/>
        <w:right w:val="none" w:sz="0" w:space="0" w:color="auto"/>
      </w:divBdr>
    </w:div>
    <w:div w:id="143864053">
      <w:bodyDiv w:val="1"/>
      <w:marLeft w:val="0"/>
      <w:marRight w:val="0"/>
      <w:marTop w:val="0"/>
      <w:marBottom w:val="0"/>
      <w:divBdr>
        <w:top w:val="none" w:sz="0" w:space="0" w:color="auto"/>
        <w:left w:val="none" w:sz="0" w:space="0" w:color="auto"/>
        <w:bottom w:val="none" w:sz="0" w:space="0" w:color="auto"/>
        <w:right w:val="none" w:sz="0" w:space="0" w:color="auto"/>
      </w:divBdr>
    </w:div>
    <w:div w:id="146944890">
      <w:bodyDiv w:val="1"/>
      <w:marLeft w:val="0"/>
      <w:marRight w:val="0"/>
      <w:marTop w:val="0"/>
      <w:marBottom w:val="0"/>
      <w:divBdr>
        <w:top w:val="none" w:sz="0" w:space="0" w:color="auto"/>
        <w:left w:val="none" w:sz="0" w:space="0" w:color="auto"/>
        <w:bottom w:val="none" w:sz="0" w:space="0" w:color="auto"/>
        <w:right w:val="none" w:sz="0" w:space="0" w:color="auto"/>
      </w:divBdr>
    </w:div>
    <w:div w:id="149102906">
      <w:bodyDiv w:val="1"/>
      <w:marLeft w:val="0"/>
      <w:marRight w:val="0"/>
      <w:marTop w:val="0"/>
      <w:marBottom w:val="0"/>
      <w:divBdr>
        <w:top w:val="none" w:sz="0" w:space="0" w:color="auto"/>
        <w:left w:val="none" w:sz="0" w:space="0" w:color="auto"/>
        <w:bottom w:val="none" w:sz="0" w:space="0" w:color="auto"/>
        <w:right w:val="none" w:sz="0" w:space="0" w:color="auto"/>
      </w:divBdr>
    </w:div>
    <w:div w:id="150873751">
      <w:bodyDiv w:val="1"/>
      <w:marLeft w:val="0"/>
      <w:marRight w:val="0"/>
      <w:marTop w:val="0"/>
      <w:marBottom w:val="0"/>
      <w:divBdr>
        <w:top w:val="none" w:sz="0" w:space="0" w:color="auto"/>
        <w:left w:val="none" w:sz="0" w:space="0" w:color="auto"/>
        <w:bottom w:val="none" w:sz="0" w:space="0" w:color="auto"/>
        <w:right w:val="none" w:sz="0" w:space="0" w:color="auto"/>
      </w:divBdr>
    </w:div>
    <w:div w:id="162014016">
      <w:bodyDiv w:val="1"/>
      <w:marLeft w:val="0"/>
      <w:marRight w:val="0"/>
      <w:marTop w:val="0"/>
      <w:marBottom w:val="0"/>
      <w:divBdr>
        <w:top w:val="none" w:sz="0" w:space="0" w:color="auto"/>
        <w:left w:val="none" w:sz="0" w:space="0" w:color="auto"/>
        <w:bottom w:val="none" w:sz="0" w:space="0" w:color="auto"/>
        <w:right w:val="none" w:sz="0" w:space="0" w:color="auto"/>
      </w:divBdr>
    </w:div>
    <w:div w:id="165903638">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264247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7669964">
      <w:bodyDiv w:val="1"/>
      <w:marLeft w:val="0"/>
      <w:marRight w:val="0"/>
      <w:marTop w:val="0"/>
      <w:marBottom w:val="0"/>
      <w:divBdr>
        <w:top w:val="none" w:sz="0" w:space="0" w:color="auto"/>
        <w:left w:val="none" w:sz="0" w:space="0" w:color="auto"/>
        <w:bottom w:val="none" w:sz="0" w:space="0" w:color="auto"/>
        <w:right w:val="none" w:sz="0" w:space="0" w:color="auto"/>
      </w:divBdr>
    </w:div>
    <w:div w:id="218984298">
      <w:bodyDiv w:val="1"/>
      <w:marLeft w:val="0"/>
      <w:marRight w:val="0"/>
      <w:marTop w:val="0"/>
      <w:marBottom w:val="0"/>
      <w:divBdr>
        <w:top w:val="none" w:sz="0" w:space="0" w:color="auto"/>
        <w:left w:val="none" w:sz="0" w:space="0" w:color="auto"/>
        <w:bottom w:val="none" w:sz="0" w:space="0" w:color="auto"/>
        <w:right w:val="none" w:sz="0" w:space="0" w:color="auto"/>
      </w:divBdr>
    </w:div>
    <w:div w:id="223175866">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28423657">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0139844">
      <w:bodyDiv w:val="1"/>
      <w:marLeft w:val="0"/>
      <w:marRight w:val="0"/>
      <w:marTop w:val="0"/>
      <w:marBottom w:val="0"/>
      <w:divBdr>
        <w:top w:val="none" w:sz="0" w:space="0" w:color="auto"/>
        <w:left w:val="none" w:sz="0" w:space="0" w:color="auto"/>
        <w:bottom w:val="none" w:sz="0" w:space="0" w:color="auto"/>
        <w:right w:val="none" w:sz="0" w:space="0" w:color="auto"/>
      </w:divBdr>
    </w:div>
    <w:div w:id="240601910">
      <w:bodyDiv w:val="1"/>
      <w:marLeft w:val="0"/>
      <w:marRight w:val="0"/>
      <w:marTop w:val="0"/>
      <w:marBottom w:val="0"/>
      <w:divBdr>
        <w:top w:val="none" w:sz="0" w:space="0" w:color="auto"/>
        <w:left w:val="none" w:sz="0" w:space="0" w:color="auto"/>
        <w:bottom w:val="none" w:sz="0" w:space="0" w:color="auto"/>
        <w:right w:val="none" w:sz="0" w:space="0" w:color="auto"/>
      </w:divBdr>
    </w:div>
    <w:div w:id="244071435">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48151322">
      <w:bodyDiv w:val="1"/>
      <w:marLeft w:val="0"/>
      <w:marRight w:val="0"/>
      <w:marTop w:val="0"/>
      <w:marBottom w:val="0"/>
      <w:divBdr>
        <w:top w:val="none" w:sz="0" w:space="0" w:color="auto"/>
        <w:left w:val="none" w:sz="0" w:space="0" w:color="auto"/>
        <w:bottom w:val="none" w:sz="0" w:space="0" w:color="auto"/>
        <w:right w:val="none" w:sz="0" w:space="0" w:color="auto"/>
      </w:divBdr>
    </w:div>
    <w:div w:id="248588937">
      <w:bodyDiv w:val="1"/>
      <w:marLeft w:val="0"/>
      <w:marRight w:val="0"/>
      <w:marTop w:val="0"/>
      <w:marBottom w:val="0"/>
      <w:divBdr>
        <w:top w:val="none" w:sz="0" w:space="0" w:color="auto"/>
        <w:left w:val="none" w:sz="0" w:space="0" w:color="auto"/>
        <w:bottom w:val="none" w:sz="0" w:space="0" w:color="auto"/>
        <w:right w:val="none" w:sz="0" w:space="0" w:color="auto"/>
      </w:divBdr>
    </w:div>
    <w:div w:id="248782751">
      <w:bodyDiv w:val="1"/>
      <w:marLeft w:val="0"/>
      <w:marRight w:val="0"/>
      <w:marTop w:val="0"/>
      <w:marBottom w:val="0"/>
      <w:divBdr>
        <w:top w:val="none" w:sz="0" w:space="0" w:color="auto"/>
        <w:left w:val="none" w:sz="0" w:space="0" w:color="auto"/>
        <w:bottom w:val="none" w:sz="0" w:space="0" w:color="auto"/>
        <w:right w:val="none" w:sz="0" w:space="0" w:color="auto"/>
      </w:divBdr>
    </w:div>
    <w:div w:id="249627846">
      <w:bodyDiv w:val="1"/>
      <w:marLeft w:val="0"/>
      <w:marRight w:val="0"/>
      <w:marTop w:val="0"/>
      <w:marBottom w:val="0"/>
      <w:divBdr>
        <w:top w:val="none" w:sz="0" w:space="0" w:color="auto"/>
        <w:left w:val="none" w:sz="0" w:space="0" w:color="auto"/>
        <w:bottom w:val="none" w:sz="0" w:space="0" w:color="auto"/>
        <w:right w:val="none" w:sz="0" w:space="0" w:color="auto"/>
      </w:divBdr>
    </w:div>
    <w:div w:id="262498712">
      <w:bodyDiv w:val="1"/>
      <w:marLeft w:val="0"/>
      <w:marRight w:val="0"/>
      <w:marTop w:val="0"/>
      <w:marBottom w:val="0"/>
      <w:divBdr>
        <w:top w:val="none" w:sz="0" w:space="0" w:color="auto"/>
        <w:left w:val="none" w:sz="0" w:space="0" w:color="auto"/>
        <w:bottom w:val="none" w:sz="0" w:space="0" w:color="auto"/>
        <w:right w:val="none" w:sz="0" w:space="0" w:color="auto"/>
      </w:divBdr>
    </w:div>
    <w:div w:id="263542546">
      <w:bodyDiv w:val="1"/>
      <w:marLeft w:val="0"/>
      <w:marRight w:val="0"/>
      <w:marTop w:val="0"/>
      <w:marBottom w:val="0"/>
      <w:divBdr>
        <w:top w:val="none" w:sz="0" w:space="0" w:color="auto"/>
        <w:left w:val="none" w:sz="0" w:space="0" w:color="auto"/>
        <w:bottom w:val="none" w:sz="0" w:space="0" w:color="auto"/>
        <w:right w:val="none" w:sz="0" w:space="0" w:color="auto"/>
      </w:divBdr>
    </w:div>
    <w:div w:id="267859498">
      <w:bodyDiv w:val="1"/>
      <w:marLeft w:val="0"/>
      <w:marRight w:val="0"/>
      <w:marTop w:val="0"/>
      <w:marBottom w:val="0"/>
      <w:divBdr>
        <w:top w:val="none" w:sz="0" w:space="0" w:color="auto"/>
        <w:left w:val="none" w:sz="0" w:space="0" w:color="auto"/>
        <w:bottom w:val="none" w:sz="0" w:space="0" w:color="auto"/>
        <w:right w:val="none" w:sz="0" w:space="0" w:color="auto"/>
      </w:divBdr>
    </w:div>
    <w:div w:id="273564323">
      <w:bodyDiv w:val="1"/>
      <w:marLeft w:val="0"/>
      <w:marRight w:val="0"/>
      <w:marTop w:val="0"/>
      <w:marBottom w:val="0"/>
      <w:divBdr>
        <w:top w:val="none" w:sz="0" w:space="0" w:color="auto"/>
        <w:left w:val="none" w:sz="0" w:space="0" w:color="auto"/>
        <w:bottom w:val="none" w:sz="0" w:space="0" w:color="auto"/>
        <w:right w:val="none" w:sz="0" w:space="0" w:color="auto"/>
      </w:divBdr>
    </w:div>
    <w:div w:id="286160894">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293828925">
      <w:bodyDiv w:val="1"/>
      <w:marLeft w:val="0"/>
      <w:marRight w:val="0"/>
      <w:marTop w:val="0"/>
      <w:marBottom w:val="0"/>
      <w:divBdr>
        <w:top w:val="none" w:sz="0" w:space="0" w:color="auto"/>
        <w:left w:val="none" w:sz="0" w:space="0" w:color="auto"/>
        <w:bottom w:val="none" w:sz="0" w:space="0" w:color="auto"/>
        <w:right w:val="none" w:sz="0" w:space="0" w:color="auto"/>
      </w:divBdr>
    </w:div>
    <w:div w:id="302855016">
      <w:bodyDiv w:val="1"/>
      <w:marLeft w:val="0"/>
      <w:marRight w:val="0"/>
      <w:marTop w:val="0"/>
      <w:marBottom w:val="0"/>
      <w:divBdr>
        <w:top w:val="none" w:sz="0" w:space="0" w:color="auto"/>
        <w:left w:val="none" w:sz="0" w:space="0" w:color="auto"/>
        <w:bottom w:val="none" w:sz="0" w:space="0" w:color="auto"/>
        <w:right w:val="none" w:sz="0" w:space="0" w:color="auto"/>
      </w:divBdr>
    </w:div>
    <w:div w:id="311562097">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5788306">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28409241">
      <w:bodyDiv w:val="1"/>
      <w:marLeft w:val="0"/>
      <w:marRight w:val="0"/>
      <w:marTop w:val="0"/>
      <w:marBottom w:val="0"/>
      <w:divBdr>
        <w:top w:val="none" w:sz="0" w:space="0" w:color="auto"/>
        <w:left w:val="none" w:sz="0" w:space="0" w:color="auto"/>
        <w:bottom w:val="none" w:sz="0" w:space="0" w:color="auto"/>
        <w:right w:val="none" w:sz="0" w:space="0" w:color="auto"/>
      </w:divBdr>
    </w:div>
    <w:div w:id="333457593">
      <w:bodyDiv w:val="1"/>
      <w:marLeft w:val="0"/>
      <w:marRight w:val="0"/>
      <w:marTop w:val="0"/>
      <w:marBottom w:val="0"/>
      <w:divBdr>
        <w:top w:val="none" w:sz="0" w:space="0" w:color="auto"/>
        <w:left w:val="none" w:sz="0" w:space="0" w:color="auto"/>
        <w:bottom w:val="none" w:sz="0" w:space="0" w:color="auto"/>
        <w:right w:val="none" w:sz="0" w:space="0" w:color="auto"/>
      </w:divBdr>
    </w:div>
    <w:div w:id="342830058">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71921905">
      <w:bodyDiv w:val="1"/>
      <w:marLeft w:val="0"/>
      <w:marRight w:val="0"/>
      <w:marTop w:val="0"/>
      <w:marBottom w:val="0"/>
      <w:divBdr>
        <w:top w:val="none" w:sz="0" w:space="0" w:color="auto"/>
        <w:left w:val="none" w:sz="0" w:space="0" w:color="auto"/>
        <w:bottom w:val="none" w:sz="0" w:space="0" w:color="auto"/>
        <w:right w:val="none" w:sz="0" w:space="0" w:color="auto"/>
      </w:divBdr>
    </w:div>
    <w:div w:id="373697959">
      <w:bodyDiv w:val="1"/>
      <w:marLeft w:val="0"/>
      <w:marRight w:val="0"/>
      <w:marTop w:val="0"/>
      <w:marBottom w:val="0"/>
      <w:divBdr>
        <w:top w:val="none" w:sz="0" w:space="0" w:color="auto"/>
        <w:left w:val="none" w:sz="0" w:space="0" w:color="auto"/>
        <w:bottom w:val="none" w:sz="0" w:space="0" w:color="auto"/>
        <w:right w:val="none" w:sz="0" w:space="0" w:color="auto"/>
      </w:divBdr>
    </w:div>
    <w:div w:id="380830416">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390157264">
      <w:bodyDiv w:val="1"/>
      <w:marLeft w:val="0"/>
      <w:marRight w:val="0"/>
      <w:marTop w:val="0"/>
      <w:marBottom w:val="0"/>
      <w:divBdr>
        <w:top w:val="none" w:sz="0" w:space="0" w:color="auto"/>
        <w:left w:val="none" w:sz="0" w:space="0" w:color="auto"/>
        <w:bottom w:val="none" w:sz="0" w:space="0" w:color="auto"/>
        <w:right w:val="none" w:sz="0" w:space="0" w:color="auto"/>
      </w:divBdr>
    </w:div>
    <w:div w:id="391464824">
      <w:bodyDiv w:val="1"/>
      <w:marLeft w:val="0"/>
      <w:marRight w:val="0"/>
      <w:marTop w:val="0"/>
      <w:marBottom w:val="0"/>
      <w:divBdr>
        <w:top w:val="none" w:sz="0" w:space="0" w:color="auto"/>
        <w:left w:val="none" w:sz="0" w:space="0" w:color="auto"/>
        <w:bottom w:val="none" w:sz="0" w:space="0" w:color="auto"/>
        <w:right w:val="none" w:sz="0" w:space="0" w:color="auto"/>
      </w:divBdr>
    </w:div>
    <w:div w:id="392702691">
      <w:bodyDiv w:val="1"/>
      <w:marLeft w:val="0"/>
      <w:marRight w:val="0"/>
      <w:marTop w:val="0"/>
      <w:marBottom w:val="0"/>
      <w:divBdr>
        <w:top w:val="none" w:sz="0" w:space="0" w:color="auto"/>
        <w:left w:val="none" w:sz="0" w:space="0" w:color="auto"/>
        <w:bottom w:val="none" w:sz="0" w:space="0" w:color="auto"/>
        <w:right w:val="none" w:sz="0" w:space="0" w:color="auto"/>
      </w:divBdr>
    </w:div>
    <w:div w:id="405538261">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35642013">
      <w:bodyDiv w:val="1"/>
      <w:marLeft w:val="0"/>
      <w:marRight w:val="0"/>
      <w:marTop w:val="0"/>
      <w:marBottom w:val="0"/>
      <w:divBdr>
        <w:top w:val="none" w:sz="0" w:space="0" w:color="auto"/>
        <w:left w:val="none" w:sz="0" w:space="0" w:color="auto"/>
        <w:bottom w:val="none" w:sz="0" w:space="0" w:color="auto"/>
        <w:right w:val="none" w:sz="0" w:space="0" w:color="auto"/>
      </w:divBdr>
    </w:div>
    <w:div w:id="44207210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46235771">
      <w:bodyDiv w:val="1"/>
      <w:marLeft w:val="0"/>
      <w:marRight w:val="0"/>
      <w:marTop w:val="0"/>
      <w:marBottom w:val="0"/>
      <w:divBdr>
        <w:top w:val="none" w:sz="0" w:space="0" w:color="auto"/>
        <w:left w:val="none" w:sz="0" w:space="0" w:color="auto"/>
        <w:bottom w:val="none" w:sz="0" w:space="0" w:color="auto"/>
        <w:right w:val="none" w:sz="0" w:space="0" w:color="auto"/>
      </w:divBdr>
    </w:div>
    <w:div w:id="447242384">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61310635">
      <w:bodyDiv w:val="1"/>
      <w:marLeft w:val="0"/>
      <w:marRight w:val="0"/>
      <w:marTop w:val="0"/>
      <w:marBottom w:val="0"/>
      <w:divBdr>
        <w:top w:val="none" w:sz="0" w:space="0" w:color="auto"/>
        <w:left w:val="none" w:sz="0" w:space="0" w:color="auto"/>
        <w:bottom w:val="none" w:sz="0" w:space="0" w:color="auto"/>
        <w:right w:val="none" w:sz="0" w:space="0" w:color="auto"/>
      </w:divBdr>
    </w:div>
    <w:div w:id="461459270">
      <w:bodyDiv w:val="1"/>
      <w:marLeft w:val="0"/>
      <w:marRight w:val="0"/>
      <w:marTop w:val="0"/>
      <w:marBottom w:val="0"/>
      <w:divBdr>
        <w:top w:val="none" w:sz="0" w:space="0" w:color="auto"/>
        <w:left w:val="none" w:sz="0" w:space="0" w:color="auto"/>
        <w:bottom w:val="none" w:sz="0" w:space="0" w:color="auto"/>
        <w:right w:val="none" w:sz="0" w:space="0" w:color="auto"/>
      </w:divBdr>
    </w:div>
    <w:div w:id="491992073">
      <w:bodyDiv w:val="1"/>
      <w:marLeft w:val="0"/>
      <w:marRight w:val="0"/>
      <w:marTop w:val="0"/>
      <w:marBottom w:val="0"/>
      <w:divBdr>
        <w:top w:val="none" w:sz="0" w:space="0" w:color="auto"/>
        <w:left w:val="none" w:sz="0" w:space="0" w:color="auto"/>
        <w:bottom w:val="none" w:sz="0" w:space="0" w:color="auto"/>
        <w:right w:val="none" w:sz="0" w:space="0" w:color="auto"/>
      </w:divBdr>
    </w:div>
    <w:div w:id="493760748">
      <w:bodyDiv w:val="1"/>
      <w:marLeft w:val="0"/>
      <w:marRight w:val="0"/>
      <w:marTop w:val="0"/>
      <w:marBottom w:val="0"/>
      <w:divBdr>
        <w:top w:val="none" w:sz="0" w:space="0" w:color="auto"/>
        <w:left w:val="none" w:sz="0" w:space="0" w:color="auto"/>
        <w:bottom w:val="none" w:sz="0" w:space="0" w:color="auto"/>
        <w:right w:val="none" w:sz="0" w:space="0" w:color="auto"/>
      </w:divBdr>
    </w:div>
    <w:div w:id="501509036">
      <w:bodyDiv w:val="1"/>
      <w:marLeft w:val="0"/>
      <w:marRight w:val="0"/>
      <w:marTop w:val="0"/>
      <w:marBottom w:val="0"/>
      <w:divBdr>
        <w:top w:val="none" w:sz="0" w:space="0" w:color="auto"/>
        <w:left w:val="none" w:sz="0" w:space="0" w:color="auto"/>
        <w:bottom w:val="none" w:sz="0" w:space="0" w:color="auto"/>
        <w:right w:val="none" w:sz="0" w:space="0" w:color="auto"/>
      </w:divBdr>
    </w:div>
    <w:div w:id="503742315">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19777069">
      <w:bodyDiv w:val="1"/>
      <w:marLeft w:val="0"/>
      <w:marRight w:val="0"/>
      <w:marTop w:val="0"/>
      <w:marBottom w:val="0"/>
      <w:divBdr>
        <w:top w:val="none" w:sz="0" w:space="0" w:color="auto"/>
        <w:left w:val="none" w:sz="0" w:space="0" w:color="auto"/>
        <w:bottom w:val="none" w:sz="0" w:space="0" w:color="auto"/>
        <w:right w:val="none" w:sz="0" w:space="0" w:color="auto"/>
      </w:divBdr>
    </w:div>
    <w:div w:id="530801287">
      <w:bodyDiv w:val="1"/>
      <w:marLeft w:val="0"/>
      <w:marRight w:val="0"/>
      <w:marTop w:val="0"/>
      <w:marBottom w:val="0"/>
      <w:divBdr>
        <w:top w:val="none" w:sz="0" w:space="0" w:color="auto"/>
        <w:left w:val="none" w:sz="0" w:space="0" w:color="auto"/>
        <w:bottom w:val="none" w:sz="0" w:space="0" w:color="auto"/>
        <w:right w:val="none" w:sz="0" w:space="0" w:color="auto"/>
      </w:divBdr>
    </w:div>
    <w:div w:id="535239269">
      <w:bodyDiv w:val="1"/>
      <w:marLeft w:val="0"/>
      <w:marRight w:val="0"/>
      <w:marTop w:val="0"/>
      <w:marBottom w:val="0"/>
      <w:divBdr>
        <w:top w:val="none" w:sz="0" w:space="0" w:color="auto"/>
        <w:left w:val="none" w:sz="0" w:space="0" w:color="auto"/>
        <w:bottom w:val="none" w:sz="0" w:space="0" w:color="auto"/>
        <w:right w:val="none" w:sz="0" w:space="0" w:color="auto"/>
      </w:divBdr>
    </w:div>
    <w:div w:id="548612354">
      <w:bodyDiv w:val="1"/>
      <w:marLeft w:val="0"/>
      <w:marRight w:val="0"/>
      <w:marTop w:val="0"/>
      <w:marBottom w:val="0"/>
      <w:divBdr>
        <w:top w:val="none" w:sz="0" w:space="0" w:color="auto"/>
        <w:left w:val="none" w:sz="0" w:space="0" w:color="auto"/>
        <w:bottom w:val="none" w:sz="0" w:space="0" w:color="auto"/>
        <w:right w:val="none" w:sz="0" w:space="0" w:color="auto"/>
      </w:divBdr>
    </w:div>
    <w:div w:id="548957123">
      <w:bodyDiv w:val="1"/>
      <w:marLeft w:val="0"/>
      <w:marRight w:val="0"/>
      <w:marTop w:val="0"/>
      <w:marBottom w:val="0"/>
      <w:divBdr>
        <w:top w:val="none" w:sz="0" w:space="0" w:color="auto"/>
        <w:left w:val="none" w:sz="0" w:space="0" w:color="auto"/>
        <w:bottom w:val="none" w:sz="0" w:space="0" w:color="auto"/>
        <w:right w:val="none" w:sz="0" w:space="0" w:color="auto"/>
      </w:divBdr>
    </w:div>
    <w:div w:id="554052925">
      <w:bodyDiv w:val="1"/>
      <w:marLeft w:val="0"/>
      <w:marRight w:val="0"/>
      <w:marTop w:val="0"/>
      <w:marBottom w:val="0"/>
      <w:divBdr>
        <w:top w:val="none" w:sz="0" w:space="0" w:color="auto"/>
        <w:left w:val="none" w:sz="0" w:space="0" w:color="auto"/>
        <w:bottom w:val="none" w:sz="0" w:space="0" w:color="auto"/>
        <w:right w:val="none" w:sz="0" w:space="0" w:color="auto"/>
      </w:divBdr>
    </w:div>
    <w:div w:id="555358102">
      <w:bodyDiv w:val="1"/>
      <w:marLeft w:val="0"/>
      <w:marRight w:val="0"/>
      <w:marTop w:val="0"/>
      <w:marBottom w:val="0"/>
      <w:divBdr>
        <w:top w:val="none" w:sz="0" w:space="0" w:color="auto"/>
        <w:left w:val="none" w:sz="0" w:space="0" w:color="auto"/>
        <w:bottom w:val="none" w:sz="0" w:space="0" w:color="auto"/>
        <w:right w:val="none" w:sz="0" w:space="0" w:color="auto"/>
      </w:divBdr>
    </w:div>
    <w:div w:id="560478304">
      <w:bodyDiv w:val="1"/>
      <w:marLeft w:val="0"/>
      <w:marRight w:val="0"/>
      <w:marTop w:val="0"/>
      <w:marBottom w:val="0"/>
      <w:divBdr>
        <w:top w:val="none" w:sz="0" w:space="0" w:color="auto"/>
        <w:left w:val="none" w:sz="0" w:space="0" w:color="auto"/>
        <w:bottom w:val="none" w:sz="0" w:space="0" w:color="auto"/>
        <w:right w:val="none" w:sz="0" w:space="0" w:color="auto"/>
      </w:divBdr>
    </w:div>
    <w:div w:id="566379367">
      <w:bodyDiv w:val="1"/>
      <w:marLeft w:val="0"/>
      <w:marRight w:val="0"/>
      <w:marTop w:val="0"/>
      <w:marBottom w:val="0"/>
      <w:divBdr>
        <w:top w:val="none" w:sz="0" w:space="0" w:color="auto"/>
        <w:left w:val="none" w:sz="0" w:space="0" w:color="auto"/>
        <w:bottom w:val="none" w:sz="0" w:space="0" w:color="auto"/>
        <w:right w:val="none" w:sz="0" w:space="0" w:color="auto"/>
      </w:divBdr>
    </w:div>
    <w:div w:id="579557504">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595359534">
      <w:bodyDiv w:val="1"/>
      <w:marLeft w:val="0"/>
      <w:marRight w:val="0"/>
      <w:marTop w:val="0"/>
      <w:marBottom w:val="0"/>
      <w:divBdr>
        <w:top w:val="none" w:sz="0" w:space="0" w:color="auto"/>
        <w:left w:val="none" w:sz="0" w:space="0" w:color="auto"/>
        <w:bottom w:val="none" w:sz="0" w:space="0" w:color="auto"/>
        <w:right w:val="none" w:sz="0" w:space="0" w:color="auto"/>
      </w:divBdr>
    </w:div>
    <w:div w:id="606936527">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17300242">
      <w:bodyDiv w:val="1"/>
      <w:marLeft w:val="0"/>
      <w:marRight w:val="0"/>
      <w:marTop w:val="0"/>
      <w:marBottom w:val="0"/>
      <w:divBdr>
        <w:top w:val="none" w:sz="0" w:space="0" w:color="auto"/>
        <w:left w:val="none" w:sz="0" w:space="0" w:color="auto"/>
        <w:bottom w:val="none" w:sz="0" w:space="0" w:color="auto"/>
        <w:right w:val="none" w:sz="0" w:space="0" w:color="auto"/>
      </w:divBdr>
    </w:div>
    <w:div w:id="627323247">
      <w:bodyDiv w:val="1"/>
      <w:marLeft w:val="0"/>
      <w:marRight w:val="0"/>
      <w:marTop w:val="0"/>
      <w:marBottom w:val="0"/>
      <w:divBdr>
        <w:top w:val="none" w:sz="0" w:space="0" w:color="auto"/>
        <w:left w:val="none" w:sz="0" w:space="0" w:color="auto"/>
        <w:bottom w:val="none" w:sz="0" w:space="0" w:color="auto"/>
        <w:right w:val="none" w:sz="0" w:space="0" w:color="auto"/>
      </w:divBdr>
    </w:div>
    <w:div w:id="638339738">
      <w:bodyDiv w:val="1"/>
      <w:marLeft w:val="0"/>
      <w:marRight w:val="0"/>
      <w:marTop w:val="0"/>
      <w:marBottom w:val="0"/>
      <w:divBdr>
        <w:top w:val="none" w:sz="0" w:space="0" w:color="auto"/>
        <w:left w:val="none" w:sz="0" w:space="0" w:color="auto"/>
        <w:bottom w:val="none" w:sz="0" w:space="0" w:color="auto"/>
        <w:right w:val="none" w:sz="0" w:space="0" w:color="auto"/>
      </w:divBdr>
    </w:div>
    <w:div w:id="647133017">
      <w:bodyDiv w:val="1"/>
      <w:marLeft w:val="0"/>
      <w:marRight w:val="0"/>
      <w:marTop w:val="0"/>
      <w:marBottom w:val="0"/>
      <w:divBdr>
        <w:top w:val="none" w:sz="0" w:space="0" w:color="auto"/>
        <w:left w:val="none" w:sz="0" w:space="0" w:color="auto"/>
        <w:bottom w:val="none" w:sz="0" w:space="0" w:color="auto"/>
        <w:right w:val="none" w:sz="0" w:space="0" w:color="auto"/>
      </w:divBdr>
    </w:div>
    <w:div w:id="649601267">
      <w:bodyDiv w:val="1"/>
      <w:marLeft w:val="0"/>
      <w:marRight w:val="0"/>
      <w:marTop w:val="0"/>
      <w:marBottom w:val="0"/>
      <w:divBdr>
        <w:top w:val="none" w:sz="0" w:space="0" w:color="auto"/>
        <w:left w:val="none" w:sz="0" w:space="0" w:color="auto"/>
        <w:bottom w:val="none" w:sz="0" w:space="0" w:color="auto"/>
        <w:right w:val="none" w:sz="0" w:space="0" w:color="auto"/>
      </w:divBdr>
    </w:div>
    <w:div w:id="658118624">
      <w:bodyDiv w:val="1"/>
      <w:marLeft w:val="0"/>
      <w:marRight w:val="0"/>
      <w:marTop w:val="0"/>
      <w:marBottom w:val="0"/>
      <w:divBdr>
        <w:top w:val="none" w:sz="0" w:space="0" w:color="auto"/>
        <w:left w:val="none" w:sz="0" w:space="0" w:color="auto"/>
        <w:bottom w:val="none" w:sz="0" w:space="0" w:color="auto"/>
        <w:right w:val="none" w:sz="0" w:space="0" w:color="auto"/>
      </w:divBdr>
    </w:div>
    <w:div w:id="658387818">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4115888">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79041270">
      <w:bodyDiv w:val="1"/>
      <w:marLeft w:val="0"/>
      <w:marRight w:val="0"/>
      <w:marTop w:val="0"/>
      <w:marBottom w:val="0"/>
      <w:divBdr>
        <w:top w:val="none" w:sz="0" w:space="0" w:color="auto"/>
        <w:left w:val="none" w:sz="0" w:space="0" w:color="auto"/>
        <w:bottom w:val="none" w:sz="0" w:space="0" w:color="auto"/>
        <w:right w:val="none" w:sz="0" w:space="0" w:color="auto"/>
      </w:divBdr>
    </w:div>
    <w:div w:id="684016746">
      <w:bodyDiv w:val="1"/>
      <w:marLeft w:val="0"/>
      <w:marRight w:val="0"/>
      <w:marTop w:val="0"/>
      <w:marBottom w:val="0"/>
      <w:divBdr>
        <w:top w:val="none" w:sz="0" w:space="0" w:color="auto"/>
        <w:left w:val="none" w:sz="0" w:space="0" w:color="auto"/>
        <w:bottom w:val="none" w:sz="0" w:space="0" w:color="auto"/>
        <w:right w:val="none" w:sz="0" w:space="0" w:color="auto"/>
      </w:divBdr>
    </w:div>
    <w:div w:id="68871887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692196175">
      <w:bodyDiv w:val="1"/>
      <w:marLeft w:val="0"/>
      <w:marRight w:val="0"/>
      <w:marTop w:val="0"/>
      <w:marBottom w:val="0"/>
      <w:divBdr>
        <w:top w:val="none" w:sz="0" w:space="0" w:color="auto"/>
        <w:left w:val="none" w:sz="0" w:space="0" w:color="auto"/>
        <w:bottom w:val="none" w:sz="0" w:space="0" w:color="auto"/>
        <w:right w:val="none" w:sz="0" w:space="0" w:color="auto"/>
      </w:divBdr>
    </w:div>
    <w:div w:id="693115579">
      <w:bodyDiv w:val="1"/>
      <w:marLeft w:val="0"/>
      <w:marRight w:val="0"/>
      <w:marTop w:val="0"/>
      <w:marBottom w:val="0"/>
      <w:divBdr>
        <w:top w:val="none" w:sz="0" w:space="0" w:color="auto"/>
        <w:left w:val="none" w:sz="0" w:space="0" w:color="auto"/>
        <w:bottom w:val="none" w:sz="0" w:space="0" w:color="auto"/>
        <w:right w:val="none" w:sz="0" w:space="0" w:color="auto"/>
      </w:divBdr>
    </w:div>
    <w:div w:id="695932078">
      <w:bodyDiv w:val="1"/>
      <w:marLeft w:val="0"/>
      <w:marRight w:val="0"/>
      <w:marTop w:val="0"/>
      <w:marBottom w:val="0"/>
      <w:divBdr>
        <w:top w:val="none" w:sz="0" w:space="0" w:color="auto"/>
        <w:left w:val="none" w:sz="0" w:space="0" w:color="auto"/>
        <w:bottom w:val="none" w:sz="0" w:space="0" w:color="auto"/>
        <w:right w:val="none" w:sz="0" w:space="0" w:color="auto"/>
      </w:divBdr>
    </w:div>
    <w:div w:id="712997137">
      <w:bodyDiv w:val="1"/>
      <w:marLeft w:val="0"/>
      <w:marRight w:val="0"/>
      <w:marTop w:val="0"/>
      <w:marBottom w:val="0"/>
      <w:divBdr>
        <w:top w:val="none" w:sz="0" w:space="0" w:color="auto"/>
        <w:left w:val="none" w:sz="0" w:space="0" w:color="auto"/>
        <w:bottom w:val="none" w:sz="0" w:space="0" w:color="auto"/>
        <w:right w:val="none" w:sz="0" w:space="0" w:color="auto"/>
      </w:divBdr>
    </w:div>
    <w:div w:id="717776862">
      <w:bodyDiv w:val="1"/>
      <w:marLeft w:val="0"/>
      <w:marRight w:val="0"/>
      <w:marTop w:val="0"/>
      <w:marBottom w:val="0"/>
      <w:divBdr>
        <w:top w:val="none" w:sz="0" w:space="0" w:color="auto"/>
        <w:left w:val="none" w:sz="0" w:space="0" w:color="auto"/>
        <w:bottom w:val="none" w:sz="0" w:space="0" w:color="auto"/>
        <w:right w:val="none" w:sz="0" w:space="0" w:color="auto"/>
      </w:divBdr>
    </w:div>
    <w:div w:id="720982174">
      <w:bodyDiv w:val="1"/>
      <w:marLeft w:val="0"/>
      <w:marRight w:val="0"/>
      <w:marTop w:val="0"/>
      <w:marBottom w:val="0"/>
      <w:divBdr>
        <w:top w:val="none" w:sz="0" w:space="0" w:color="auto"/>
        <w:left w:val="none" w:sz="0" w:space="0" w:color="auto"/>
        <w:bottom w:val="none" w:sz="0" w:space="0" w:color="auto"/>
        <w:right w:val="none" w:sz="0" w:space="0" w:color="auto"/>
      </w:divBdr>
    </w:div>
    <w:div w:id="740251075">
      <w:bodyDiv w:val="1"/>
      <w:marLeft w:val="0"/>
      <w:marRight w:val="0"/>
      <w:marTop w:val="0"/>
      <w:marBottom w:val="0"/>
      <w:divBdr>
        <w:top w:val="none" w:sz="0" w:space="0" w:color="auto"/>
        <w:left w:val="none" w:sz="0" w:space="0" w:color="auto"/>
        <w:bottom w:val="none" w:sz="0" w:space="0" w:color="auto"/>
        <w:right w:val="none" w:sz="0" w:space="0" w:color="auto"/>
      </w:divBdr>
    </w:div>
    <w:div w:id="749085114">
      <w:bodyDiv w:val="1"/>
      <w:marLeft w:val="0"/>
      <w:marRight w:val="0"/>
      <w:marTop w:val="0"/>
      <w:marBottom w:val="0"/>
      <w:divBdr>
        <w:top w:val="none" w:sz="0" w:space="0" w:color="auto"/>
        <w:left w:val="none" w:sz="0" w:space="0" w:color="auto"/>
        <w:bottom w:val="none" w:sz="0" w:space="0" w:color="auto"/>
        <w:right w:val="none" w:sz="0" w:space="0" w:color="auto"/>
      </w:divBdr>
    </w:div>
    <w:div w:id="751507175">
      <w:bodyDiv w:val="1"/>
      <w:marLeft w:val="0"/>
      <w:marRight w:val="0"/>
      <w:marTop w:val="0"/>
      <w:marBottom w:val="0"/>
      <w:divBdr>
        <w:top w:val="none" w:sz="0" w:space="0" w:color="auto"/>
        <w:left w:val="none" w:sz="0" w:space="0" w:color="auto"/>
        <w:bottom w:val="none" w:sz="0" w:space="0" w:color="auto"/>
        <w:right w:val="none" w:sz="0" w:space="0" w:color="auto"/>
      </w:divBdr>
    </w:div>
    <w:div w:id="754476348">
      <w:bodyDiv w:val="1"/>
      <w:marLeft w:val="0"/>
      <w:marRight w:val="0"/>
      <w:marTop w:val="0"/>
      <w:marBottom w:val="0"/>
      <w:divBdr>
        <w:top w:val="none" w:sz="0" w:space="0" w:color="auto"/>
        <w:left w:val="none" w:sz="0" w:space="0" w:color="auto"/>
        <w:bottom w:val="none" w:sz="0" w:space="0" w:color="auto"/>
        <w:right w:val="none" w:sz="0" w:space="0" w:color="auto"/>
      </w:divBdr>
    </w:div>
    <w:div w:id="758477969">
      <w:bodyDiv w:val="1"/>
      <w:marLeft w:val="0"/>
      <w:marRight w:val="0"/>
      <w:marTop w:val="0"/>
      <w:marBottom w:val="0"/>
      <w:divBdr>
        <w:top w:val="none" w:sz="0" w:space="0" w:color="auto"/>
        <w:left w:val="none" w:sz="0" w:space="0" w:color="auto"/>
        <w:bottom w:val="none" w:sz="0" w:space="0" w:color="auto"/>
        <w:right w:val="none" w:sz="0" w:space="0" w:color="auto"/>
      </w:divBdr>
    </w:div>
    <w:div w:id="769013064">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74208555">
      <w:bodyDiv w:val="1"/>
      <w:marLeft w:val="0"/>
      <w:marRight w:val="0"/>
      <w:marTop w:val="0"/>
      <w:marBottom w:val="0"/>
      <w:divBdr>
        <w:top w:val="none" w:sz="0" w:space="0" w:color="auto"/>
        <w:left w:val="none" w:sz="0" w:space="0" w:color="auto"/>
        <w:bottom w:val="none" w:sz="0" w:space="0" w:color="auto"/>
        <w:right w:val="none" w:sz="0" w:space="0" w:color="auto"/>
      </w:divBdr>
    </w:div>
    <w:div w:id="776019601">
      <w:bodyDiv w:val="1"/>
      <w:marLeft w:val="0"/>
      <w:marRight w:val="0"/>
      <w:marTop w:val="0"/>
      <w:marBottom w:val="0"/>
      <w:divBdr>
        <w:top w:val="none" w:sz="0" w:space="0" w:color="auto"/>
        <w:left w:val="none" w:sz="0" w:space="0" w:color="auto"/>
        <w:bottom w:val="none" w:sz="0" w:space="0" w:color="auto"/>
        <w:right w:val="none" w:sz="0" w:space="0" w:color="auto"/>
      </w:divBdr>
    </w:div>
    <w:div w:id="776369146">
      <w:bodyDiv w:val="1"/>
      <w:marLeft w:val="0"/>
      <w:marRight w:val="0"/>
      <w:marTop w:val="0"/>
      <w:marBottom w:val="0"/>
      <w:divBdr>
        <w:top w:val="none" w:sz="0" w:space="0" w:color="auto"/>
        <w:left w:val="none" w:sz="0" w:space="0" w:color="auto"/>
        <w:bottom w:val="none" w:sz="0" w:space="0" w:color="auto"/>
        <w:right w:val="none" w:sz="0" w:space="0" w:color="auto"/>
      </w:divBdr>
    </w:div>
    <w:div w:id="776872778">
      <w:bodyDiv w:val="1"/>
      <w:marLeft w:val="0"/>
      <w:marRight w:val="0"/>
      <w:marTop w:val="0"/>
      <w:marBottom w:val="0"/>
      <w:divBdr>
        <w:top w:val="none" w:sz="0" w:space="0" w:color="auto"/>
        <w:left w:val="none" w:sz="0" w:space="0" w:color="auto"/>
        <w:bottom w:val="none" w:sz="0" w:space="0" w:color="auto"/>
        <w:right w:val="none" w:sz="0" w:space="0" w:color="auto"/>
      </w:divBdr>
    </w:div>
    <w:div w:id="777405089">
      <w:bodyDiv w:val="1"/>
      <w:marLeft w:val="0"/>
      <w:marRight w:val="0"/>
      <w:marTop w:val="0"/>
      <w:marBottom w:val="0"/>
      <w:divBdr>
        <w:top w:val="none" w:sz="0" w:space="0" w:color="auto"/>
        <w:left w:val="none" w:sz="0" w:space="0" w:color="auto"/>
        <w:bottom w:val="none" w:sz="0" w:space="0" w:color="auto"/>
        <w:right w:val="none" w:sz="0" w:space="0" w:color="auto"/>
      </w:divBdr>
    </w:div>
    <w:div w:id="778722280">
      <w:bodyDiv w:val="1"/>
      <w:marLeft w:val="0"/>
      <w:marRight w:val="0"/>
      <w:marTop w:val="0"/>
      <w:marBottom w:val="0"/>
      <w:divBdr>
        <w:top w:val="none" w:sz="0" w:space="0" w:color="auto"/>
        <w:left w:val="none" w:sz="0" w:space="0" w:color="auto"/>
        <w:bottom w:val="none" w:sz="0" w:space="0" w:color="auto"/>
        <w:right w:val="none" w:sz="0" w:space="0" w:color="auto"/>
      </w:divBdr>
    </w:div>
    <w:div w:id="779885039">
      <w:bodyDiv w:val="1"/>
      <w:marLeft w:val="0"/>
      <w:marRight w:val="0"/>
      <w:marTop w:val="0"/>
      <w:marBottom w:val="0"/>
      <w:divBdr>
        <w:top w:val="none" w:sz="0" w:space="0" w:color="auto"/>
        <w:left w:val="none" w:sz="0" w:space="0" w:color="auto"/>
        <w:bottom w:val="none" w:sz="0" w:space="0" w:color="auto"/>
        <w:right w:val="none" w:sz="0" w:space="0" w:color="auto"/>
      </w:divBdr>
    </w:div>
    <w:div w:id="780613332">
      <w:bodyDiv w:val="1"/>
      <w:marLeft w:val="0"/>
      <w:marRight w:val="0"/>
      <w:marTop w:val="0"/>
      <w:marBottom w:val="0"/>
      <w:divBdr>
        <w:top w:val="none" w:sz="0" w:space="0" w:color="auto"/>
        <w:left w:val="none" w:sz="0" w:space="0" w:color="auto"/>
        <w:bottom w:val="none" w:sz="0" w:space="0" w:color="auto"/>
        <w:right w:val="none" w:sz="0" w:space="0" w:color="auto"/>
      </w:divBdr>
    </w:div>
    <w:div w:id="789781722">
      <w:bodyDiv w:val="1"/>
      <w:marLeft w:val="0"/>
      <w:marRight w:val="0"/>
      <w:marTop w:val="0"/>
      <w:marBottom w:val="0"/>
      <w:divBdr>
        <w:top w:val="none" w:sz="0" w:space="0" w:color="auto"/>
        <w:left w:val="none" w:sz="0" w:space="0" w:color="auto"/>
        <w:bottom w:val="none" w:sz="0" w:space="0" w:color="auto"/>
        <w:right w:val="none" w:sz="0" w:space="0" w:color="auto"/>
      </w:divBdr>
    </w:div>
    <w:div w:id="795414659">
      <w:bodyDiv w:val="1"/>
      <w:marLeft w:val="0"/>
      <w:marRight w:val="0"/>
      <w:marTop w:val="0"/>
      <w:marBottom w:val="0"/>
      <w:divBdr>
        <w:top w:val="none" w:sz="0" w:space="0" w:color="auto"/>
        <w:left w:val="none" w:sz="0" w:space="0" w:color="auto"/>
        <w:bottom w:val="none" w:sz="0" w:space="0" w:color="auto"/>
        <w:right w:val="none" w:sz="0" w:space="0" w:color="auto"/>
      </w:divBdr>
    </w:div>
    <w:div w:id="800079536">
      <w:bodyDiv w:val="1"/>
      <w:marLeft w:val="0"/>
      <w:marRight w:val="0"/>
      <w:marTop w:val="0"/>
      <w:marBottom w:val="0"/>
      <w:divBdr>
        <w:top w:val="none" w:sz="0" w:space="0" w:color="auto"/>
        <w:left w:val="none" w:sz="0" w:space="0" w:color="auto"/>
        <w:bottom w:val="none" w:sz="0" w:space="0" w:color="auto"/>
        <w:right w:val="none" w:sz="0" w:space="0" w:color="auto"/>
      </w:divBdr>
    </w:div>
    <w:div w:id="802580724">
      <w:bodyDiv w:val="1"/>
      <w:marLeft w:val="0"/>
      <w:marRight w:val="0"/>
      <w:marTop w:val="0"/>
      <w:marBottom w:val="0"/>
      <w:divBdr>
        <w:top w:val="none" w:sz="0" w:space="0" w:color="auto"/>
        <w:left w:val="none" w:sz="0" w:space="0" w:color="auto"/>
        <w:bottom w:val="none" w:sz="0" w:space="0" w:color="auto"/>
        <w:right w:val="none" w:sz="0" w:space="0" w:color="auto"/>
      </w:divBdr>
    </w:div>
    <w:div w:id="810635224">
      <w:bodyDiv w:val="1"/>
      <w:marLeft w:val="0"/>
      <w:marRight w:val="0"/>
      <w:marTop w:val="0"/>
      <w:marBottom w:val="0"/>
      <w:divBdr>
        <w:top w:val="none" w:sz="0" w:space="0" w:color="auto"/>
        <w:left w:val="none" w:sz="0" w:space="0" w:color="auto"/>
        <w:bottom w:val="none" w:sz="0" w:space="0" w:color="auto"/>
        <w:right w:val="none" w:sz="0" w:space="0" w:color="auto"/>
      </w:divBdr>
    </w:div>
    <w:div w:id="819808535">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31456814">
      <w:bodyDiv w:val="1"/>
      <w:marLeft w:val="0"/>
      <w:marRight w:val="0"/>
      <w:marTop w:val="0"/>
      <w:marBottom w:val="0"/>
      <w:divBdr>
        <w:top w:val="none" w:sz="0" w:space="0" w:color="auto"/>
        <w:left w:val="none" w:sz="0" w:space="0" w:color="auto"/>
        <w:bottom w:val="none" w:sz="0" w:space="0" w:color="auto"/>
        <w:right w:val="none" w:sz="0" w:space="0" w:color="auto"/>
      </w:divBdr>
    </w:div>
    <w:div w:id="835145389">
      <w:bodyDiv w:val="1"/>
      <w:marLeft w:val="0"/>
      <w:marRight w:val="0"/>
      <w:marTop w:val="0"/>
      <w:marBottom w:val="0"/>
      <w:divBdr>
        <w:top w:val="none" w:sz="0" w:space="0" w:color="auto"/>
        <w:left w:val="none" w:sz="0" w:space="0" w:color="auto"/>
        <w:bottom w:val="none" w:sz="0" w:space="0" w:color="auto"/>
        <w:right w:val="none" w:sz="0" w:space="0" w:color="auto"/>
      </w:divBdr>
    </w:div>
    <w:div w:id="840586489">
      <w:bodyDiv w:val="1"/>
      <w:marLeft w:val="0"/>
      <w:marRight w:val="0"/>
      <w:marTop w:val="0"/>
      <w:marBottom w:val="0"/>
      <w:divBdr>
        <w:top w:val="none" w:sz="0" w:space="0" w:color="auto"/>
        <w:left w:val="none" w:sz="0" w:space="0" w:color="auto"/>
        <w:bottom w:val="none" w:sz="0" w:space="0" w:color="auto"/>
        <w:right w:val="none" w:sz="0" w:space="0" w:color="auto"/>
      </w:divBdr>
    </w:div>
    <w:div w:id="844322341">
      <w:bodyDiv w:val="1"/>
      <w:marLeft w:val="0"/>
      <w:marRight w:val="0"/>
      <w:marTop w:val="0"/>
      <w:marBottom w:val="0"/>
      <w:divBdr>
        <w:top w:val="none" w:sz="0" w:space="0" w:color="auto"/>
        <w:left w:val="none" w:sz="0" w:space="0" w:color="auto"/>
        <w:bottom w:val="none" w:sz="0" w:space="0" w:color="auto"/>
        <w:right w:val="none" w:sz="0" w:space="0" w:color="auto"/>
      </w:divBdr>
    </w:div>
    <w:div w:id="854266227">
      <w:bodyDiv w:val="1"/>
      <w:marLeft w:val="0"/>
      <w:marRight w:val="0"/>
      <w:marTop w:val="0"/>
      <w:marBottom w:val="0"/>
      <w:divBdr>
        <w:top w:val="none" w:sz="0" w:space="0" w:color="auto"/>
        <w:left w:val="none" w:sz="0" w:space="0" w:color="auto"/>
        <w:bottom w:val="none" w:sz="0" w:space="0" w:color="auto"/>
        <w:right w:val="none" w:sz="0" w:space="0" w:color="auto"/>
      </w:divBdr>
    </w:div>
    <w:div w:id="863715195">
      <w:bodyDiv w:val="1"/>
      <w:marLeft w:val="0"/>
      <w:marRight w:val="0"/>
      <w:marTop w:val="0"/>
      <w:marBottom w:val="0"/>
      <w:divBdr>
        <w:top w:val="none" w:sz="0" w:space="0" w:color="auto"/>
        <w:left w:val="none" w:sz="0" w:space="0" w:color="auto"/>
        <w:bottom w:val="none" w:sz="0" w:space="0" w:color="auto"/>
        <w:right w:val="none" w:sz="0" w:space="0" w:color="auto"/>
      </w:divBdr>
    </w:div>
    <w:div w:id="864713774">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3447756">
      <w:bodyDiv w:val="1"/>
      <w:marLeft w:val="0"/>
      <w:marRight w:val="0"/>
      <w:marTop w:val="0"/>
      <w:marBottom w:val="0"/>
      <w:divBdr>
        <w:top w:val="none" w:sz="0" w:space="0" w:color="auto"/>
        <w:left w:val="none" w:sz="0" w:space="0" w:color="auto"/>
        <w:bottom w:val="none" w:sz="0" w:space="0" w:color="auto"/>
        <w:right w:val="none" w:sz="0" w:space="0" w:color="auto"/>
      </w:divBdr>
    </w:div>
    <w:div w:id="893539484">
      <w:bodyDiv w:val="1"/>
      <w:marLeft w:val="0"/>
      <w:marRight w:val="0"/>
      <w:marTop w:val="0"/>
      <w:marBottom w:val="0"/>
      <w:divBdr>
        <w:top w:val="none" w:sz="0" w:space="0" w:color="auto"/>
        <w:left w:val="none" w:sz="0" w:space="0" w:color="auto"/>
        <w:bottom w:val="none" w:sz="0" w:space="0" w:color="auto"/>
        <w:right w:val="none" w:sz="0" w:space="0" w:color="auto"/>
      </w:divBdr>
    </w:div>
    <w:div w:id="919364803">
      <w:bodyDiv w:val="1"/>
      <w:marLeft w:val="0"/>
      <w:marRight w:val="0"/>
      <w:marTop w:val="0"/>
      <w:marBottom w:val="0"/>
      <w:divBdr>
        <w:top w:val="none" w:sz="0" w:space="0" w:color="auto"/>
        <w:left w:val="none" w:sz="0" w:space="0" w:color="auto"/>
        <w:bottom w:val="none" w:sz="0" w:space="0" w:color="auto"/>
        <w:right w:val="none" w:sz="0" w:space="0" w:color="auto"/>
      </w:divBdr>
    </w:div>
    <w:div w:id="928000441">
      <w:bodyDiv w:val="1"/>
      <w:marLeft w:val="0"/>
      <w:marRight w:val="0"/>
      <w:marTop w:val="0"/>
      <w:marBottom w:val="0"/>
      <w:divBdr>
        <w:top w:val="none" w:sz="0" w:space="0" w:color="auto"/>
        <w:left w:val="none" w:sz="0" w:space="0" w:color="auto"/>
        <w:bottom w:val="none" w:sz="0" w:space="0" w:color="auto"/>
        <w:right w:val="none" w:sz="0" w:space="0" w:color="auto"/>
      </w:divBdr>
    </w:div>
    <w:div w:id="929004968">
      <w:bodyDiv w:val="1"/>
      <w:marLeft w:val="0"/>
      <w:marRight w:val="0"/>
      <w:marTop w:val="0"/>
      <w:marBottom w:val="0"/>
      <w:divBdr>
        <w:top w:val="none" w:sz="0" w:space="0" w:color="auto"/>
        <w:left w:val="none" w:sz="0" w:space="0" w:color="auto"/>
        <w:bottom w:val="none" w:sz="0" w:space="0" w:color="auto"/>
        <w:right w:val="none" w:sz="0" w:space="0" w:color="auto"/>
      </w:divBdr>
    </w:div>
    <w:div w:id="949901060">
      <w:bodyDiv w:val="1"/>
      <w:marLeft w:val="0"/>
      <w:marRight w:val="0"/>
      <w:marTop w:val="0"/>
      <w:marBottom w:val="0"/>
      <w:divBdr>
        <w:top w:val="none" w:sz="0" w:space="0" w:color="auto"/>
        <w:left w:val="none" w:sz="0" w:space="0" w:color="auto"/>
        <w:bottom w:val="none" w:sz="0" w:space="0" w:color="auto"/>
        <w:right w:val="none" w:sz="0" w:space="0" w:color="auto"/>
      </w:divBdr>
    </w:div>
    <w:div w:id="950434289">
      <w:bodyDiv w:val="1"/>
      <w:marLeft w:val="0"/>
      <w:marRight w:val="0"/>
      <w:marTop w:val="0"/>
      <w:marBottom w:val="0"/>
      <w:divBdr>
        <w:top w:val="none" w:sz="0" w:space="0" w:color="auto"/>
        <w:left w:val="none" w:sz="0" w:space="0" w:color="auto"/>
        <w:bottom w:val="none" w:sz="0" w:space="0" w:color="auto"/>
        <w:right w:val="none" w:sz="0" w:space="0" w:color="auto"/>
      </w:divBdr>
    </w:div>
    <w:div w:id="951279342">
      <w:bodyDiv w:val="1"/>
      <w:marLeft w:val="0"/>
      <w:marRight w:val="0"/>
      <w:marTop w:val="0"/>
      <w:marBottom w:val="0"/>
      <w:divBdr>
        <w:top w:val="none" w:sz="0" w:space="0" w:color="auto"/>
        <w:left w:val="none" w:sz="0" w:space="0" w:color="auto"/>
        <w:bottom w:val="none" w:sz="0" w:space="0" w:color="auto"/>
        <w:right w:val="none" w:sz="0" w:space="0" w:color="auto"/>
      </w:divBdr>
    </w:div>
    <w:div w:id="953486628">
      <w:bodyDiv w:val="1"/>
      <w:marLeft w:val="0"/>
      <w:marRight w:val="0"/>
      <w:marTop w:val="0"/>
      <w:marBottom w:val="0"/>
      <w:divBdr>
        <w:top w:val="none" w:sz="0" w:space="0" w:color="auto"/>
        <w:left w:val="none" w:sz="0" w:space="0" w:color="auto"/>
        <w:bottom w:val="none" w:sz="0" w:space="0" w:color="auto"/>
        <w:right w:val="none" w:sz="0" w:space="0" w:color="auto"/>
      </w:divBdr>
    </w:div>
    <w:div w:id="958560862">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1837193">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67011814">
      <w:bodyDiv w:val="1"/>
      <w:marLeft w:val="0"/>
      <w:marRight w:val="0"/>
      <w:marTop w:val="0"/>
      <w:marBottom w:val="0"/>
      <w:divBdr>
        <w:top w:val="none" w:sz="0" w:space="0" w:color="auto"/>
        <w:left w:val="none" w:sz="0" w:space="0" w:color="auto"/>
        <w:bottom w:val="none" w:sz="0" w:space="0" w:color="auto"/>
        <w:right w:val="none" w:sz="0" w:space="0" w:color="auto"/>
      </w:divBdr>
    </w:div>
    <w:div w:id="969629172">
      <w:bodyDiv w:val="1"/>
      <w:marLeft w:val="0"/>
      <w:marRight w:val="0"/>
      <w:marTop w:val="0"/>
      <w:marBottom w:val="0"/>
      <w:divBdr>
        <w:top w:val="none" w:sz="0" w:space="0" w:color="auto"/>
        <w:left w:val="none" w:sz="0" w:space="0" w:color="auto"/>
        <w:bottom w:val="none" w:sz="0" w:space="0" w:color="auto"/>
        <w:right w:val="none" w:sz="0" w:space="0" w:color="auto"/>
      </w:divBdr>
    </w:div>
    <w:div w:id="983119375">
      <w:bodyDiv w:val="1"/>
      <w:marLeft w:val="0"/>
      <w:marRight w:val="0"/>
      <w:marTop w:val="0"/>
      <w:marBottom w:val="0"/>
      <w:divBdr>
        <w:top w:val="none" w:sz="0" w:space="0" w:color="auto"/>
        <w:left w:val="none" w:sz="0" w:space="0" w:color="auto"/>
        <w:bottom w:val="none" w:sz="0" w:space="0" w:color="auto"/>
        <w:right w:val="none" w:sz="0" w:space="0" w:color="auto"/>
      </w:divBdr>
    </w:div>
    <w:div w:id="996496285">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15577746">
      <w:bodyDiv w:val="1"/>
      <w:marLeft w:val="0"/>
      <w:marRight w:val="0"/>
      <w:marTop w:val="0"/>
      <w:marBottom w:val="0"/>
      <w:divBdr>
        <w:top w:val="none" w:sz="0" w:space="0" w:color="auto"/>
        <w:left w:val="none" w:sz="0" w:space="0" w:color="auto"/>
        <w:bottom w:val="none" w:sz="0" w:space="0" w:color="auto"/>
        <w:right w:val="none" w:sz="0" w:space="0" w:color="auto"/>
      </w:divBdr>
    </w:div>
    <w:div w:id="1018240338">
      <w:bodyDiv w:val="1"/>
      <w:marLeft w:val="0"/>
      <w:marRight w:val="0"/>
      <w:marTop w:val="0"/>
      <w:marBottom w:val="0"/>
      <w:divBdr>
        <w:top w:val="none" w:sz="0" w:space="0" w:color="auto"/>
        <w:left w:val="none" w:sz="0" w:space="0" w:color="auto"/>
        <w:bottom w:val="none" w:sz="0" w:space="0" w:color="auto"/>
        <w:right w:val="none" w:sz="0" w:space="0" w:color="auto"/>
      </w:divBdr>
    </w:div>
    <w:div w:id="1018773293">
      <w:bodyDiv w:val="1"/>
      <w:marLeft w:val="0"/>
      <w:marRight w:val="0"/>
      <w:marTop w:val="0"/>
      <w:marBottom w:val="0"/>
      <w:divBdr>
        <w:top w:val="none" w:sz="0" w:space="0" w:color="auto"/>
        <w:left w:val="none" w:sz="0" w:space="0" w:color="auto"/>
        <w:bottom w:val="none" w:sz="0" w:space="0" w:color="auto"/>
        <w:right w:val="none" w:sz="0" w:space="0" w:color="auto"/>
      </w:divBdr>
    </w:div>
    <w:div w:id="1019307519">
      <w:bodyDiv w:val="1"/>
      <w:marLeft w:val="0"/>
      <w:marRight w:val="0"/>
      <w:marTop w:val="0"/>
      <w:marBottom w:val="0"/>
      <w:divBdr>
        <w:top w:val="none" w:sz="0" w:space="0" w:color="auto"/>
        <w:left w:val="none" w:sz="0" w:space="0" w:color="auto"/>
        <w:bottom w:val="none" w:sz="0" w:space="0" w:color="auto"/>
        <w:right w:val="none" w:sz="0" w:space="0" w:color="auto"/>
      </w:divBdr>
    </w:div>
    <w:div w:id="1058817882">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81565147">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00564203">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4136968">
      <w:bodyDiv w:val="1"/>
      <w:marLeft w:val="0"/>
      <w:marRight w:val="0"/>
      <w:marTop w:val="0"/>
      <w:marBottom w:val="0"/>
      <w:divBdr>
        <w:top w:val="none" w:sz="0" w:space="0" w:color="auto"/>
        <w:left w:val="none" w:sz="0" w:space="0" w:color="auto"/>
        <w:bottom w:val="none" w:sz="0" w:space="0" w:color="auto"/>
        <w:right w:val="none" w:sz="0" w:space="0" w:color="auto"/>
      </w:divBdr>
    </w:div>
    <w:div w:id="1117524257">
      <w:bodyDiv w:val="1"/>
      <w:marLeft w:val="0"/>
      <w:marRight w:val="0"/>
      <w:marTop w:val="0"/>
      <w:marBottom w:val="0"/>
      <w:divBdr>
        <w:top w:val="none" w:sz="0" w:space="0" w:color="auto"/>
        <w:left w:val="none" w:sz="0" w:space="0" w:color="auto"/>
        <w:bottom w:val="none" w:sz="0" w:space="0" w:color="auto"/>
        <w:right w:val="none" w:sz="0" w:space="0" w:color="auto"/>
      </w:divBdr>
    </w:div>
    <w:div w:id="1120494724">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42388805">
      <w:bodyDiv w:val="1"/>
      <w:marLeft w:val="0"/>
      <w:marRight w:val="0"/>
      <w:marTop w:val="0"/>
      <w:marBottom w:val="0"/>
      <w:divBdr>
        <w:top w:val="none" w:sz="0" w:space="0" w:color="auto"/>
        <w:left w:val="none" w:sz="0" w:space="0" w:color="auto"/>
        <w:bottom w:val="none" w:sz="0" w:space="0" w:color="auto"/>
        <w:right w:val="none" w:sz="0" w:space="0" w:color="auto"/>
      </w:divBdr>
    </w:div>
    <w:div w:id="1147863935">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54177741">
      <w:bodyDiv w:val="1"/>
      <w:marLeft w:val="0"/>
      <w:marRight w:val="0"/>
      <w:marTop w:val="0"/>
      <w:marBottom w:val="0"/>
      <w:divBdr>
        <w:top w:val="none" w:sz="0" w:space="0" w:color="auto"/>
        <w:left w:val="none" w:sz="0" w:space="0" w:color="auto"/>
        <w:bottom w:val="none" w:sz="0" w:space="0" w:color="auto"/>
        <w:right w:val="none" w:sz="0" w:space="0" w:color="auto"/>
      </w:divBdr>
    </w:div>
    <w:div w:id="1157725563">
      <w:bodyDiv w:val="1"/>
      <w:marLeft w:val="0"/>
      <w:marRight w:val="0"/>
      <w:marTop w:val="0"/>
      <w:marBottom w:val="0"/>
      <w:divBdr>
        <w:top w:val="none" w:sz="0" w:space="0" w:color="auto"/>
        <w:left w:val="none" w:sz="0" w:space="0" w:color="auto"/>
        <w:bottom w:val="none" w:sz="0" w:space="0" w:color="auto"/>
        <w:right w:val="none" w:sz="0" w:space="0" w:color="auto"/>
      </w:divBdr>
    </w:div>
    <w:div w:id="1169179036">
      <w:bodyDiv w:val="1"/>
      <w:marLeft w:val="0"/>
      <w:marRight w:val="0"/>
      <w:marTop w:val="0"/>
      <w:marBottom w:val="0"/>
      <w:divBdr>
        <w:top w:val="none" w:sz="0" w:space="0" w:color="auto"/>
        <w:left w:val="none" w:sz="0" w:space="0" w:color="auto"/>
        <w:bottom w:val="none" w:sz="0" w:space="0" w:color="auto"/>
        <w:right w:val="none" w:sz="0" w:space="0" w:color="auto"/>
      </w:divBdr>
    </w:div>
    <w:div w:id="1180314281">
      <w:bodyDiv w:val="1"/>
      <w:marLeft w:val="0"/>
      <w:marRight w:val="0"/>
      <w:marTop w:val="0"/>
      <w:marBottom w:val="0"/>
      <w:divBdr>
        <w:top w:val="none" w:sz="0" w:space="0" w:color="auto"/>
        <w:left w:val="none" w:sz="0" w:space="0" w:color="auto"/>
        <w:bottom w:val="none" w:sz="0" w:space="0" w:color="auto"/>
        <w:right w:val="none" w:sz="0" w:space="0" w:color="auto"/>
      </w:divBdr>
    </w:div>
    <w:div w:id="1180781882">
      <w:bodyDiv w:val="1"/>
      <w:marLeft w:val="0"/>
      <w:marRight w:val="0"/>
      <w:marTop w:val="0"/>
      <w:marBottom w:val="0"/>
      <w:divBdr>
        <w:top w:val="none" w:sz="0" w:space="0" w:color="auto"/>
        <w:left w:val="none" w:sz="0" w:space="0" w:color="auto"/>
        <w:bottom w:val="none" w:sz="0" w:space="0" w:color="auto"/>
        <w:right w:val="none" w:sz="0" w:space="0" w:color="auto"/>
      </w:divBdr>
    </w:div>
    <w:div w:id="1185359579">
      <w:bodyDiv w:val="1"/>
      <w:marLeft w:val="0"/>
      <w:marRight w:val="0"/>
      <w:marTop w:val="0"/>
      <w:marBottom w:val="0"/>
      <w:divBdr>
        <w:top w:val="none" w:sz="0" w:space="0" w:color="auto"/>
        <w:left w:val="none" w:sz="0" w:space="0" w:color="auto"/>
        <w:bottom w:val="none" w:sz="0" w:space="0" w:color="auto"/>
        <w:right w:val="none" w:sz="0" w:space="0" w:color="auto"/>
      </w:divBdr>
    </w:div>
    <w:div w:id="1185897373">
      <w:bodyDiv w:val="1"/>
      <w:marLeft w:val="0"/>
      <w:marRight w:val="0"/>
      <w:marTop w:val="0"/>
      <w:marBottom w:val="0"/>
      <w:divBdr>
        <w:top w:val="none" w:sz="0" w:space="0" w:color="auto"/>
        <w:left w:val="none" w:sz="0" w:space="0" w:color="auto"/>
        <w:bottom w:val="none" w:sz="0" w:space="0" w:color="auto"/>
        <w:right w:val="none" w:sz="0" w:space="0" w:color="auto"/>
      </w:divBdr>
    </w:div>
    <w:div w:id="1189489220">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26379190">
      <w:bodyDiv w:val="1"/>
      <w:marLeft w:val="0"/>
      <w:marRight w:val="0"/>
      <w:marTop w:val="0"/>
      <w:marBottom w:val="0"/>
      <w:divBdr>
        <w:top w:val="none" w:sz="0" w:space="0" w:color="auto"/>
        <w:left w:val="none" w:sz="0" w:space="0" w:color="auto"/>
        <w:bottom w:val="none" w:sz="0" w:space="0" w:color="auto"/>
        <w:right w:val="none" w:sz="0" w:space="0" w:color="auto"/>
      </w:divBdr>
    </w:div>
    <w:div w:id="1228809849">
      <w:bodyDiv w:val="1"/>
      <w:marLeft w:val="0"/>
      <w:marRight w:val="0"/>
      <w:marTop w:val="0"/>
      <w:marBottom w:val="0"/>
      <w:divBdr>
        <w:top w:val="none" w:sz="0" w:space="0" w:color="auto"/>
        <w:left w:val="none" w:sz="0" w:space="0" w:color="auto"/>
        <w:bottom w:val="none" w:sz="0" w:space="0" w:color="auto"/>
        <w:right w:val="none" w:sz="0" w:space="0" w:color="auto"/>
      </w:divBdr>
    </w:div>
    <w:div w:id="1237547656">
      <w:bodyDiv w:val="1"/>
      <w:marLeft w:val="0"/>
      <w:marRight w:val="0"/>
      <w:marTop w:val="0"/>
      <w:marBottom w:val="0"/>
      <w:divBdr>
        <w:top w:val="none" w:sz="0" w:space="0" w:color="auto"/>
        <w:left w:val="none" w:sz="0" w:space="0" w:color="auto"/>
        <w:bottom w:val="none" w:sz="0" w:space="0" w:color="auto"/>
        <w:right w:val="none" w:sz="0" w:space="0" w:color="auto"/>
      </w:divBdr>
    </w:div>
    <w:div w:id="1243027007">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47809710">
      <w:bodyDiv w:val="1"/>
      <w:marLeft w:val="0"/>
      <w:marRight w:val="0"/>
      <w:marTop w:val="0"/>
      <w:marBottom w:val="0"/>
      <w:divBdr>
        <w:top w:val="none" w:sz="0" w:space="0" w:color="auto"/>
        <w:left w:val="none" w:sz="0" w:space="0" w:color="auto"/>
        <w:bottom w:val="none" w:sz="0" w:space="0" w:color="auto"/>
        <w:right w:val="none" w:sz="0" w:space="0" w:color="auto"/>
      </w:divBdr>
    </w:div>
    <w:div w:id="1248806897">
      <w:bodyDiv w:val="1"/>
      <w:marLeft w:val="0"/>
      <w:marRight w:val="0"/>
      <w:marTop w:val="0"/>
      <w:marBottom w:val="0"/>
      <w:divBdr>
        <w:top w:val="none" w:sz="0" w:space="0" w:color="auto"/>
        <w:left w:val="none" w:sz="0" w:space="0" w:color="auto"/>
        <w:bottom w:val="none" w:sz="0" w:space="0" w:color="auto"/>
        <w:right w:val="none" w:sz="0" w:space="0" w:color="auto"/>
      </w:divBdr>
    </w:div>
    <w:div w:id="1261909270">
      <w:bodyDiv w:val="1"/>
      <w:marLeft w:val="0"/>
      <w:marRight w:val="0"/>
      <w:marTop w:val="0"/>
      <w:marBottom w:val="0"/>
      <w:divBdr>
        <w:top w:val="none" w:sz="0" w:space="0" w:color="auto"/>
        <w:left w:val="none" w:sz="0" w:space="0" w:color="auto"/>
        <w:bottom w:val="none" w:sz="0" w:space="0" w:color="auto"/>
        <w:right w:val="none" w:sz="0" w:space="0" w:color="auto"/>
      </w:divBdr>
    </w:div>
    <w:div w:id="1266957608">
      <w:bodyDiv w:val="1"/>
      <w:marLeft w:val="0"/>
      <w:marRight w:val="0"/>
      <w:marTop w:val="0"/>
      <w:marBottom w:val="0"/>
      <w:divBdr>
        <w:top w:val="none" w:sz="0" w:space="0" w:color="auto"/>
        <w:left w:val="none" w:sz="0" w:space="0" w:color="auto"/>
        <w:bottom w:val="none" w:sz="0" w:space="0" w:color="auto"/>
        <w:right w:val="none" w:sz="0" w:space="0" w:color="auto"/>
      </w:divBdr>
    </w:div>
    <w:div w:id="1267737814">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75557499">
      <w:bodyDiv w:val="1"/>
      <w:marLeft w:val="0"/>
      <w:marRight w:val="0"/>
      <w:marTop w:val="0"/>
      <w:marBottom w:val="0"/>
      <w:divBdr>
        <w:top w:val="none" w:sz="0" w:space="0" w:color="auto"/>
        <w:left w:val="none" w:sz="0" w:space="0" w:color="auto"/>
        <w:bottom w:val="none" w:sz="0" w:space="0" w:color="auto"/>
        <w:right w:val="none" w:sz="0" w:space="0" w:color="auto"/>
      </w:divBdr>
    </w:div>
    <w:div w:id="1276211319">
      <w:bodyDiv w:val="1"/>
      <w:marLeft w:val="0"/>
      <w:marRight w:val="0"/>
      <w:marTop w:val="0"/>
      <w:marBottom w:val="0"/>
      <w:divBdr>
        <w:top w:val="none" w:sz="0" w:space="0" w:color="auto"/>
        <w:left w:val="none" w:sz="0" w:space="0" w:color="auto"/>
        <w:bottom w:val="none" w:sz="0" w:space="0" w:color="auto"/>
        <w:right w:val="none" w:sz="0" w:space="0" w:color="auto"/>
      </w:divBdr>
    </w:div>
    <w:div w:id="1278030225">
      <w:bodyDiv w:val="1"/>
      <w:marLeft w:val="0"/>
      <w:marRight w:val="0"/>
      <w:marTop w:val="0"/>
      <w:marBottom w:val="0"/>
      <w:divBdr>
        <w:top w:val="none" w:sz="0" w:space="0" w:color="auto"/>
        <w:left w:val="none" w:sz="0" w:space="0" w:color="auto"/>
        <w:bottom w:val="none" w:sz="0" w:space="0" w:color="auto"/>
        <w:right w:val="none" w:sz="0" w:space="0" w:color="auto"/>
      </w:divBdr>
    </w:div>
    <w:div w:id="1284534643">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289167702">
      <w:bodyDiv w:val="1"/>
      <w:marLeft w:val="0"/>
      <w:marRight w:val="0"/>
      <w:marTop w:val="0"/>
      <w:marBottom w:val="0"/>
      <w:divBdr>
        <w:top w:val="none" w:sz="0" w:space="0" w:color="auto"/>
        <w:left w:val="none" w:sz="0" w:space="0" w:color="auto"/>
        <w:bottom w:val="none" w:sz="0" w:space="0" w:color="auto"/>
        <w:right w:val="none" w:sz="0" w:space="0" w:color="auto"/>
      </w:divBdr>
    </w:div>
    <w:div w:id="1307394512">
      <w:bodyDiv w:val="1"/>
      <w:marLeft w:val="0"/>
      <w:marRight w:val="0"/>
      <w:marTop w:val="0"/>
      <w:marBottom w:val="0"/>
      <w:divBdr>
        <w:top w:val="none" w:sz="0" w:space="0" w:color="auto"/>
        <w:left w:val="none" w:sz="0" w:space="0" w:color="auto"/>
        <w:bottom w:val="none" w:sz="0" w:space="0" w:color="auto"/>
        <w:right w:val="none" w:sz="0" w:space="0" w:color="auto"/>
      </w:divBdr>
    </w:div>
    <w:div w:id="1316910299">
      <w:bodyDiv w:val="1"/>
      <w:marLeft w:val="0"/>
      <w:marRight w:val="0"/>
      <w:marTop w:val="0"/>
      <w:marBottom w:val="0"/>
      <w:divBdr>
        <w:top w:val="none" w:sz="0" w:space="0" w:color="auto"/>
        <w:left w:val="none" w:sz="0" w:space="0" w:color="auto"/>
        <w:bottom w:val="none" w:sz="0" w:space="0" w:color="auto"/>
        <w:right w:val="none" w:sz="0" w:space="0" w:color="auto"/>
      </w:divBdr>
    </w:div>
    <w:div w:id="1319502789">
      <w:bodyDiv w:val="1"/>
      <w:marLeft w:val="0"/>
      <w:marRight w:val="0"/>
      <w:marTop w:val="0"/>
      <w:marBottom w:val="0"/>
      <w:divBdr>
        <w:top w:val="none" w:sz="0" w:space="0" w:color="auto"/>
        <w:left w:val="none" w:sz="0" w:space="0" w:color="auto"/>
        <w:bottom w:val="none" w:sz="0" w:space="0" w:color="auto"/>
        <w:right w:val="none" w:sz="0" w:space="0" w:color="auto"/>
      </w:divBdr>
    </w:div>
    <w:div w:id="1323003457">
      <w:bodyDiv w:val="1"/>
      <w:marLeft w:val="0"/>
      <w:marRight w:val="0"/>
      <w:marTop w:val="0"/>
      <w:marBottom w:val="0"/>
      <w:divBdr>
        <w:top w:val="none" w:sz="0" w:space="0" w:color="auto"/>
        <w:left w:val="none" w:sz="0" w:space="0" w:color="auto"/>
        <w:bottom w:val="none" w:sz="0" w:space="0" w:color="auto"/>
        <w:right w:val="none" w:sz="0" w:space="0" w:color="auto"/>
      </w:divBdr>
    </w:div>
    <w:div w:id="1323123409">
      <w:bodyDiv w:val="1"/>
      <w:marLeft w:val="0"/>
      <w:marRight w:val="0"/>
      <w:marTop w:val="0"/>
      <w:marBottom w:val="0"/>
      <w:divBdr>
        <w:top w:val="none" w:sz="0" w:space="0" w:color="auto"/>
        <w:left w:val="none" w:sz="0" w:space="0" w:color="auto"/>
        <w:bottom w:val="none" w:sz="0" w:space="0" w:color="auto"/>
        <w:right w:val="none" w:sz="0" w:space="0" w:color="auto"/>
      </w:divBdr>
    </w:div>
    <w:div w:id="1326282021">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41587711">
      <w:bodyDiv w:val="1"/>
      <w:marLeft w:val="0"/>
      <w:marRight w:val="0"/>
      <w:marTop w:val="0"/>
      <w:marBottom w:val="0"/>
      <w:divBdr>
        <w:top w:val="none" w:sz="0" w:space="0" w:color="auto"/>
        <w:left w:val="none" w:sz="0" w:space="0" w:color="auto"/>
        <w:bottom w:val="none" w:sz="0" w:space="0" w:color="auto"/>
        <w:right w:val="none" w:sz="0" w:space="0" w:color="auto"/>
      </w:divBdr>
    </w:div>
    <w:div w:id="1342930315">
      <w:bodyDiv w:val="1"/>
      <w:marLeft w:val="0"/>
      <w:marRight w:val="0"/>
      <w:marTop w:val="0"/>
      <w:marBottom w:val="0"/>
      <w:divBdr>
        <w:top w:val="none" w:sz="0" w:space="0" w:color="auto"/>
        <w:left w:val="none" w:sz="0" w:space="0" w:color="auto"/>
        <w:bottom w:val="none" w:sz="0" w:space="0" w:color="auto"/>
        <w:right w:val="none" w:sz="0" w:space="0" w:color="auto"/>
      </w:divBdr>
    </w:div>
    <w:div w:id="1352532322">
      <w:bodyDiv w:val="1"/>
      <w:marLeft w:val="0"/>
      <w:marRight w:val="0"/>
      <w:marTop w:val="0"/>
      <w:marBottom w:val="0"/>
      <w:divBdr>
        <w:top w:val="none" w:sz="0" w:space="0" w:color="auto"/>
        <w:left w:val="none" w:sz="0" w:space="0" w:color="auto"/>
        <w:bottom w:val="none" w:sz="0" w:space="0" w:color="auto"/>
        <w:right w:val="none" w:sz="0" w:space="0" w:color="auto"/>
      </w:divBdr>
    </w:div>
    <w:div w:id="1357997398">
      <w:bodyDiv w:val="1"/>
      <w:marLeft w:val="0"/>
      <w:marRight w:val="0"/>
      <w:marTop w:val="0"/>
      <w:marBottom w:val="0"/>
      <w:divBdr>
        <w:top w:val="none" w:sz="0" w:space="0" w:color="auto"/>
        <w:left w:val="none" w:sz="0" w:space="0" w:color="auto"/>
        <w:bottom w:val="none" w:sz="0" w:space="0" w:color="auto"/>
        <w:right w:val="none" w:sz="0" w:space="0" w:color="auto"/>
      </w:divBdr>
    </w:div>
    <w:div w:id="1365864722">
      <w:bodyDiv w:val="1"/>
      <w:marLeft w:val="0"/>
      <w:marRight w:val="0"/>
      <w:marTop w:val="0"/>
      <w:marBottom w:val="0"/>
      <w:divBdr>
        <w:top w:val="none" w:sz="0" w:space="0" w:color="auto"/>
        <w:left w:val="none" w:sz="0" w:space="0" w:color="auto"/>
        <w:bottom w:val="none" w:sz="0" w:space="0" w:color="auto"/>
        <w:right w:val="none" w:sz="0" w:space="0" w:color="auto"/>
      </w:divBdr>
    </w:div>
    <w:div w:id="1374035463">
      <w:bodyDiv w:val="1"/>
      <w:marLeft w:val="0"/>
      <w:marRight w:val="0"/>
      <w:marTop w:val="0"/>
      <w:marBottom w:val="0"/>
      <w:divBdr>
        <w:top w:val="none" w:sz="0" w:space="0" w:color="auto"/>
        <w:left w:val="none" w:sz="0" w:space="0" w:color="auto"/>
        <w:bottom w:val="none" w:sz="0" w:space="0" w:color="auto"/>
        <w:right w:val="none" w:sz="0" w:space="0" w:color="auto"/>
      </w:divBdr>
    </w:div>
    <w:div w:id="1375158670">
      <w:bodyDiv w:val="1"/>
      <w:marLeft w:val="0"/>
      <w:marRight w:val="0"/>
      <w:marTop w:val="0"/>
      <w:marBottom w:val="0"/>
      <w:divBdr>
        <w:top w:val="none" w:sz="0" w:space="0" w:color="auto"/>
        <w:left w:val="none" w:sz="0" w:space="0" w:color="auto"/>
        <w:bottom w:val="none" w:sz="0" w:space="0" w:color="auto"/>
        <w:right w:val="none" w:sz="0" w:space="0" w:color="auto"/>
      </w:divBdr>
    </w:div>
    <w:div w:id="1389691154">
      <w:bodyDiv w:val="1"/>
      <w:marLeft w:val="0"/>
      <w:marRight w:val="0"/>
      <w:marTop w:val="0"/>
      <w:marBottom w:val="0"/>
      <w:divBdr>
        <w:top w:val="none" w:sz="0" w:space="0" w:color="auto"/>
        <w:left w:val="none" w:sz="0" w:space="0" w:color="auto"/>
        <w:bottom w:val="none" w:sz="0" w:space="0" w:color="auto"/>
        <w:right w:val="none" w:sz="0" w:space="0" w:color="auto"/>
      </w:divBdr>
    </w:div>
    <w:div w:id="1389962101">
      <w:bodyDiv w:val="1"/>
      <w:marLeft w:val="0"/>
      <w:marRight w:val="0"/>
      <w:marTop w:val="0"/>
      <w:marBottom w:val="0"/>
      <w:divBdr>
        <w:top w:val="none" w:sz="0" w:space="0" w:color="auto"/>
        <w:left w:val="none" w:sz="0" w:space="0" w:color="auto"/>
        <w:bottom w:val="none" w:sz="0" w:space="0" w:color="auto"/>
        <w:right w:val="none" w:sz="0" w:space="0" w:color="auto"/>
      </w:divBdr>
    </w:div>
    <w:div w:id="1417552892">
      <w:bodyDiv w:val="1"/>
      <w:marLeft w:val="0"/>
      <w:marRight w:val="0"/>
      <w:marTop w:val="0"/>
      <w:marBottom w:val="0"/>
      <w:divBdr>
        <w:top w:val="none" w:sz="0" w:space="0" w:color="auto"/>
        <w:left w:val="none" w:sz="0" w:space="0" w:color="auto"/>
        <w:bottom w:val="none" w:sz="0" w:space="0" w:color="auto"/>
        <w:right w:val="none" w:sz="0" w:space="0" w:color="auto"/>
      </w:divBdr>
    </w:div>
    <w:div w:id="1424523192">
      <w:bodyDiv w:val="1"/>
      <w:marLeft w:val="0"/>
      <w:marRight w:val="0"/>
      <w:marTop w:val="0"/>
      <w:marBottom w:val="0"/>
      <w:divBdr>
        <w:top w:val="none" w:sz="0" w:space="0" w:color="auto"/>
        <w:left w:val="none" w:sz="0" w:space="0" w:color="auto"/>
        <w:bottom w:val="none" w:sz="0" w:space="0" w:color="auto"/>
        <w:right w:val="none" w:sz="0" w:space="0" w:color="auto"/>
      </w:divBdr>
    </w:div>
    <w:div w:id="1454859056">
      <w:bodyDiv w:val="1"/>
      <w:marLeft w:val="0"/>
      <w:marRight w:val="0"/>
      <w:marTop w:val="0"/>
      <w:marBottom w:val="0"/>
      <w:divBdr>
        <w:top w:val="none" w:sz="0" w:space="0" w:color="auto"/>
        <w:left w:val="none" w:sz="0" w:space="0" w:color="auto"/>
        <w:bottom w:val="none" w:sz="0" w:space="0" w:color="auto"/>
        <w:right w:val="none" w:sz="0" w:space="0" w:color="auto"/>
      </w:divBdr>
    </w:div>
    <w:div w:id="145668168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65778240">
      <w:bodyDiv w:val="1"/>
      <w:marLeft w:val="0"/>
      <w:marRight w:val="0"/>
      <w:marTop w:val="0"/>
      <w:marBottom w:val="0"/>
      <w:divBdr>
        <w:top w:val="none" w:sz="0" w:space="0" w:color="auto"/>
        <w:left w:val="none" w:sz="0" w:space="0" w:color="auto"/>
        <w:bottom w:val="none" w:sz="0" w:space="0" w:color="auto"/>
        <w:right w:val="none" w:sz="0" w:space="0" w:color="auto"/>
      </w:divBdr>
    </w:div>
    <w:div w:id="1469854543">
      <w:bodyDiv w:val="1"/>
      <w:marLeft w:val="0"/>
      <w:marRight w:val="0"/>
      <w:marTop w:val="0"/>
      <w:marBottom w:val="0"/>
      <w:divBdr>
        <w:top w:val="none" w:sz="0" w:space="0" w:color="auto"/>
        <w:left w:val="none" w:sz="0" w:space="0" w:color="auto"/>
        <w:bottom w:val="none" w:sz="0" w:space="0" w:color="auto"/>
        <w:right w:val="none" w:sz="0" w:space="0" w:color="auto"/>
      </w:divBdr>
    </w:div>
    <w:div w:id="1483159338">
      <w:bodyDiv w:val="1"/>
      <w:marLeft w:val="0"/>
      <w:marRight w:val="0"/>
      <w:marTop w:val="0"/>
      <w:marBottom w:val="0"/>
      <w:divBdr>
        <w:top w:val="none" w:sz="0" w:space="0" w:color="auto"/>
        <w:left w:val="none" w:sz="0" w:space="0" w:color="auto"/>
        <w:bottom w:val="none" w:sz="0" w:space="0" w:color="auto"/>
        <w:right w:val="none" w:sz="0" w:space="0" w:color="auto"/>
      </w:divBdr>
    </w:div>
    <w:div w:id="1494486438">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497769006">
      <w:bodyDiv w:val="1"/>
      <w:marLeft w:val="0"/>
      <w:marRight w:val="0"/>
      <w:marTop w:val="0"/>
      <w:marBottom w:val="0"/>
      <w:divBdr>
        <w:top w:val="none" w:sz="0" w:space="0" w:color="auto"/>
        <w:left w:val="none" w:sz="0" w:space="0" w:color="auto"/>
        <w:bottom w:val="none" w:sz="0" w:space="0" w:color="auto"/>
        <w:right w:val="none" w:sz="0" w:space="0" w:color="auto"/>
      </w:divBdr>
    </w:div>
    <w:div w:id="1506553417">
      <w:bodyDiv w:val="1"/>
      <w:marLeft w:val="0"/>
      <w:marRight w:val="0"/>
      <w:marTop w:val="0"/>
      <w:marBottom w:val="0"/>
      <w:divBdr>
        <w:top w:val="none" w:sz="0" w:space="0" w:color="auto"/>
        <w:left w:val="none" w:sz="0" w:space="0" w:color="auto"/>
        <w:bottom w:val="none" w:sz="0" w:space="0" w:color="auto"/>
        <w:right w:val="none" w:sz="0" w:space="0" w:color="auto"/>
      </w:divBdr>
    </w:div>
    <w:div w:id="1508595342">
      <w:bodyDiv w:val="1"/>
      <w:marLeft w:val="0"/>
      <w:marRight w:val="0"/>
      <w:marTop w:val="0"/>
      <w:marBottom w:val="0"/>
      <w:divBdr>
        <w:top w:val="none" w:sz="0" w:space="0" w:color="auto"/>
        <w:left w:val="none" w:sz="0" w:space="0" w:color="auto"/>
        <w:bottom w:val="none" w:sz="0" w:space="0" w:color="auto"/>
        <w:right w:val="none" w:sz="0" w:space="0" w:color="auto"/>
      </w:divBdr>
    </w:div>
    <w:div w:id="1512527201">
      <w:bodyDiv w:val="1"/>
      <w:marLeft w:val="0"/>
      <w:marRight w:val="0"/>
      <w:marTop w:val="0"/>
      <w:marBottom w:val="0"/>
      <w:divBdr>
        <w:top w:val="none" w:sz="0" w:space="0" w:color="auto"/>
        <w:left w:val="none" w:sz="0" w:space="0" w:color="auto"/>
        <w:bottom w:val="none" w:sz="0" w:space="0" w:color="auto"/>
        <w:right w:val="none" w:sz="0" w:space="0" w:color="auto"/>
      </w:divBdr>
    </w:div>
    <w:div w:id="1512992380">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6772118">
      <w:bodyDiv w:val="1"/>
      <w:marLeft w:val="0"/>
      <w:marRight w:val="0"/>
      <w:marTop w:val="0"/>
      <w:marBottom w:val="0"/>
      <w:divBdr>
        <w:top w:val="none" w:sz="0" w:space="0" w:color="auto"/>
        <w:left w:val="none" w:sz="0" w:space="0" w:color="auto"/>
        <w:bottom w:val="none" w:sz="0" w:space="0" w:color="auto"/>
        <w:right w:val="none" w:sz="0" w:space="0" w:color="auto"/>
      </w:divBdr>
    </w:div>
    <w:div w:id="1516965055">
      <w:bodyDiv w:val="1"/>
      <w:marLeft w:val="0"/>
      <w:marRight w:val="0"/>
      <w:marTop w:val="0"/>
      <w:marBottom w:val="0"/>
      <w:divBdr>
        <w:top w:val="none" w:sz="0" w:space="0" w:color="auto"/>
        <w:left w:val="none" w:sz="0" w:space="0" w:color="auto"/>
        <w:bottom w:val="none" w:sz="0" w:space="0" w:color="auto"/>
        <w:right w:val="none" w:sz="0" w:space="0" w:color="auto"/>
      </w:divBdr>
    </w:div>
    <w:div w:id="1517963723">
      <w:bodyDiv w:val="1"/>
      <w:marLeft w:val="0"/>
      <w:marRight w:val="0"/>
      <w:marTop w:val="0"/>
      <w:marBottom w:val="0"/>
      <w:divBdr>
        <w:top w:val="none" w:sz="0" w:space="0" w:color="auto"/>
        <w:left w:val="none" w:sz="0" w:space="0" w:color="auto"/>
        <w:bottom w:val="none" w:sz="0" w:space="0" w:color="auto"/>
        <w:right w:val="none" w:sz="0" w:space="0" w:color="auto"/>
      </w:divBdr>
    </w:div>
    <w:div w:id="1520855215">
      <w:bodyDiv w:val="1"/>
      <w:marLeft w:val="0"/>
      <w:marRight w:val="0"/>
      <w:marTop w:val="0"/>
      <w:marBottom w:val="0"/>
      <w:divBdr>
        <w:top w:val="none" w:sz="0" w:space="0" w:color="auto"/>
        <w:left w:val="none" w:sz="0" w:space="0" w:color="auto"/>
        <w:bottom w:val="none" w:sz="0" w:space="0" w:color="auto"/>
        <w:right w:val="none" w:sz="0" w:space="0" w:color="auto"/>
      </w:divBdr>
    </w:div>
    <w:div w:id="1547915309">
      <w:bodyDiv w:val="1"/>
      <w:marLeft w:val="0"/>
      <w:marRight w:val="0"/>
      <w:marTop w:val="0"/>
      <w:marBottom w:val="0"/>
      <w:divBdr>
        <w:top w:val="none" w:sz="0" w:space="0" w:color="auto"/>
        <w:left w:val="none" w:sz="0" w:space="0" w:color="auto"/>
        <w:bottom w:val="none" w:sz="0" w:space="0" w:color="auto"/>
        <w:right w:val="none" w:sz="0" w:space="0" w:color="auto"/>
      </w:divBdr>
    </w:div>
    <w:div w:id="1548301670">
      <w:bodyDiv w:val="1"/>
      <w:marLeft w:val="0"/>
      <w:marRight w:val="0"/>
      <w:marTop w:val="0"/>
      <w:marBottom w:val="0"/>
      <w:divBdr>
        <w:top w:val="none" w:sz="0" w:space="0" w:color="auto"/>
        <w:left w:val="none" w:sz="0" w:space="0" w:color="auto"/>
        <w:bottom w:val="none" w:sz="0" w:space="0" w:color="auto"/>
        <w:right w:val="none" w:sz="0" w:space="0" w:color="auto"/>
      </w:divBdr>
    </w:div>
    <w:div w:id="1549534279">
      <w:bodyDiv w:val="1"/>
      <w:marLeft w:val="0"/>
      <w:marRight w:val="0"/>
      <w:marTop w:val="0"/>
      <w:marBottom w:val="0"/>
      <w:divBdr>
        <w:top w:val="none" w:sz="0" w:space="0" w:color="auto"/>
        <w:left w:val="none" w:sz="0" w:space="0" w:color="auto"/>
        <w:bottom w:val="none" w:sz="0" w:space="0" w:color="auto"/>
        <w:right w:val="none" w:sz="0" w:space="0" w:color="auto"/>
      </w:divBdr>
    </w:div>
    <w:div w:id="1549950936">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68570464">
      <w:bodyDiv w:val="1"/>
      <w:marLeft w:val="0"/>
      <w:marRight w:val="0"/>
      <w:marTop w:val="0"/>
      <w:marBottom w:val="0"/>
      <w:divBdr>
        <w:top w:val="none" w:sz="0" w:space="0" w:color="auto"/>
        <w:left w:val="none" w:sz="0" w:space="0" w:color="auto"/>
        <w:bottom w:val="none" w:sz="0" w:space="0" w:color="auto"/>
        <w:right w:val="none" w:sz="0" w:space="0" w:color="auto"/>
      </w:divBdr>
    </w:div>
    <w:div w:id="1568761888">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5354773">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88297631">
      <w:bodyDiv w:val="1"/>
      <w:marLeft w:val="0"/>
      <w:marRight w:val="0"/>
      <w:marTop w:val="0"/>
      <w:marBottom w:val="0"/>
      <w:divBdr>
        <w:top w:val="none" w:sz="0" w:space="0" w:color="auto"/>
        <w:left w:val="none" w:sz="0" w:space="0" w:color="auto"/>
        <w:bottom w:val="none" w:sz="0" w:space="0" w:color="auto"/>
        <w:right w:val="none" w:sz="0" w:space="0" w:color="auto"/>
      </w:divBdr>
    </w:div>
    <w:div w:id="1591503356">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599756568">
      <w:bodyDiv w:val="1"/>
      <w:marLeft w:val="0"/>
      <w:marRight w:val="0"/>
      <w:marTop w:val="0"/>
      <w:marBottom w:val="0"/>
      <w:divBdr>
        <w:top w:val="none" w:sz="0" w:space="0" w:color="auto"/>
        <w:left w:val="none" w:sz="0" w:space="0" w:color="auto"/>
        <w:bottom w:val="none" w:sz="0" w:space="0" w:color="auto"/>
        <w:right w:val="none" w:sz="0" w:space="0" w:color="auto"/>
      </w:divBdr>
    </w:div>
    <w:div w:id="1609314201">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16600603">
      <w:bodyDiv w:val="1"/>
      <w:marLeft w:val="0"/>
      <w:marRight w:val="0"/>
      <w:marTop w:val="0"/>
      <w:marBottom w:val="0"/>
      <w:divBdr>
        <w:top w:val="none" w:sz="0" w:space="0" w:color="auto"/>
        <w:left w:val="none" w:sz="0" w:space="0" w:color="auto"/>
        <w:bottom w:val="none" w:sz="0" w:space="0" w:color="auto"/>
        <w:right w:val="none" w:sz="0" w:space="0" w:color="auto"/>
      </w:divBdr>
    </w:div>
    <w:div w:id="1618872894">
      <w:bodyDiv w:val="1"/>
      <w:marLeft w:val="0"/>
      <w:marRight w:val="0"/>
      <w:marTop w:val="0"/>
      <w:marBottom w:val="0"/>
      <w:divBdr>
        <w:top w:val="none" w:sz="0" w:space="0" w:color="auto"/>
        <w:left w:val="none" w:sz="0" w:space="0" w:color="auto"/>
        <w:bottom w:val="none" w:sz="0" w:space="0" w:color="auto"/>
        <w:right w:val="none" w:sz="0" w:space="0" w:color="auto"/>
      </w:divBdr>
    </w:div>
    <w:div w:id="1627158258">
      <w:bodyDiv w:val="1"/>
      <w:marLeft w:val="0"/>
      <w:marRight w:val="0"/>
      <w:marTop w:val="0"/>
      <w:marBottom w:val="0"/>
      <w:divBdr>
        <w:top w:val="none" w:sz="0" w:space="0" w:color="auto"/>
        <w:left w:val="none" w:sz="0" w:space="0" w:color="auto"/>
        <w:bottom w:val="none" w:sz="0" w:space="0" w:color="auto"/>
        <w:right w:val="none" w:sz="0" w:space="0" w:color="auto"/>
      </w:divBdr>
    </w:div>
    <w:div w:id="1628388042">
      <w:bodyDiv w:val="1"/>
      <w:marLeft w:val="0"/>
      <w:marRight w:val="0"/>
      <w:marTop w:val="0"/>
      <w:marBottom w:val="0"/>
      <w:divBdr>
        <w:top w:val="none" w:sz="0" w:space="0" w:color="auto"/>
        <w:left w:val="none" w:sz="0" w:space="0" w:color="auto"/>
        <w:bottom w:val="none" w:sz="0" w:space="0" w:color="auto"/>
        <w:right w:val="none" w:sz="0" w:space="0" w:color="auto"/>
      </w:divBdr>
    </w:div>
    <w:div w:id="1632712554">
      <w:bodyDiv w:val="1"/>
      <w:marLeft w:val="0"/>
      <w:marRight w:val="0"/>
      <w:marTop w:val="0"/>
      <w:marBottom w:val="0"/>
      <w:divBdr>
        <w:top w:val="none" w:sz="0" w:space="0" w:color="auto"/>
        <w:left w:val="none" w:sz="0" w:space="0" w:color="auto"/>
        <w:bottom w:val="none" w:sz="0" w:space="0" w:color="auto"/>
        <w:right w:val="none" w:sz="0" w:space="0" w:color="auto"/>
      </w:divBdr>
    </w:div>
    <w:div w:id="1639803519">
      <w:bodyDiv w:val="1"/>
      <w:marLeft w:val="0"/>
      <w:marRight w:val="0"/>
      <w:marTop w:val="0"/>
      <w:marBottom w:val="0"/>
      <w:divBdr>
        <w:top w:val="none" w:sz="0" w:space="0" w:color="auto"/>
        <w:left w:val="none" w:sz="0" w:space="0" w:color="auto"/>
        <w:bottom w:val="none" w:sz="0" w:space="0" w:color="auto"/>
        <w:right w:val="none" w:sz="0" w:space="0" w:color="auto"/>
      </w:divBdr>
    </w:div>
    <w:div w:id="1640644791">
      <w:bodyDiv w:val="1"/>
      <w:marLeft w:val="0"/>
      <w:marRight w:val="0"/>
      <w:marTop w:val="0"/>
      <w:marBottom w:val="0"/>
      <w:divBdr>
        <w:top w:val="none" w:sz="0" w:space="0" w:color="auto"/>
        <w:left w:val="none" w:sz="0" w:space="0" w:color="auto"/>
        <w:bottom w:val="none" w:sz="0" w:space="0" w:color="auto"/>
        <w:right w:val="none" w:sz="0" w:space="0" w:color="auto"/>
      </w:divBdr>
    </w:div>
    <w:div w:id="164365556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95379032">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4329301">
      <w:bodyDiv w:val="1"/>
      <w:marLeft w:val="0"/>
      <w:marRight w:val="0"/>
      <w:marTop w:val="0"/>
      <w:marBottom w:val="0"/>
      <w:divBdr>
        <w:top w:val="none" w:sz="0" w:space="0" w:color="auto"/>
        <w:left w:val="none" w:sz="0" w:space="0" w:color="auto"/>
        <w:bottom w:val="none" w:sz="0" w:space="0" w:color="auto"/>
        <w:right w:val="none" w:sz="0" w:space="0" w:color="auto"/>
      </w:divBdr>
    </w:div>
    <w:div w:id="1706327966">
      <w:bodyDiv w:val="1"/>
      <w:marLeft w:val="0"/>
      <w:marRight w:val="0"/>
      <w:marTop w:val="0"/>
      <w:marBottom w:val="0"/>
      <w:divBdr>
        <w:top w:val="none" w:sz="0" w:space="0" w:color="auto"/>
        <w:left w:val="none" w:sz="0" w:space="0" w:color="auto"/>
        <w:bottom w:val="none" w:sz="0" w:space="0" w:color="auto"/>
        <w:right w:val="none" w:sz="0" w:space="0" w:color="auto"/>
      </w:divBdr>
    </w:div>
    <w:div w:id="1711342042">
      <w:bodyDiv w:val="1"/>
      <w:marLeft w:val="0"/>
      <w:marRight w:val="0"/>
      <w:marTop w:val="0"/>
      <w:marBottom w:val="0"/>
      <w:divBdr>
        <w:top w:val="none" w:sz="0" w:space="0" w:color="auto"/>
        <w:left w:val="none" w:sz="0" w:space="0" w:color="auto"/>
        <w:bottom w:val="none" w:sz="0" w:space="0" w:color="auto"/>
        <w:right w:val="none" w:sz="0" w:space="0" w:color="auto"/>
      </w:divBdr>
    </w:div>
    <w:div w:id="1712537812">
      <w:bodyDiv w:val="1"/>
      <w:marLeft w:val="0"/>
      <w:marRight w:val="0"/>
      <w:marTop w:val="0"/>
      <w:marBottom w:val="0"/>
      <w:divBdr>
        <w:top w:val="none" w:sz="0" w:space="0" w:color="auto"/>
        <w:left w:val="none" w:sz="0" w:space="0" w:color="auto"/>
        <w:bottom w:val="none" w:sz="0" w:space="0" w:color="auto"/>
        <w:right w:val="none" w:sz="0" w:space="0" w:color="auto"/>
      </w:divBdr>
    </w:div>
    <w:div w:id="1735079610">
      <w:bodyDiv w:val="1"/>
      <w:marLeft w:val="0"/>
      <w:marRight w:val="0"/>
      <w:marTop w:val="0"/>
      <w:marBottom w:val="0"/>
      <w:divBdr>
        <w:top w:val="none" w:sz="0" w:space="0" w:color="auto"/>
        <w:left w:val="none" w:sz="0" w:space="0" w:color="auto"/>
        <w:bottom w:val="none" w:sz="0" w:space="0" w:color="auto"/>
        <w:right w:val="none" w:sz="0" w:space="0" w:color="auto"/>
      </w:divBdr>
    </w:div>
    <w:div w:id="1744838280">
      <w:bodyDiv w:val="1"/>
      <w:marLeft w:val="0"/>
      <w:marRight w:val="0"/>
      <w:marTop w:val="0"/>
      <w:marBottom w:val="0"/>
      <w:divBdr>
        <w:top w:val="none" w:sz="0" w:space="0" w:color="auto"/>
        <w:left w:val="none" w:sz="0" w:space="0" w:color="auto"/>
        <w:bottom w:val="none" w:sz="0" w:space="0" w:color="auto"/>
        <w:right w:val="none" w:sz="0" w:space="0" w:color="auto"/>
      </w:divBdr>
    </w:div>
    <w:div w:id="1746955932">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0886671">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52777102">
      <w:bodyDiv w:val="1"/>
      <w:marLeft w:val="0"/>
      <w:marRight w:val="0"/>
      <w:marTop w:val="0"/>
      <w:marBottom w:val="0"/>
      <w:divBdr>
        <w:top w:val="none" w:sz="0" w:space="0" w:color="auto"/>
        <w:left w:val="none" w:sz="0" w:space="0" w:color="auto"/>
        <w:bottom w:val="none" w:sz="0" w:space="0" w:color="auto"/>
        <w:right w:val="none" w:sz="0" w:space="0" w:color="auto"/>
      </w:divBdr>
    </w:div>
    <w:div w:id="1754744494">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0080253">
      <w:bodyDiv w:val="1"/>
      <w:marLeft w:val="0"/>
      <w:marRight w:val="0"/>
      <w:marTop w:val="0"/>
      <w:marBottom w:val="0"/>
      <w:divBdr>
        <w:top w:val="none" w:sz="0" w:space="0" w:color="auto"/>
        <w:left w:val="none" w:sz="0" w:space="0" w:color="auto"/>
        <w:bottom w:val="none" w:sz="0" w:space="0" w:color="auto"/>
        <w:right w:val="none" w:sz="0" w:space="0" w:color="auto"/>
      </w:divBdr>
    </w:div>
    <w:div w:id="1771310731">
      <w:bodyDiv w:val="1"/>
      <w:marLeft w:val="0"/>
      <w:marRight w:val="0"/>
      <w:marTop w:val="0"/>
      <w:marBottom w:val="0"/>
      <w:divBdr>
        <w:top w:val="none" w:sz="0" w:space="0" w:color="auto"/>
        <w:left w:val="none" w:sz="0" w:space="0" w:color="auto"/>
        <w:bottom w:val="none" w:sz="0" w:space="0" w:color="auto"/>
        <w:right w:val="none" w:sz="0" w:space="0" w:color="auto"/>
      </w:divBdr>
    </w:div>
    <w:div w:id="1793204469">
      <w:bodyDiv w:val="1"/>
      <w:marLeft w:val="0"/>
      <w:marRight w:val="0"/>
      <w:marTop w:val="0"/>
      <w:marBottom w:val="0"/>
      <w:divBdr>
        <w:top w:val="none" w:sz="0" w:space="0" w:color="auto"/>
        <w:left w:val="none" w:sz="0" w:space="0" w:color="auto"/>
        <w:bottom w:val="none" w:sz="0" w:space="0" w:color="auto"/>
        <w:right w:val="none" w:sz="0" w:space="0" w:color="auto"/>
      </w:divBdr>
    </w:div>
    <w:div w:id="1802962660">
      <w:bodyDiv w:val="1"/>
      <w:marLeft w:val="0"/>
      <w:marRight w:val="0"/>
      <w:marTop w:val="0"/>
      <w:marBottom w:val="0"/>
      <w:divBdr>
        <w:top w:val="none" w:sz="0" w:space="0" w:color="auto"/>
        <w:left w:val="none" w:sz="0" w:space="0" w:color="auto"/>
        <w:bottom w:val="none" w:sz="0" w:space="0" w:color="auto"/>
        <w:right w:val="none" w:sz="0" w:space="0" w:color="auto"/>
      </w:divBdr>
    </w:div>
    <w:div w:id="1807428523">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41192786">
      <w:bodyDiv w:val="1"/>
      <w:marLeft w:val="0"/>
      <w:marRight w:val="0"/>
      <w:marTop w:val="0"/>
      <w:marBottom w:val="0"/>
      <w:divBdr>
        <w:top w:val="none" w:sz="0" w:space="0" w:color="auto"/>
        <w:left w:val="none" w:sz="0" w:space="0" w:color="auto"/>
        <w:bottom w:val="none" w:sz="0" w:space="0" w:color="auto"/>
        <w:right w:val="none" w:sz="0" w:space="0" w:color="auto"/>
      </w:divBdr>
    </w:div>
    <w:div w:id="1845516314">
      <w:bodyDiv w:val="1"/>
      <w:marLeft w:val="0"/>
      <w:marRight w:val="0"/>
      <w:marTop w:val="0"/>
      <w:marBottom w:val="0"/>
      <w:divBdr>
        <w:top w:val="none" w:sz="0" w:space="0" w:color="auto"/>
        <w:left w:val="none" w:sz="0" w:space="0" w:color="auto"/>
        <w:bottom w:val="none" w:sz="0" w:space="0" w:color="auto"/>
        <w:right w:val="none" w:sz="0" w:space="0" w:color="auto"/>
      </w:divBdr>
    </w:div>
    <w:div w:id="1855535994">
      <w:bodyDiv w:val="1"/>
      <w:marLeft w:val="0"/>
      <w:marRight w:val="0"/>
      <w:marTop w:val="0"/>
      <w:marBottom w:val="0"/>
      <w:divBdr>
        <w:top w:val="none" w:sz="0" w:space="0" w:color="auto"/>
        <w:left w:val="none" w:sz="0" w:space="0" w:color="auto"/>
        <w:bottom w:val="none" w:sz="0" w:space="0" w:color="auto"/>
        <w:right w:val="none" w:sz="0" w:space="0" w:color="auto"/>
      </w:divBdr>
    </w:div>
    <w:div w:id="1859352113">
      <w:bodyDiv w:val="1"/>
      <w:marLeft w:val="0"/>
      <w:marRight w:val="0"/>
      <w:marTop w:val="0"/>
      <w:marBottom w:val="0"/>
      <w:divBdr>
        <w:top w:val="none" w:sz="0" w:space="0" w:color="auto"/>
        <w:left w:val="none" w:sz="0" w:space="0" w:color="auto"/>
        <w:bottom w:val="none" w:sz="0" w:space="0" w:color="auto"/>
        <w:right w:val="none" w:sz="0" w:space="0" w:color="auto"/>
      </w:divBdr>
    </w:div>
    <w:div w:id="1862477759">
      <w:bodyDiv w:val="1"/>
      <w:marLeft w:val="0"/>
      <w:marRight w:val="0"/>
      <w:marTop w:val="0"/>
      <w:marBottom w:val="0"/>
      <w:divBdr>
        <w:top w:val="none" w:sz="0" w:space="0" w:color="auto"/>
        <w:left w:val="none" w:sz="0" w:space="0" w:color="auto"/>
        <w:bottom w:val="none" w:sz="0" w:space="0" w:color="auto"/>
        <w:right w:val="none" w:sz="0" w:space="0" w:color="auto"/>
      </w:divBdr>
    </w:div>
    <w:div w:id="1878158411">
      <w:bodyDiv w:val="1"/>
      <w:marLeft w:val="0"/>
      <w:marRight w:val="0"/>
      <w:marTop w:val="0"/>
      <w:marBottom w:val="0"/>
      <w:divBdr>
        <w:top w:val="none" w:sz="0" w:space="0" w:color="auto"/>
        <w:left w:val="none" w:sz="0" w:space="0" w:color="auto"/>
        <w:bottom w:val="none" w:sz="0" w:space="0" w:color="auto"/>
        <w:right w:val="none" w:sz="0" w:space="0" w:color="auto"/>
      </w:divBdr>
    </w:div>
    <w:div w:id="1890141551">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4412778">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10924401">
      <w:bodyDiv w:val="1"/>
      <w:marLeft w:val="0"/>
      <w:marRight w:val="0"/>
      <w:marTop w:val="0"/>
      <w:marBottom w:val="0"/>
      <w:divBdr>
        <w:top w:val="none" w:sz="0" w:space="0" w:color="auto"/>
        <w:left w:val="none" w:sz="0" w:space="0" w:color="auto"/>
        <w:bottom w:val="none" w:sz="0" w:space="0" w:color="auto"/>
        <w:right w:val="none" w:sz="0" w:space="0" w:color="auto"/>
      </w:divBdr>
    </w:div>
    <w:div w:id="1913275045">
      <w:bodyDiv w:val="1"/>
      <w:marLeft w:val="0"/>
      <w:marRight w:val="0"/>
      <w:marTop w:val="0"/>
      <w:marBottom w:val="0"/>
      <w:divBdr>
        <w:top w:val="none" w:sz="0" w:space="0" w:color="auto"/>
        <w:left w:val="none" w:sz="0" w:space="0" w:color="auto"/>
        <w:bottom w:val="none" w:sz="0" w:space="0" w:color="auto"/>
        <w:right w:val="none" w:sz="0" w:space="0" w:color="auto"/>
      </w:divBdr>
    </w:div>
    <w:div w:id="191832141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37906150">
      <w:bodyDiv w:val="1"/>
      <w:marLeft w:val="0"/>
      <w:marRight w:val="0"/>
      <w:marTop w:val="0"/>
      <w:marBottom w:val="0"/>
      <w:divBdr>
        <w:top w:val="none" w:sz="0" w:space="0" w:color="auto"/>
        <w:left w:val="none" w:sz="0" w:space="0" w:color="auto"/>
        <w:bottom w:val="none" w:sz="0" w:space="0" w:color="auto"/>
        <w:right w:val="none" w:sz="0" w:space="0" w:color="auto"/>
      </w:divBdr>
    </w:div>
    <w:div w:id="1941142830">
      <w:bodyDiv w:val="1"/>
      <w:marLeft w:val="0"/>
      <w:marRight w:val="0"/>
      <w:marTop w:val="0"/>
      <w:marBottom w:val="0"/>
      <w:divBdr>
        <w:top w:val="none" w:sz="0" w:space="0" w:color="auto"/>
        <w:left w:val="none" w:sz="0" w:space="0" w:color="auto"/>
        <w:bottom w:val="none" w:sz="0" w:space="0" w:color="auto"/>
        <w:right w:val="none" w:sz="0" w:space="0" w:color="auto"/>
      </w:divBdr>
    </w:div>
    <w:div w:id="1941838883">
      <w:bodyDiv w:val="1"/>
      <w:marLeft w:val="0"/>
      <w:marRight w:val="0"/>
      <w:marTop w:val="0"/>
      <w:marBottom w:val="0"/>
      <w:divBdr>
        <w:top w:val="none" w:sz="0" w:space="0" w:color="auto"/>
        <w:left w:val="none" w:sz="0" w:space="0" w:color="auto"/>
        <w:bottom w:val="none" w:sz="0" w:space="0" w:color="auto"/>
        <w:right w:val="none" w:sz="0" w:space="0" w:color="auto"/>
      </w:divBdr>
    </w:div>
    <w:div w:id="1944721895">
      <w:bodyDiv w:val="1"/>
      <w:marLeft w:val="0"/>
      <w:marRight w:val="0"/>
      <w:marTop w:val="0"/>
      <w:marBottom w:val="0"/>
      <w:divBdr>
        <w:top w:val="none" w:sz="0" w:space="0" w:color="auto"/>
        <w:left w:val="none" w:sz="0" w:space="0" w:color="auto"/>
        <w:bottom w:val="none" w:sz="0" w:space="0" w:color="auto"/>
        <w:right w:val="none" w:sz="0" w:space="0" w:color="auto"/>
      </w:divBdr>
    </w:div>
    <w:div w:id="1947694590">
      <w:bodyDiv w:val="1"/>
      <w:marLeft w:val="0"/>
      <w:marRight w:val="0"/>
      <w:marTop w:val="0"/>
      <w:marBottom w:val="0"/>
      <w:divBdr>
        <w:top w:val="none" w:sz="0" w:space="0" w:color="auto"/>
        <w:left w:val="none" w:sz="0" w:space="0" w:color="auto"/>
        <w:bottom w:val="none" w:sz="0" w:space="0" w:color="auto"/>
        <w:right w:val="none" w:sz="0" w:space="0" w:color="auto"/>
      </w:divBdr>
    </w:div>
    <w:div w:id="1948850347">
      <w:bodyDiv w:val="1"/>
      <w:marLeft w:val="0"/>
      <w:marRight w:val="0"/>
      <w:marTop w:val="0"/>
      <w:marBottom w:val="0"/>
      <w:divBdr>
        <w:top w:val="none" w:sz="0" w:space="0" w:color="auto"/>
        <w:left w:val="none" w:sz="0" w:space="0" w:color="auto"/>
        <w:bottom w:val="none" w:sz="0" w:space="0" w:color="auto"/>
        <w:right w:val="none" w:sz="0" w:space="0" w:color="auto"/>
      </w:divBdr>
    </w:div>
    <w:div w:id="1952586713">
      <w:bodyDiv w:val="1"/>
      <w:marLeft w:val="0"/>
      <w:marRight w:val="0"/>
      <w:marTop w:val="0"/>
      <w:marBottom w:val="0"/>
      <w:divBdr>
        <w:top w:val="none" w:sz="0" w:space="0" w:color="auto"/>
        <w:left w:val="none" w:sz="0" w:space="0" w:color="auto"/>
        <w:bottom w:val="none" w:sz="0" w:space="0" w:color="auto"/>
        <w:right w:val="none" w:sz="0" w:space="0" w:color="auto"/>
      </w:divBdr>
    </w:div>
    <w:div w:id="1953781804">
      <w:bodyDiv w:val="1"/>
      <w:marLeft w:val="0"/>
      <w:marRight w:val="0"/>
      <w:marTop w:val="0"/>
      <w:marBottom w:val="0"/>
      <w:divBdr>
        <w:top w:val="none" w:sz="0" w:space="0" w:color="auto"/>
        <w:left w:val="none" w:sz="0" w:space="0" w:color="auto"/>
        <w:bottom w:val="none" w:sz="0" w:space="0" w:color="auto"/>
        <w:right w:val="none" w:sz="0" w:space="0" w:color="auto"/>
      </w:divBdr>
    </w:div>
    <w:div w:id="1962414852">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1474965">
      <w:bodyDiv w:val="1"/>
      <w:marLeft w:val="0"/>
      <w:marRight w:val="0"/>
      <w:marTop w:val="0"/>
      <w:marBottom w:val="0"/>
      <w:divBdr>
        <w:top w:val="none" w:sz="0" w:space="0" w:color="auto"/>
        <w:left w:val="none" w:sz="0" w:space="0" w:color="auto"/>
        <w:bottom w:val="none" w:sz="0" w:space="0" w:color="auto"/>
        <w:right w:val="none" w:sz="0" w:space="0" w:color="auto"/>
      </w:divBdr>
    </w:div>
    <w:div w:id="1971588165">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7952436">
      <w:bodyDiv w:val="1"/>
      <w:marLeft w:val="0"/>
      <w:marRight w:val="0"/>
      <w:marTop w:val="0"/>
      <w:marBottom w:val="0"/>
      <w:divBdr>
        <w:top w:val="none" w:sz="0" w:space="0" w:color="auto"/>
        <w:left w:val="none" w:sz="0" w:space="0" w:color="auto"/>
        <w:bottom w:val="none" w:sz="0" w:space="0" w:color="auto"/>
        <w:right w:val="none" w:sz="0" w:space="0" w:color="auto"/>
      </w:divBdr>
    </w:div>
    <w:div w:id="1985616996">
      <w:bodyDiv w:val="1"/>
      <w:marLeft w:val="0"/>
      <w:marRight w:val="0"/>
      <w:marTop w:val="0"/>
      <w:marBottom w:val="0"/>
      <w:divBdr>
        <w:top w:val="none" w:sz="0" w:space="0" w:color="auto"/>
        <w:left w:val="none" w:sz="0" w:space="0" w:color="auto"/>
        <w:bottom w:val="none" w:sz="0" w:space="0" w:color="auto"/>
        <w:right w:val="none" w:sz="0" w:space="0" w:color="auto"/>
      </w:divBdr>
    </w:div>
    <w:div w:id="2007513586">
      <w:bodyDiv w:val="1"/>
      <w:marLeft w:val="0"/>
      <w:marRight w:val="0"/>
      <w:marTop w:val="0"/>
      <w:marBottom w:val="0"/>
      <w:divBdr>
        <w:top w:val="none" w:sz="0" w:space="0" w:color="auto"/>
        <w:left w:val="none" w:sz="0" w:space="0" w:color="auto"/>
        <w:bottom w:val="none" w:sz="0" w:space="0" w:color="auto"/>
        <w:right w:val="none" w:sz="0" w:space="0" w:color="auto"/>
      </w:divBdr>
    </w:div>
    <w:div w:id="2010866025">
      <w:bodyDiv w:val="1"/>
      <w:marLeft w:val="0"/>
      <w:marRight w:val="0"/>
      <w:marTop w:val="0"/>
      <w:marBottom w:val="0"/>
      <w:divBdr>
        <w:top w:val="none" w:sz="0" w:space="0" w:color="auto"/>
        <w:left w:val="none" w:sz="0" w:space="0" w:color="auto"/>
        <w:bottom w:val="none" w:sz="0" w:space="0" w:color="auto"/>
        <w:right w:val="none" w:sz="0" w:space="0" w:color="auto"/>
      </w:divBdr>
    </w:div>
    <w:div w:id="2023124225">
      <w:bodyDiv w:val="1"/>
      <w:marLeft w:val="0"/>
      <w:marRight w:val="0"/>
      <w:marTop w:val="0"/>
      <w:marBottom w:val="0"/>
      <w:divBdr>
        <w:top w:val="none" w:sz="0" w:space="0" w:color="auto"/>
        <w:left w:val="none" w:sz="0" w:space="0" w:color="auto"/>
        <w:bottom w:val="none" w:sz="0" w:space="0" w:color="auto"/>
        <w:right w:val="none" w:sz="0" w:space="0" w:color="auto"/>
      </w:divBdr>
    </w:div>
    <w:div w:id="2023773951">
      <w:bodyDiv w:val="1"/>
      <w:marLeft w:val="0"/>
      <w:marRight w:val="0"/>
      <w:marTop w:val="0"/>
      <w:marBottom w:val="0"/>
      <w:divBdr>
        <w:top w:val="none" w:sz="0" w:space="0" w:color="auto"/>
        <w:left w:val="none" w:sz="0" w:space="0" w:color="auto"/>
        <w:bottom w:val="none" w:sz="0" w:space="0" w:color="auto"/>
        <w:right w:val="none" w:sz="0" w:space="0" w:color="auto"/>
      </w:divBdr>
    </w:div>
    <w:div w:id="2030139294">
      <w:bodyDiv w:val="1"/>
      <w:marLeft w:val="0"/>
      <w:marRight w:val="0"/>
      <w:marTop w:val="0"/>
      <w:marBottom w:val="0"/>
      <w:divBdr>
        <w:top w:val="none" w:sz="0" w:space="0" w:color="auto"/>
        <w:left w:val="none" w:sz="0" w:space="0" w:color="auto"/>
        <w:bottom w:val="none" w:sz="0" w:space="0" w:color="auto"/>
        <w:right w:val="none" w:sz="0" w:space="0" w:color="auto"/>
      </w:divBdr>
    </w:div>
    <w:div w:id="2033190932">
      <w:bodyDiv w:val="1"/>
      <w:marLeft w:val="0"/>
      <w:marRight w:val="0"/>
      <w:marTop w:val="0"/>
      <w:marBottom w:val="0"/>
      <w:divBdr>
        <w:top w:val="none" w:sz="0" w:space="0" w:color="auto"/>
        <w:left w:val="none" w:sz="0" w:space="0" w:color="auto"/>
        <w:bottom w:val="none" w:sz="0" w:space="0" w:color="auto"/>
        <w:right w:val="none" w:sz="0" w:space="0" w:color="auto"/>
      </w:divBdr>
    </w:div>
    <w:div w:id="2040544831">
      <w:bodyDiv w:val="1"/>
      <w:marLeft w:val="0"/>
      <w:marRight w:val="0"/>
      <w:marTop w:val="0"/>
      <w:marBottom w:val="0"/>
      <w:divBdr>
        <w:top w:val="none" w:sz="0" w:space="0" w:color="auto"/>
        <w:left w:val="none" w:sz="0" w:space="0" w:color="auto"/>
        <w:bottom w:val="none" w:sz="0" w:space="0" w:color="auto"/>
        <w:right w:val="none" w:sz="0" w:space="0" w:color="auto"/>
      </w:divBdr>
    </w:div>
    <w:div w:id="2042627069">
      <w:bodyDiv w:val="1"/>
      <w:marLeft w:val="0"/>
      <w:marRight w:val="0"/>
      <w:marTop w:val="0"/>
      <w:marBottom w:val="0"/>
      <w:divBdr>
        <w:top w:val="none" w:sz="0" w:space="0" w:color="auto"/>
        <w:left w:val="none" w:sz="0" w:space="0" w:color="auto"/>
        <w:bottom w:val="none" w:sz="0" w:space="0" w:color="auto"/>
        <w:right w:val="none" w:sz="0" w:space="0" w:color="auto"/>
      </w:divBdr>
    </w:div>
    <w:div w:id="2049985055">
      <w:bodyDiv w:val="1"/>
      <w:marLeft w:val="0"/>
      <w:marRight w:val="0"/>
      <w:marTop w:val="0"/>
      <w:marBottom w:val="0"/>
      <w:divBdr>
        <w:top w:val="none" w:sz="0" w:space="0" w:color="auto"/>
        <w:left w:val="none" w:sz="0" w:space="0" w:color="auto"/>
        <w:bottom w:val="none" w:sz="0" w:space="0" w:color="auto"/>
        <w:right w:val="none" w:sz="0" w:space="0" w:color="auto"/>
      </w:divBdr>
    </w:div>
    <w:div w:id="2050956203">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8315539">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69528236">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7124118">
      <w:bodyDiv w:val="1"/>
      <w:marLeft w:val="0"/>
      <w:marRight w:val="0"/>
      <w:marTop w:val="0"/>
      <w:marBottom w:val="0"/>
      <w:divBdr>
        <w:top w:val="none" w:sz="0" w:space="0" w:color="auto"/>
        <w:left w:val="none" w:sz="0" w:space="0" w:color="auto"/>
        <w:bottom w:val="none" w:sz="0" w:space="0" w:color="auto"/>
        <w:right w:val="none" w:sz="0" w:space="0" w:color="auto"/>
      </w:divBdr>
    </w:div>
    <w:div w:id="2077778195">
      <w:bodyDiv w:val="1"/>
      <w:marLeft w:val="0"/>
      <w:marRight w:val="0"/>
      <w:marTop w:val="0"/>
      <w:marBottom w:val="0"/>
      <w:divBdr>
        <w:top w:val="none" w:sz="0" w:space="0" w:color="auto"/>
        <w:left w:val="none" w:sz="0" w:space="0" w:color="auto"/>
        <w:bottom w:val="none" w:sz="0" w:space="0" w:color="auto"/>
        <w:right w:val="none" w:sz="0" w:space="0" w:color="auto"/>
      </w:divBdr>
    </w:div>
    <w:div w:id="2080788891">
      <w:bodyDiv w:val="1"/>
      <w:marLeft w:val="0"/>
      <w:marRight w:val="0"/>
      <w:marTop w:val="0"/>
      <w:marBottom w:val="0"/>
      <w:divBdr>
        <w:top w:val="none" w:sz="0" w:space="0" w:color="auto"/>
        <w:left w:val="none" w:sz="0" w:space="0" w:color="auto"/>
        <w:bottom w:val="none" w:sz="0" w:space="0" w:color="auto"/>
        <w:right w:val="none" w:sz="0" w:space="0" w:color="auto"/>
      </w:divBdr>
    </w:div>
    <w:div w:id="2081634861">
      <w:bodyDiv w:val="1"/>
      <w:marLeft w:val="0"/>
      <w:marRight w:val="0"/>
      <w:marTop w:val="0"/>
      <w:marBottom w:val="0"/>
      <w:divBdr>
        <w:top w:val="none" w:sz="0" w:space="0" w:color="auto"/>
        <w:left w:val="none" w:sz="0" w:space="0" w:color="auto"/>
        <w:bottom w:val="none" w:sz="0" w:space="0" w:color="auto"/>
        <w:right w:val="none" w:sz="0" w:space="0" w:color="auto"/>
      </w:divBdr>
    </w:div>
    <w:div w:id="2088766101">
      <w:bodyDiv w:val="1"/>
      <w:marLeft w:val="0"/>
      <w:marRight w:val="0"/>
      <w:marTop w:val="0"/>
      <w:marBottom w:val="0"/>
      <w:divBdr>
        <w:top w:val="none" w:sz="0" w:space="0" w:color="auto"/>
        <w:left w:val="none" w:sz="0" w:space="0" w:color="auto"/>
        <w:bottom w:val="none" w:sz="0" w:space="0" w:color="auto"/>
        <w:right w:val="none" w:sz="0" w:space="0" w:color="auto"/>
      </w:divBdr>
    </w:div>
    <w:div w:id="2090344036">
      <w:bodyDiv w:val="1"/>
      <w:marLeft w:val="0"/>
      <w:marRight w:val="0"/>
      <w:marTop w:val="0"/>
      <w:marBottom w:val="0"/>
      <w:divBdr>
        <w:top w:val="none" w:sz="0" w:space="0" w:color="auto"/>
        <w:left w:val="none" w:sz="0" w:space="0" w:color="auto"/>
        <w:bottom w:val="none" w:sz="0" w:space="0" w:color="auto"/>
        <w:right w:val="none" w:sz="0" w:space="0" w:color="auto"/>
      </w:divBdr>
    </w:div>
    <w:div w:id="2094204200">
      <w:bodyDiv w:val="1"/>
      <w:marLeft w:val="0"/>
      <w:marRight w:val="0"/>
      <w:marTop w:val="0"/>
      <w:marBottom w:val="0"/>
      <w:divBdr>
        <w:top w:val="none" w:sz="0" w:space="0" w:color="auto"/>
        <w:left w:val="none" w:sz="0" w:space="0" w:color="auto"/>
        <w:bottom w:val="none" w:sz="0" w:space="0" w:color="auto"/>
        <w:right w:val="none" w:sz="0" w:space="0" w:color="auto"/>
      </w:divBdr>
    </w:div>
    <w:div w:id="2101950902">
      <w:bodyDiv w:val="1"/>
      <w:marLeft w:val="0"/>
      <w:marRight w:val="0"/>
      <w:marTop w:val="0"/>
      <w:marBottom w:val="0"/>
      <w:divBdr>
        <w:top w:val="none" w:sz="0" w:space="0" w:color="auto"/>
        <w:left w:val="none" w:sz="0" w:space="0" w:color="auto"/>
        <w:bottom w:val="none" w:sz="0" w:space="0" w:color="auto"/>
        <w:right w:val="none" w:sz="0" w:space="0" w:color="auto"/>
      </w:divBdr>
    </w:div>
    <w:div w:id="2102067474">
      <w:bodyDiv w:val="1"/>
      <w:marLeft w:val="0"/>
      <w:marRight w:val="0"/>
      <w:marTop w:val="0"/>
      <w:marBottom w:val="0"/>
      <w:divBdr>
        <w:top w:val="none" w:sz="0" w:space="0" w:color="auto"/>
        <w:left w:val="none" w:sz="0" w:space="0" w:color="auto"/>
        <w:bottom w:val="none" w:sz="0" w:space="0" w:color="auto"/>
        <w:right w:val="none" w:sz="0" w:space="0" w:color="auto"/>
      </w:divBdr>
    </w:div>
    <w:div w:id="2105301422">
      <w:bodyDiv w:val="1"/>
      <w:marLeft w:val="0"/>
      <w:marRight w:val="0"/>
      <w:marTop w:val="0"/>
      <w:marBottom w:val="0"/>
      <w:divBdr>
        <w:top w:val="none" w:sz="0" w:space="0" w:color="auto"/>
        <w:left w:val="none" w:sz="0" w:space="0" w:color="auto"/>
        <w:bottom w:val="none" w:sz="0" w:space="0" w:color="auto"/>
        <w:right w:val="none" w:sz="0" w:space="0" w:color="auto"/>
      </w:divBdr>
    </w:div>
    <w:div w:id="2109347650">
      <w:bodyDiv w:val="1"/>
      <w:marLeft w:val="0"/>
      <w:marRight w:val="0"/>
      <w:marTop w:val="0"/>
      <w:marBottom w:val="0"/>
      <w:divBdr>
        <w:top w:val="none" w:sz="0" w:space="0" w:color="auto"/>
        <w:left w:val="none" w:sz="0" w:space="0" w:color="auto"/>
        <w:bottom w:val="none" w:sz="0" w:space="0" w:color="auto"/>
        <w:right w:val="none" w:sz="0" w:space="0" w:color="auto"/>
      </w:divBdr>
    </w:div>
    <w:div w:id="2120685497">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403041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7658802">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34058280">
      <w:bodyDiv w:val="1"/>
      <w:marLeft w:val="0"/>
      <w:marRight w:val="0"/>
      <w:marTop w:val="0"/>
      <w:marBottom w:val="0"/>
      <w:divBdr>
        <w:top w:val="none" w:sz="0" w:space="0" w:color="auto"/>
        <w:left w:val="none" w:sz="0" w:space="0" w:color="auto"/>
        <w:bottom w:val="none" w:sz="0" w:space="0" w:color="auto"/>
        <w:right w:val="none" w:sz="0" w:space="0" w:color="auto"/>
      </w:divBdr>
    </w:div>
    <w:div w:id="2137409681">
      <w:bodyDiv w:val="1"/>
      <w:marLeft w:val="0"/>
      <w:marRight w:val="0"/>
      <w:marTop w:val="0"/>
      <w:marBottom w:val="0"/>
      <w:divBdr>
        <w:top w:val="none" w:sz="0" w:space="0" w:color="auto"/>
        <w:left w:val="none" w:sz="0" w:space="0" w:color="auto"/>
        <w:bottom w:val="none" w:sz="0" w:space="0" w:color="auto"/>
        <w:right w:val="none" w:sz="0" w:space="0" w:color="auto"/>
      </w:divBdr>
    </w:div>
    <w:div w:id="2144960395">
      <w:bodyDiv w:val="1"/>
      <w:marLeft w:val="0"/>
      <w:marRight w:val="0"/>
      <w:marTop w:val="0"/>
      <w:marBottom w:val="0"/>
      <w:divBdr>
        <w:top w:val="none" w:sz="0" w:space="0" w:color="auto"/>
        <w:left w:val="none" w:sz="0" w:space="0" w:color="auto"/>
        <w:bottom w:val="none" w:sz="0" w:space="0" w:color="auto"/>
        <w:right w:val="none" w:sz="0" w:space="0" w:color="auto"/>
      </w:divBdr>
    </w:div>
    <w:div w:id="21461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223ACA"/>
    <w:rsid w:val="003957EE"/>
    <w:rsid w:val="003D6EE7"/>
    <w:rsid w:val="003E7658"/>
    <w:rsid w:val="00702CD9"/>
    <w:rsid w:val="0084464B"/>
    <w:rsid w:val="00861E1D"/>
    <w:rsid w:val="00AE6623"/>
    <w:rsid w:val="00AF049D"/>
    <w:rsid w:val="00B24E7E"/>
    <w:rsid w:val="00CA0AE3"/>
    <w:rsid w:val="00DC0030"/>
    <w:rsid w:val="00E37A2E"/>
    <w:rsid w:val="00EB4DAF"/>
    <w:rsid w:val="00F9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4</b:RefOrder>
  </b:Source>
  <b:Source>
    <b:Tag>Arg20</b:Tag>
    <b:SourceType>InternetSite</b:SourceType>
    <b:Guid>{D0343D78-7CE5-40B7-A2E5-733403687650}</b:Guid>
    <b:Title>Argus Controls</b:Title>
    <b:Year>2020</b:Year>
    <b:InternetSiteTitle>Argus is a member of the Conviron Group of Companies </b:InternetSiteTitle>
    <b:URL>https://www.arguscontrols.com/ </b:URL>
    <b:RefOrder>2</b:RefOrder>
  </b:Source>
  <b:Source>
    <b:Tag>Hum20</b:Tag>
    <b:SourceType>InternetSite</b:SourceType>
    <b:Guid>{FABBAA29-2470-4D86-B838-460C68440CAE}</b:Guid>
    <b:Title>Humber Arboretum</b:Title>
    <b:InternetSiteTitle>Humber Arboretum and centre for urban ecology</b:InternetSiteTitle>
    <b:Year>2020</b:Year>
    <b:URL>https://humber.ca/arboretum/</b:URL>
    <b:RefOrder>1</b:RefOrder>
  </b:Source>
  <b:Source>
    <b:Tag>Ras20</b:Tag>
    <b:SourceType>InternetSite</b:SourceType>
    <b:Guid>{0BBE30D7-EECC-4010-A378-9617D6244273}</b:Guid>
    <b:Title>Raspberry Pi</b:Title>
    <b:InternetSiteTitle>Raspberry Pi 4 Tech Specs</b:InternetSiteTitle>
    <b:Year>2020</b:Year>
    <b:URL>https://www.raspberrypi.org/products/raspberry-pi-4-model-b/specifications/</b:URL>
    <b:RefOrder>3</b:RefOrder>
  </b:Source>
  <b:Source>
    <b:Tag>VNC201</b:Tag>
    <b:SourceType>InternetSite</b:SourceType>
    <b:Guid>{E26BB3AE-EA5D-4DDB-93E8-89699E848A04}</b:Guid>
    <b:Author>
      <b:Author>
        <b:NameList>
          <b:Person>
            <b:Last>VNC</b:Last>
          </b:Person>
        </b:NameList>
      </b:Author>
    </b:Author>
    <b:InternetSiteTitle>realvnc</b:InternetSiteTitle>
    <b:Year>2020</b:Year>
    <b:URL>https://www.realvnc.com/en/connect/download/viewer/</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514E3A-3BA0-44FD-B5E3-A40DB83B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69</Pages>
  <Words>10708</Words>
  <Characters>6104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R.A.D Technologies Greenhouse Monitoring System</vt:lpstr>
    </vt:vector>
  </TitlesOfParts>
  <Company>Humber College</Company>
  <LinksUpToDate>false</LinksUpToDate>
  <CharactersWithSpaces>7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Technologies Greenhouse Monitoring System</dc:title>
  <dc:subject>Student A, Student B, Student C</dc:subject>
  <dc:creator>Ryan McAdie</dc:creator>
  <cp:keywords/>
  <dc:description/>
  <cp:lastModifiedBy>Ryan McAdie</cp:lastModifiedBy>
  <cp:revision>72</cp:revision>
  <cp:lastPrinted>2020-01-29T18:36:00Z</cp:lastPrinted>
  <dcterms:created xsi:type="dcterms:W3CDTF">2020-01-15T16:59:00Z</dcterms:created>
  <dcterms:modified xsi:type="dcterms:W3CDTF">2020-04-08T19:51:00Z</dcterms:modified>
</cp:coreProperties>
</file>